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1A" w:rsidRPr="009A1F5E" w:rsidRDefault="00052F1A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052F1A" w:rsidRDefault="00052F1A" w:rsidP="007C247F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52F1A" w:rsidRDefault="00052F1A" w:rsidP="007C247F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1 ОСНО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ЛОСОФИИ</w:t>
      </w:r>
    </w:p>
    <w:p w:rsidR="00052F1A" w:rsidRDefault="00052F1A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52F1A" w:rsidRPr="00860A9F" w:rsidRDefault="00052F1A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ы философии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52F1A" w:rsidRDefault="00052F1A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052F1A" w:rsidRPr="00860A9F" w:rsidRDefault="00052F1A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ТИКА И ВЫЧСЛИТЕЛЬНАЯ ТЕХНИКА,</w:t>
      </w:r>
    </w:p>
    <w:p w:rsidR="00052F1A" w:rsidRPr="00593CAA" w:rsidRDefault="00052F1A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е в компьютерных системах.</w:t>
      </w:r>
    </w:p>
    <w:p w:rsidR="00052F1A" w:rsidRPr="00052F1A" w:rsidRDefault="00052F1A" w:rsidP="007C247F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52F1A">
        <w:rPr>
          <w:rFonts w:ascii="Times New Roman" w:eastAsia="Times New Roman" w:hAnsi="Times New Roman" w:cs="Times New Roman"/>
          <w:b/>
          <w:bCs/>
          <w:sz w:val="28"/>
          <w:szCs w:val="28"/>
        </w:rPr>
        <w:t>есто дисциплины в структуре основной профессиональной</w:t>
      </w:r>
      <w:r w:rsidRPr="00052F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  <w:r w:rsidRPr="00052F1A">
        <w:rPr>
          <w:rFonts w:ascii="Times New Roman" w:eastAsia="Times New Roman" w:hAnsi="Times New Roman" w:cs="Times New Roman"/>
          <w:sz w:val="28"/>
          <w:szCs w:val="28"/>
        </w:rPr>
        <w:t>дисциплина относится к группе общего</w:t>
      </w:r>
      <w:r w:rsidRPr="00052F1A">
        <w:rPr>
          <w:rFonts w:ascii="Times New Roman" w:eastAsia="Times New Roman" w:hAnsi="Times New Roman" w:cs="Times New Roman"/>
          <w:sz w:val="28"/>
          <w:szCs w:val="28"/>
        </w:rPr>
        <w:br/>
        <w:t>гуманитарного и социально-экономического цикла.</w:t>
      </w:r>
    </w:p>
    <w:p w:rsidR="00052F1A" w:rsidRPr="00052F1A" w:rsidRDefault="00052F1A" w:rsidP="007C247F">
      <w:pPr>
        <w:shd w:val="clear" w:color="auto" w:fill="FFFFFF"/>
        <w:tabs>
          <w:tab w:val="left" w:pos="8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52F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52F1A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52F1A" w:rsidRPr="00EC4311" w:rsidRDefault="00052F1A" w:rsidP="007C24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  обучающийся должен </w:t>
      </w:r>
      <w:r w:rsidRPr="00EC4311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052F1A" w:rsidRPr="00052F1A" w:rsidRDefault="00052F1A" w:rsidP="007C24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052F1A">
        <w:rPr>
          <w:rFonts w:ascii="Times New Roman" w:eastAsia="Times New Roman" w:hAnsi="Times New Roman" w:cs="Times New Roman"/>
          <w:sz w:val="28"/>
          <w:szCs w:val="28"/>
        </w:rPr>
        <w:t>ориентироваться в наиболее общих философских проблемах   бытия, познания, ценностей, свободы и смысла жизни как основе формирования культуры гражданина и будущего специалиста</w:t>
      </w:r>
    </w:p>
    <w:p w:rsidR="00EC4311" w:rsidRPr="00DC4D41" w:rsidRDefault="00052F1A" w:rsidP="007C247F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изучения учебной дисциплины обучающийся должен </w:t>
      </w:r>
      <w:r w:rsidR="00EC4311" w:rsidRPr="00DC4D4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52F1A" w:rsidRPr="00052F1A" w:rsidRDefault="00052F1A" w:rsidP="007C247F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атегории и понятия философии;</w:t>
      </w:r>
    </w:p>
    <w:p w:rsidR="00052F1A" w:rsidRPr="00052F1A" w:rsidRDefault="00052F1A" w:rsidP="007C247F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философии в жизни человека и общества;</w:t>
      </w:r>
    </w:p>
    <w:p w:rsidR="00052F1A" w:rsidRPr="00052F1A" w:rsidRDefault="00052F1A" w:rsidP="007C247F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ехи мировой философской мысли;</w:t>
      </w:r>
    </w:p>
    <w:p w:rsidR="00052F1A" w:rsidRPr="00052F1A" w:rsidRDefault="00052F1A" w:rsidP="007C247F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052F1A" w:rsidRPr="00052F1A" w:rsidRDefault="00052F1A" w:rsidP="007C247F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блеме смысла жизни человека;</w:t>
      </w:r>
    </w:p>
    <w:p w:rsidR="00052F1A" w:rsidRPr="00052F1A" w:rsidRDefault="00052F1A" w:rsidP="007C247F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блеме сознания в философии, сознательного и бессознательного в поведении человека;</w:t>
      </w:r>
    </w:p>
    <w:p w:rsidR="00052F1A" w:rsidRPr="00052F1A" w:rsidRDefault="00052F1A" w:rsidP="007C247F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color w:val="000000"/>
          <w:sz w:val="28"/>
          <w:szCs w:val="28"/>
        </w:rPr>
        <w:t>о сущности процесса познания;</w:t>
      </w:r>
    </w:p>
    <w:p w:rsidR="00052F1A" w:rsidRPr="00052F1A" w:rsidRDefault="00052F1A" w:rsidP="007C247F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sz w:val="28"/>
          <w:szCs w:val="28"/>
        </w:rPr>
        <w:t>основы научной, философской и религиозной картины мира;</w:t>
      </w:r>
    </w:p>
    <w:p w:rsidR="00052F1A" w:rsidRPr="00052F1A" w:rsidRDefault="00052F1A" w:rsidP="007C247F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052F1A" w:rsidRPr="00052F1A" w:rsidRDefault="00052F1A" w:rsidP="007C247F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.</w:t>
      </w:r>
    </w:p>
    <w:p w:rsidR="00052F1A" w:rsidRPr="00052F1A" w:rsidRDefault="00052F1A" w:rsidP="007C24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052F1A" w:rsidRPr="00052F1A" w:rsidRDefault="00052F1A" w:rsidP="007C24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ксимальной учебной нагрузки обучающегося 72 часов, в том числе: </w:t>
      </w:r>
      <w:r w:rsidRPr="00052F1A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48 часов; самостоятельной работы обучающегося 24 часов</w:t>
      </w:r>
    </w:p>
    <w:p w:rsidR="00052F1A" w:rsidRPr="00052F1A" w:rsidRDefault="00052F1A" w:rsidP="007C2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. СТРУКТУРА И СОДЕРЖАНИЕ УЧЕБНОЙ</w:t>
      </w:r>
      <w:r w:rsidRPr="00052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F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052F1A" w:rsidRPr="00052F1A" w:rsidRDefault="00052F1A" w:rsidP="007C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F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p w:rsidR="00052F1A" w:rsidRPr="00052F1A" w:rsidRDefault="00052F1A" w:rsidP="007C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0"/>
        <w:gridCol w:w="2004"/>
      </w:tblGrid>
      <w:tr w:rsidR="00052F1A" w:rsidRPr="00052F1A" w:rsidTr="007C247F">
        <w:trPr>
          <w:trHeight w:hRule="exact" w:val="677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Количество </w:t>
            </w:r>
            <w:r w:rsidRPr="00052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052F1A" w:rsidRPr="00052F1A" w:rsidTr="007C247F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052F1A" w:rsidRPr="00052F1A" w:rsidTr="007C247F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052F1A" w:rsidRPr="00052F1A" w:rsidTr="007C247F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F1A" w:rsidRPr="00052F1A" w:rsidTr="007C247F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2F1A" w:rsidRPr="00052F1A" w:rsidTr="007C247F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052F1A" w:rsidRPr="00052F1A" w:rsidTr="007C247F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F1A" w:rsidRPr="00052F1A" w:rsidTr="007C247F">
        <w:trPr>
          <w:trHeight w:hRule="exact" w:val="314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2F1A" w:rsidRPr="00052F1A" w:rsidTr="007C247F">
        <w:trPr>
          <w:trHeight w:hRule="exact" w:val="35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ообщений, докладов, рефератов, презентаций.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2F1A" w:rsidRPr="00052F1A" w:rsidTr="007C247F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2F1A" w:rsidRPr="00052F1A" w:rsidTr="007C247F">
        <w:trPr>
          <w:trHeight w:hRule="exact" w:val="346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F1A" w:rsidRPr="00052F1A" w:rsidRDefault="00052F1A" w:rsidP="007C2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 w:rsidRPr="00052F1A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дифференцированного  зачета</w:t>
            </w:r>
          </w:p>
        </w:tc>
      </w:tr>
    </w:tbl>
    <w:p w:rsidR="000E3A75" w:rsidRDefault="000E3A75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C247F" w:rsidRDefault="007C247F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7C247F" w:rsidSect="003027C8">
          <w:footerReference w:type="even" r:id="rId8"/>
          <w:footerReference w:type="default" r:id="rId9"/>
          <w:pgSz w:w="11906" w:h="16838"/>
          <w:pgMar w:top="1134" w:right="850" w:bottom="1079" w:left="1620" w:header="708" w:footer="708" w:gutter="0"/>
          <w:cols w:space="720"/>
          <w:titlePg/>
        </w:sectPr>
      </w:pPr>
    </w:p>
    <w:p w:rsidR="00052F1A" w:rsidRPr="009A1F5E" w:rsidRDefault="00052F1A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A659F" w:rsidRDefault="00052F1A" w:rsidP="007C247F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52F1A" w:rsidRDefault="00052F1A" w:rsidP="007C247F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РИЯ</w:t>
      </w:r>
    </w:p>
    <w:p w:rsidR="00052F1A" w:rsidRPr="00F90EBD" w:rsidRDefault="00052F1A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F1A" w:rsidRDefault="00052F1A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52F1A" w:rsidRPr="00860A9F" w:rsidRDefault="00052F1A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стория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52F1A" w:rsidRDefault="00052F1A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052F1A" w:rsidRPr="00860A9F" w:rsidRDefault="00052F1A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ТИКА И ВЫЧСЛИТЕЛЬНАЯ ТЕХНИКА,</w:t>
      </w:r>
    </w:p>
    <w:p w:rsidR="00052F1A" w:rsidRPr="00593CAA" w:rsidRDefault="00052F1A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е в компьютерных системах.</w:t>
      </w:r>
    </w:p>
    <w:p w:rsidR="00E044D8" w:rsidRPr="00803F3C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hAnsi="Times New Roman" w:cs="Times New Roman"/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803F3C">
        <w:rPr>
          <w:rFonts w:ascii="Times New Roman" w:hAnsi="Times New Roman" w:cs="Times New Roman"/>
          <w:sz w:val="28"/>
          <w:szCs w:val="28"/>
        </w:rPr>
        <w:t>учебная дисциплина относится к циклу общих гуманитарных и социально-экономических дисциплин.</w:t>
      </w:r>
    </w:p>
    <w:p w:rsidR="00E044D8" w:rsidRPr="00803F3C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044D8" w:rsidRPr="00EC4311" w:rsidRDefault="00E044D8" w:rsidP="007C247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EC431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044D8" w:rsidRPr="00803F3C" w:rsidRDefault="00E044D8" w:rsidP="007C24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E044D8" w:rsidRPr="00803F3C" w:rsidRDefault="00E044D8" w:rsidP="007C24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EC4311" w:rsidRPr="00DC4D41" w:rsidRDefault="00E044D8" w:rsidP="007C247F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EC4311" w:rsidRPr="00DC4D4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E044D8" w:rsidRPr="00803F3C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803F3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03F3C">
        <w:rPr>
          <w:rFonts w:ascii="Times New Roman" w:hAnsi="Times New Roman" w:cs="Times New Roman"/>
          <w:sz w:val="28"/>
          <w:szCs w:val="28"/>
        </w:rPr>
        <w:t xml:space="preserve"> и </w:t>
      </w:r>
      <w:r w:rsidRPr="00803F3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03F3C">
        <w:rPr>
          <w:rFonts w:ascii="Times New Roman" w:hAnsi="Times New Roman" w:cs="Times New Roman"/>
          <w:sz w:val="28"/>
          <w:szCs w:val="28"/>
        </w:rPr>
        <w:t xml:space="preserve"> в.);</w:t>
      </w:r>
    </w:p>
    <w:p w:rsidR="00E044D8" w:rsidRPr="00803F3C" w:rsidRDefault="00E044D8" w:rsidP="007C24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 w:rsidRPr="00803F3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03F3C">
        <w:rPr>
          <w:rFonts w:ascii="Times New Roman" w:hAnsi="Times New Roman" w:cs="Times New Roman"/>
          <w:sz w:val="28"/>
          <w:szCs w:val="28"/>
        </w:rPr>
        <w:t xml:space="preserve"> -начале </w:t>
      </w:r>
      <w:r w:rsidRPr="00803F3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03F3C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E044D8" w:rsidRPr="00803F3C" w:rsidRDefault="00E044D8" w:rsidP="007C24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044D8" w:rsidRPr="00803F3C" w:rsidRDefault="00E044D8" w:rsidP="007C24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E044D8" w:rsidRPr="00803F3C" w:rsidRDefault="00E044D8" w:rsidP="007C24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E044D8" w:rsidRPr="00803F3C" w:rsidRDefault="00E044D8" w:rsidP="007C24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</w:t>
      </w:r>
    </w:p>
    <w:p w:rsidR="00E044D8" w:rsidRPr="00803F3C" w:rsidRDefault="00E044D8" w:rsidP="007C247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E044D8" w:rsidRPr="00803F3C" w:rsidRDefault="00E044D8" w:rsidP="007C247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ов, в том числе:</w:t>
      </w:r>
    </w:p>
    <w:p w:rsidR="00E044D8" w:rsidRPr="00803F3C" w:rsidRDefault="00E044D8" w:rsidP="007C247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48 часов, заочное отделение – 10 часов;</w:t>
      </w:r>
    </w:p>
    <w:p w:rsidR="00E044D8" w:rsidRPr="00803F3C" w:rsidRDefault="00E044D8" w:rsidP="007C247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самостоятельной работы обучающегося очное отделение - 24 часа, заочное отделение – 62 часа.</w:t>
      </w:r>
    </w:p>
    <w:p w:rsidR="00E044D8" w:rsidRPr="00C30438" w:rsidRDefault="00E044D8" w:rsidP="007C247F">
      <w:pPr>
        <w:tabs>
          <w:tab w:val="left" w:pos="-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E044D8" w:rsidRPr="00C3043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3043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Объем учебной дисциплины и виды учебной работы</w:t>
      </w:r>
    </w:p>
    <w:tbl>
      <w:tblPr>
        <w:tblpPr w:leftFromText="180" w:rightFromText="180" w:vertAnchor="text" w:horzAnchor="margin" w:tblpY="117"/>
        <w:tblW w:w="95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35"/>
        <w:gridCol w:w="1195"/>
        <w:gridCol w:w="1223"/>
      </w:tblGrid>
      <w:tr w:rsidR="00E044D8" w:rsidRPr="00C30438" w:rsidTr="003027C8">
        <w:trPr>
          <w:trHeight w:val="485"/>
        </w:trPr>
        <w:tc>
          <w:tcPr>
            <w:tcW w:w="7135" w:type="dxa"/>
            <w:vMerge w:val="restart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418" w:type="dxa"/>
            <w:gridSpan w:val="2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E044D8" w:rsidRPr="00C30438" w:rsidTr="003027C8">
        <w:trPr>
          <w:trHeight w:val="485"/>
        </w:trPr>
        <w:tc>
          <w:tcPr>
            <w:tcW w:w="7135" w:type="dxa"/>
            <w:vMerge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ое отделение</w:t>
            </w:r>
          </w:p>
        </w:tc>
        <w:tc>
          <w:tcPr>
            <w:tcW w:w="1223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очное отделение</w:t>
            </w:r>
          </w:p>
        </w:tc>
      </w:tr>
      <w:tr w:rsidR="00E044D8" w:rsidRPr="00C30438" w:rsidTr="003027C8">
        <w:tc>
          <w:tcPr>
            <w:tcW w:w="7135" w:type="dxa"/>
          </w:tcPr>
          <w:p w:rsidR="00E044D8" w:rsidRPr="00C30438" w:rsidRDefault="00E044D8" w:rsidP="007C2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95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23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E044D8" w:rsidRPr="00C30438" w:rsidTr="003027C8">
        <w:tc>
          <w:tcPr>
            <w:tcW w:w="7135" w:type="dxa"/>
          </w:tcPr>
          <w:p w:rsidR="00E044D8" w:rsidRPr="00C3043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95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223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044D8" w:rsidRPr="00C30438" w:rsidTr="003027C8">
        <w:tc>
          <w:tcPr>
            <w:tcW w:w="7135" w:type="dxa"/>
          </w:tcPr>
          <w:p w:rsidR="00E044D8" w:rsidRPr="00C3043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95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3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044D8" w:rsidRPr="00C30438" w:rsidTr="003027C8">
        <w:tc>
          <w:tcPr>
            <w:tcW w:w="7135" w:type="dxa"/>
          </w:tcPr>
          <w:p w:rsidR="00E044D8" w:rsidRPr="00C30438" w:rsidRDefault="00E044D8" w:rsidP="007C247F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95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223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4D8" w:rsidRPr="00C30438" w:rsidTr="003027C8">
        <w:tc>
          <w:tcPr>
            <w:tcW w:w="7135" w:type="dxa"/>
          </w:tcPr>
          <w:p w:rsidR="00E044D8" w:rsidRPr="00C3043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195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23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</w:tr>
      <w:tr w:rsidR="00E044D8" w:rsidRPr="00C30438" w:rsidTr="003027C8">
        <w:tc>
          <w:tcPr>
            <w:tcW w:w="7135" w:type="dxa"/>
          </w:tcPr>
          <w:p w:rsidR="00E044D8" w:rsidRPr="00C3043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95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3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044D8" w:rsidRPr="00C30438" w:rsidTr="003027C8">
        <w:tc>
          <w:tcPr>
            <w:tcW w:w="7135" w:type="dxa"/>
          </w:tcPr>
          <w:p w:rsidR="00E044D8" w:rsidRPr="00C30438" w:rsidRDefault="00E044D8" w:rsidP="007C247F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работа над материалом учебника, составление конспектов</w:t>
            </w:r>
          </w:p>
        </w:tc>
        <w:tc>
          <w:tcPr>
            <w:tcW w:w="1195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</w:tr>
      <w:tr w:rsidR="00E044D8" w:rsidRPr="00C30438" w:rsidTr="003027C8">
        <w:tc>
          <w:tcPr>
            <w:tcW w:w="7135" w:type="dxa"/>
          </w:tcPr>
          <w:p w:rsidR="00E044D8" w:rsidRPr="00C30438" w:rsidRDefault="00E044D8" w:rsidP="007C247F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195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</w:tr>
      <w:tr w:rsidR="00E044D8" w:rsidRPr="00C30438" w:rsidTr="003027C8">
        <w:tc>
          <w:tcPr>
            <w:tcW w:w="7135" w:type="dxa"/>
          </w:tcPr>
          <w:p w:rsidR="00E044D8" w:rsidRPr="00C30438" w:rsidRDefault="00E044D8" w:rsidP="007C247F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195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E044D8" w:rsidRPr="00C30438" w:rsidTr="003027C8">
        <w:tc>
          <w:tcPr>
            <w:tcW w:w="7135" w:type="dxa"/>
          </w:tcPr>
          <w:p w:rsidR="00E044D8" w:rsidRPr="00C30438" w:rsidRDefault="00E044D8" w:rsidP="007C247F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95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:rsidR="00E044D8" w:rsidRPr="00C3043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E044D8" w:rsidRPr="00C30438" w:rsidTr="003027C8">
        <w:tc>
          <w:tcPr>
            <w:tcW w:w="9553" w:type="dxa"/>
            <w:gridSpan w:val="3"/>
          </w:tcPr>
          <w:p w:rsidR="00E044D8" w:rsidRPr="00C30438" w:rsidRDefault="00E044D8" w:rsidP="007C24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E044D8" w:rsidRPr="00C3043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3A75" w:rsidRDefault="000E3A75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59F" w:rsidRDefault="00EA659F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EA659F" w:rsidSect="003027C8">
          <w:pgSz w:w="11906" w:h="16838"/>
          <w:pgMar w:top="1134" w:right="850" w:bottom="1079" w:left="1620" w:header="708" w:footer="708" w:gutter="0"/>
          <w:cols w:space="720"/>
          <w:titlePg/>
        </w:sectPr>
      </w:pPr>
    </w:p>
    <w:p w:rsidR="00E044D8" w:rsidRPr="009A1F5E" w:rsidRDefault="00E044D8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044D8" w:rsidRDefault="00E044D8" w:rsidP="007C247F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E044D8" w:rsidRDefault="00E044D8" w:rsidP="007C247F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</w:p>
    <w:p w:rsidR="00E044D8" w:rsidRPr="00F90EBD" w:rsidRDefault="00E044D8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4D8" w:rsidRDefault="00E044D8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E044D8" w:rsidRPr="00860A9F" w:rsidRDefault="00E044D8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странный язык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E044D8" w:rsidRDefault="00E044D8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E044D8" w:rsidRPr="00860A9F" w:rsidRDefault="00E044D8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ТИКА И ВЫЧСЛИТЕЛЬНАЯ ТЕХНИКА,</w:t>
      </w:r>
    </w:p>
    <w:p w:rsidR="00E044D8" w:rsidRPr="00593CAA" w:rsidRDefault="00E044D8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е в компьютерных системах.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b/>
          <w:bCs/>
          <w:sz w:val="28"/>
          <w:szCs w:val="28"/>
        </w:rPr>
        <w:t xml:space="preserve">1.2.Место учебной дисциплины в структуре основной профессиональной образовательной программы: </w:t>
      </w:r>
      <w:r w:rsidRPr="00E044D8">
        <w:rPr>
          <w:rFonts w:ascii="Times New Roman" w:hAnsi="Times New Roman" w:cs="Times New Roman"/>
          <w:sz w:val="28"/>
          <w:szCs w:val="28"/>
        </w:rPr>
        <w:t>дисциплина входит в</w:t>
      </w:r>
      <w:r w:rsidRPr="00E04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44D8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.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E044D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 xml:space="preserve">- переводить (со словарем) иностранные тексты профессиональной направленности; 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EC4311" w:rsidRPr="00DC4D41" w:rsidRDefault="00E044D8" w:rsidP="007C247F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C4311" w:rsidRPr="00DC4D4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 xml:space="preserve">- 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276 часов, 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>в том числе: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84  часов;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>самостоятельной работы обучающегося  - 92   часов.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4D8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E044D8" w:rsidRPr="00E044D8" w:rsidRDefault="00E044D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4D8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044D8" w:rsidRPr="00E044D8" w:rsidTr="003027C8">
        <w:trPr>
          <w:trHeight w:val="460"/>
        </w:trPr>
        <w:tc>
          <w:tcPr>
            <w:tcW w:w="7904" w:type="dxa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044D8" w:rsidRPr="00E044D8" w:rsidTr="003027C8">
        <w:trPr>
          <w:trHeight w:val="285"/>
        </w:trPr>
        <w:tc>
          <w:tcPr>
            <w:tcW w:w="7904" w:type="dxa"/>
          </w:tcPr>
          <w:p w:rsidR="00E044D8" w:rsidRPr="00E044D8" w:rsidRDefault="00E044D8" w:rsidP="007C2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6</w:t>
            </w:r>
          </w:p>
        </w:tc>
      </w:tr>
      <w:tr w:rsidR="00E044D8" w:rsidRPr="00E044D8" w:rsidTr="003027C8">
        <w:tc>
          <w:tcPr>
            <w:tcW w:w="7904" w:type="dxa"/>
          </w:tcPr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</w:t>
            </w:r>
          </w:p>
        </w:tc>
      </w:tr>
      <w:tr w:rsidR="00E044D8" w:rsidRPr="00E044D8" w:rsidTr="003027C8">
        <w:tc>
          <w:tcPr>
            <w:tcW w:w="7904" w:type="dxa"/>
          </w:tcPr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E044D8" w:rsidRPr="00E044D8" w:rsidTr="003027C8">
        <w:tc>
          <w:tcPr>
            <w:tcW w:w="7904" w:type="dxa"/>
          </w:tcPr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</w:tr>
      <w:tr w:rsidR="00E044D8" w:rsidRPr="00E044D8" w:rsidTr="003027C8">
        <w:trPr>
          <w:trHeight w:val="3220"/>
        </w:trPr>
        <w:tc>
          <w:tcPr>
            <w:tcW w:w="9704" w:type="dxa"/>
            <w:gridSpan w:val="2"/>
          </w:tcPr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В том числе:   </w:t>
            </w:r>
          </w:p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>-Перевод текстов;                                                                                            19</w:t>
            </w:r>
          </w:p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>-составление диалогов;                                                                                    6</w:t>
            </w:r>
          </w:p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>- составление кроссвордов;                                                                            10</w:t>
            </w:r>
          </w:p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>- написание сочинений и писем                                                                     12</w:t>
            </w:r>
          </w:p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>-выполнение грамматических упражнений                                                 18</w:t>
            </w:r>
          </w:p>
          <w:p w:rsidR="00E044D8" w:rsidRPr="00E044D8" w:rsidRDefault="00E044D8" w:rsidP="007C247F">
            <w:pPr>
              <w:tabs>
                <w:tab w:val="left" w:pos="8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>- составление аннотаций и планов к текстам                                               10</w:t>
            </w:r>
          </w:p>
          <w:p w:rsidR="00E044D8" w:rsidRPr="00E044D8" w:rsidRDefault="00E044D8" w:rsidP="007C247F">
            <w:pPr>
              <w:tabs>
                <w:tab w:val="left" w:pos="87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>- написание рефератов                                                                                    12</w:t>
            </w:r>
          </w:p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ов по схемам                                                                 5</w:t>
            </w:r>
          </w:p>
        </w:tc>
      </w:tr>
      <w:tr w:rsidR="00E044D8" w:rsidRPr="00E044D8" w:rsidTr="003027C8">
        <w:tc>
          <w:tcPr>
            <w:tcW w:w="9704" w:type="dxa"/>
            <w:gridSpan w:val="2"/>
          </w:tcPr>
          <w:p w:rsidR="00E044D8" w:rsidRPr="00E044D8" w:rsidRDefault="00E044D8" w:rsidP="007C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E044D8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Pr="00E044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E044D8" w:rsidRPr="00E044D8" w:rsidRDefault="00E044D8" w:rsidP="007C247F">
            <w:pPr>
              <w:tabs>
                <w:tab w:val="left" w:pos="6570"/>
                <w:tab w:val="right" w:pos="948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44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E044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  <w:t xml:space="preserve">  </w:t>
            </w:r>
          </w:p>
        </w:tc>
      </w:tr>
    </w:tbl>
    <w:p w:rsidR="007C247F" w:rsidRDefault="007C247F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7C247F" w:rsidSect="00EA659F">
          <w:pgSz w:w="11906" w:h="16838"/>
          <w:pgMar w:top="1134" w:right="850" w:bottom="1079" w:left="1620" w:header="708" w:footer="708" w:gutter="0"/>
          <w:cols w:space="720"/>
          <w:titlePg/>
        </w:sectPr>
      </w:pPr>
    </w:p>
    <w:p w:rsidR="00E044D8" w:rsidRPr="009A1F5E" w:rsidRDefault="00E044D8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044D8" w:rsidRDefault="00E044D8" w:rsidP="007C247F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E044D8" w:rsidRDefault="00E044D8" w:rsidP="007C247F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E044D8" w:rsidRPr="00F90EBD" w:rsidRDefault="00E044D8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4D8" w:rsidRDefault="00E044D8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E044D8" w:rsidRPr="00860A9F" w:rsidRDefault="00E044D8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зическая культура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E044D8" w:rsidRDefault="00E044D8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E044D8" w:rsidRPr="00860A9F" w:rsidRDefault="00E044D8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ТИКА И ВЫЧСЛИТЕЛЬНАЯ ТЕХНИКА,</w:t>
      </w:r>
    </w:p>
    <w:p w:rsidR="00E044D8" w:rsidRPr="00593CAA" w:rsidRDefault="00E044D8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е в компьютерных системах.</w:t>
      </w:r>
    </w:p>
    <w:p w:rsidR="00E044D8" w:rsidRPr="00E044D8" w:rsidRDefault="00E044D8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E044D8" w:rsidRPr="00E044D8" w:rsidRDefault="00E044D8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Учебная дисциплина</w:t>
      </w:r>
      <w:r w:rsidRPr="00E044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44D8">
        <w:rPr>
          <w:rFonts w:ascii="Times New Roman" w:eastAsia="Times New Roman" w:hAnsi="Times New Roman" w:cs="Times New Roman"/>
          <w:sz w:val="28"/>
          <w:szCs w:val="28"/>
        </w:rPr>
        <w:t>входит в общий гуманитарный и социально-экономический цикл.</w:t>
      </w:r>
      <w:r w:rsidRPr="00E044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044D8" w:rsidRPr="00E044D8" w:rsidRDefault="00E044D8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044D8" w:rsidRPr="00E044D8" w:rsidRDefault="00E044D8" w:rsidP="007C247F">
      <w:pPr>
        <w:numPr>
          <w:ilvl w:val="0"/>
          <w:numId w:val="9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 укрепление индивидуального здоровья;</w:t>
      </w:r>
    </w:p>
    <w:p w:rsidR="00E044D8" w:rsidRPr="00E044D8" w:rsidRDefault="00E044D8" w:rsidP="007C247F">
      <w:pPr>
        <w:numPr>
          <w:ilvl w:val="0"/>
          <w:numId w:val="9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стойчивых мотивации и потребностей в бережном отношении к собственному здоровью, в занятиях физкультурой  - оздоровительной и спортивно оздоровительной деятельностью; </w:t>
      </w:r>
    </w:p>
    <w:p w:rsidR="00E044D8" w:rsidRPr="00E044D8" w:rsidRDefault="00E044D8" w:rsidP="007C247F">
      <w:pPr>
        <w:numPr>
          <w:ilvl w:val="0"/>
          <w:numId w:val="9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овладение  технологиям современных оздоровительных систем физического воспитания, обогащение индивидуального опыта занятий  специально-прикладными упражнениями и базовыми видами спорта;</w:t>
      </w:r>
    </w:p>
    <w:p w:rsidR="00E044D8" w:rsidRPr="00E044D8" w:rsidRDefault="00E044D8" w:rsidP="007C247F">
      <w:pPr>
        <w:numPr>
          <w:ilvl w:val="0"/>
          <w:numId w:val="9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овладение системой профессиональных и жизненно значимых практических умений и навыков, обеспечивающих сохранение  и укрепление физического и психического здоровья;</w:t>
      </w:r>
    </w:p>
    <w:p w:rsidR="00E044D8" w:rsidRPr="00E044D8" w:rsidRDefault="00E044D8" w:rsidP="007C247F">
      <w:pPr>
        <w:numPr>
          <w:ilvl w:val="0"/>
          <w:numId w:val="9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освоение системы знаний о занятиях физической культуры, их роли и значения в формировании здорового образа жизни и социальной ориентации</w:t>
      </w:r>
    </w:p>
    <w:p w:rsidR="00E044D8" w:rsidRPr="00E044D8" w:rsidRDefault="00E044D8" w:rsidP="007C247F">
      <w:pPr>
        <w:numPr>
          <w:ilvl w:val="0"/>
          <w:numId w:val="9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приобретение компетентности в физкультурно-оздоровительной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044D8" w:rsidRPr="00E044D8" w:rsidRDefault="00E044D8" w:rsidP="007C247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освоения учебной программы обучающий должен уметь: </w:t>
      </w:r>
    </w:p>
    <w:p w:rsidR="00E044D8" w:rsidRPr="00E044D8" w:rsidRDefault="00E044D8" w:rsidP="007C247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E044D8" w:rsidRPr="00E044D8" w:rsidRDefault="00E044D8" w:rsidP="007C247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самостоятельно поддерживать общую физическую подготовку;</w:t>
      </w:r>
    </w:p>
    <w:p w:rsidR="00EC4311" w:rsidRPr="00DC4D41" w:rsidRDefault="00E044D8" w:rsidP="007C247F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зультате  освоения учебной дисциплины обучающий должен </w:t>
      </w:r>
      <w:r w:rsidR="00EC4311" w:rsidRPr="00DC4D4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E044D8" w:rsidRPr="00E044D8" w:rsidRDefault="00E044D8" w:rsidP="007C24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о роли физической культуры в общекультурном и социальном развитии человека;</w:t>
      </w:r>
    </w:p>
    <w:p w:rsidR="00E044D8" w:rsidRPr="00E044D8" w:rsidRDefault="00E044D8" w:rsidP="007C247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основы здорового образа жизни.</w:t>
      </w:r>
    </w:p>
    <w:p w:rsidR="00E044D8" w:rsidRPr="00E044D8" w:rsidRDefault="00E044D8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рабочей программы учебной дисциплины:</w:t>
      </w:r>
    </w:p>
    <w:p w:rsidR="00E044D8" w:rsidRPr="00E044D8" w:rsidRDefault="00E044D8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336 часа,</w:t>
      </w:r>
    </w:p>
    <w:p w:rsidR="00E044D8" w:rsidRPr="00E044D8" w:rsidRDefault="00E044D8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044D8" w:rsidRPr="00E044D8" w:rsidRDefault="00E044D8" w:rsidP="007C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168 часов;</w:t>
      </w:r>
    </w:p>
    <w:p w:rsidR="00E044D8" w:rsidRPr="00E044D8" w:rsidRDefault="00E044D8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168</w:t>
      </w:r>
      <w:r w:rsidRPr="00E044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044D8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E044D8" w:rsidRPr="00E044D8" w:rsidRDefault="00E044D8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E044D8" w:rsidRPr="00E044D8" w:rsidRDefault="00E044D8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44D8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044D8" w:rsidRPr="00E044D8" w:rsidTr="003027C8">
        <w:trPr>
          <w:trHeight w:val="460"/>
        </w:trPr>
        <w:tc>
          <w:tcPr>
            <w:tcW w:w="7904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044D8" w:rsidRPr="00E044D8" w:rsidTr="003027C8">
        <w:trPr>
          <w:trHeight w:val="285"/>
        </w:trPr>
        <w:tc>
          <w:tcPr>
            <w:tcW w:w="7904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36</w:t>
            </w:r>
          </w:p>
        </w:tc>
      </w:tr>
      <w:tr w:rsidR="00E044D8" w:rsidRPr="00E044D8" w:rsidTr="003027C8">
        <w:tc>
          <w:tcPr>
            <w:tcW w:w="7904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E044D8" w:rsidRPr="00E044D8" w:rsidTr="003027C8">
        <w:tc>
          <w:tcPr>
            <w:tcW w:w="7904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044D8" w:rsidRPr="00E044D8" w:rsidTr="003027C8">
        <w:tc>
          <w:tcPr>
            <w:tcW w:w="7904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44</w:t>
            </w:r>
          </w:p>
        </w:tc>
      </w:tr>
      <w:tr w:rsidR="00E044D8" w:rsidRPr="00E044D8" w:rsidTr="003027C8">
        <w:tc>
          <w:tcPr>
            <w:tcW w:w="7904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68</w:t>
            </w:r>
          </w:p>
        </w:tc>
      </w:tr>
      <w:tr w:rsidR="00E044D8" w:rsidRPr="00E044D8" w:rsidTr="003027C8">
        <w:tc>
          <w:tcPr>
            <w:tcW w:w="7904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  <w:r w:rsidRPr="00E044D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044D8" w:rsidRPr="00E044D8" w:rsidTr="003027C8">
        <w:tc>
          <w:tcPr>
            <w:tcW w:w="7904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800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4</w:t>
            </w:r>
          </w:p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E044D8" w:rsidRPr="00E044D8" w:rsidTr="003027C8">
        <w:tc>
          <w:tcPr>
            <w:tcW w:w="7904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секциях и группах ОФП</w:t>
            </w:r>
          </w:p>
        </w:tc>
        <w:tc>
          <w:tcPr>
            <w:tcW w:w="1800" w:type="dxa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4</w:t>
            </w:r>
          </w:p>
        </w:tc>
      </w:tr>
      <w:tr w:rsidR="00E044D8" w:rsidRPr="00E044D8" w:rsidTr="003027C8">
        <w:trPr>
          <w:trHeight w:val="254"/>
        </w:trPr>
        <w:tc>
          <w:tcPr>
            <w:tcW w:w="9704" w:type="dxa"/>
            <w:gridSpan w:val="2"/>
            <w:shd w:val="clear" w:color="auto" w:fill="auto"/>
          </w:tcPr>
          <w:p w:rsidR="00E044D8" w:rsidRPr="00E044D8" w:rsidRDefault="00E044D8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044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зачета, дифференцированного </w:t>
            </w:r>
            <w:r w:rsidRPr="00E044D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7C247F" w:rsidRDefault="007C247F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C247F" w:rsidSect="00EA659F">
          <w:pgSz w:w="11906" w:h="16838"/>
          <w:pgMar w:top="1134" w:right="850" w:bottom="1079" w:left="1620" w:header="708" w:footer="708" w:gutter="0"/>
          <w:cols w:space="720"/>
          <w:titlePg/>
        </w:sectPr>
      </w:pPr>
    </w:p>
    <w:p w:rsidR="00057CFD" w:rsidRPr="009A1F5E" w:rsidRDefault="00057CFD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57CFD" w:rsidRDefault="00057CFD" w:rsidP="007C247F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57CFD" w:rsidRDefault="00057CFD" w:rsidP="007C247F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СИХОЛОГИЯ И ЭТИКА ДЕЛОВЫХ ОТНОШЕНИЙ</w:t>
      </w:r>
    </w:p>
    <w:p w:rsidR="00057CFD" w:rsidRPr="009D7C1D" w:rsidRDefault="00057CFD" w:rsidP="007C247F">
      <w:pPr>
        <w:pStyle w:val="a4"/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57CFD" w:rsidRPr="00860A9F" w:rsidRDefault="00057CFD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B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программа учебной дисциплины является 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>частью программы подготовки специалистов среднего звена (ППССЗ)</w:t>
      </w:r>
      <w:r w:rsidRPr="00EC59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веденной за счет вариативной части циклов ППСЗ с учетом потребностей работодателей предприятий, организаций или фирм по созданию и разработке программных продуктов 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>и предназначена для реализации требований в соответствии с ФГОС по специа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 (далее - СПО), </w:t>
      </w:r>
      <w:r w:rsidRPr="00923B12">
        <w:rPr>
          <w:rFonts w:ascii="Times New Roman" w:hAnsi="Times New Roman" w:cs="Times New Roman"/>
          <w:sz w:val="28"/>
          <w:szCs w:val="28"/>
        </w:rPr>
        <w:t>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57CFD" w:rsidRPr="00E64FAB" w:rsidRDefault="00057CFD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057CFD" w:rsidRPr="00860A9F" w:rsidRDefault="00057CFD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7CFD" w:rsidRDefault="00057CFD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7C247F" w:rsidRPr="00593CAA" w:rsidRDefault="007C247F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CFD" w:rsidRDefault="00057CFD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3C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3CB3" w:rsidRPr="00613CB3">
        <w:rPr>
          <w:rFonts w:ascii="Times New Roman" w:eastAsia="Times New Roman" w:hAnsi="Times New Roman" w:cs="Times New Roman"/>
          <w:bCs/>
          <w:sz w:val="28"/>
          <w:szCs w:val="28"/>
        </w:rPr>
        <w:t>дисциплина входит в общий гуманитарный и социально-экономический цикл</w:t>
      </w:r>
      <w:r w:rsidR="00E762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247F" w:rsidRDefault="007C247F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CB3" w:rsidRPr="00E044D8" w:rsidRDefault="00613CB3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D8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13CB3" w:rsidRPr="00E044D8" w:rsidRDefault="00613CB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E044D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613CB3" w:rsidRPr="00E044D8" w:rsidRDefault="00613CB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нять техники и приёмы эффективного общения в профессиональной деятельности</w:t>
      </w:r>
      <w:r w:rsidRPr="00E044D8">
        <w:rPr>
          <w:rFonts w:ascii="Times New Roman" w:hAnsi="Times New Roman" w:cs="Times New Roman"/>
          <w:sz w:val="28"/>
          <w:szCs w:val="28"/>
        </w:rPr>
        <w:t>;</w:t>
      </w:r>
    </w:p>
    <w:p w:rsidR="00613CB3" w:rsidRPr="00E044D8" w:rsidRDefault="00613CB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ть приёмы саморегуляции поведения в процессе межличностного общения</w:t>
      </w:r>
      <w:r w:rsidRPr="00E044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CB3" w:rsidRDefault="00613CB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одить деловые телефонные переговоры;</w:t>
      </w:r>
    </w:p>
    <w:p w:rsidR="00613CB3" w:rsidRPr="00E044D8" w:rsidRDefault="00613CB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ть резюме и объявление о текущей вакансии</w:t>
      </w:r>
      <w:r w:rsidRPr="00E044D8">
        <w:rPr>
          <w:rFonts w:ascii="Times New Roman" w:hAnsi="Times New Roman" w:cs="Times New Roman"/>
          <w:sz w:val="28"/>
          <w:szCs w:val="28"/>
        </w:rPr>
        <w:t>.</w:t>
      </w:r>
    </w:p>
    <w:p w:rsidR="00613CB3" w:rsidRPr="00DC4D41" w:rsidRDefault="00613CB3" w:rsidP="007C247F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4D4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613CB3" w:rsidRDefault="00613CB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D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заимосвязь общения и деятельности;</w:t>
      </w:r>
    </w:p>
    <w:p w:rsidR="00613CB3" w:rsidRDefault="00613CB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ели, функции, виды и уровни общения;</w:t>
      </w:r>
    </w:p>
    <w:p w:rsidR="00613CB3" w:rsidRDefault="00613CB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419BC">
        <w:rPr>
          <w:rFonts w:ascii="Times New Roman" w:hAnsi="Times New Roman" w:cs="Times New Roman"/>
          <w:sz w:val="28"/>
          <w:szCs w:val="28"/>
        </w:rPr>
        <w:t>роли и ролевые ожидания в общении;</w:t>
      </w:r>
    </w:p>
    <w:p w:rsidR="00C419BC" w:rsidRDefault="00C419B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иды социальных взаимодействий;</w:t>
      </w:r>
    </w:p>
    <w:p w:rsidR="00C419BC" w:rsidRDefault="00C419B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еханизмы взаимопонимания в общении;</w:t>
      </w:r>
    </w:p>
    <w:p w:rsidR="00C419BC" w:rsidRDefault="00C419B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хники и приёмы общения, правила слушания, ведения беседы, убеждения;</w:t>
      </w:r>
    </w:p>
    <w:p w:rsidR="00C419BC" w:rsidRDefault="00C419B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тические принципы общения;</w:t>
      </w:r>
    </w:p>
    <w:p w:rsidR="00C419BC" w:rsidRDefault="00C419B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точники, причины, виды и способы разрешения конфликтов;</w:t>
      </w:r>
    </w:p>
    <w:p w:rsidR="00C419BC" w:rsidRPr="00E044D8" w:rsidRDefault="00C419B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азы и причины </w:t>
      </w:r>
      <w:r w:rsidR="00F17ADE">
        <w:rPr>
          <w:rFonts w:ascii="Times New Roman" w:hAnsi="Times New Roman" w:cs="Times New Roman"/>
          <w:sz w:val="28"/>
          <w:szCs w:val="28"/>
        </w:rPr>
        <w:t>развития стресса и способы борьбы с ним.</w:t>
      </w:r>
    </w:p>
    <w:p w:rsidR="00057CFD" w:rsidRPr="00057CFD" w:rsidRDefault="00057CF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FD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057CFD" w:rsidRPr="00057CFD" w:rsidRDefault="00057CF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FD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- 54 часа,</w:t>
      </w:r>
    </w:p>
    <w:p w:rsidR="00057CFD" w:rsidRPr="00057CFD" w:rsidRDefault="00057CF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F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57CFD" w:rsidRDefault="00057CF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FD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 36 часа;</w:t>
      </w:r>
    </w:p>
    <w:p w:rsidR="00F17ADE" w:rsidRDefault="00F17AD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CFD">
        <w:rPr>
          <w:rFonts w:ascii="Times New Roman" w:hAnsi="Times New Roman" w:cs="Times New Roman"/>
          <w:sz w:val="28"/>
          <w:szCs w:val="28"/>
        </w:rPr>
        <w:t>самостоятельн</w:t>
      </w:r>
      <w:r w:rsidR="007C247F">
        <w:rPr>
          <w:rFonts w:ascii="Times New Roman" w:hAnsi="Times New Roman" w:cs="Times New Roman"/>
          <w:sz w:val="28"/>
          <w:szCs w:val="28"/>
        </w:rPr>
        <w:t>ой работы обучающегося - 18 час.</w:t>
      </w:r>
    </w:p>
    <w:p w:rsidR="007C247F" w:rsidRPr="00057CFD" w:rsidRDefault="007C24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FD" w:rsidRPr="00057CFD" w:rsidRDefault="00057CF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CF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057CFD" w:rsidRPr="00057CFD" w:rsidRDefault="00057CF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057CFD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701"/>
      </w:tblGrid>
      <w:tr w:rsidR="00057CFD" w:rsidRPr="00057CFD" w:rsidTr="003027C8">
        <w:tc>
          <w:tcPr>
            <w:tcW w:w="7797" w:type="dxa"/>
          </w:tcPr>
          <w:p w:rsidR="00057CFD" w:rsidRPr="00057CFD" w:rsidRDefault="00057CFD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57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057CFD" w:rsidRPr="00057CFD" w:rsidRDefault="00057CFD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57CFD" w:rsidRPr="00057CFD" w:rsidTr="003027C8">
        <w:tc>
          <w:tcPr>
            <w:tcW w:w="7797" w:type="dxa"/>
          </w:tcPr>
          <w:p w:rsidR="00057CFD" w:rsidRPr="00057CFD" w:rsidRDefault="00057CFD" w:rsidP="007C2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057CFD" w:rsidRPr="00057CFD" w:rsidRDefault="00057CFD" w:rsidP="007C247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  <w:tr w:rsidR="00057CFD" w:rsidRPr="00057CFD" w:rsidTr="003027C8">
        <w:tc>
          <w:tcPr>
            <w:tcW w:w="7797" w:type="dxa"/>
          </w:tcPr>
          <w:p w:rsidR="00057CFD" w:rsidRPr="00057CFD" w:rsidRDefault="00057CFD" w:rsidP="007C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057CFD" w:rsidRPr="00057CFD" w:rsidRDefault="00057CFD" w:rsidP="007C247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057CFD" w:rsidRPr="00057CFD" w:rsidTr="003027C8">
        <w:tc>
          <w:tcPr>
            <w:tcW w:w="7797" w:type="dxa"/>
          </w:tcPr>
          <w:p w:rsidR="00057CFD" w:rsidRPr="00057CFD" w:rsidRDefault="00057CFD" w:rsidP="007C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057CFD" w:rsidRPr="00057CFD" w:rsidRDefault="00057CFD" w:rsidP="007C247F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7CFD" w:rsidRPr="00057CFD" w:rsidTr="003027C8">
        <w:tc>
          <w:tcPr>
            <w:tcW w:w="7797" w:type="dxa"/>
          </w:tcPr>
          <w:p w:rsidR="00057CFD" w:rsidRPr="00057CFD" w:rsidRDefault="00057CFD" w:rsidP="007C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057CFD" w:rsidRPr="00057CFD" w:rsidRDefault="00057CFD" w:rsidP="007C247F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057CFD" w:rsidRPr="00057CFD" w:rsidTr="003027C8">
        <w:tc>
          <w:tcPr>
            <w:tcW w:w="7797" w:type="dxa"/>
            <w:tcBorders>
              <w:bottom w:val="single" w:sz="4" w:space="0" w:color="auto"/>
            </w:tcBorders>
          </w:tcPr>
          <w:p w:rsidR="00057CFD" w:rsidRPr="00057CFD" w:rsidRDefault="00057CFD" w:rsidP="007C2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CFD" w:rsidRPr="00057CFD" w:rsidRDefault="00057CFD" w:rsidP="007C247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057CFD" w:rsidRPr="00057CFD" w:rsidTr="003027C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7CFD" w:rsidRPr="00057CFD" w:rsidRDefault="00057CFD" w:rsidP="007C24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sz w:val="28"/>
                <w:szCs w:val="28"/>
              </w:rPr>
              <w:t>- выполнение сообщений, докладов, рефератов, през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7CFD" w:rsidRPr="00057CFD" w:rsidRDefault="00057CFD" w:rsidP="007C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sz w:val="28"/>
                <w:szCs w:val="28"/>
              </w:rPr>
              <w:t xml:space="preserve">          12</w:t>
            </w:r>
          </w:p>
        </w:tc>
      </w:tr>
      <w:tr w:rsidR="00057CFD" w:rsidRPr="00057CFD" w:rsidTr="003027C8">
        <w:trPr>
          <w:trHeight w:val="3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7CFD" w:rsidRPr="00057CFD" w:rsidRDefault="00057CFD" w:rsidP="007C24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- выполнение </w:t>
            </w:r>
            <w:r w:rsidRPr="00057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х тестов</w:t>
            </w:r>
          </w:p>
          <w:p w:rsidR="00057CFD" w:rsidRPr="00057CFD" w:rsidRDefault="00057CFD" w:rsidP="007C24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ставление резюме и объявления о текущей вака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CFD" w:rsidRPr="00057CFD" w:rsidRDefault="00057CFD" w:rsidP="007C247F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057CFD" w:rsidRPr="00057CFD" w:rsidRDefault="00057CFD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</w:tr>
      <w:tr w:rsidR="00057CFD" w:rsidRPr="00057CFD" w:rsidTr="003027C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FD" w:rsidRPr="00057CFD" w:rsidRDefault="00057CFD" w:rsidP="007C247F">
            <w:pPr>
              <w:tabs>
                <w:tab w:val="right" w:pos="94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057CFD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Pr="00057C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 за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FD" w:rsidRPr="00057CFD" w:rsidRDefault="00057CFD" w:rsidP="007C24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E76262" w:rsidRDefault="00E7626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sectPr w:rsidR="00E76262" w:rsidSect="00EA659F">
          <w:pgSz w:w="11906" w:h="16838"/>
          <w:pgMar w:top="1134" w:right="850" w:bottom="1079" w:left="1620" w:header="708" w:footer="708" w:gutter="0"/>
          <w:cols w:space="720"/>
          <w:titlePg/>
        </w:sectPr>
      </w:pPr>
    </w:p>
    <w:p w:rsidR="00923B12" w:rsidRPr="009A1F5E" w:rsidRDefault="00923B12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05134" w:rsidRDefault="00923B12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923B12" w:rsidRPr="002D0960" w:rsidRDefault="00923B12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B05134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ЭЛЕМЕНТЫ ВЫСШЕЙ </w:t>
      </w:r>
      <w:r w:rsidRPr="002D0960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Pr="002D0960">
        <w:rPr>
          <w:rFonts w:ascii="Times New Roman" w:hAnsi="Times New Roman" w:cs="Times New Roman"/>
          <w:b/>
          <w:bCs/>
          <w:sz w:val="26"/>
          <w:szCs w:val="26"/>
        </w:rPr>
        <w:t>АТЕМАТИК</w:t>
      </w:r>
      <w:r w:rsidR="00B05134">
        <w:rPr>
          <w:rFonts w:ascii="Times New Roman" w:hAnsi="Times New Roman" w:cs="Times New Roman"/>
          <w:b/>
          <w:bCs/>
          <w:sz w:val="26"/>
          <w:szCs w:val="26"/>
        </w:rPr>
        <w:t>И</w:t>
      </w:r>
    </w:p>
    <w:p w:rsidR="00923B12" w:rsidRDefault="00923B12" w:rsidP="007C247F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923B12" w:rsidRPr="00860A9F" w:rsidRDefault="00923B1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программа учебной дисциплины является ча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ПССЗ)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>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ФГОС по специальности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 (далее - СПО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входя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 xml:space="preserve"> в укрупн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:</w:t>
      </w:r>
    </w:p>
    <w:p w:rsidR="00923B12" w:rsidRPr="00E64FAB" w:rsidRDefault="00923B1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923B12" w:rsidRPr="00860A9F" w:rsidRDefault="00923B1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23B12" w:rsidRPr="00593CAA" w:rsidRDefault="00923B1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</w:t>
      </w:r>
    </w:p>
    <w:p w:rsidR="00E76262" w:rsidRDefault="00B05134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76262" w:rsidRDefault="00E76262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6262">
        <w:rPr>
          <w:rFonts w:ascii="Times New Roman" w:hAnsi="Times New Roman" w:cs="Times New Roman"/>
          <w:bCs/>
          <w:sz w:val="28"/>
          <w:szCs w:val="28"/>
        </w:rPr>
        <w:t>Дисциплина входит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6262">
        <w:rPr>
          <w:rFonts w:ascii="Times New Roman" w:hAnsi="Times New Roman" w:cs="Times New Roman"/>
          <w:sz w:val="28"/>
          <w:szCs w:val="28"/>
        </w:rPr>
        <w:t>атематический и общий естественнонауч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134" w:rsidRPr="0079274B" w:rsidRDefault="00B05134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05134" w:rsidRPr="00DC49F8" w:rsidRDefault="00B05134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F8">
        <w:rPr>
          <w:rFonts w:ascii="Times New Roman" w:eastAsia="Times New Roman" w:hAnsi="Times New Roman" w:cs="Times New Roman"/>
          <w:sz w:val="28"/>
          <w:szCs w:val="28"/>
        </w:rPr>
        <w:t>В результате изучения обязательной части цикла обучающийся должен</w:t>
      </w:r>
      <w:r w:rsidR="00482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134" w:rsidRPr="00DC49F8" w:rsidRDefault="0048218E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05134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меть:</w:t>
      </w:r>
    </w:p>
    <w:p w:rsidR="00B05134" w:rsidRPr="00DC49F8" w:rsidRDefault="00B05134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>выполнять операции над матрицами и решать системы линейных уравнений;</w:t>
      </w:r>
    </w:p>
    <w:p w:rsidR="00B05134" w:rsidRPr="00DC49F8" w:rsidRDefault="00B05134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>решать задачи, используя уравнения прямых и кривых второго порядка на плоскости;</w:t>
      </w:r>
    </w:p>
    <w:p w:rsidR="00B05134" w:rsidRPr="00DC49F8" w:rsidRDefault="00B05134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>применять методы дифференциального и интегрального исчисления;</w:t>
      </w:r>
    </w:p>
    <w:p w:rsidR="00B05134" w:rsidRPr="00DC49F8" w:rsidRDefault="00B05134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 xml:space="preserve">решать дифференциальные уравнения; </w:t>
      </w:r>
    </w:p>
    <w:p w:rsidR="00B05134" w:rsidRPr="00DC49F8" w:rsidRDefault="00B05134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>пользоваться понятиями теории комплексных чисел;</w:t>
      </w:r>
    </w:p>
    <w:p w:rsidR="0048218E" w:rsidRPr="00DC4D41" w:rsidRDefault="0048218E" w:rsidP="007C247F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D4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B05134" w:rsidRPr="00DC49F8" w:rsidRDefault="00B05134" w:rsidP="007C247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>основы математического анализа, линейной алгебры и аналитической геометрии;</w:t>
      </w:r>
    </w:p>
    <w:p w:rsidR="00B05134" w:rsidRPr="00DC49F8" w:rsidRDefault="00B05134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 xml:space="preserve">основы дифференциального и интегрального исчисления; </w:t>
      </w:r>
    </w:p>
    <w:p w:rsidR="00B05134" w:rsidRPr="00DC49F8" w:rsidRDefault="00B05134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>основы теории комплексных чисе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134" w:rsidRPr="0079274B" w:rsidRDefault="00B05134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B05134" w:rsidRPr="0079274B" w:rsidRDefault="00B05134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70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B05134" w:rsidRDefault="00B05134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B143B6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B05134" w:rsidRPr="0079274B" w:rsidRDefault="00B05134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0 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B05134" w:rsidRPr="0079274B" w:rsidRDefault="00B05134" w:rsidP="007C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B05134" w:rsidRPr="00860A9F" w:rsidRDefault="00B05134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05134" w:rsidRPr="00743F8F" w:rsidTr="003027C8">
        <w:trPr>
          <w:trHeight w:val="460"/>
        </w:trPr>
        <w:tc>
          <w:tcPr>
            <w:tcW w:w="7904" w:type="dxa"/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05134" w:rsidRPr="00743F8F" w:rsidTr="003027C8">
        <w:trPr>
          <w:trHeight w:val="285"/>
        </w:trPr>
        <w:tc>
          <w:tcPr>
            <w:tcW w:w="7904" w:type="dxa"/>
          </w:tcPr>
          <w:p w:rsidR="00B05134" w:rsidRPr="00743F8F" w:rsidRDefault="00B05134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70</w:t>
            </w:r>
          </w:p>
        </w:tc>
      </w:tr>
      <w:tr w:rsidR="00B05134" w:rsidRPr="00743F8F" w:rsidTr="003027C8">
        <w:tc>
          <w:tcPr>
            <w:tcW w:w="7904" w:type="dxa"/>
          </w:tcPr>
          <w:p w:rsidR="00B05134" w:rsidRPr="00743F8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0</w:t>
            </w:r>
          </w:p>
        </w:tc>
      </w:tr>
      <w:tr w:rsidR="00B05134" w:rsidRPr="00743F8F" w:rsidTr="003027C8">
        <w:tc>
          <w:tcPr>
            <w:tcW w:w="7904" w:type="dxa"/>
          </w:tcPr>
          <w:p w:rsidR="00B05134" w:rsidRPr="00743F8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B05134" w:rsidRPr="00743F8F" w:rsidTr="003027C8">
        <w:tc>
          <w:tcPr>
            <w:tcW w:w="7904" w:type="dxa"/>
          </w:tcPr>
          <w:p w:rsidR="00B05134" w:rsidRPr="00860A9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0</w:t>
            </w:r>
          </w:p>
        </w:tc>
      </w:tr>
      <w:tr w:rsidR="00B05134" w:rsidRPr="00743F8F" w:rsidTr="003027C8">
        <w:tc>
          <w:tcPr>
            <w:tcW w:w="7904" w:type="dxa"/>
          </w:tcPr>
          <w:p w:rsidR="00B05134" w:rsidRPr="00743F8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0</w:t>
            </w:r>
          </w:p>
        </w:tc>
      </w:tr>
      <w:tr w:rsidR="00B05134" w:rsidRPr="00743F8F" w:rsidTr="003027C8">
        <w:tc>
          <w:tcPr>
            <w:tcW w:w="7904" w:type="dxa"/>
          </w:tcPr>
          <w:p w:rsidR="00B05134" w:rsidRPr="00743F8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B05134" w:rsidRPr="00743F8F" w:rsidTr="003027C8">
        <w:trPr>
          <w:trHeight w:val="679"/>
        </w:trPr>
        <w:tc>
          <w:tcPr>
            <w:tcW w:w="7904" w:type="dxa"/>
            <w:tcBorders>
              <w:bottom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860A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дготовка к занятия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B05134" w:rsidRPr="00743F8F" w:rsidTr="003027C8">
        <w:trPr>
          <w:trHeight w:val="367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счётно-графические работ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B05134" w:rsidRPr="00743F8F" w:rsidTr="003027C8">
        <w:trPr>
          <w:trHeight w:val="421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дивидуальные работ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B05134" w:rsidRPr="00743F8F" w:rsidTr="003027C8">
        <w:trPr>
          <w:trHeight w:val="27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аписание реферат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B05134" w:rsidRPr="00743F8F" w:rsidTr="003027C8">
        <w:trPr>
          <w:trHeight w:val="32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конспекта лек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B05134" w:rsidRPr="00743F8F" w:rsidTr="003027C8">
        <w:trPr>
          <w:trHeight w:val="45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ир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B05134" w:rsidRPr="00743F8F" w:rsidTr="003027C8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а, сообщен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B05134" w:rsidRPr="00743F8F" w:rsidTr="003027C8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B05134" w:rsidRPr="00743F8F" w:rsidTr="003027C8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B05134" w:rsidRPr="00743F8F" w:rsidTr="003027C8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B05134" w:rsidRPr="00860A9F" w:rsidRDefault="00B05134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к контрольной работ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05134" w:rsidRPr="00743F8F" w:rsidRDefault="00B05134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B05134" w:rsidRPr="00743F8F" w:rsidTr="003027C8">
        <w:tc>
          <w:tcPr>
            <w:tcW w:w="9704" w:type="dxa"/>
            <w:gridSpan w:val="2"/>
          </w:tcPr>
          <w:p w:rsidR="00B05134" w:rsidRPr="00743F8F" w:rsidRDefault="00B05134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43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</w:t>
            </w:r>
            <w:r w:rsidRPr="00743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923B12" w:rsidRDefault="00923B1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E76262" w:rsidRDefault="00E76262" w:rsidP="007C24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E76262" w:rsidSect="00EA659F">
          <w:pgSz w:w="11906" w:h="16838"/>
          <w:pgMar w:top="1134" w:right="850" w:bottom="1079" w:left="1620" w:header="708" w:footer="708" w:gutter="0"/>
          <w:cols w:space="720"/>
          <w:titlePg/>
        </w:sectPr>
      </w:pPr>
    </w:p>
    <w:p w:rsidR="00923B12" w:rsidRPr="009A1F5E" w:rsidRDefault="00923B12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F232C" w:rsidRDefault="00923B12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923B12" w:rsidRDefault="00923B12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2 </w:t>
      </w:r>
      <w:r w:rsidR="00B143B6">
        <w:rPr>
          <w:rFonts w:ascii="Times New Roman" w:hAnsi="Times New Roman" w:cs="Times New Roman"/>
          <w:b/>
          <w:bCs/>
          <w:caps/>
          <w:sz w:val="26"/>
          <w:szCs w:val="26"/>
        </w:rPr>
        <w:t>ЭЛЕМЕНТЫ МАТЕМАТИЧЕСКОЙ ЛОГИКИ</w:t>
      </w:r>
    </w:p>
    <w:p w:rsidR="00923B12" w:rsidRPr="009D7C1D" w:rsidRDefault="00923B12" w:rsidP="00E76262">
      <w:pPr>
        <w:pStyle w:val="a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923B12" w:rsidRPr="00860A9F" w:rsidRDefault="00E76262" w:rsidP="00E7626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B12" w:rsidRPr="00923B1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(далее - ППССЗ) в соответствии с ФГОС по специальности СПО, входящей в состав укрупненной группы</w:t>
      </w:r>
      <w:r w:rsidR="00923B12" w:rsidRPr="00F9068A">
        <w:rPr>
          <w:sz w:val="28"/>
          <w:szCs w:val="28"/>
        </w:rPr>
        <w:t xml:space="preserve"> </w:t>
      </w:r>
      <w:r w:rsidR="00923B12"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923B12" w:rsidRPr="00E64FAB" w:rsidRDefault="00923B12" w:rsidP="00E762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923B12" w:rsidRPr="00860A9F" w:rsidRDefault="00923B12" w:rsidP="00E762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23B12" w:rsidRDefault="00923B12" w:rsidP="00E762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E76262" w:rsidRPr="00593CAA" w:rsidRDefault="00E76262" w:rsidP="00E762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262" w:rsidRDefault="003F232C" w:rsidP="00E76262">
      <w:pPr>
        <w:pStyle w:val="11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32C">
        <w:rPr>
          <w:rFonts w:ascii="Times New Roman" w:hAnsi="Times New Roman" w:cs="Times New Roman"/>
          <w:b/>
          <w:bCs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3F232C" w:rsidRPr="00E76262" w:rsidRDefault="00E76262" w:rsidP="00E76262">
      <w:pPr>
        <w:pStyle w:val="11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6262">
        <w:rPr>
          <w:rFonts w:ascii="Times New Roman" w:hAnsi="Times New Roman" w:cs="Times New Roman"/>
          <w:bCs/>
          <w:sz w:val="28"/>
          <w:szCs w:val="28"/>
        </w:rPr>
        <w:t>Дисциплина входит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F232C" w:rsidRPr="00E76262">
        <w:rPr>
          <w:rFonts w:ascii="Times New Roman" w:hAnsi="Times New Roman" w:cs="Times New Roman"/>
          <w:sz w:val="28"/>
          <w:szCs w:val="28"/>
        </w:rPr>
        <w:t>атематический и общий естественнонауч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262" w:rsidRPr="003F232C" w:rsidRDefault="00E76262" w:rsidP="00E7626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6262" w:rsidRPr="00E76262" w:rsidRDefault="003F232C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232C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F232C" w:rsidRPr="00E76262" w:rsidRDefault="00E76262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232C" w:rsidRPr="003F232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й дисциплины </w:t>
      </w:r>
      <w:r w:rsidR="003F232C" w:rsidRPr="003F232C">
        <w:rPr>
          <w:rFonts w:ascii="Times New Roman" w:eastAsia="Times New Roman" w:hAnsi="Times New Roman" w:cs="Times New Roman"/>
          <w:sz w:val="28"/>
          <w:szCs w:val="28"/>
        </w:rPr>
        <w:t>обучающийся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32C" w:rsidRPr="00E76262">
        <w:rPr>
          <w:rFonts w:ascii="Times New Roman" w:hAnsi="Times New Roman" w:cs="Times New Roman"/>
          <w:b/>
          <w:bCs/>
          <w:sz w:val="28"/>
          <w:szCs w:val="28"/>
          <w:u w:val="single"/>
        </w:rPr>
        <w:t>у</w:t>
      </w:r>
      <w:r w:rsidR="003F232C" w:rsidRPr="00E762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ь</w:t>
      </w:r>
      <w:r w:rsidR="003F232C" w:rsidRPr="003F23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3F232C" w:rsidRPr="003F232C" w:rsidRDefault="003F232C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2C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 задачи логического характера и применять средства математической логики для их решения; </w:t>
      </w:r>
    </w:p>
    <w:p w:rsidR="003F232C" w:rsidRPr="00DC4D41" w:rsidRDefault="003F232C" w:rsidP="00E76262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D4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3F232C" w:rsidRPr="003F232C" w:rsidRDefault="003F232C" w:rsidP="00E76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232C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математической логики, теории множеств и теории алгоритмов; </w:t>
      </w:r>
    </w:p>
    <w:p w:rsidR="003F232C" w:rsidRPr="003F232C" w:rsidRDefault="003F232C" w:rsidP="00E76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232C">
        <w:rPr>
          <w:rFonts w:ascii="Times New Roman" w:eastAsia="Times New Roman" w:hAnsi="Times New Roman" w:cs="Times New Roman"/>
          <w:sz w:val="28"/>
          <w:szCs w:val="28"/>
        </w:rPr>
        <w:t>формулы алгебры высказываний;</w:t>
      </w:r>
    </w:p>
    <w:p w:rsidR="003F232C" w:rsidRPr="003F232C" w:rsidRDefault="003F232C" w:rsidP="00E76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232C">
        <w:rPr>
          <w:rFonts w:ascii="Times New Roman" w:eastAsia="Times New Roman" w:hAnsi="Times New Roman" w:cs="Times New Roman"/>
          <w:sz w:val="28"/>
          <w:szCs w:val="28"/>
        </w:rPr>
        <w:t>методы минимизации алгебраических преобразований;</w:t>
      </w:r>
    </w:p>
    <w:p w:rsidR="003F232C" w:rsidRDefault="003F232C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2C">
        <w:rPr>
          <w:rFonts w:ascii="Times New Roman" w:eastAsia="Times New Roman" w:hAnsi="Times New Roman" w:cs="Times New Roman"/>
          <w:sz w:val="28"/>
          <w:szCs w:val="28"/>
        </w:rPr>
        <w:t>основы языка и алгебры предикатов</w:t>
      </w:r>
    </w:p>
    <w:p w:rsidR="00E76262" w:rsidRPr="003F232C" w:rsidRDefault="00E76262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232C" w:rsidRPr="003F232C" w:rsidRDefault="003F232C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2C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3F232C" w:rsidRPr="003F232C" w:rsidRDefault="003F232C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2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3F23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0</w:t>
      </w:r>
      <w:r w:rsidRPr="003F232C">
        <w:rPr>
          <w:rFonts w:ascii="Times New Roman" w:eastAsia="Times New Roman" w:hAnsi="Times New Roman" w:cs="Times New Roman"/>
          <w:sz w:val="28"/>
          <w:szCs w:val="28"/>
        </w:rPr>
        <w:t xml:space="preserve"> часа,</w:t>
      </w:r>
    </w:p>
    <w:p w:rsidR="003F232C" w:rsidRPr="003F232C" w:rsidRDefault="003F232C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2C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3F232C" w:rsidRPr="003F232C" w:rsidRDefault="003F232C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2C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</w:t>
      </w:r>
      <w:r w:rsidRPr="003F23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0</w:t>
      </w:r>
      <w:r w:rsidRPr="003F232C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3F232C" w:rsidRDefault="003F232C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2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- </w:t>
      </w:r>
      <w:r w:rsidRPr="003F23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40 </w:t>
      </w:r>
      <w:r w:rsidRPr="003F232C">
        <w:rPr>
          <w:rFonts w:ascii="Times New Roman" w:eastAsia="Times New Roman" w:hAnsi="Times New Roman" w:cs="Times New Roman"/>
          <w:sz w:val="28"/>
          <w:szCs w:val="28"/>
        </w:rPr>
        <w:t>часа.</w:t>
      </w:r>
    </w:p>
    <w:p w:rsidR="00E76262" w:rsidRPr="003F232C" w:rsidRDefault="00E76262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32C" w:rsidRPr="00E76262" w:rsidRDefault="003F232C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232C">
        <w:rPr>
          <w:rFonts w:ascii="Times New Roman" w:eastAsia="Times New Roman" w:hAnsi="Times New Roman" w:cs="Times New Roman"/>
          <w:b/>
          <w:bCs/>
          <w:sz w:val="28"/>
          <w:szCs w:val="28"/>
        </w:rPr>
        <w:t>2.СТРУКТУРА И СОДЕРЖАНИЕ УЧЕБНОЙ ДИСЦИПЛИНЫ</w:t>
      </w:r>
    </w:p>
    <w:p w:rsidR="003F232C" w:rsidRPr="00E76262" w:rsidRDefault="003F232C" w:rsidP="00E7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232C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F232C" w:rsidRPr="003F232C" w:rsidTr="003027C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F232C" w:rsidRPr="003F232C" w:rsidTr="003027C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</w:t>
            </w: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</w:t>
            </w: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стоятельной внеаудиторной работы в виде домашних практических заданий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внеаудиторной работы в виде индивидуальных заданий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внеаудиторной работы в виде самостоятельного подбора и изучения дополнительного теоретического материал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сообщений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зентационных материал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ив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ндивидуальных заданий,</w:t>
            </w:r>
            <w:r w:rsidRPr="003F23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F232C" w:rsidRPr="003F232C" w:rsidTr="003027C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иск информации в интернет-ресурса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F232C" w:rsidRPr="003F232C" w:rsidTr="003027C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2C" w:rsidRPr="003F232C" w:rsidRDefault="003F232C" w:rsidP="00E7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 аттестация в форме </w:t>
            </w:r>
            <w:r w:rsidRPr="003F2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фференцированного зачёта</w:t>
            </w:r>
          </w:p>
          <w:p w:rsidR="003F232C" w:rsidRPr="003F232C" w:rsidRDefault="003F232C" w:rsidP="00E7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E76262" w:rsidRDefault="00E76262" w:rsidP="00E7626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E76262" w:rsidSect="00EA659F">
          <w:pgSz w:w="11906" w:h="16838"/>
          <w:pgMar w:top="1134" w:right="850" w:bottom="1079" w:left="1620" w:header="708" w:footer="708" w:gutter="0"/>
          <w:cols w:space="720"/>
          <w:titlePg/>
        </w:sectPr>
      </w:pPr>
    </w:p>
    <w:p w:rsidR="00923B12" w:rsidRPr="009A1F5E" w:rsidRDefault="00923B12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F232C" w:rsidRDefault="00923B12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923B12" w:rsidRPr="00F90EBD" w:rsidRDefault="00923B12" w:rsidP="007C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3</w:t>
      </w:r>
      <w:r w:rsidR="003F232C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Pr="00F90EBD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и и математическая статистика</w:t>
      </w:r>
    </w:p>
    <w:p w:rsidR="00923B12" w:rsidRPr="003F232C" w:rsidRDefault="003F232C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057CFD" w:rsidRPr="003F23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3B12" w:rsidRPr="003F232C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57CFD" w:rsidRPr="00860A9F" w:rsidRDefault="00923B1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9B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программа учебной дисциплины является 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>частью программы подготовки специалистов среднего звена (ППССЗ)</w:t>
      </w:r>
      <w:r w:rsidRPr="00EC59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веденной за счет вариативной части циклов ППСЗ с учетом потребностей работодателей предприятий, организаций или фирм по созданию и разработке программных продуктов 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>и предназначена для реализации требований в соответствии с ФГОС по специа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 (далее - СПО), </w:t>
      </w:r>
      <w:r w:rsidR="00057CFD" w:rsidRPr="00923B12">
        <w:rPr>
          <w:rFonts w:ascii="Times New Roman" w:hAnsi="Times New Roman" w:cs="Times New Roman"/>
          <w:sz w:val="28"/>
          <w:szCs w:val="28"/>
        </w:rPr>
        <w:t>входящей в состав укрупненной группы</w:t>
      </w:r>
      <w:r w:rsidR="00057CFD" w:rsidRPr="00F9068A">
        <w:rPr>
          <w:sz w:val="28"/>
          <w:szCs w:val="28"/>
        </w:rPr>
        <w:t xml:space="preserve"> </w:t>
      </w:r>
      <w:r w:rsidR="00057CFD"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57CFD" w:rsidRPr="00E64FAB" w:rsidRDefault="00057CFD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057CFD" w:rsidRPr="00860A9F" w:rsidRDefault="00057CFD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7CFD" w:rsidRDefault="00057CFD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E76262" w:rsidRPr="00593CAA" w:rsidRDefault="00E7626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262" w:rsidRDefault="00923B1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23B12" w:rsidRPr="0079274B" w:rsidRDefault="00E76262" w:rsidP="00E762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76262">
        <w:rPr>
          <w:rFonts w:ascii="Times New Roman" w:hAnsi="Times New Roman" w:cs="Times New Roman"/>
          <w:bCs/>
          <w:sz w:val="28"/>
          <w:szCs w:val="28"/>
        </w:rPr>
        <w:t>Дисциплина входит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6262">
        <w:rPr>
          <w:rFonts w:ascii="Times New Roman" w:hAnsi="Times New Roman" w:cs="Times New Roman"/>
          <w:sz w:val="28"/>
          <w:szCs w:val="28"/>
        </w:rPr>
        <w:t>атематический и общий естественнонаучный цик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3B12"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23B12" w:rsidRDefault="00923B12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F8">
        <w:rPr>
          <w:rFonts w:ascii="Times New Roman" w:eastAsia="Times New Roman" w:hAnsi="Times New Roman" w:cs="Times New Roman"/>
          <w:sz w:val="28"/>
          <w:szCs w:val="28"/>
        </w:rPr>
        <w:t>В результате изучения обязательной части цикла обучающийся должен:</w:t>
      </w:r>
    </w:p>
    <w:p w:rsidR="00923B12" w:rsidRPr="003B3FF6" w:rsidRDefault="00EC4311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923B12" w:rsidRPr="003B3FF6">
        <w:rPr>
          <w:rFonts w:ascii="Times New Roman" w:eastAsia="Times New Roman" w:hAnsi="Times New Roman" w:cs="Times New Roman"/>
          <w:b/>
          <w:bCs/>
          <w:sz w:val="28"/>
          <w:szCs w:val="28"/>
        </w:rPr>
        <w:t>меть:</w:t>
      </w:r>
    </w:p>
    <w:p w:rsidR="00923B12" w:rsidRPr="003B3FF6" w:rsidRDefault="00923B12" w:rsidP="007C24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F6">
        <w:rPr>
          <w:rFonts w:ascii="Times New Roman" w:eastAsia="Times New Roman" w:hAnsi="Times New Roman" w:cs="Times New Roman"/>
          <w:sz w:val="28"/>
          <w:szCs w:val="28"/>
        </w:rPr>
        <w:t>применять стандартные методы модели к решению вероятностных и    математических статистических задач;</w:t>
      </w:r>
    </w:p>
    <w:p w:rsidR="00923B12" w:rsidRPr="003B3FF6" w:rsidRDefault="00923B12" w:rsidP="007C24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F6">
        <w:rPr>
          <w:rFonts w:ascii="Times New Roman" w:eastAsia="Times New Roman" w:hAnsi="Times New Roman" w:cs="Times New Roman"/>
          <w:sz w:val="28"/>
          <w:szCs w:val="28"/>
        </w:rPr>
        <w:t>пользоваться расчетными формулами, таблицами, графиками при решении статистических задач;</w:t>
      </w:r>
    </w:p>
    <w:p w:rsidR="00923B12" w:rsidRPr="003B3FF6" w:rsidRDefault="00923B12" w:rsidP="007C24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F6">
        <w:rPr>
          <w:rFonts w:ascii="Times New Roman" w:eastAsia="Times New Roman" w:hAnsi="Times New Roman" w:cs="Times New Roman"/>
          <w:sz w:val="28"/>
          <w:szCs w:val="28"/>
        </w:rPr>
        <w:t>применять современные пакеты прикладных программ статистического анализа</w:t>
      </w:r>
    </w:p>
    <w:p w:rsidR="00EC4311" w:rsidRPr="00EC4311" w:rsidRDefault="00EC4311" w:rsidP="007C247F">
      <w:pPr>
        <w:pStyle w:val="a4"/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31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923B12" w:rsidRPr="003B3FF6" w:rsidRDefault="00923B12" w:rsidP="007C24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F6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 комбинаторики; </w:t>
      </w:r>
    </w:p>
    <w:p w:rsidR="00923B12" w:rsidRPr="003B3FF6" w:rsidRDefault="00923B12" w:rsidP="007C24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F6">
        <w:rPr>
          <w:rFonts w:ascii="Times New Roman" w:eastAsia="Times New Roman" w:hAnsi="Times New Roman" w:cs="Times New Roman"/>
          <w:sz w:val="28"/>
          <w:szCs w:val="28"/>
        </w:rPr>
        <w:t xml:space="preserve">основы теории вероятностей и математической статистики; </w:t>
      </w:r>
    </w:p>
    <w:p w:rsidR="00923B12" w:rsidRDefault="00923B1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923B12" w:rsidRDefault="00923B12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6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часов, </w:t>
      </w:r>
    </w:p>
    <w:p w:rsidR="00923B12" w:rsidRPr="0079274B" w:rsidRDefault="00923B12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923B12" w:rsidRDefault="00923B1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4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923B12" w:rsidRPr="0079274B" w:rsidRDefault="00923B1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>обязат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аудито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практический занятий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</w:t>
      </w:r>
      <w:r w:rsidRPr="00F90E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923B12" w:rsidRDefault="00923B1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2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923B12" w:rsidRPr="0079274B" w:rsidRDefault="00923B12" w:rsidP="007C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923B12" w:rsidRPr="00860A9F" w:rsidRDefault="00923B12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23B12" w:rsidRPr="00743F8F" w:rsidTr="003027C8">
        <w:trPr>
          <w:trHeight w:val="460"/>
        </w:trPr>
        <w:tc>
          <w:tcPr>
            <w:tcW w:w="7904" w:type="dxa"/>
          </w:tcPr>
          <w:p w:rsidR="00923B12" w:rsidRPr="00743F8F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923B12" w:rsidRPr="00743F8F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23B12" w:rsidRPr="00743F8F" w:rsidTr="003027C8">
        <w:trPr>
          <w:trHeight w:val="285"/>
        </w:trPr>
        <w:tc>
          <w:tcPr>
            <w:tcW w:w="7904" w:type="dxa"/>
          </w:tcPr>
          <w:p w:rsidR="00923B12" w:rsidRPr="00743F8F" w:rsidRDefault="00923B12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23B12" w:rsidRPr="009E147C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6</w:t>
            </w:r>
          </w:p>
        </w:tc>
      </w:tr>
      <w:tr w:rsidR="00923B12" w:rsidRPr="00743F8F" w:rsidTr="003027C8">
        <w:tc>
          <w:tcPr>
            <w:tcW w:w="7904" w:type="dxa"/>
          </w:tcPr>
          <w:p w:rsidR="00923B12" w:rsidRPr="00743F8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23B12" w:rsidRPr="009E147C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4</w:t>
            </w:r>
          </w:p>
        </w:tc>
      </w:tr>
      <w:tr w:rsidR="00923B12" w:rsidRPr="00743F8F" w:rsidTr="003027C8">
        <w:tc>
          <w:tcPr>
            <w:tcW w:w="7904" w:type="dxa"/>
          </w:tcPr>
          <w:p w:rsidR="00923B12" w:rsidRPr="00743F8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923B12" w:rsidRPr="009E147C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923B12" w:rsidRPr="00743F8F" w:rsidTr="003027C8">
        <w:tc>
          <w:tcPr>
            <w:tcW w:w="7904" w:type="dxa"/>
          </w:tcPr>
          <w:p w:rsidR="00923B12" w:rsidRPr="00743F8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23B12" w:rsidRPr="009E147C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2</w:t>
            </w:r>
          </w:p>
        </w:tc>
      </w:tr>
      <w:tr w:rsidR="00923B12" w:rsidRPr="00743F8F" w:rsidTr="003027C8">
        <w:tc>
          <w:tcPr>
            <w:tcW w:w="7904" w:type="dxa"/>
          </w:tcPr>
          <w:p w:rsidR="00923B12" w:rsidRPr="00743F8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</w:tcPr>
          <w:p w:rsidR="00923B12" w:rsidRPr="009E147C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23B12" w:rsidRPr="00743F8F" w:rsidTr="003027C8">
        <w:trPr>
          <w:trHeight w:val="325"/>
        </w:trPr>
        <w:tc>
          <w:tcPr>
            <w:tcW w:w="7904" w:type="dxa"/>
            <w:tcBorders>
              <w:bottom w:val="single" w:sz="4" w:space="0" w:color="auto"/>
            </w:tcBorders>
          </w:tcPr>
          <w:p w:rsidR="00923B12" w:rsidRPr="00860A9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860A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дготовка к занятия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23B12" w:rsidRPr="00984BDE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23B12" w:rsidRPr="00743F8F" w:rsidTr="003027C8">
        <w:trPr>
          <w:trHeight w:val="367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23B12" w:rsidRPr="00860A9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счётно-графические работ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23B12" w:rsidRPr="00984BDE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923B12" w:rsidRPr="00743F8F" w:rsidTr="003027C8">
        <w:trPr>
          <w:trHeight w:val="169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23B12" w:rsidRPr="00860A9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дивидуальные работ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23B12" w:rsidRPr="00984BDE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23B12" w:rsidRPr="00743F8F" w:rsidTr="003027C8">
        <w:trPr>
          <w:trHeight w:val="27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23B12" w:rsidRPr="00860A9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аписание реферат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23B12" w:rsidRPr="00984BDE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23B12" w:rsidRPr="00743F8F" w:rsidTr="003027C8">
        <w:trPr>
          <w:trHeight w:val="32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23B12" w:rsidRPr="00860A9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конспекта лек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23B12" w:rsidRPr="00984BDE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23B12" w:rsidRPr="00743F8F" w:rsidTr="003027C8">
        <w:trPr>
          <w:trHeight w:val="27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23B12" w:rsidRPr="00860A9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ир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23B12" w:rsidRPr="00984BDE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23B12" w:rsidRPr="00743F8F" w:rsidTr="003027C8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923B12" w:rsidRPr="00860A9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а, сообщен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23B12" w:rsidRPr="00984BDE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23B12" w:rsidRPr="00743F8F" w:rsidTr="003027C8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923B12" w:rsidRPr="00860A9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23B12" w:rsidRPr="00984BDE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23B12" w:rsidRPr="00743F8F" w:rsidTr="003027C8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923B12" w:rsidRPr="00860A9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23B12" w:rsidRPr="00984BDE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23B12" w:rsidRPr="00743F8F" w:rsidTr="003027C8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923B12" w:rsidRPr="00860A9F" w:rsidRDefault="00923B1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к контрольной работ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23B12" w:rsidRPr="00984BDE" w:rsidRDefault="00923B1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923B12" w:rsidRPr="00743F8F" w:rsidTr="003027C8">
        <w:tc>
          <w:tcPr>
            <w:tcW w:w="9704" w:type="dxa"/>
            <w:gridSpan w:val="2"/>
          </w:tcPr>
          <w:p w:rsidR="00923B12" w:rsidRPr="00743F8F" w:rsidRDefault="00923B12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</w:t>
            </w:r>
            <w:r w:rsidRPr="00743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E76262" w:rsidRDefault="00E7626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76262" w:rsidSect="00EA659F">
          <w:pgSz w:w="11906" w:h="16838"/>
          <w:pgMar w:top="1134" w:right="850" w:bottom="1079" w:left="1620" w:header="708" w:footer="708" w:gutter="0"/>
          <w:cols w:space="720"/>
          <w:titlePg/>
        </w:sectPr>
      </w:pPr>
    </w:p>
    <w:p w:rsidR="003F232C" w:rsidRPr="009A1F5E" w:rsidRDefault="003F232C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F232C" w:rsidRDefault="003F232C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F232C" w:rsidRDefault="003F232C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 ОПЕРАЦИОННЫЕ СИСТЕМЫ</w:t>
      </w:r>
    </w:p>
    <w:p w:rsidR="003F232C" w:rsidRPr="009D7C1D" w:rsidRDefault="003F232C" w:rsidP="00E7626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3F232C" w:rsidRPr="00860A9F" w:rsidRDefault="003F232C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1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(далее - ППССЗ) 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F232C" w:rsidRPr="00E64FAB" w:rsidRDefault="003F232C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3F232C" w:rsidRPr="00860A9F" w:rsidRDefault="003F232C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F232C" w:rsidRPr="00593CAA" w:rsidRDefault="003F232C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3F08D6" w:rsidRDefault="003F232C" w:rsidP="007C247F">
      <w:pPr>
        <w:pStyle w:val="Default"/>
        <w:ind w:firstLine="709"/>
        <w:jc w:val="both"/>
        <w:rPr>
          <w:sz w:val="28"/>
          <w:szCs w:val="28"/>
        </w:rPr>
      </w:pPr>
      <w:r w:rsidRPr="003F232C">
        <w:rPr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оператор ЭВМ; в профессиональной подготовке и переподготовке по профессиям оператор электронно-вычислительных и вычислительных  машин, наладчик технологического оборудования.</w:t>
      </w:r>
    </w:p>
    <w:p w:rsidR="00E76262" w:rsidRDefault="00E76262" w:rsidP="007C247F">
      <w:pPr>
        <w:pStyle w:val="Default"/>
        <w:ind w:firstLine="709"/>
        <w:jc w:val="both"/>
        <w:rPr>
          <w:sz w:val="28"/>
          <w:szCs w:val="28"/>
        </w:rPr>
      </w:pPr>
    </w:p>
    <w:p w:rsidR="00E76262" w:rsidRDefault="003F08D6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232C" w:rsidRPr="003F23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232C" w:rsidRDefault="00E76262" w:rsidP="00E7626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F232C" w:rsidRPr="003F08D6">
        <w:rPr>
          <w:rFonts w:ascii="Times New Roman" w:hAnsi="Times New Roman" w:cs="Times New Roman"/>
          <w:sz w:val="28"/>
          <w:szCs w:val="28"/>
        </w:rPr>
        <w:t>чебная</w:t>
      </w:r>
      <w:r w:rsidR="003F232C" w:rsidRPr="003F2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32C" w:rsidRPr="003F232C">
        <w:rPr>
          <w:rFonts w:ascii="Times New Roman" w:hAnsi="Times New Roman" w:cs="Times New Roman"/>
          <w:sz w:val="28"/>
          <w:szCs w:val="28"/>
        </w:rPr>
        <w:t xml:space="preserve">дисциплина входит в общепрофессиональный цикл и относится к профессиональным дисциплинам. </w:t>
      </w:r>
    </w:p>
    <w:p w:rsidR="00E76262" w:rsidRPr="003F232C" w:rsidRDefault="00E7626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32C" w:rsidRPr="003F232C" w:rsidRDefault="003F08D6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3F232C" w:rsidRPr="003F232C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3F232C" w:rsidRPr="003F232C" w:rsidRDefault="00E76262" w:rsidP="00E76262">
      <w:pPr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32C" w:rsidRPr="003F232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32C" w:rsidRPr="00E76262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="003F232C" w:rsidRPr="003F232C">
        <w:rPr>
          <w:rFonts w:ascii="Times New Roman" w:hAnsi="Times New Roman" w:cs="Times New Roman"/>
          <w:sz w:val="28"/>
          <w:szCs w:val="28"/>
        </w:rPr>
        <w:t>:</w:t>
      </w:r>
    </w:p>
    <w:p w:rsidR="003F232C" w:rsidRPr="003F232C" w:rsidRDefault="003F232C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32C">
        <w:rPr>
          <w:rFonts w:ascii="Times New Roman" w:hAnsi="Times New Roman" w:cs="Times New Roman"/>
          <w:sz w:val="28"/>
          <w:szCs w:val="28"/>
        </w:rPr>
        <w:t>использовать средства операционных систем и сред для обеспечения работы вычислительной техники;</w:t>
      </w:r>
    </w:p>
    <w:p w:rsidR="003F232C" w:rsidRPr="003F232C" w:rsidRDefault="003F232C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32C">
        <w:rPr>
          <w:rFonts w:ascii="Times New Roman" w:hAnsi="Times New Roman" w:cs="Times New Roman"/>
          <w:sz w:val="28"/>
          <w:szCs w:val="28"/>
        </w:rPr>
        <w:t>устанавливать, настраивать и обслуживать различные операционные системы.</w:t>
      </w:r>
    </w:p>
    <w:p w:rsidR="003F08D6" w:rsidRPr="00E76262" w:rsidRDefault="003F232C" w:rsidP="000752CB">
      <w:pPr>
        <w:pStyle w:val="a4"/>
        <w:numPr>
          <w:ilvl w:val="0"/>
          <w:numId w:val="2"/>
        </w:numPr>
        <w:tabs>
          <w:tab w:val="clear" w:pos="284"/>
          <w:tab w:val="num" w:pos="709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32C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E76262">
        <w:rPr>
          <w:rFonts w:ascii="Times New Roman" w:hAnsi="Times New Roman" w:cs="Times New Roman"/>
          <w:sz w:val="28"/>
          <w:szCs w:val="28"/>
        </w:rPr>
        <w:t xml:space="preserve"> </w:t>
      </w:r>
      <w:r w:rsidR="003F08D6" w:rsidRPr="00E76262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:</w:t>
      </w:r>
    </w:p>
    <w:p w:rsidR="003F232C" w:rsidRPr="003F232C" w:rsidRDefault="003F232C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32C">
        <w:rPr>
          <w:rFonts w:ascii="Times New Roman" w:hAnsi="Times New Roman" w:cs="Times New Roman"/>
          <w:sz w:val="28"/>
          <w:szCs w:val="28"/>
        </w:rPr>
        <w:t>понятие операционной системы, ее функции; состав операционных систем; типы операционных систем;</w:t>
      </w:r>
    </w:p>
    <w:p w:rsidR="003F232C" w:rsidRPr="003F232C" w:rsidRDefault="003F232C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32C">
        <w:rPr>
          <w:rFonts w:ascii="Times New Roman" w:hAnsi="Times New Roman" w:cs="Times New Roman"/>
          <w:sz w:val="28"/>
          <w:szCs w:val="28"/>
        </w:rPr>
        <w:t>принципы работы различных операционных систем; принципы взаимодействия операционных систем с периферийными устройствами;</w:t>
      </w:r>
    </w:p>
    <w:p w:rsidR="003F232C" w:rsidRPr="003F232C" w:rsidRDefault="003F232C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32C">
        <w:rPr>
          <w:rFonts w:ascii="Times New Roman" w:hAnsi="Times New Roman" w:cs="Times New Roman"/>
          <w:sz w:val="28"/>
          <w:szCs w:val="28"/>
        </w:rPr>
        <w:t>принципы взаимодействия операционных систем с пользователем;</w:t>
      </w:r>
    </w:p>
    <w:p w:rsidR="003F232C" w:rsidRPr="003F232C" w:rsidRDefault="003F232C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32C">
        <w:rPr>
          <w:rFonts w:ascii="Times New Roman" w:hAnsi="Times New Roman" w:cs="Times New Roman"/>
          <w:sz w:val="28"/>
          <w:szCs w:val="28"/>
        </w:rPr>
        <w:t>машинно-зависимые и машинно-независимые свойства операционных систем;</w:t>
      </w:r>
    </w:p>
    <w:p w:rsidR="003F232C" w:rsidRDefault="003F232C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32C">
        <w:rPr>
          <w:rFonts w:ascii="Times New Roman" w:hAnsi="Times New Roman" w:cs="Times New Roman"/>
          <w:sz w:val="28"/>
          <w:szCs w:val="28"/>
        </w:rPr>
        <w:t>средства защиты пользователя.</w:t>
      </w:r>
    </w:p>
    <w:p w:rsidR="00E76262" w:rsidRPr="003F232C" w:rsidRDefault="00E76262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232C" w:rsidRPr="00E76262" w:rsidRDefault="003F232C" w:rsidP="00E76262">
      <w:pPr>
        <w:pStyle w:val="a4"/>
        <w:numPr>
          <w:ilvl w:val="1"/>
          <w:numId w:val="55"/>
        </w:numPr>
        <w:tabs>
          <w:tab w:val="num" w:pos="107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62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рабочей программы учебной дисциплины:</w:t>
      </w:r>
    </w:p>
    <w:p w:rsidR="003F232C" w:rsidRPr="003F232C" w:rsidRDefault="003F232C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32C"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ся - 186 часов, в том числе:</w:t>
      </w:r>
    </w:p>
    <w:p w:rsidR="003F232C" w:rsidRPr="003F232C" w:rsidRDefault="003F232C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2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24 часа;</w:t>
      </w:r>
    </w:p>
    <w:p w:rsidR="00E76262" w:rsidRPr="003F232C" w:rsidRDefault="003F232C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2C">
        <w:rPr>
          <w:rFonts w:ascii="Times New Roman" w:hAnsi="Times New Roman" w:cs="Times New Roman"/>
          <w:sz w:val="28"/>
          <w:szCs w:val="28"/>
        </w:rPr>
        <w:t>самостоятельной работы обучающегося - 62 часа.</w:t>
      </w:r>
    </w:p>
    <w:p w:rsidR="003F232C" w:rsidRPr="003F232C" w:rsidRDefault="003F232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32C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F232C" w:rsidRPr="003F232C" w:rsidRDefault="003F232C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32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F232C" w:rsidRPr="003F232C" w:rsidTr="003027C8">
        <w:trPr>
          <w:trHeight w:val="460"/>
        </w:trPr>
        <w:tc>
          <w:tcPr>
            <w:tcW w:w="7904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F232C" w:rsidRPr="003F232C" w:rsidTr="003027C8">
        <w:trPr>
          <w:trHeight w:val="285"/>
        </w:trPr>
        <w:tc>
          <w:tcPr>
            <w:tcW w:w="7904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6</w:t>
            </w:r>
          </w:p>
        </w:tc>
      </w:tr>
      <w:tr w:rsidR="003F232C" w:rsidRPr="003F232C" w:rsidTr="003027C8">
        <w:tc>
          <w:tcPr>
            <w:tcW w:w="7904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4</w:t>
            </w:r>
          </w:p>
        </w:tc>
      </w:tr>
      <w:tr w:rsidR="003F232C" w:rsidRPr="003F232C" w:rsidTr="003027C8">
        <w:trPr>
          <w:trHeight w:val="465"/>
        </w:trPr>
        <w:tc>
          <w:tcPr>
            <w:tcW w:w="7904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F232C" w:rsidRPr="003F232C" w:rsidTr="003027C8">
        <w:tc>
          <w:tcPr>
            <w:tcW w:w="7904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0</w:t>
            </w:r>
          </w:p>
        </w:tc>
      </w:tr>
      <w:tr w:rsidR="003F232C" w:rsidRPr="003F232C" w:rsidTr="003027C8">
        <w:tc>
          <w:tcPr>
            <w:tcW w:w="7904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2</w:t>
            </w:r>
          </w:p>
        </w:tc>
      </w:tr>
      <w:tr w:rsidR="003F232C" w:rsidRPr="003F232C" w:rsidTr="003F08D6">
        <w:trPr>
          <w:trHeight w:val="522"/>
        </w:trPr>
        <w:tc>
          <w:tcPr>
            <w:tcW w:w="7904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F232C" w:rsidRPr="003F232C" w:rsidTr="003027C8">
        <w:tc>
          <w:tcPr>
            <w:tcW w:w="7904" w:type="dxa"/>
            <w:shd w:val="clear" w:color="auto" w:fill="auto"/>
          </w:tcPr>
          <w:p w:rsidR="003F232C" w:rsidRPr="003F232C" w:rsidRDefault="003F232C" w:rsidP="007C247F">
            <w:pPr>
              <w:numPr>
                <w:ilvl w:val="0"/>
                <w:numId w:val="1"/>
              </w:numPr>
              <w:tabs>
                <w:tab w:val="clear" w:pos="2484"/>
                <w:tab w:val="num" w:pos="480"/>
              </w:tabs>
              <w:spacing w:after="0" w:line="240" w:lineRule="auto"/>
              <w:ind w:left="0" w:hanging="8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рефератов, докладов</w:t>
            </w:r>
          </w:p>
          <w:p w:rsidR="003F232C" w:rsidRPr="003F232C" w:rsidRDefault="003F232C" w:rsidP="007C247F">
            <w:pPr>
              <w:numPr>
                <w:ilvl w:val="0"/>
                <w:numId w:val="1"/>
              </w:numPr>
              <w:tabs>
                <w:tab w:val="clear" w:pos="2484"/>
                <w:tab w:val="num" w:pos="480"/>
              </w:tabs>
              <w:spacing w:after="0" w:line="240" w:lineRule="auto"/>
              <w:ind w:left="0" w:hanging="8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 схемы  операционной системы</w:t>
            </w:r>
          </w:p>
          <w:p w:rsidR="003F232C" w:rsidRPr="003F232C" w:rsidRDefault="003F232C" w:rsidP="007C247F">
            <w:pPr>
              <w:numPr>
                <w:ilvl w:val="0"/>
                <w:numId w:val="1"/>
              </w:numPr>
              <w:tabs>
                <w:tab w:val="clear" w:pos="2484"/>
                <w:tab w:val="num" w:pos="480"/>
              </w:tabs>
              <w:spacing w:after="0" w:line="240" w:lineRule="auto"/>
              <w:ind w:left="0" w:hanging="8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командных файлов</w:t>
            </w:r>
          </w:p>
          <w:p w:rsidR="003F232C" w:rsidRPr="003F232C" w:rsidRDefault="003F232C" w:rsidP="007C247F">
            <w:pPr>
              <w:numPr>
                <w:ilvl w:val="0"/>
                <w:numId w:val="1"/>
              </w:numPr>
              <w:tabs>
                <w:tab w:val="clear" w:pos="2484"/>
                <w:tab w:val="num" w:pos="480"/>
                <w:tab w:val="num" w:pos="1128"/>
              </w:tabs>
              <w:spacing w:after="0" w:line="240" w:lineRule="auto"/>
              <w:ind w:left="0" w:hanging="8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схем обработки прерывания</w:t>
            </w:r>
          </w:p>
          <w:p w:rsidR="003F232C" w:rsidRPr="003F232C" w:rsidRDefault="003F232C" w:rsidP="007C247F">
            <w:pPr>
              <w:numPr>
                <w:ilvl w:val="0"/>
                <w:numId w:val="1"/>
              </w:numPr>
              <w:tabs>
                <w:tab w:val="clear" w:pos="2484"/>
                <w:tab w:val="num" w:pos="480"/>
                <w:tab w:val="num" w:pos="1110"/>
              </w:tabs>
              <w:spacing w:after="0" w:line="240" w:lineRule="auto"/>
              <w:ind w:left="0" w:hanging="8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Cs/>
                <w:sz w:val="28"/>
                <w:szCs w:val="28"/>
              </w:rPr>
              <w:t>Отчет по работе с диспетчером задач</w:t>
            </w:r>
          </w:p>
          <w:p w:rsidR="003F232C" w:rsidRPr="003F232C" w:rsidRDefault="003F232C" w:rsidP="007C247F">
            <w:pPr>
              <w:numPr>
                <w:ilvl w:val="0"/>
                <w:numId w:val="1"/>
              </w:numPr>
              <w:tabs>
                <w:tab w:val="clear" w:pos="2484"/>
                <w:tab w:val="num" w:pos="480"/>
                <w:tab w:val="num" w:pos="1110"/>
              </w:tabs>
              <w:spacing w:after="0" w:line="240" w:lineRule="auto"/>
              <w:ind w:left="0" w:hanging="8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езентаций</w:t>
            </w:r>
          </w:p>
          <w:p w:rsidR="003F232C" w:rsidRPr="003F232C" w:rsidRDefault="003F232C" w:rsidP="007C247F">
            <w:pPr>
              <w:numPr>
                <w:ilvl w:val="0"/>
                <w:numId w:val="1"/>
              </w:numPr>
              <w:tabs>
                <w:tab w:val="clear" w:pos="2484"/>
                <w:tab w:val="num" w:pos="480"/>
                <w:tab w:val="num" w:pos="558"/>
              </w:tabs>
              <w:spacing w:after="0" w:line="240" w:lineRule="auto"/>
              <w:ind w:left="0" w:hanging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тчетов по работе с утилитами операционной системы</w:t>
            </w:r>
          </w:p>
        </w:tc>
        <w:tc>
          <w:tcPr>
            <w:tcW w:w="1800" w:type="dxa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3F232C" w:rsidRPr="003F232C" w:rsidRDefault="003F232C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F232C" w:rsidRPr="003F232C" w:rsidTr="003027C8">
        <w:trPr>
          <w:trHeight w:val="426"/>
        </w:trPr>
        <w:tc>
          <w:tcPr>
            <w:tcW w:w="9704" w:type="dxa"/>
            <w:gridSpan w:val="2"/>
            <w:shd w:val="clear" w:color="auto" w:fill="auto"/>
          </w:tcPr>
          <w:p w:rsidR="003F232C" w:rsidRPr="003F232C" w:rsidRDefault="003F232C" w:rsidP="007C24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23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3F23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экзамена</w:t>
            </w:r>
          </w:p>
        </w:tc>
      </w:tr>
    </w:tbl>
    <w:p w:rsidR="000752CB" w:rsidRDefault="000752CB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752CB" w:rsidSect="00EA659F">
          <w:pgSz w:w="11906" w:h="16838"/>
          <w:pgMar w:top="1134" w:right="850" w:bottom="1079" w:left="1620" w:header="708" w:footer="708" w:gutter="0"/>
          <w:cols w:space="720"/>
          <w:titlePg/>
        </w:sectPr>
      </w:pPr>
    </w:p>
    <w:p w:rsidR="003F08D6" w:rsidRPr="009A1F5E" w:rsidRDefault="003F08D6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F08D6" w:rsidRDefault="003F08D6" w:rsidP="000752C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F08D6" w:rsidRDefault="003F08D6" w:rsidP="00075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Архитектура компьютерных систем</w:t>
      </w:r>
    </w:p>
    <w:p w:rsidR="003F08D6" w:rsidRPr="009D7C1D" w:rsidRDefault="003F08D6" w:rsidP="000752CB">
      <w:pPr>
        <w:pStyle w:val="a4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3F08D6" w:rsidRPr="00860A9F" w:rsidRDefault="003F08D6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1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(далее - ППССЗ) 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F08D6" w:rsidRPr="00E64FAB" w:rsidRDefault="003F08D6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3F08D6" w:rsidRPr="00860A9F" w:rsidRDefault="003F08D6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F08D6" w:rsidRDefault="003F08D6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D32028" w:rsidRPr="00593CAA" w:rsidRDefault="00D32028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8A5" w:rsidRPr="00D32028" w:rsidRDefault="009468A5" w:rsidP="00D32028">
      <w:pPr>
        <w:pStyle w:val="a4"/>
        <w:numPr>
          <w:ilvl w:val="1"/>
          <w:numId w:val="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28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 w:rsidRPr="00D32028">
        <w:rPr>
          <w:rFonts w:ascii="Times New Roman" w:hAnsi="Times New Roman" w:cs="Times New Roman"/>
          <w:sz w:val="28"/>
          <w:szCs w:val="28"/>
        </w:rPr>
        <w:t xml:space="preserve"> дисциплина относится к общепрофессиональной учебной дисциплине профессионального цикла.</w:t>
      </w:r>
    </w:p>
    <w:p w:rsidR="00D32028" w:rsidRPr="00D32028" w:rsidRDefault="00D32028" w:rsidP="00D32028">
      <w:pPr>
        <w:pStyle w:val="a4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A5" w:rsidRPr="009468A5" w:rsidRDefault="009468A5" w:rsidP="007C2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8A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468A5" w:rsidRPr="009468A5" w:rsidRDefault="009468A5" w:rsidP="007C2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 xml:space="preserve">Изучение архитектуры компьютерных систем направлено на достижение следующих целей </w:t>
      </w:r>
    </w:p>
    <w:p w:rsidR="009468A5" w:rsidRPr="009468A5" w:rsidRDefault="009468A5" w:rsidP="007C247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b/>
          <w:sz w:val="28"/>
          <w:szCs w:val="28"/>
        </w:rPr>
        <w:t xml:space="preserve">освоение и систематизация знаний </w:t>
      </w:r>
      <w:r w:rsidRPr="009468A5">
        <w:rPr>
          <w:rFonts w:ascii="Times New Roman" w:hAnsi="Times New Roman" w:cs="Times New Roman"/>
          <w:sz w:val="28"/>
          <w:szCs w:val="28"/>
        </w:rPr>
        <w:t xml:space="preserve">по выбору типовых методов и способов выполнения профессиональных решения задач, относящихся к объектам архитектуры компьютерных систем; построению таблиц истинности и логических схем основных логических блоков компьютера, позволяющих осуществлять их синтез; средствам системного программирования; средствам диагностики основных логических блоков компьютерных систем. </w:t>
      </w:r>
    </w:p>
    <w:p w:rsidR="009468A5" w:rsidRPr="009468A5" w:rsidRDefault="009468A5" w:rsidP="007C247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Pr="009468A5">
        <w:rPr>
          <w:rFonts w:ascii="Times New Roman" w:hAnsi="Times New Roman" w:cs="Times New Roman"/>
          <w:sz w:val="28"/>
          <w:szCs w:val="28"/>
        </w:rPr>
        <w:t xml:space="preserve"> использовать общепользовательские инструменты информационно-коммуникационных технологий и настраивать их для нужд пользователя в целях получения информации о параметрах компьютерной системы и компонентов программного обеспечения; синтезировать цифровые устройства компьютерной логики,</w:t>
      </w:r>
      <w:r w:rsidRPr="009468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68A5">
        <w:rPr>
          <w:rFonts w:ascii="Times New Roman" w:hAnsi="Times New Roman" w:cs="Times New Roman"/>
          <w:sz w:val="28"/>
          <w:szCs w:val="28"/>
        </w:rPr>
        <w:t xml:space="preserve">в том числе шифраторы, дешифраторы, сумматоры; создавать программы на языке программирования по их описанию; ориентироваться в условиях частой смены технологий в профессиональной деятельности; </w:t>
      </w:r>
    </w:p>
    <w:p w:rsidR="009468A5" w:rsidRPr="009468A5" w:rsidRDefault="009468A5" w:rsidP="007C247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9468A5">
        <w:rPr>
          <w:rFonts w:ascii="Times New Roman" w:hAnsi="Times New Roman" w:cs="Times New Roman"/>
          <w:sz w:val="28"/>
          <w:szCs w:val="28"/>
        </w:rPr>
        <w:t xml:space="preserve"> самостоятельного и алгоритмического мышления, способностей к формализации при решении задач, элементов системного мышления; чувства коллективизма; </w:t>
      </w:r>
    </w:p>
    <w:p w:rsidR="009468A5" w:rsidRPr="009468A5" w:rsidRDefault="009468A5" w:rsidP="007C247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9468A5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результаты своего труда и работу членов команды; формирование установки на позитивную социальную деятельность в информационном обществе, на недопустимости </w:t>
      </w:r>
      <w:r w:rsidRPr="009468A5">
        <w:rPr>
          <w:rFonts w:ascii="Times New Roman" w:hAnsi="Times New Roman" w:cs="Times New Roman"/>
          <w:sz w:val="28"/>
          <w:szCs w:val="28"/>
        </w:rPr>
        <w:br/>
        <w:t>действий, нарушающих правовые, этические нормы работы с информацией;</w:t>
      </w:r>
    </w:p>
    <w:p w:rsidR="009468A5" w:rsidRPr="009468A5" w:rsidRDefault="009468A5" w:rsidP="007C247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b/>
          <w:sz w:val="28"/>
          <w:szCs w:val="28"/>
        </w:rPr>
        <w:t xml:space="preserve">приобретение опыта </w:t>
      </w:r>
      <w:r w:rsidRPr="009468A5">
        <w:rPr>
          <w:rFonts w:ascii="Times New Roman" w:hAnsi="Times New Roman" w:cs="Times New Roman"/>
          <w:sz w:val="28"/>
          <w:szCs w:val="28"/>
        </w:rPr>
        <w:t xml:space="preserve"> поиска и использования информации, необходимой для эффективного выполнения профессиональных задач, проектной деятельности, практической работы с типовыми устройствами компьютера, пошагового </w:t>
      </w:r>
      <w:r w:rsidRPr="009468A5">
        <w:rPr>
          <w:rFonts w:ascii="Times New Roman" w:hAnsi="Times New Roman" w:cs="Times New Roman"/>
          <w:sz w:val="28"/>
          <w:szCs w:val="28"/>
        </w:rPr>
        <w:lastRenderedPageBreak/>
        <w:t>выполнения программ и поиска неисправностей на платах, создания информационных объектов различного типа с помощью современных программных средств;</w:t>
      </w:r>
      <w:r w:rsidRPr="009468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68A5">
        <w:rPr>
          <w:rFonts w:ascii="Times New Roman" w:hAnsi="Times New Roman" w:cs="Times New Roman"/>
          <w:sz w:val="28"/>
          <w:szCs w:val="28"/>
        </w:rPr>
        <w:t>схемотехнического построения компьютерных элементов,</w:t>
      </w:r>
      <w:r w:rsidRPr="009468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68A5">
        <w:rPr>
          <w:rFonts w:ascii="Times New Roman" w:hAnsi="Times New Roman" w:cs="Times New Roman"/>
          <w:sz w:val="28"/>
          <w:szCs w:val="28"/>
        </w:rPr>
        <w:t>коллективной реализации информационных проектов.</w:t>
      </w:r>
    </w:p>
    <w:p w:rsidR="009468A5" w:rsidRPr="009468A5" w:rsidRDefault="009468A5" w:rsidP="007C24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 обучающийся должен</w:t>
      </w:r>
      <w:r w:rsidRPr="009468A5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9468A5" w:rsidRPr="009468A5" w:rsidRDefault="009468A5" w:rsidP="007C247F">
      <w:pPr>
        <w:pStyle w:val="a8"/>
        <w:numPr>
          <w:ilvl w:val="0"/>
          <w:numId w:val="18"/>
        </w:numPr>
        <w:tabs>
          <w:tab w:val="clear" w:pos="644"/>
          <w:tab w:val="num" w:pos="360"/>
        </w:tabs>
        <w:ind w:left="0" w:right="0"/>
        <w:jc w:val="both"/>
        <w:rPr>
          <w:sz w:val="28"/>
          <w:szCs w:val="28"/>
        </w:rPr>
      </w:pPr>
      <w:r w:rsidRPr="009468A5">
        <w:rPr>
          <w:sz w:val="28"/>
          <w:szCs w:val="28"/>
        </w:rPr>
        <w:t>получать информацию о параметрах компьютерной системы;</w:t>
      </w:r>
    </w:p>
    <w:p w:rsidR="009468A5" w:rsidRPr="009468A5" w:rsidRDefault="009468A5" w:rsidP="007C247F">
      <w:pPr>
        <w:pStyle w:val="a8"/>
        <w:numPr>
          <w:ilvl w:val="0"/>
          <w:numId w:val="18"/>
        </w:numPr>
        <w:tabs>
          <w:tab w:val="clear" w:pos="644"/>
          <w:tab w:val="num" w:pos="360"/>
        </w:tabs>
        <w:ind w:left="0" w:right="0"/>
        <w:jc w:val="both"/>
        <w:rPr>
          <w:sz w:val="28"/>
          <w:szCs w:val="28"/>
        </w:rPr>
      </w:pPr>
      <w:r w:rsidRPr="009468A5">
        <w:rPr>
          <w:sz w:val="28"/>
          <w:szCs w:val="28"/>
        </w:rPr>
        <w:t>подключать дополнительное оборудование и настраивать связь между элементами компьютерной системы;</w:t>
      </w:r>
    </w:p>
    <w:p w:rsidR="009468A5" w:rsidRPr="00D32028" w:rsidRDefault="009468A5" w:rsidP="007C247F">
      <w:pPr>
        <w:pStyle w:val="a8"/>
        <w:numPr>
          <w:ilvl w:val="0"/>
          <w:numId w:val="18"/>
        </w:numPr>
        <w:tabs>
          <w:tab w:val="clear" w:pos="644"/>
          <w:tab w:val="num" w:pos="360"/>
        </w:tabs>
        <w:ind w:left="0" w:right="0"/>
        <w:jc w:val="both"/>
        <w:rPr>
          <w:sz w:val="28"/>
          <w:szCs w:val="28"/>
        </w:rPr>
      </w:pPr>
      <w:r w:rsidRPr="009468A5">
        <w:rPr>
          <w:sz w:val="28"/>
          <w:szCs w:val="28"/>
        </w:rPr>
        <w:t>производить инсталляцию и настройку программного обеспечения компьютерных систем.</w:t>
      </w:r>
    </w:p>
    <w:p w:rsidR="009468A5" w:rsidRPr="00D32028" w:rsidRDefault="009468A5" w:rsidP="007C247F">
      <w:pPr>
        <w:pStyle w:val="a4"/>
        <w:numPr>
          <w:ilvl w:val="0"/>
          <w:numId w:val="2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946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02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9468A5" w:rsidRPr="009468A5" w:rsidRDefault="009468A5" w:rsidP="007C247F">
      <w:pPr>
        <w:pStyle w:val="a8"/>
        <w:numPr>
          <w:ilvl w:val="0"/>
          <w:numId w:val="18"/>
        </w:numPr>
        <w:tabs>
          <w:tab w:val="clear" w:pos="644"/>
          <w:tab w:val="num" w:pos="360"/>
        </w:tabs>
        <w:ind w:left="0" w:right="0"/>
        <w:jc w:val="both"/>
        <w:rPr>
          <w:sz w:val="28"/>
          <w:szCs w:val="28"/>
        </w:rPr>
      </w:pPr>
      <w:r w:rsidRPr="009468A5">
        <w:rPr>
          <w:sz w:val="28"/>
          <w:szCs w:val="28"/>
        </w:rPr>
        <w:t>базовые понятия и основные принципы построения архитектур вычислительных систем;</w:t>
      </w:r>
    </w:p>
    <w:p w:rsidR="009468A5" w:rsidRPr="009468A5" w:rsidRDefault="009468A5" w:rsidP="007C247F">
      <w:pPr>
        <w:pStyle w:val="a8"/>
        <w:numPr>
          <w:ilvl w:val="0"/>
          <w:numId w:val="18"/>
        </w:numPr>
        <w:tabs>
          <w:tab w:val="clear" w:pos="644"/>
          <w:tab w:val="num" w:pos="360"/>
        </w:tabs>
        <w:ind w:left="0" w:right="0"/>
        <w:jc w:val="both"/>
        <w:rPr>
          <w:sz w:val="28"/>
          <w:szCs w:val="28"/>
        </w:rPr>
      </w:pPr>
      <w:r w:rsidRPr="009468A5">
        <w:rPr>
          <w:sz w:val="28"/>
          <w:szCs w:val="28"/>
        </w:rPr>
        <w:t>типы вычислительных систем и их архитектурные особенности;</w:t>
      </w:r>
    </w:p>
    <w:p w:rsidR="009468A5" w:rsidRPr="009468A5" w:rsidRDefault="009468A5" w:rsidP="007C247F">
      <w:pPr>
        <w:pStyle w:val="a8"/>
        <w:numPr>
          <w:ilvl w:val="0"/>
          <w:numId w:val="18"/>
        </w:numPr>
        <w:tabs>
          <w:tab w:val="clear" w:pos="644"/>
          <w:tab w:val="num" w:pos="360"/>
        </w:tabs>
        <w:ind w:left="0" w:right="0"/>
        <w:jc w:val="both"/>
        <w:rPr>
          <w:sz w:val="28"/>
          <w:szCs w:val="28"/>
        </w:rPr>
      </w:pPr>
      <w:r w:rsidRPr="009468A5">
        <w:rPr>
          <w:sz w:val="28"/>
          <w:szCs w:val="28"/>
        </w:rPr>
        <w:t>организацию и принцип работы основных логических блоков компьютерных систем;</w:t>
      </w:r>
    </w:p>
    <w:p w:rsidR="009468A5" w:rsidRPr="009468A5" w:rsidRDefault="009468A5" w:rsidP="007C247F">
      <w:pPr>
        <w:pStyle w:val="a8"/>
        <w:numPr>
          <w:ilvl w:val="0"/>
          <w:numId w:val="18"/>
        </w:numPr>
        <w:tabs>
          <w:tab w:val="clear" w:pos="644"/>
          <w:tab w:val="num" w:pos="360"/>
        </w:tabs>
        <w:ind w:left="0" w:right="0"/>
        <w:jc w:val="both"/>
        <w:rPr>
          <w:sz w:val="28"/>
          <w:szCs w:val="28"/>
        </w:rPr>
      </w:pPr>
      <w:r w:rsidRPr="009468A5">
        <w:rPr>
          <w:sz w:val="28"/>
          <w:szCs w:val="28"/>
        </w:rPr>
        <w:t>процессы обработки информации на всех уровнях компьютерных архитектур;</w:t>
      </w:r>
    </w:p>
    <w:p w:rsidR="009468A5" w:rsidRPr="009468A5" w:rsidRDefault="009468A5" w:rsidP="007C247F">
      <w:pPr>
        <w:pStyle w:val="a8"/>
        <w:numPr>
          <w:ilvl w:val="0"/>
          <w:numId w:val="18"/>
        </w:numPr>
        <w:tabs>
          <w:tab w:val="clear" w:pos="644"/>
          <w:tab w:val="num" w:pos="360"/>
        </w:tabs>
        <w:ind w:left="0" w:right="0"/>
        <w:jc w:val="both"/>
        <w:rPr>
          <w:sz w:val="28"/>
          <w:szCs w:val="28"/>
        </w:rPr>
      </w:pPr>
      <w:r w:rsidRPr="009468A5">
        <w:rPr>
          <w:sz w:val="28"/>
          <w:szCs w:val="28"/>
        </w:rPr>
        <w:t>основные компоненты программного обеспечения компьютерных систем;</w:t>
      </w:r>
    </w:p>
    <w:p w:rsidR="009468A5" w:rsidRPr="009468A5" w:rsidRDefault="009468A5" w:rsidP="007C247F">
      <w:pPr>
        <w:pStyle w:val="a8"/>
        <w:numPr>
          <w:ilvl w:val="0"/>
          <w:numId w:val="18"/>
        </w:numPr>
        <w:tabs>
          <w:tab w:val="clear" w:pos="644"/>
          <w:tab w:val="num" w:pos="360"/>
        </w:tabs>
        <w:ind w:left="0" w:right="0"/>
        <w:jc w:val="both"/>
        <w:rPr>
          <w:sz w:val="28"/>
          <w:szCs w:val="28"/>
        </w:rPr>
      </w:pPr>
      <w:r w:rsidRPr="009468A5">
        <w:rPr>
          <w:sz w:val="28"/>
          <w:szCs w:val="28"/>
        </w:rPr>
        <w:t>основные принципы управления ресурсами и организации доступа к этим ресурсам.</w:t>
      </w:r>
    </w:p>
    <w:p w:rsidR="009468A5" w:rsidRPr="009468A5" w:rsidRDefault="009468A5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A5" w:rsidRPr="009468A5" w:rsidRDefault="009468A5" w:rsidP="007C2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8A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 «АРХИТЕКТУРА  КОМПЬЮТЕРНЫХ СИСТЕМ»:</w:t>
      </w:r>
    </w:p>
    <w:p w:rsidR="009468A5" w:rsidRPr="009468A5" w:rsidRDefault="009468A5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20 часа,</w:t>
      </w:r>
    </w:p>
    <w:p w:rsidR="009468A5" w:rsidRPr="009468A5" w:rsidRDefault="009468A5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в том числе:</w:t>
      </w:r>
    </w:p>
    <w:p w:rsidR="009468A5" w:rsidRPr="009468A5" w:rsidRDefault="009468A5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- 80 часов;</w:t>
      </w:r>
    </w:p>
    <w:p w:rsidR="009468A5" w:rsidRPr="009468A5" w:rsidRDefault="009468A5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самостоятельной работы обучающегося - 40 часов.</w:t>
      </w:r>
    </w:p>
    <w:p w:rsidR="009468A5" w:rsidRPr="009468A5" w:rsidRDefault="009468A5" w:rsidP="007C247F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45434987"/>
      <w:r w:rsidRPr="009468A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  <w:bookmarkEnd w:id="0"/>
    </w:p>
    <w:p w:rsidR="009468A5" w:rsidRPr="009468A5" w:rsidRDefault="009468A5" w:rsidP="007C2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8A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88"/>
        <w:gridCol w:w="2216"/>
      </w:tblGrid>
      <w:tr w:rsidR="009468A5" w:rsidRPr="009468A5" w:rsidTr="003027C8">
        <w:trPr>
          <w:trHeight w:val="460"/>
        </w:trPr>
        <w:tc>
          <w:tcPr>
            <w:tcW w:w="7488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16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468A5" w:rsidRPr="009468A5" w:rsidTr="003027C8">
        <w:trPr>
          <w:trHeight w:val="285"/>
        </w:trPr>
        <w:tc>
          <w:tcPr>
            <w:tcW w:w="7488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16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0</w:t>
            </w:r>
          </w:p>
        </w:tc>
      </w:tr>
      <w:tr w:rsidR="009468A5" w:rsidRPr="009468A5" w:rsidTr="003027C8">
        <w:tc>
          <w:tcPr>
            <w:tcW w:w="7488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16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</w:t>
            </w:r>
          </w:p>
        </w:tc>
      </w:tr>
      <w:tr w:rsidR="009468A5" w:rsidRPr="009468A5" w:rsidTr="003027C8">
        <w:tc>
          <w:tcPr>
            <w:tcW w:w="7488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16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468A5" w:rsidRPr="009468A5" w:rsidTr="003027C8">
        <w:tc>
          <w:tcPr>
            <w:tcW w:w="7488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216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9468A5" w:rsidRPr="009468A5" w:rsidTr="003027C8">
        <w:tc>
          <w:tcPr>
            <w:tcW w:w="7488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216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0</w:t>
            </w:r>
          </w:p>
        </w:tc>
      </w:tr>
      <w:tr w:rsidR="009468A5" w:rsidRPr="009468A5" w:rsidTr="003027C8">
        <w:tc>
          <w:tcPr>
            <w:tcW w:w="7488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16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68A5" w:rsidRPr="009468A5" w:rsidTr="003027C8">
        <w:tc>
          <w:tcPr>
            <w:tcW w:w="7488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</w:t>
            </w:r>
          </w:p>
        </w:tc>
        <w:tc>
          <w:tcPr>
            <w:tcW w:w="2216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468A5" w:rsidRPr="009468A5" w:rsidTr="003027C8">
        <w:tc>
          <w:tcPr>
            <w:tcW w:w="7488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составление блок-схем и алгоритмов</w:t>
            </w:r>
          </w:p>
        </w:tc>
        <w:tc>
          <w:tcPr>
            <w:tcW w:w="2216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468A5" w:rsidRPr="009468A5" w:rsidTr="003027C8">
        <w:tc>
          <w:tcPr>
            <w:tcW w:w="7488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составление таблиц истинности</w:t>
            </w:r>
          </w:p>
        </w:tc>
        <w:tc>
          <w:tcPr>
            <w:tcW w:w="2216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468A5" w:rsidRPr="009468A5" w:rsidTr="003027C8">
        <w:tc>
          <w:tcPr>
            <w:tcW w:w="7488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создание приложений</w:t>
            </w:r>
          </w:p>
        </w:tc>
        <w:tc>
          <w:tcPr>
            <w:tcW w:w="2216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9468A5" w:rsidRPr="009468A5" w:rsidTr="003027C8">
        <w:tc>
          <w:tcPr>
            <w:tcW w:w="7488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выполнение домашнего задания</w:t>
            </w:r>
          </w:p>
        </w:tc>
        <w:tc>
          <w:tcPr>
            <w:tcW w:w="2216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9468A5" w:rsidRPr="009468A5" w:rsidTr="003027C8">
        <w:tc>
          <w:tcPr>
            <w:tcW w:w="9704" w:type="dxa"/>
            <w:gridSpan w:val="2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D32028" w:rsidRDefault="00D3202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32028" w:rsidSect="00EA659F">
          <w:pgSz w:w="11906" w:h="16838"/>
          <w:pgMar w:top="1134" w:right="850" w:bottom="1079" w:left="1620" w:header="708" w:footer="708" w:gutter="0"/>
          <w:cols w:space="720"/>
          <w:titlePg/>
        </w:sectPr>
      </w:pPr>
    </w:p>
    <w:p w:rsidR="009468A5" w:rsidRPr="009A1F5E" w:rsidRDefault="009468A5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9468A5" w:rsidRDefault="009468A5" w:rsidP="00BF08C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9468A5" w:rsidRDefault="009468A5" w:rsidP="00BF08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3 ТЕХНИЧЕСКИЕ СРЕДСТВА ИНФОРМАТИЗАЦИИ</w:t>
      </w:r>
    </w:p>
    <w:p w:rsidR="009468A5" w:rsidRPr="009D7C1D" w:rsidRDefault="009468A5" w:rsidP="00BF08CD">
      <w:pPr>
        <w:pStyle w:val="a4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9468A5" w:rsidRPr="00860A9F" w:rsidRDefault="009468A5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1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(далее - ППССЗ) 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9468A5" w:rsidRPr="00E64FAB" w:rsidRDefault="009468A5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9468A5" w:rsidRPr="00860A9F" w:rsidRDefault="009468A5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468A5" w:rsidRDefault="009468A5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BF08CD" w:rsidRPr="00593CAA" w:rsidRDefault="00BF08CD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8A5" w:rsidRDefault="009468A5" w:rsidP="007C247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3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08D6" w:rsidRDefault="00BF08CD" w:rsidP="00BF0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="009468A5" w:rsidRPr="003F08D6">
        <w:rPr>
          <w:rFonts w:ascii="Times New Roman" w:hAnsi="Times New Roman" w:cs="Times New Roman"/>
          <w:sz w:val="28"/>
          <w:szCs w:val="28"/>
        </w:rPr>
        <w:t>чебная</w:t>
      </w:r>
      <w:r w:rsidR="009468A5" w:rsidRPr="003F2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8A5" w:rsidRPr="003F232C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 и относится к профессиональным дисциплинам.</w:t>
      </w:r>
    </w:p>
    <w:p w:rsidR="00BF08CD" w:rsidRDefault="00BF08CD" w:rsidP="00BF0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A5" w:rsidRPr="009468A5" w:rsidRDefault="009468A5" w:rsidP="007C247F">
      <w:pPr>
        <w:tabs>
          <w:tab w:val="num" w:pos="5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9468A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468A5" w:rsidRPr="009468A5" w:rsidRDefault="009468A5" w:rsidP="00BF08C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F08CD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9468A5">
        <w:rPr>
          <w:rFonts w:ascii="Times New Roman" w:hAnsi="Times New Roman" w:cs="Times New Roman"/>
          <w:sz w:val="28"/>
          <w:szCs w:val="28"/>
        </w:rPr>
        <w:t>:</w:t>
      </w:r>
    </w:p>
    <w:p w:rsidR="009468A5" w:rsidRPr="009468A5" w:rsidRDefault="009468A5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выбирать рациональную конфигурацию оборудования в соответствии с решаемой задачей;</w:t>
      </w:r>
    </w:p>
    <w:p w:rsidR="009468A5" w:rsidRPr="009468A5" w:rsidRDefault="009468A5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определять совместимость аппаратного и программного обеспечения;</w:t>
      </w:r>
    </w:p>
    <w:p w:rsidR="009468A5" w:rsidRPr="009468A5" w:rsidRDefault="009468A5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осуществлять модернизацию аппаратных средств.</w:t>
      </w:r>
    </w:p>
    <w:p w:rsidR="009468A5" w:rsidRPr="009468A5" w:rsidRDefault="009468A5" w:rsidP="00BF08CD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946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08CD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9468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468A5" w:rsidRPr="009468A5" w:rsidRDefault="009468A5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основные конструктивные элементы средств вычислительной техники;</w:t>
      </w:r>
    </w:p>
    <w:p w:rsidR="009468A5" w:rsidRPr="009468A5" w:rsidRDefault="009468A5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периферийные устройства вычислительной техники;</w:t>
      </w:r>
    </w:p>
    <w:p w:rsidR="009468A5" w:rsidRDefault="009468A5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нестандартные периферийные устройства.</w:t>
      </w:r>
    </w:p>
    <w:p w:rsidR="00BF08CD" w:rsidRPr="009468A5" w:rsidRDefault="00BF08CD" w:rsidP="007C247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08CD" w:rsidRDefault="00BF08CD" w:rsidP="00BF08CD">
      <w:pPr>
        <w:pStyle w:val="a4"/>
        <w:numPr>
          <w:ilvl w:val="1"/>
          <w:numId w:val="4"/>
        </w:numPr>
        <w:tabs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8A5" w:rsidRPr="00BF08CD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рабочей программы учебной дисциплины:</w:t>
      </w:r>
    </w:p>
    <w:p w:rsidR="009468A5" w:rsidRPr="00BF08CD" w:rsidRDefault="009468A5" w:rsidP="00BF08CD">
      <w:pPr>
        <w:pStyle w:val="a4"/>
        <w:tabs>
          <w:tab w:val="num" w:pos="107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8CD"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ся - 120 часов, в том числе:</w:t>
      </w:r>
    </w:p>
    <w:p w:rsidR="009468A5" w:rsidRPr="009468A5" w:rsidRDefault="009468A5" w:rsidP="00BF08C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80 часов;</w:t>
      </w:r>
    </w:p>
    <w:p w:rsidR="009468A5" w:rsidRPr="009468A5" w:rsidRDefault="009468A5" w:rsidP="007C247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A5">
        <w:rPr>
          <w:rFonts w:ascii="Times New Roman" w:hAnsi="Times New Roman" w:cs="Times New Roman"/>
          <w:sz w:val="28"/>
          <w:szCs w:val="28"/>
        </w:rPr>
        <w:t>самостоятельной работы обучающегося - 40 часов.</w:t>
      </w:r>
    </w:p>
    <w:p w:rsidR="009468A5" w:rsidRPr="009468A5" w:rsidRDefault="009468A5" w:rsidP="007C247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A5" w:rsidRPr="009468A5" w:rsidRDefault="009468A5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A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468A5" w:rsidRPr="00BF08CD" w:rsidRDefault="009468A5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8A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468A5" w:rsidRPr="009468A5" w:rsidTr="003027C8">
        <w:trPr>
          <w:trHeight w:val="460"/>
        </w:trPr>
        <w:tc>
          <w:tcPr>
            <w:tcW w:w="7904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468A5" w:rsidRPr="009468A5" w:rsidTr="003027C8">
        <w:trPr>
          <w:trHeight w:val="285"/>
        </w:trPr>
        <w:tc>
          <w:tcPr>
            <w:tcW w:w="7904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0</w:t>
            </w:r>
          </w:p>
        </w:tc>
      </w:tr>
      <w:tr w:rsidR="009468A5" w:rsidRPr="009468A5" w:rsidTr="003027C8">
        <w:tc>
          <w:tcPr>
            <w:tcW w:w="7904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0</w:t>
            </w:r>
          </w:p>
        </w:tc>
      </w:tr>
      <w:tr w:rsidR="009468A5" w:rsidRPr="009468A5" w:rsidTr="003027C8">
        <w:tc>
          <w:tcPr>
            <w:tcW w:w="7904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68A5" w:rsidRPr="009468A5" w:rsidTr="003027C8">
        <w:tc>
          <w:tcPr>
            <w:tcW w:w="7904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9468A5" w:rsidRPr="009468A5" w:rsidTr="003027C8">
        <w:tc>
          <w:tcPr>
            <w:tcW w:w="7904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</w:t>
            </w:r>
          </w:p>
        </w:tc>
      </w:tr>
      <w:tr w:rsidR="009468A5" w:rsidRPr="009468A5" w:rsidTr="003027C8">
        <w:tc>
          <w:tcPr>
            <w:tcW w:w="7904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468A5" w:rsidRPr="009468A5" w:rsidTr="003027C8">
        <w:tc>
          <w:tcPr>
            <w:tcW w:w="7904" w:type="dxa"/>
            <w:shd w:val="clear" w:color="auto" w:fill="auto"/>
          </w:tcPr>
          <w:p w:rsidR="009468A5" w:rsidRPr="009468A5" w:rsidRDefault="009468A5" w:rsidP="007C247F">
            <w:pPr>
              <w:numPr>
                <w:ilvl w:val="0"/>
                <w:numId w:val="1"/>
              </w:numPr>
              <w:tabs>
                <w:tab w:val="clear" w:pos="2484"/>
                <w:tab w:val="num" w:pos="1080"/>
              </w:tabs>
              <w:spacing w:after="0" w:line="240" w:lineRule="auto"/>
              <w:ind w:left="0" w:hanging="17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рефератов</w:t>
            </w:r>
          </w:p>
          <w:p w:rsidR="009468A5" w:rsidRPr="009468A5" w:rsidRDefault="009468A5" w:rsidP="007C247F">
            <w:pPr>
              <w:numPr>
                <w:ilvl w:val="0"/>
                <w:numId w:val="1"/>
              </w:numPr>
              <w:tabs>
                <w:tab w:val="clear" w:pos="24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схемы </w:t>
            </w:r>
          </w:p>
          <w:p w:rsidR="009468A5" w:rsidRPr="009468A5" w:rsidRDefault="009468A5" w:rsidP="007C247F">
            <w:pPr>
              <w:numPr>
                <w:ilvl w:val="0"/>
                <w:numId w:val="1"/>
              </w:numPr>
              <w:tabs>
                <w:tab w:val="clear" w:pos="24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Составление таблиц</w:t>
            </w:r>
          </w:p>
          <w:p w:rsidR="009468A5" w:rsidRPr="009468A5" w:rsidRDefault="009468A5" w:rsidP="007C247F">
            <w:pPr>
              <w:numPr>
                <w:ilvl w:val="0"/>
                <w:numId w:val="1"/>
              </w:numPr>
              <w:tabs>
                <w:tab w:val="clear" w:pos="24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  <w:p w:rsidR="009468A5" w:rsidRPr="009468A5" w:rsidRDefault="009468A5" w:rsidP="007C247F">
            <w:pPr>
              <w:numPr>
                <w:ilvl w:val="0"/>
                <w:numId w:val="1"/>
              </w:numPr>
              <w:tabs>
                <w:tab w:val="clear" w:pos="24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  <w:p w:rsidR="009468A5" w:rsidRPr="009468A5" w:rsidRDefault="009468A5" w:rsidP="007C247F">
            <w:pPr>
              <w:numPr>
                <w:ilvl w:val="0"/>
                <w:numId w:val="1"/>
              </w:numPr>
              <w:tabs>
                <w:tab w:val="clear" w:pos="24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sz w:val="28"/>
                <w:szCs w:val="28"/>
              </w:rPr>
              <w:t>Выполнение вариативных заданий</w:t>
            </w:r>
          </w:p>
        </w:tc>
        <w:tc>
          <w:tcPr>
            <w:tcW w:w="1800" w:type="dxa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9468A5" w:rsidRPr="009468A5" w:rsidRDefault="009468A5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468A5" w:rsidRPr="009468A5" w:rsidTr="003027C8">
        <w:tc>
          <w:tcPr>
            <w:tcW w:w="9704" w:type="dxa"/>
            <w:gridSpan w:val="2"/>
            <w:shd w:val="clear" w:color="auto" w:fill="auto"/>
          </w:tcPr>
          <w:p w:rsidR="009468A5" w:rsidRPr="009468A5" w:rsidRDefault="009468A5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468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 аттестация</w:t>
            </w:r>
            <w:r w:rsidRPr="009468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экзамена</w:t>
            </w:r>
          </w:p>
          <w:p w:rsidR="009468A5" w:rsidRPr="009468A5" w:rsidRDefault="009468A5" w:rsidP="007C247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BF08CD" w:rsidRDefault="00BF08CD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F08CD" w:rsidSect="00EA659F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3027C8" w:rsidRPr="009A1F5E" w:rsidRDefault="003027C8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027C8" w:rsidRDefault="003027C8" w:rsidP="00BF08C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027C8" w:rsidRDefault="003027C8" w:rsidP="00BF08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4  ИНФОРМАЦИ</w:t>
      </w:r>
      <w:r w:rsidR="00EA47E2">
        <w:rPr>
          <w:rFonts w:ascii="Times New Roman" w:hAnsi="Times New Roman" w:cs="Times New Roman"/>
          <w:b/>
          <w:bCs/>
          <w:caps/>
          <w:sz w:val="26"/>
          <w:szCs w:val="26"/>
        </w:rPr>
        <w:t>онные технологии</w:t>
      </w:r>
    </w:p>
    <w:p w:rsidR="003027C8" w:rsidRPr="009D7C1D" w:rsidRDefault="003027C8" w:rsidP="00BF08CD">
      <w:pPr>
        <w:pStyle w:val="a4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3027C8" w:rsidRPr="00860A9F" w:rsidRDefault="003027C8" w:rsidP="00BF08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1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(далее - ППССЗ) 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027C8" w:rsidRPr="00E64FAB" w:rsidRDefault="003027C8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3027C8" w:rsidRPr="00860A9F" w:rsidRDefault="003027C8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27C8" w:rsidRDefault="003027C8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BF08CD" w:rsidRPr="00593CAA" w:rsidRDefault="00BF08CD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CD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C8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3027C8" w:rsidRDefault="00BF08C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3027C8" w:rsidRPr="003027C8">
        <w:rPr>
          <w:rFonts w:ascii="Times New Roman" w:hAnsi="Times New Roman" w:cs="Times New Roman"/>
          <w:sz w:val="28"/>
          <w:szCs w:val="28"/>
        </w:rPr>
        <w:t xml:space="preserve">исциплина является общепрофессиональной  дисциплиной профессионального цикла  </w:t>
      </w:r>
    </w:p>
    <w:p w:rsidR="00BF08CD" w:rsidRPr="003027C8" w:rsidRDefault="00BF08C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C8" w:rsidRPr="003027C8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C8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027C8" w:rsidRPr="003027C8" w:rsidRDefault="00BF08C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27C8" w:rsidRPr="003027C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3027C8" w:rsidRPr="00BF08CD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3027C8" w:rsidRPr="003027C8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C8">
        <w:rPr>
          <w:rFonts w:ascii="Times New Roman" w:hAnsi="Times New Roman" w:cs="Times New Roman"/>
          <w:sz w:val="28"/>
          <w:szCs w:val="28"/>
        </w:rPr>
        <w:t>-  обрабатывать текстовую и числовую информацию;</w:t>
      </w:r>
    </w:p>
    <w:p w:rsidR="003027C8" w:rsidRPr="003027C8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C8">
        <w:rPr>
          <w:rFonts w:ascii="Times New Roman" w:hAnsi="Times New Roman" w:cs="Times New Roman"/>
          <w:sz w:val="28"/>
          <w:szCs w:val="28"/>
        </w:rPr>
        <w:t>- применять мультимедийные технологии обработки и представления информации;</w:t>
      </w:r>
    </w:p>
    <w:p w:rsidR="003027C8" w:rsidRPr="003027C8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7C8">
        <w:rPr>
          <w:rFonts w:ascii="Times New Roman" w:hAnsi="Times New Roman" w:cs="Times New Roman"/>
          <w:sz w:val="28"/>
          <w:szCs w:val="28"/>
        </w:rPr>
        <w:t xml:space="preserve">- обрабатывать экономическую и статистическую информацию, используя средства пакета прикладных программ;  </w:t>
      </w:r>
    </w:p>
    <w:p w:rsidR="003027C8" w:rsidRPr="003027C8" w:rsidRDefault="00BF08C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27C8" w:rsidRPr="003027C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3027C8" w:rsidRPr="00BF08CD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3027C8" w:rsidRPr="003027C8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C8">
        <w:rPr>
          <w:rFonts w:ascii="Times New Roman" w:hAnsi="Times New Roman" w:cs="Times New Roman"/>
          <w:sz w:val="28"/>
          <w:szCs w:val="28"/>
        </w:rPr>
        <w:t>- 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3027C8" w:rsidRPr="003027C8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C8">
        <w:rPr>
          <w:rFonts w:ascii="Times New Roman" w:hAnsi="Times New Roman" w:cs="Times New Roman"/>
          <w:sz w:val="28"/>
          <w:szCs w:val="28"/>
        </w:rPr>
        <w:t>- состав, структуру, принципы реализации и функционирования информационных технологий;</w:t>
      </w:r>
    </w:p>
    <w:p w:rsidR="003027C8" w:rsidRPr="003027C8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C8">
        <w:rPr>
          <w:rFonts w:ascii="Times New Roman" w:hAnsi="Times New Roman" w:cs="Times New Roman"/>
          <w:sz w:val="28"/>
          <w:szCs w:val="28"/>
        </w:rPr>
        <w:t>- базовые и прикладные информационные технологии;</w:t>
      </w:r>
    </w:p>
    <w:p w:rsidR="003027C8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C8">
        <w:rPr>
          <w:rFonts w:ascii="Times New Roman" w:hAnsi="Times New Roman" w:cs="Times New Roman"/>
          <w:sz w:val="28"/>
          <w:szCs w:val="28"/>
        </w:rPr>
        <w:t>- инструментальные средства информационных технологий;</w:t>
      </w:r>
    </w:p>
    <w:p w:rsidR="00BF08CD" w:rsidRPr="003027C8" w:rsidRDefault="00BF08C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7C8" w:rsidRPr="003027C8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C8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3027C8" w:rsidRPr="003027C8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C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- </w:t>
      </w:r>
      <w:r w:rsidRPr="003027C8">
        <w:rPr>
          <w:rFonts w:ascii="Times New Roman" w:hAnsi="Times New Roman" w:cs="Times New Roman"/>
          <w:b/>
          <w:sz w:val="28"/>
          <w:szCs w:val="28"/>
        </w:rPr>
        <w:t xml:space="preserve">126 </w:t>
      </w:r>
      <w:r w:rsidRPr="003027C8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3027C8" w:rsidRPr="003027C8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C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- </w:t>
      </w:r>
      <w:r w:rsidRPr="003027C8">
        <w:rPr>
          <w:rFonts w:ascii="Times New Roman" w:hAnsi="Times New Roman" w:cs="Times New Roman"/>
          <w:b/>
          <w:sz w:val="28"/>
          <w:szCs w:val="28"/>
        </w:rPr>
        <w:t>84</w:t>
      </w:r>
      <w:r w:rsidRPr="003027C8">
        <w:rPr>
          <w:rFonts w:ascii="Times New Roman" w:hAnsi="Times New Roman" w:cs="Times New Roman"/>
          <w:sz w:val="28"/>
          <w:szCs w:val="28"/>
        </w:rPr>
        <w:t xml:space="preserve"> часа; </w:t>
      </w:r>
    </w:p>
    <w:p w:rsidR="003027C8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C8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Pr="003027C8">
        <w:rPr>
          <w:rFonts w:ascii="Times New Roman" w:hAnsi="Times New Roman" w:cs="Times New Roman"/>
          <w:b/>
          <w:sz w:val="28"/>
          <w:szCs w:val="28"/>
        </w:rPr>
        <w:t xml:space="preserve">42 </w:t>
      </w:r>
      <w:r w:rsidRPr="003027C8">
        <w:rPr>
          <w:rFonts w:ascii="Times New Roman" w:hAnsi="Times New Roman" w:cs="Times New Roman"/>
          <w:sz w:val="28"/>
          <w:szCs w:val="28"/>
        </w:rPr>
        <w:t>часов.</w:t>
      </w:r>
    </w:p>
    <w:p w:rsidR="00BF08CD" w:rsidRPr="003027C8" w:rsidRDefault="00BF08C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7C8" w:rsidRPr="003027C8" w:rsidRDefault="003027C8" w:rsidP="007C247F">
      <w:pPr>
        <w:pStyle w:val="1"/>
        <w:ind w:firstLine="0"/>
        <w:jc w:val="both"/>
        <w:rPr>
          <w:b/>
          <w:caps/>
          <w:sz w:val="28"/>
          <w:szCs w:val="28"/>
        </w:rPr>
      </w:pPr>
      <w:bookmarkStart w:id="1" w:name="_Toc353465143"/>
      <w:r w:rsidRPr="003027C8">
        <w:rPr>
          <w:b/>
          <w:caps/>
          <w:sz w:val="28"/>
          <w:szCs w:val="28"/>
        </w:rPr>
        <w:t>2. СТРУКТУРА И  СОДЕРЖАНИЕ УЧЕБНОЙ ДИСЦИПЛИНЫ</w:t>
      </w:r>
      <w:bookmarkEnd w:id="1"/>
    </w:p>
    <w:p w:rsidR="003027C8" w:rsidRPr="00BF08CD" w:rsidRDefault="003027C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27C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027C8" w:rsidRPr="003027C8" w:rsidTr="003027C8">
        <w:trPr>
          <w:trHeight w:val="460"/>
        </w:trPr>
        <w:tc>
          <w:tcPr>
            <w:tcW w:w="7904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027C8" w:rsidRPr="003027C8" w:rsidTr="003027C8">
        <w:trPr>
          <w:trHeight w:val="285"/>
        </w:trPr>
        <w:tc>
          <w:tcPr>
            <w:tcW w:w="7904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6</w:t>
            </w:r>
          </w:p>
        </w:tc>
      </w:tr>
      <w:tr w:rsidR="003027C8" w:rsidRPr="003027C8" w:rsidTr="003027C8">
        <w:tc>
          <w:tcPr>
            <w:tcW w:w="7904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iCs/>
                <w:sz w:val="28"/>
                <w:szCs w:val="28"/>
              </w:rPr>
              <w:t>84</w:t>
            </w:r>
          </w:p>
        </w:tc>
      </w:tr>
      <w:tr w:rsidR="003027C8" w:rsidRPr="003027C8" w:rsidTr="003027C8">
        <w:tc>
          <w:tcPr>
            <w:tcW w:w="7904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027C8" w:rsidRPr="003027C8" w:rsidTr="003027C8">
        <w:tc>
          <w:tcPr>
            <w:tcW w:w="7904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</w:tr>
      <w:tr w:rsidR="003027C8" w:rsidRPr="003027C8" w:rsidTr="003027C8">
        <w:tc>
          <w:tcPr>
            <w:tcW w:w="7904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2</w:t>
            </w:r>
          </w:p>
        </w:tc>
      </w:tr>
      <w:tr w:rsidR="003027C8" w:rsidRPr="003027C8" w:rsidTr="003027C8">
        <w:tc>
          <w:tcPr>
            <w:tcW w:w="7904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sz w:val="28"/>
                <w:szCs w:val="28"/>
              </w:rPr>
              <w:t>в том числе:   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027C8" w:rsidRPr="003027C8" w:rsidTr="003027C8">
        <w:tc>
          <w:tcPr>
            <w:tcW w:w="7904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3027C8">
              <w:rPr>
                <w:rFonts w:ascii="Times New Roman" w:hAnsi="Times New Roman" w:cs="Times New Roman"/>
                <w:sz w:val="28"/>
                <w:szCs w:val="28"/>
              </w:rPr>
              <w:t>-  написание и оформление рефератов и презентаций,   Редактирование и форматирование документов в Текстовом процессоре «Word»</w:t>
            </w:r>
          </w:p>
          <w:p w:rsidR="003027C8" w:rsidRPr="003027C8" w:rsidRDefault="003027C8" w:rsidP="007C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sz w:val="28"/>
                <w:szCs w:val="28"/>
              </w:rPr>
              <w:t xml:space="preserve">    -  Использование встроенных функций MS Excel для произведения вычислений в электронных таблицах.</w:t>
            </w:r>
          </w:p>
          <w:p w:rsidR="003027C8" w:rsidRPr="003027C8" w:rsidRDefault="003027C8" w:rsidP="007C247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sz w:val="28"/>
                <w:szCs w:val="28"/>
              </w:rPr>
              <w:t xml:space="preserve">    - разработка  и защита </w:t>
            </w:r>
            <w:r w:rsidRPr="003027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дивидуального проекта  </w:t>
            </w:r>
          </w:p>
        </w:tc>
        <w:tc>
          <w:tcPr>
            <w:tcW w:w="1800" w:type="dxa"/>
            <w:shd w:val="clear" w:color="auto" w:fill="auto"/>
          </w:tcPr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  <w:p w:rsidR="003027C8" w:rsidRPr="003027C8" w:rsidRDefault="003027C8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3027C8" w:rsidRPr="003027C8" w:rsidTr="003027C8">
        <w:tc>
          <w:tcPr>
            <w:tcW w:w="9704" w:type="dxa"/>
            <w:gridSpan w:val="2"/>
            <w:shd w:val="clear" w:color="auto" w:fill="auto"/>
          </w:tcPr>
          <w:p w:rsidR="003027C8" w:rsidRDefault="003027C8" w:rsidP="007C24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027C8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3027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 дифференцированного зачета </w:t>
            </w:r>
          </w:p>
          <w:p w:rsidR="00BF08CD" w:rsidRPr="003027C8" w:rsidRDefault="00BF08CD" w:rsidP="007C24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BF08CD" w:rsidRDefault="00BF08CD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F08CD" w:rsidSect="00EA659F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64E77" w:rsidRPr="009A1F5E" w:rsidRDefault="00A64E77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A64E77" w:rsidRDefault="00A64E77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A64E77" w:rsidRDefault="00A64E77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5 ОСНОВЫ ПРОГАММИРОВАНИЯ</w:t>
      </w:r>
    </w:p>
    <w:p w:rsidR="00A64E77" w:rsidRPr="009D7C1D" w:rsidRDefault="00A64E77" w:rsidP="00BF08CD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A64E77" w:rsidRPr="00860A9F" w:rsidRDefault="00A64E77" w:rsidP="00BF08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1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(далее - ППССЗ) 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A64E77" w:rsidRPr="00E64FAB" w:rsidRDefault="00A64E77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A64E77" w:rsidRPr="00860A9F" w:rsidRDefault="00A64E77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64E77" w:rsidRDefault="00A64E77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BF08CD" w:rsidRPr="00593CAA" w:rsidRDefault="00BF08CD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CD" w:rsidRDefault="00A64E77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A64E77" w:rsidRDefault="00BF08CD" w:rsidP="00BF08CD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="00A64E77" w:rsidRPr="00A64E77">
        <w:rPr>
          <w:rFonts w:ascii="Times New Roman" w:eastAsia="Times New Roman" w:hAnsi="Times New Roman" w:cs="Times New Roman"/>
          <w:sz w:val="28"/>
          <w:szCs w:val="28"/>
        </w:rPr>
        <w:t>исциплина входит в общепрофессиональный цикл.</w:t>
      </w:r>
    </w:p>
    <w:p w:rsidR="00BF08CD" w:rsidRPr="00A64E77" w:rsidRDefault="00BF08CD" w:rsidP="00BF08CD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77" w:rsidRPr="00A64E77" w:rsidRDefault="00A64E77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64E77" w:rsidRPr="00BF08CD" w:rsidRDefault="00A64E77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A64E77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A64E77" w:rsidRPr="00A64E77" w:rsidRDefault="00A64E77" w:rsidP="00BF08CD">
      <w:pPr>
        <w:numPr>
          <w:ilvl w:val="0"/>
          <w:numId w:val="22"/>
        </w:numPr>
        <w:tabs>
          <w:tab w:val="clear" w:pos="107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работать в среде программирования;</w:t>
      </w:r>
    </w:p>
    <w:p w:rsidR="00A64E77" w:rsidRPr="00A64E77" w:rsidRDefault="00A64E77" w:rsidP="00BF08CD">
      <w:pPr>
        <w:numPr>
          <w:ilvl w:val="0"/>
          <w:numId w:val="22"/>
        </w:numPr>
        <w:tabs>
          <w:tab w:val="clear" w:pos="107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реализовывать построенные алгоритмы в виде программ на конкретном языке программирования;</w:t>
      </w:r>
    </w:p>
    <w:p w:rsidR="00A64E77" w:rsidRPr="00A64E77" w:rsidRDefault="00A64E77" w:rsidP="00BF08CD">
      <w:pPr>
        <w:numPr>
          <w:ilvl w:val="0"/>
          <w:numId w:val="22"/>
        </w:numPr>
        <w:tabs>
          <w:tab w:val="clear" w:pos="107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составлять простые блок-схемы алгоритмов;</w:t>
      </w:r>
    </w:p>
    <w:p w:rsidR="00A64E77" w:rsidRPr="00A64E77" w:rsidRDefault="00A64E77" w:rsidP="00BF08CD">
      <w:pPr>
        <w:numPr>
          <w:ilvl w:val="0"/>
          <w:numId w:val="22"/>
        </w:numPr>
        <w:tabs>
          <w:tab w:val="clear" w:pos="107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составлять таблицы истинности;</w:t>
      </w:r>
    </w:p>
    <w:p w:rsidR="00A64E77" w:rsidRPr="00A64E77" w:rsidRDefault="00A64E77" w:rsidP="00BF08CD">
      <w:pPr>
        <w:numPr>
          <w:ilvl w:val="0"/>
          <w:numId w:val="22"/>
        </w:numPr>
        <w:tabs>
          <w:tab w:val="clear" w:pos="107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составлять программы  с ветвлениями;</w:t>
      </w:r>
    </w:p>
    <w:p w:rsidR="00A64E77" w:rsidRPr="00A64E77" w:rsidRDefault="00A64E77" w:rsidP="00BF08CD">
      <w:pPr>
        <w:numPr>
          <w:ilvl w:val="0"/>
          <w:numId w:val="22"/>
        </w:numPr>
        <w:tabs>
          <w:tab w:val="clear" w:pos="107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составлять циклические программы;</w:t>
      </w:r>
    </w:p>
    <w:p w:rsidR="00A64E77" w:rsidRPr="00A64E77" w:rsidRDefault="00A64E77" w:rsidP="00BF08CD">
      <w:pPr>
        <w:numPr>
          <w:ilvl w:val="0"/>
          <w:numId w:val="22"/>
        </w:numPr>
        <w:tabs>
          <w:tab w:val="clear" w:pos="107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осуществлять ввод-вывод массивов;</w:t>
      </w:r>
    </w:p>
    <w:p w:rsidR="00A64E77" w:rsidRPr="00A64E77" w:rsidRDefault="00A64E77" w:rsidP="00BF08CD">
      <w:pPr>
        <w:numPr>
          <w:ilvl w:val="0"/>
          <w:numId w:val="22"/>
        </w:numPr>
        <w:tabs>
          <w:tab w:val="clear" w:pos="107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сравнивать массивы;</w:t>
      </w:r>
    </w:p>
    <w:p w:rsidR="00A64E77" w:rsidRPr="00A64E77" w:rsidRDefault="00A64E77" w:rsidP="00BF08CD">
      <w:pPr>
        <w:numPr>
          <w:ilvl w:val="0"/>
          <w:numId w:val="22"/>
        </w:numPr>
        <w:tabs>
          <w:tab w:val="clear" w:pos="107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выполнять операции со строками и над множествами;</w:t>
      </w:r>
    </w:p>
    <w:p w:rsidR="00A64E77" w:rsidRPr="00A64E77" w:rsidRDefault="00A64E77" w:rsidP="00BF08CD">
      <w:pPr>
        <w:numPr>
          <w:ilvl w:val="0"/>
          <w:numId w:val="22"/>
        </w:numPr>
        <w:tabs>
          <w:tab w:val="clear" w:pos="107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применять стандартные функции для работы со строками;</w:t>
      </w:r>
    </w:p>
    <w:p w:rsidR="00A64E77" w:rsidRPr="00A64E77" w:rsidRDefault="00A64E77" w:rsidP="00BF08CD">
      <w:pPr>
        <w:numPr>
          <w:ilvl w:val="0"/>
          <w:numId w:val="22"/>
        </w:numPr>
        <w:tabs>
          <w:tab w:val="clear" w:pos="107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создавать программы, используя функции;</w:t>
      </w:r>
    </w:p>
    <w:p w:rsidR="00A64E77" w:rsidRPr="00A64E77" w:rsidRDefault="00A64E77" w:rsidP="00BF08CD">
      <w:pPr>
        <w:numPr>
          <w:ilvl w:val="0"/>
          <w:numId w:val="22"/>
        </w:numPr>
        <w:tabs>
          <w:tab w:val="clear" w:pos="107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создавать собственные функции.</w:t>
      </w:r>
    </w:p>
    <w:p w:rsidR="00A64E77" w:rsidRPr="00BF08CD" w:rsidRDefault="00A64E77" w:rsidP="00BF08C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BF08CD">
        <w:rPr>
          <w:rFonts w:ascii="Times New Roman" w:hAnsi="Times New Roman" w:cs="Times New Roman"/>
          <w:sz w:val="28"/>
          <w:szCs w:val="28"/>
        </w:rPr>
        <w:t xml:space="preserve"> </w:t>
      </w:r>
      <w:r w:rsidRPr="00A64E77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  <w:r w:rsidR="00BF08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4E77">
        <w:rPr>
          <w:rFonts w:ascii="Times New Roman" w:eastAsia="Times New Roman" w:hAnsi="Times New Roman" w:cs="Times New Roman"/>
          <w:sz w:val="28"/>
          <w:szCs w:val="28"/>
        </w:rPr>
        <w:t>принципы построения алгоритмов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 xml:space="preserve">понятие алгоритма; 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свойства алгоритмов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базовые структуры алгоритмов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основные операции логической алгебры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основные свойства логических операций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сущность методов программирования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общие принципы разработки программного обеспечения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 xml:space="preserve">этапы решения задачи на компьютере; 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понятие системы программирования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классификацию языков программирования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lastRenderedPageBreak/>
        <w:t>типы данных языка программирования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правила записи выражений и операций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базовые конструкции изучаемых языков программирования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операторы ветвления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операторы выбора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операторы цикла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синтаксис объявления массива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операции над массивами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синтаксис объявления строк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операции над строками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понятие функции (процедуры)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объявление и определение функций;</w:t>
      </w:r>
    </w:p>
    <w:p w:rsidR="00A64E77" w:rsidRPr="00A64E77" w:rsidRDefault="00A64E77" w:rsidP="00492BDF">
      <w:pPr>
        <w:numPr>
          <w:ilvl w:val="0"/>
          <w:numId w:val="23"/>
        </w:numPr>
        <w:tabs>
          <w:tab w:val="clear" w:pos="2484"/>
          <w:tab w:val="left" w:pos="284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методы  программирования.</w:t>
      </w:r>
    </w:p>
    <w:p w:rsidR="00A64E77" w:rsidRPr="00A64E77" w:rsidRDefault="00A64E77" w:rsidP="00492BD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A64E77" w:rsidRPr="00A64E77" w:rsidRDefault="00A64E77" w:rsidP="00492BD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144 часов,</w:t>
      </w:r>
    </w:p>
    <w:p w:rsidR="00A64E77" w:rsidRPr="00A64E77" w:rsidRDefault="00A64E77" w:rsidP="00492BD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A64E77" w:rsidRPr="00A64E77" w:rsidRDefault="00A64E77" w:rsidP="00492BD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96 часа;</w:t>
      </w:r>
    </w:p>
    <w:p w:rsidR="00A64E77" w:rsidRPr="00A64E77" w:rsidRDefault="00A64E77" w:rsidP="00492BD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48 часа.</w:t>
      </w:r>
    </w:p>
    <w:p w:rsidR="00A64E77" w:rsidRPr="00A64E77" w:rsidRDefault="00A64E77" w:rsidP="0049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77" w:rsidRPr="00A64E77" w:rsidRDefault="00A64E77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E77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A64E77" w:rsidRPr="00A64E77" w:rsidRDefault="00A64E77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4E77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64E77" w:rsidRPr="00A64E77" w:rsidTr="00D0557F">
        <w:trPr>
          <w:trHeight w:val="460"/>
        </w:trPr>
        <w:tc>
          <w:tcPr>
            <w:tcW w:w="7904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64E77" w:rsidRPr="00A64E77" w:rsidTr="00D0557F">
        <w:trPr>
          <w:trHeight w:val="285"/>
        </w:trPr>
        <w:tc>
          <w:tcPr>
            <w:tcW w:w="7904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4</w:t>
            </w:r>
          </w:p>
        </w:tc>
      </w:tr>
      <w:tr w:rsidR="00A64E77" w:rsidRPr="00A64E77" w:rsidTr="00D0557F">
        <w:tc>
          <w:tcPr>
            <w:tcW w:w="7904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96</w:t>
            </w:r>
          </w:p>
        </w:tc>
      </w:tr>
      <w:tr w:rsidR="00A64E77" w:rsidRPr="00A64E77" w:rsidTr="00D0557F">
        <w:tc>
          <w:tcPr>
            <w:tcW w:w="7904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64E77" w:rsidRPr="00A64E77" w:rsidTr="00D0557F">
        <w:tc>
          <w:tcPr>
            <w:tcW w:w="7904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</w:tr>
      <w:tr w:rsidR="00A64E77" w:rsidRPr="00A64E77" w:rsidTr="00D0557F">
        <w:tc>
          <w:tcPr>
            <w:tcW w:w="7904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A64E77" w:rsidRPr="00A64E77" w:rsidTr="00D0557F">
        <w:tc>
          <w:tcPr>
            <w:tcW w:w="7904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64E77" w:rsidRPr="00A64E77" w:rsidTr="00D0557F">
        <w:tc>
          <w:tcPr>
            <w:tcW w:w="7904" w:type="dxa"/>
            <w:shd w:val="clear" w:color="auto" w:fill="auto"/>
          </w:tcPr>
          <w:p w:rsidR="00A64E77" w:rsidRPr="00A64E77" w:rsidRDefault="00A64E77" w:rsidP="007C247F">
            <w:pPr>
              <w:numPr>
                <w:ilvl w:val="0"/>
                <w:numId w:val="1"/>
              </w:numPr>
              <w:tabs>
                <w:tab w:val="clear" w:pos="2484"/>
                <w:tab w:val="num" w:pos="1080"/>
              </w:tabs>
              <w:spacing w:after="0" w:line="240" w:lineRule="auto"/>
              <w:ind w:left="0" w:hanging="17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ов</w:t>
            </w:r>
          </w:p>
          <w:p w:rsidR="00A64E77" w:rsidRPr="00A64E77" w:rsidRDefault="00A64E77" w:rsidP="007C247F">
            <w:pPr>
              <w:numPr>
                <w:ilvl w:val="0"/>
                <w:numId w:val="1"/>
              </w:numPr>
              <w:tabs>
                <w:tab w:val="clear" w:pos="24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лок-схем алгоритмов</w:t>
            </w:r>
          </w:p>
          <w:p w:rsidR="00A64E77" w:rsidRPr="00A64E77" w:rsidRDefault="00A64E77" w:rsidP="007C247F">
            <w:pPr>
              <w:numPr>
                <w:ilvl w:val="0"/>
                <w:numId w:val="1"/>
              </w:numPr>
              <w:tabs>
                <w:tab w:val="clear" w:pos="24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аблиц истинности</w:t>
            </w:r>
          </w:p>
          <w:p w:rsidR="00A64E77" w:rsidRPr="00A64E77" w:rsidRDefault="00A64E77" w:rsidP="007C247F">
            <w:pPr>
              <w:numPr>
                <w:ilvl w:val="0"/>
                <w:numId w:val="1"/>
              </w:numPr>
              <w:tabs>
                <w:tab w:val="clear" w:pos="24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программ на изучаемом языке программирования</w:t>
            </w:r>
          </w:p>
        </w:tc>
        <w:tc>
          <w:tcPr>
            <w:tcW w:w="1800" w:type="dxa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  <w:p w:rsidR="00A64E77" w:rsidRPr="00A64E77" w:rsidRDefault="00A64E77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64E77" w:rsidRPr="00A64E77" w:rsidTr="00D0557F">
        <w:tc>
          <w:tcPr>
            <w:tcW w:w="9704" w:type="dxa"/>
            <w:gridSpan w:val="2"/>
            <w:shd w:val="clear" w:color="auto" w:fill="auto"/>
          </w:tcPr>
          <w:p w:rsidR="00A64E77" w:rsidRPr="00A64E77" w:rsidRDefault="00A64E77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64E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межуточная  аттестация в форме экзамена</w:t>
            </w:r>
          </w:p>
          <w:p w:rsidR="00A64E77" w:rsidRPr="00A64E77" w:rsidRDefault="00A64E77" w:rsidP="007C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92BDF" w:rsidRDefault="00492BDF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92BDF" w:rsidSect="00EA659F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72425E" w:rsidRPr="009A1F5E" w:rsidRDefault="0072425E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2425E" w:rsidRDefault="0072425E" w:rsidP="00492BD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2425E" w:rsidRDefault="0072425E" w:rsidP="00492B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6 ОСНОВЫ ЭКОНОМИКИ</w:t>
      </w:r>
    </w:p>
    <w:p w:rsidR="0072425E" w:rsidRPr="009D7C1D" w:rsidRDefault="0072425E" w:rsidP="00492BDF">
      <w:pPr>
        <w:pStyle w:val="a4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72425E" w:rsidRPr="00860A9F" w:rsidRDefault="0072425E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1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(далее - ППССЗ) 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2425E" w:rsidRPr="00E64FAB" w:rsidRDefault="0072425E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72425E" w:rsidRPr="00860A9F" w:rsidRDefault="0072425E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2425E" w:rsidRDefault="0072425E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492BDF" w:rsidRPr="00593CAA" w:rsidRDefault="00492BDF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BDF" w:rsidRDefault="0072425E" w:rsidP="00492BDF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0C0801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72425E" w:rsidRPr="000C0801" w:rsidRDefault="00492BDF" w:rsidP="00492BDF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72425E" w:rsidRPr="000C0801">
        <w:rPr>
          <w:sz w:val="28"/>
          <w:szCs w:val="28"/>
        </w:rPr>
        <w:t xml:space="preserve">исциплина </w:t>
      </w:r>
      <w:r w:rsidR="0072425E">
        <w:rPr>
          <w:sz w:val="28"/>
          <w:szCs w:val="28"/>
        </w:rPr>
        <w:t xml:space="preserve">входит в </w:t>
      </w:r>
      <w:r w:rsidR="0072425E" w:rsidRPr="000C0801">
        <w:rPr>
          <w:sz w:val="28"/>
          <w:szCs w:val="28"/>
        </w:rPr>
        <w:t xml:space="preserve"> </w:t>
      </w:r>
      <w:r w:rsidR="0072425E">
        <w:rPr>
          <w:sz w:val="28"/>
          <w:szCs w:val="28"/>
        </w:rPr>
        <w:t>общепрофессиональный цикл</w:t>
      </w:r>
      <w:r w:rsidR="0072425E" w:rsidRPr="000C0801">
        <w:rPr>
          <w:sz w:val="28"/>
          <w:szCs w:val="28"/>
        </w:rPr>
        <w:t>.</w:t>
      </w:r>
    </w:p>
    <w:p w:rsidR="0072425E" w:rsidRDefault="0072425E" w:rsidP="00492BDF">
      <w:pPr>
        <w:pStyle w:val="Default"/>
        <w:jc w:val="both"/>
        <w:rPr>
          <w:b/>
          <w:bCs/>
          <w:sz w:val="28"/>
          <w:szCs w:val="28"/>
        </w:rPr>
      </w:pPr>
    </w:p>
    <w:p w:rsidR="0072425E" w:rsidRDefault="0072425E" w:rsidP="00492BDF">
      <w:pPr>
        <w:pStyle w:val="Default"/>
        <w:jc w:val="both"/>
        <w:rPr>
          <w:b/>
          <w:bCs/>
          <w:sz w:val="28"/>
          <w:szCs w:val="28"/>
        </w:rPr>
      </w:pPr>
      <w:r w:rsidRPr="000C0801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72425E" w:rsidRPr="000C0801" w:rsidRDefault="0072425E" w:rsidP="007C247F">
      <w:pPr>
        <w:pStyle w:val="Default"/>
        <w:ind w:firstLine="143"/>
        <w:rPr>
          <w:sz w:val="28"/>
          <w:szCs w:val="28"/>
        </w:rPr>
      </w:pPr>
      <w:r w:rsidRPr="000C0801">
        <w:rPr>
          <w:sz w:val="28"/>
          <w:szCs w:val="28"/>
        </w:rPr>
        <w:t>В результате освоения дисциплины обучающийся должен</w:t>
      </w:r>
      <w:r w:rsidRPr="00492BDF">
        <w:rPr>
          <w:sz w:val="28"/>
          <w:szCs w:val="28"/>
          <w:u w:val="single"/>
        </w:rPr>
        <w:t xml:space="preserve"> </w:t>
      </w:r>
      <w:r w:rsidRPr="00492BDF">
        <w:rPr>
          <w:b/>
          <w:sz w:val="28"/>
          <w:szCs w:val="28"/>
          <w:u w:val="single"/>
        </w:rPr>
        <w:t>уметь</w:t>
      </w:r>
      <w:r w:rsidRPr="000C0801">
        <w:rPr>
          <w:sz w:val="28"/>
          <w:szCs w:val="28"/>
        </w:rPr>
        <w:t>:</w:t>
      </w:r>
    </w:p>
    <w:p w:rsidR="0072425E" w:rsidRPr="000C0801" w:rsidRDefault="0072425E" w:rsidP="00492BDF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rPr>
          <w:sz w:val="28"/>
          <w:szCs w:val="28"/>
        </w:rPr>
      </w:pPr>
      <w:r w:rsidRPr="000C0801">
        <w:rPr>
          <w:sz w:val="28"/>
          <w:szCs w:val="28"/>
        </w:rPr>
        <w:t>находить и использовать необходимую экономическую информацию;</w:t>
      </w:r>
    </w:p>
    <w:p w:rsidR="0072425E" w:rsidRPr="005F6F5E" w:rsidRDefault="0072425E" w:rsidP="00492BDF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0C0801">
        <w:rPr>
          <w:sz w:val="28"/>
          <w:szCs w:val="28"/>
        </w:rPr>
        <w:t xml:space="preserve">рассчитывать по принятой методологии основные </w:t>
      </w:r>
      <w:r w:rsidRPr="005F6F5E">
        <w:rPr>
          <w:color w:val="auto"/>
          <w:sz w:val="28"/>
          <w:szCs w:val="28"/>
        </w:rPr>
        <w:t>технико-экономические показатели деятельности организации;</w:t>
      </w:r>
    </w:p>
    <w:p w:rsidR="0072425E" w:rsidRPr="000C0801" w:rsidRDefault="0072425E" w:rsidP="00492BDF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0C0801">
        <w:rPr>
          <w:sz w:val="28"/>
          <w:szCs w:val="28"/>
        </w:rPr>
        <w:t xml:space="preserve">В результате освоения дисциплины обучающийся должен </w:t>
      </w:r>
      <w:r w:rsidR="00B27773" w:rsidRPr="00492BDF">
        <w:rPr>
          <w:b/>
          <w:sz w:val="28"/>
          <w:szCs w:val="28"/>
          <w:u w:val="single"/>
        </w:rPr>
        <w:t>знать</w:t>
      </w:r>
      <w:r w:rsidRPr="00492BDF">
        <w:rPr>
          <w:sz w:val="28"/>
          <w:szCs w:val="28"/>
          <w:u w:val="single"/>
        </w:rPr>
        <w:t>:</w:t>
      </w:r>
    </w:p>
    <w:p w:rsidR="0072425E" w:rsidRPr="005F6F5E" w:rsidRDefault="0072425E" w:rsidP="00492BDF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5F6F5E">
        <w:rPr>
          <w:color w:val="auto"/>
          <w:sz w:val="28"/>
          <w:szCs w:val="28"/>
        </w:rPr>
        <w:t>общие положения экономической теории;</w:t>
      </w:r>
    </w:p>
    <w:p w:rsidR="0072425E" w:rsidRPr="005F6F5E" w:rsidRDefault="0072425E" w:rsidP="00492BDF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5F6F5E">
        <w:rPr>
          <w:color w:val="auto"/>
          <w:sz w:val="28"/>
          <w:szCs w:val="28"/>
        </w:rPr>
        <w:t>организацию производственного и технологического процессов;</w:t>
      </w:r>
    </w:p>
    <w:p w:rsidR="0072425E" w:rsidRPr="005F6F5E" w:rsidRDefault="0072425E" w:rsidP="00492BDF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5F6F5E">
        <w:rPr>
          <w:color w:val="auto"/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72425E" w:rsidRPr="005F6F5E" w:rsidRDefault="0072425E" w:rsidP="00492BDF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5F6F5E">
        <w:rPr>
          <w:color w:val="auto"/>
          <w:sz w:val="28"/>
          <w:szCs w:val="28"/>
        </w:rPr>
        <w:t>материально-технические, трудовые и финансовые ресурсы отрасли и организации (предприятия), показатели их эффективного использования;</w:t>
      </w:r>
    </w:p>
    <w:p w:rsidR="0072425E" w:rsidRPr="005F6F5E" w:rsidRDefault="0072425E" w:rsidP="00492BDF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5F6F5E">
        <w:rPr>
          <w:color w:val="auto"/>
          <w:sz w:val="28"/>
          <w:szCs w:val="28"/>
        </w:rPr>
        <w:t>методику разработки бизнес-плана</w:t>
      </w:r>
      <w:r>
        <w:rPr>
          <w:color w:val="auto"/>
          <w:sz w:val="28"/>
          <w:szCs w:val="28"/>
        </w:rPr>
        <w:t>.</w:t>
      </w:r>
    </w:p>
    <w:p w:rsidR="0072425E" w:rsidRDefault="0072425E" w:rsidP="00492BDF">
      <w:pPr>
        <w:pStyle w:val="Default"/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72425E" w:rsidRPr="000C0801" w:rsidRDefault="0072425E" w:rsidP="00492BDF">
      <w:pPr>
        <w:pStyle w:val="Default"/>
        <w:jc w:val="both"/>
        <w:rPr>
          <w:b/>
          <w:bCs/>
          <w:sz w:val="28"/>
          <w:szCs w:val="28"/>
        </w:rPr>
      </w:pPr>
      <w:r w:rsidRPr="000C0801">
        <w:rPr>
          <w:b/>
          <w:bCs/>
          <w:sz w:val="28"/>
          <w:szCs w:val="28"/>
        </w:rPr>
        <w:t xml:space="preserve">1.4. Рекомендуемое количество часов на освоение программы учебной дисциплины: </w:t>
      </w:r>
    </w:p>
    <w:p w:rsidR="0072425E" w:rsidRPr="000C0801" w:rsidRDefault="0072425E" w:rsidP="007C247F">
      <w:pPr>
        <w:pStyle w:val="Default"/>
        <w:ind w:firstLine="708"/>
        <w:jc w:val="both"/>
        <w:rPr>
          <w:sz w:val="28"/>
          <w:szCs w:val="28"/>
        </w:rPr>
      </w:pPr>
      <w:r w:rsidRPr="000C0801">
        <w:rPr>
          <w:sz w:val="28"/>
          <w:szCs w:val="28"/>
        </w:rPr>
        <w:t>максимальной учебной нагрузки обучающегося - 12</w:t>
      </w:r>
      <w:r>
        <w:rPr>
          <w:sz w:val="28"/>
          <w:szCs w:val="28"/>
        </w:rPr>
        <w:t>2</w:t>
      </w:r>
      <w:r w:rsidRPr="000C0801">
        <w:rPr>
          <w:sz w:val="28"/>
          <w:szCs w:val="28"/>
        </w:rPr>
        <w:t xml:space="preserve"> час,</w:t>
      </w:r>
    </w:p>
    <w:p w:rsidR="0072425E" w:rsidRPr="000C0801" w:rsidRDefault="0072425E" w:rsidP="007C247F">
      <w:pPr>
        <w:pStyle w:val="Default"/>
        <w:ind w:firstLine="708"/>
        <w:jc w:val="both"/>
        <w:rPr>
          <w:sz w:val="28"/>
          <w:szCs w:val="28"/>
        </w:rPr>
      </w:pPr>
      <w:r w:rsidRPr="000C0801">
        <w:rPr>
          <w:sz w:val="28"/>
          <w:szCs w:val="28"/>
        </w:rPr>
        <w:t>в том числе:</w:t>
      </w:r>
    </w:p>
    <w:p w:rsidR="0072425E" w:rsidRPr="000C0801" w:rsidRDefault="0072425E" w:rsidP="007C247F">
      <w:pPr>
        <w:pStyle w:val="Default"/>
        <w:jc w:val="both"/>
        <w:rPr>
          <w:sz w:val="28"/>
          <w:szCs w:val="28"/>
        </w:rPr>
      </w:pPr>
      <w:r w:rsidRPr="000C0801">
        <w:rPr>
          <w:sz w:val="28"/>
          <w:szCs w:val="28"/>
        </w:rPr>
        <w:t>обязательной аудиторной учебной нагрузки обучающегося - 81 час; самостоятельной работы обучающегося - 4</w:t>
      </w:r>
      <w:r>
        <w:rPr>
          <w:sz w:val="28"/>
          <w:szCs w:val="28"/>
        </w:rPr>
        <w:t>1</w:t>
      </w:r>
      <w:r w:rsidRPr="000C0801">
        <w:rPr>
          <w:sz w:val="28"/>
          <w:szCs w:val="28"/>
        </w:rPr>
        <w:t xml:space="preserve"> часов. </w:t>
      </w:r>
    </w:p>
    <w:p w:rsidR="0072425E" w:rsidRPr="000C0801" w:rsidRDefault="0072425E" w:rsidP="007C247F">
      <w:pPr>
        <w:pStyle w:val="Default"/>
        <w:rPr>
          <w:sz w:val="28"/>
          <w:szCs w:val="28"/>
        </w:rPr>
      </w:pPr>
    </w:p>
    <w:p w:rsidR="0072425E" w:rsidRPr="000C0801" w:rsidRDefault="0072425E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0801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72425E" w:rsidRPr="000C0801" w:rsidRDefault="0072425E" w:rsidP="007C247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C0801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2425E" w:rsidRPr="000C0801" w:rsidTr="00D0557F">
        <w:trPr>
          <w:trHeight w:val="460"/>
        </w:trPr>
        <w:tc>
          <w:tcPr>
            <w:tcW w:w="7904" w:type="dxa"/>
          </w:tcPr>
          <w:p w:rsidR="0072425E" w:rsidRPr="000C0801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2425E" w:rsidRPr="000C0801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2425E" w:rsidRPr="000C0801" w:rsidTr="00D0557F">
        <w:trPr>
          <w:trHeight w:val="285"/>
        </w:trPr>
        <w:tc>
          <w:tcPr>
            <w:tcW w:w="7904" w:type="dxa"/>
          </w:tcPr>
          <w:p w:rsidR="0072425E" w:rsidRPr="000C0801" w:rsidRDefault="0072425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2425E" w:rsidRPr="000C0801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2425E" w:rsidRPr="000C0801" w:rsidTr="00D0557F">
        <w:tc>
          <w:tcPr>
            <w:tcW w:w="7904" w:type="dxa"/>
          </w:tcPr>
          <w:p w:rsidR="0072425E" w:rsidRPr="000C0801" w:rsidRDefault="0072425E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2425E" w:rsidRPr="000F2A93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</w:tr>
      <w:tr w:rsidR="0072425E" w:rsidRPr="000C0801" w:rsidTr="00D0557F">
        <w:tc>
          <w:tcPr>
            <w:tcW w:w="7904" w:type="dxa"/>
          </w:tcPr>
          <w:p w:rsidR="0072425E" w:rsidRPr="000C0801" w:rsidRDefault="0072425E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2425E" w:rsidRPr="000C0801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25E" w:rsidRPr="000C0801" w:rsidTr="00D0557F">
        <w:tc>
          <w:tcPr>
            <w:tcW w:w="7904" w:type="dxa"/>
          </w:tcPr>
          <w:p w:rsidR="0072425E" w:rsidRPr="000C0801" w:rsidRDefault="0072425E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практические </w:t>
            </w:r>
            <w:r w:rsidRPr="00A27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</w:t>
            </w:r>
            <w:r w:rsidRPr="00734E8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800" w:type="dxa"/>
          </w:tcPr>
          <w:p w:rsidR="0072425E" w:rsidRPr="000F2A93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A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2425E" w:rsidRPr="000C0801" w:rsidTr="00D0557F">
        <w:tc>
          <w:tcPr>
            <w:tcW w:w="7904" w:type="dxa"/>
          </w:tcPr>
          <w:p w:rsidR="0072425E" w:rsidRPr="000C0801" w:rsidRDefault="0072425E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егося (всего), </w:t>
            </w:r>
          </w:p>
        </w:tc>
        <w:tc>
          <w:tcPr>
            <w:tcW w:w="1800" w:type="dxa"/>
          </w:tcPr>
          <w:p w:rsidR="0072425E" w:rsidRPr="000C0801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2425E" w:rsidRPr="000C0801" w:rsidTr="00D0557F">
        <w:tc>
          <w:tcPr>
            <w:tcW w:w="7904" w:type="dxa"/>
            <w:shd w:val="clear" w:color="auto" w:fill="FFFFFF"/>
          </w:tcPr>
          <w:p w:rsidR="0072425E" w:rsidRPr="000C0801" w:rsidRDefault="0072425E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 внеаудиторной самостоятельной работы</w:t>
            </w:r>
          </w:p>
        </w:tc>
        <w:tc>
          <w:tcPr>
            <w:tcW w:w="1800" w:type="dxa"/>
          </w:tcPr>
          <w:p w:rsidR="0072425E" w:rsidRPr="000C0801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25E" w:rsidRPr="000C0801" w:rsidTr="00D0557F">
        <w:tc>
          <w:tcPr>
            <w:tcW w:w="7904" w:type="dxa"/>
          </w:tcPr>
          <w:p w:rsidR="0072425E" w:rsidRPr="000C0801" w:rsidRDefault="0072425E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sz w:val="28"/>
                <w:szCs w:val="28"/>
              </w:rPr>
              <w:t>- поиск информации в дополнительных литературных источниках</w:t>
            </w:r>
          </w:p>
        </w:tc>
        <w:tc>
          <w:tcPr>
            <w:tcW w:w="1800" w:type="dxa"/>
          </w:tcPr>
          <w:p w:rsidR="0072425E" w:rsidRPr="00164E19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1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425E" w:rsidRPr="000C0801" w:rsidTr="00D0557F">
        <w:trPr>
          <w:trHeight w:val="192"/>
        </w:trPr>
        <w:tc>
          <w:tcPr>
            <w:tcW w:w="7904" w:type="dxa"/>
            <w:tcBorders>
              <w:bottom w:val="single" w:sz="4" w:space="0" w:color="auto"/>
            </w:tcBorders>
          </w:tcPr>
          <w:p w:rsidR="0072425E" w:rsidRPr="000C0801" w:rsidRDefault="0072425E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</w:t>
            </w:r>
            <w:r w:rsidRPr="000C08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C080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2425E" w:rsidRPr="00164E19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1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425E" w:rsidRPr="000C0801" w:rsidTr="00D0557F">
        <w:trPr>
          <w:trHeight w:val="33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2425E" w:rsidRPr="000C0801" w:rsidRDefault="0072425E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</w:t>
            </w:r>
            <w:r w:rsidRPr="000C08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C0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2425E" w:rsidRPr="00164E19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1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425E" w:rsidRPr="000C0801" w:rsidTr="00D0557F">
        <w:trPr>
          <w:trHeight w:val="345"/>
        </w:trPr>
        <w:tc>
          <w:tcPr>
            <w:tcW w:w="7904" w:type="dxa"/>
            <w:tcBorders>
              <w:top w:val="single" w:sz="4" w:space="0" w:color="auto"/>
            </w:tcBorders>
          </w:tcPr>
          <w:p w:rsidR="0072425E" w:rsidRPr="000C0801" w:rsidRDefault="0072425E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</w:t>
            </w:r>
            <w:r w:rsidRPr="000C08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C0801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2425E" w:rsidRPr="00164E19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425E" w:rsidRPr="000C0801" w:rsidTr="00D0557F">
        <w:trPr>
          <w:trHeight w:val="33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2425E" w:rsidRPr="000C0801" w:rsidRDefault="0072425E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0C08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2425E" w:rsidRPr="00164E19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425E" w:rsidRPr="000C0801" w:rsidTr="00D0557F">
        <w:trPr>
          <w:trHeight w:val="34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2425E" w:rsidRPr="000C0801" w:rsidRDefault="0072425E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0C08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2425E" w:rsidRPr="00164E19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425E" w:rsidRPr="000C0801" w:rsidTr="00D0557F">
        <w:tc>
          <w:tcPr>
            <w:tcW w:w="7904" w:type="dxa"/>
          </w:tcPr>
          <w:p w:rsidR="0072425E" w:rsidRPr="000C0801" w:rsidRDefault="0072425E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0C080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нтернет-источниками</w:t>
            </w:r>
          </w:p>
        </w:tc>
        <w:tc>
          <w:tcPr>
            <w:tcW w:w="1800" w:type="dxa"/>
          </w:tcPr>
          <w:p w:rsidR="0072425E" w:rsidRPr="00164E19" w:rsidRDefault="0072425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425E" w:rsidRPr="000C0801" w:rsidTr="00D0557F">
        <w:tc>
          <w:tcPr>
            <w:tcW w:w="9704" w:type="dxa"/>
            <w:gridSpan w:val="2"/>
          </w:tcPr>
          <w:p w:rsidR="0072425E" w:rsidRPr="000C0801" w:rsidRDefault="0072425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C08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492BDF" w:rsidRDefault="00492BDF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92BDF" w:rsidSect="00EA659F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72425E" w:rsidRPr="009A1F5E" w:rsidRDefault="0072425E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2425E" w:rsidRDefault="0072425E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2425E" w:rsidRDefault="0072425E" w:rsidP="00492B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7 ПРАВОВОЕ ОБЕСПЕЧЕНИЕ ПРОФЕССИОНАЛЬНОЙ ДЕЯТЕЛЬНОСТИ</w:t>
      </w:r>
    </w:p>
    <w:p w:rsidR="002D4204" w:rsidRPr="009D7C1D" w:rsidRDefault="002D4204" w:rsidP="00492BDF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2D4204" w:rsidRPr="00860A9F" w:rsidRDefault="002D4204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1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(далее - ППССЗ) 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2D4204" w:rsidRPr="00E64FAB" w:rsidRDefault="002D4204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2D4204" w:rsidRPr="00860A9F" w:rsidRDefault="002D4204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D4204" w:rsidRDefault="002D4204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492BDF" w:rsidRPr="00593CAA" w:rsidRDefault="00492BDF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BDF" w:rsidRDefault="0072425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5E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72425E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72425E" w:rsidRDefault="00492BD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72425E" w:rsidRPr="0072425E">
        <w:rPr>
          <w:rFonts w:ascii="Times New Roman" w:hAnsi="Times New Roman" w:cs="Times New Roman"/>
          <w:sz w:val="28"/>
          <w:szCs w:val="28"/>
        </w:rPr>
        <w:t xml:space="preserve">бщепрофессиональная дисциплина входит в профессиональный цикл. </w:t>
      </w:r>
    </w:p>
    <w:p w:rsidR="00492BDF" w:rsidRPr="0072425E" w:rsidRDefault="00492BD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425E" w:rsidRPr="0072425E" w:rsidRDefault="0072425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5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2425E" w:rsidRPr="0072425E" w:rsidRDefault="0072425E" w:rsidP="007C2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5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 должен</w:t>
      </w:r>
      <w:r w:rsidR="00492BDF">
        <w:rPr>
          <w:rFonts w:ascii="Times New Roman" w:hAnsi="Times New Roman" w:cs="Times New Roman"/>
          <w:sz w:val="28"/>
          <w:szCs w:val="28"/>
        </w:rPr>
        <w:t xml:space="preserve"> </w:t>
      </w:r>
      <w:r w:rsidRPr="00492BDF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492BD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2425E" w:rsidRPr="0072425E" w:rsidRDefault="0072425E" w:rsidP="007C2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5E">
        <w:rPr>
          <w:rFonts w:ascii="Times New Roman" w:hAnsi="Times New Roman" w:cs="Times New Roman"/>
          <w:sz w:val="28"/>
          <w:szCs w:val="28"/>
        </w:rPr>
        <w:t xml:space="preserve">- защищать свои права в соответствии с трудовым законодательством. </w:t>
      </w:r>
    </w:p>
    <w:p w:rsidR="0072425E" w:rsidRPr="00492BDF" w:rsidRDefault="0072425E" w:rsidP="007C2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5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 должен </w:t>
      </w:r>
      <w:r w:rsidRPr="00492BDF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72425E" w:rsidRPr="0072425E" w:rsidRDefault="0072425E" w:rsidP="007C2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5E">
        <w:rPr>
          <w:rFonts w:ascii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;</w:t>
      </w:r>
    </w:p>
    <w:p w:rsidR="0072425E" w:rsidRDefault="0072425E" w:rsidP="007C2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5E">
        <w:rPr>
          <w:rFonts w:ascii="Times New Roman" w:hAnsi="Times New Roman" w:cs="Times New Roman"/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492BDF" w:rsidRPr="0072425E" w:rsidRDefault="00492BDF" w:rsidP="007C2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25E" w:rsidRPr="0072425E" w:rsidRDefault="0072425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5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2425E" w:rsidRPr="0072425E" w:rsidRDefault="0072425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25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81 час, в том числе:</w:t>
      </w:r>
    </w:p>
    <w:p w:rsidR="0072425E" w:rsidRPr="0072425E" w:rsidRDefault="0072425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25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54 часа;</w:t>
      </w:r>
    </w:p>
    <w:p w:rsidR="0072425E" w:rsidRDefault="0072425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25E">
        <w:rPr>
          <w:rFonts w:ascii="Times New Roman" w:hAnsi="Times New Roman" w:cs="Times New Roman"/>
          <w:sz w:val="28"/>
          <w:szCs w:val="28"/>
        </w:rPr>
        <w:t>самостоятельной работы обучающегося -27 часов.</w:t>
      </w:r>
    </w:p>
    <w:p w:rsidR="00492BDF" w:rsidRPr="0072425E" w:rsidRDefault="00492BD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2425E" w:rsidRPr="0072425E" w:rsidRDefault="0072425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E">
        <w:rPr>
          <w:rFonts w:ascii="Times New Roman" w:hAnsi="Times New Roman" w:cs="Times New Roman"/>
          <w:b/>
          <w:sz w:val="28"/>
          <w:szCs w:val="28"/>
        </w:rPr>
        <w:t>2. СТРУКТУРА И  СОДЕРЖАНИЕ УЧЕБНОЙ ДИСЦИПЛИНЫ</w:t>
      </w:r>
    </w:p>
    <w:p w:rsidR="0072425E" w:rsidRPr="00492BDF" w:rsidRDefault="0072425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2425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7"/>
        <w:gridCol w:w="1836"/>
      </w:tblGrid>
      <w:tr w:rsidR="0072425E" w:rsidRPr="0072425E" w:rsidTr="00D0557F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2425E" w:rsidRPr="0072425E" w:rsidTr="00D0557F">
        <w:trPr>
          <w:trHeight w:val="285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Cs/>
                <w:sz w:val="28"/>
                <w:szCs w:val="28"/>
              </w:rPr>
              <w:t>81</w:t>
            </w:r>
          </w:p>
        </w:tc>
      </w:tr>
      <w:tr w:rsidR="0072425E" w:rsidRPr="0072425E" w:rsidTr="00D0557F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425E" w:rsidRPr="0072425E" w:rsidTr="00D0557F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2425E" w:rsidRPr="0072425E" w:rsidTr="00D0557F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</w:tr>
      <w:tr w:rsidR="0072425E" w:rsidRPr="0072425E" w:rsidTr="00D0557F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2425E" w:rsidRPr="0072425E" w:rsidTr="00D0557F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72425E" w:rsidRPr="0072425E" w:rsidTr="00D0557F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2425E" w:rsidRPr="0072425E" w:rsidTr="00D0557F">
        <w:trPr>
          <w:trHeight w:val="314"/>
        </w:trPr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конспектов 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72425E" w:rsidRPr="0072425E" w:rsidTr="00D0557F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оставление схем 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2425E" w:rsidRPr="0072425E" w:rsidTr="00D0557F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sz w:val="28"/>
                <w:szCs w:val="28"/>
              </w:rPr>
              <w:t>-составление таблиц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2425E" w:rsidRPr="0072425E" w:rsidTr="00D0557F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2425E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2425E" w:rsidRPr="0072425E" w:rsidTr="00D0557F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2425E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2425E" w:rsidRPr="0072425E" w:rsidTr="00D0557F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2425E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2425E" w:rsidRPr="0072425E" w:rsidTr="00D0557F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sz w:val="28"/>
                <w:szCs w:val="28"/>
              </w:rPr>
              <w:t>- написание  эссе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2425E" w:rsidRPr="0072425E" w:rsidTr="00D0557F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425E" w:rsidRPr="0072425E" w:rsidRDefault="0072425E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2425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тернет-источниками 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72425E" w:rsidRPr="0072425E" w:rsidTr="00D0557F"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42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обучения в </w:t>
            </w:r>
            <w:r w:rsidRPr="007242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рме  дифференцированного </w:t>
            </w:r>
            <w:r w:rsidRPr="007242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7242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</w:p>
          <w:p w:rsidR="0072425E" w:rsidRPr="0072425E" w:rsidRDefault="0072425E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425E" w:rsidRDefault="0072425E" w:rsidP="007C247F">
      <w:pPr>
        <w:spacing w:after="0" w:line="240" w:lineRule="auto"/>
        <w:sectPr w:rsidR="0072425E" w:rsidSect="00EA659F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33C01" w:rsidRPr="009A1F5E" w:rsidRDefault="00633C01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633C01" w:rsidRDefault="00633C01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633C01" w:rsidRDefault="00633C01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8 </w:t>
      </w:r>
      <w:r w:rsidR="00E83FE2">
        <w:rPr>
          <w:rFonts w:ascii="Times New Roman" w:hAnsi="Times New Roman" w:cs="Times New Roman"/>
          <w:b/>
          <w:bCs/>
          <w:caps/>
          <w:sz w:val="26"/>
          <w:szCs w:val="26"/>
        </w:rPr>
        <w:t>ТЕОРИЯ АЛГОРИТМОВ</w:t>
      </w:r>
    </w:p>
    <w:p w:rsidR="00633C01" w:rsidRPr="009D7C1D" w:rsidRDefault="00633C01" w:rsidP="00492BDF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633C01" w:rsidRPr="00860A9F" w:rsidRDefault="00633C01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1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(далее - ППССЗ) 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33C01" w:rsidRPr="00E64FAB" w:rsidRDefault="00633C01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633C01" w:rsidRPr="00860A9F" w:rsidRDefault="00633C01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33C01" w:rsidRDefault="00492BDF" w:rsidP="00492BDF">
      <w:pPr>
        <w:pStyle w:val="a4"/>
        <w:widowControl w:val="0"/>
        <w:numPr>
          <w:ilvl w:val="2"/>
          <w:numId w:val="5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633C01" w:rsidRPr="00492BDF">
        <w:rPr>
          <w:rFonts w:ascii="Times New Roman" w:eastAsia="Times New Roman" w:hAnsi="Times New Roman" w:cs="Times New Roman"/>
          <w:sz w:val="28"/>
          <w:szCs w:val="28"/>
        </w:rPr>
        <w:t>рограммирование в компьютерных системах.</w:t>
      </w:r>
    </w:p>
    <w:p w:rsidR="00492BDF" w:rsidRDefault="00492BDF" w:rsidP="00492B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FE2" w:rsidRPr="00E83FE2" w:rsidRDefault="00492BDF" w:rsidP="00492B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E83FE2" w:rsidRPr="00E83FE2">
        <w:rPr>
          <w:rFonts w:ascii="Times New Roman" w:hAnsi="Times New Roman" w:cs="Times New Roman"/>
          <w:b/>
          <w:bCs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492BDF" w:rsidRDefault="00492BDF" w:rsidP="00492BD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72425E">
        <w:rPr>
          <w:rFonts w:ascii="Times New Roman" w:hAnsi="Times New Roman" w:cs="Times New Roman"/>
          <w:sz w:val="28"/>
          <w:szCs w:val="28"/>
        </w:rPr>
        <w:t xml:space="preserve">бщепрофессиональная дисциплина входит в профессиональный цикл. </w:t>
      </w: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83FE2" w:rsidRPr="00492BDF" w:rsidRDefault="00492BDF" w:rsidP="00492BD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FE2" w:rsidRPr="00E83FE2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E83FE2" w:rsidRPr="00E83FE2">
        <w:rPr>
          <w:rFonts w:ascii="Times New Roman" w:hAnsi="Times New Roman" w:cs="Times New Roman"/>
          <w:sz w:val="28"/>
          <w:szCs w:val="28"/>
        </w:rPr>
        <w:t>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FE2" w:rsidRPr="00492BDF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:</w:t>
      </w:r>
      <w:r w:rsidR="00E83FE2" w:rsidRPr="00E83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3FE2" w:rsidRPr="00E83FE2" w:rsidRDefault="00492BDF" w:rsidP="0049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FE2" w:rsidRPr="00E83FE2">
        <w:rPr>
          <w:rFonts w:ascii="Times New Roman" w:hAnsi="Times New Roman" w:cs="Times New Roman"/>
          <w:sz w:val="28"/>
          <w:szCs w:val="28"/>
        </w:rPr>
        <w:t>разрабатывать алгоритмы для конкретных задач;</w:t>
      </w:r>
    </w:p>
    <w:p w:rsidR="00E83FE2" w:rsidRPr="00E83FE2" w:rsidRDefault="00492BDF" w:rsidP="0049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FE2" w:rsidRPr="00E83FE2">
        <w:rPr>
          <w:rFonts w:ascii="Times New Roman" w:hAnsi="Times New Roman" w:cs="Times New Roman"/>
          <w:sz w:val="28"/>
          <w:szCs w:val="28"/>
        </w:rPr>
        <w:t>определять сложность работы алгоритмов;</w:t>
      </w:r>
    </w:p>
    <w:p w:rsidR="00E83FE2" w:rsidRPr="00E83FE2" w:rsidRDefault="00492BDF" w:rsidP="00492BD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3FE2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E83FE2">
        <w:rPr>
          <w:rFonts w:ascii="Times New Roman" w:hAnsi="Times New Roman" w:cs="Times New Roman"/>
          <w:sz w:val="28"/>
          <w:szCs w:val="28"/>
        </w:rPr>
        <w:t>обучающийся должен</w:t>
      </w:r>
      <w:r w:rsidRPr="00E83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FE2" w:rsidRPr="00492BDF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:</w:t>
      </w:r>
      <w:r w:rsidR="00E83FE2" w:rsidRPr="00E83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3FE2" w:rsidRPr="00E83FE2" w:rsidRDefault="00E83FE2" w:rsidP="0049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 xml:space="preserve">основные модели алгоритмов; </w:t>
      </w:r>
    </w:p>
    <w:p w:rsidR="00E83FE2" w:rsidRPr="00E83FE2" w:rsidRDefault="00E83FE2" w:rsidP="0049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 xml:space="preserve">методы построения алгоритмов; </w:t>
      </w:r>
    </w:p>
    <w:p w:rsidR="00E83FE2" w:rsidRPr="00E83FE2" w:rsidRDefault="00E83FE2" w:rsidP="0049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методы вычисления сложности работы алгоритмов</w:t>
      </w:r>
    </w:p>
    <w:p w:rsidR="00E83FE2" w:rsidRPr="00E83FE2" w:rsidRDefault="00E83FE2" w:rsidP="007C247F">
      <w:pPr>
        <w:autoSpaceDE w:val="0"/>
        <w:autoSpaceDN w:val="0"/>
        <w:adjustRightInd w:val="0"/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E83FE2">
        <w:rPr>
          <w:rFonts w:ascii="Times New Roman" w:hAnsi="Times New Roman" w:cs="Times New Roman"/>
          <w:b/>
          <w:bCs/>
          <w:sz w:val="28"/>
          <w:szCs w:val="28"/>
          <w:u w:val="single"/>
        </w:rPr>
        <w:t>120</w:t>
      </w:r>
      <w:r w:rsidRPr="00E83FE2">
        <w:rPr>
          <w:rFonts w:ascii="Times New Roman" w:hAnsi="Times New Roman" w:cs="Times New Roman"/>
          <w:sz w:val="28"/>
          <w:szCs w:val="28"/>
        </w:rPr>
        <w:t xml:space="preserve"> часа,</w:t>
      </w: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в том числе:</w:t>
      </w: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</w:t>
      </w:r>
      <w:r w:rsidRPr="00E83FE2">
        <w:rPr>
          <w:rFonts w:ascii="Times New Roman" w:hAnsi="Times New Roman" w:cs="Times New Roman"/>
          <w:b/>
          <w:bCs/>
          <w:sz w:val="28"/>
          <w:szCs w:val="28"/>
          <w:u w:val="single"/>
        </w:rPr>
        <w:t>80</w:t>
      </w:r>
      <w:r w:rsidRPr="00E83FE2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- </w:t>
      </w:r>
      <w:r w:rsidRPr="00E83F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0 </w:t>
      </w:r>
      <w:r w:rsidRPr="00E83FE2">
        <w:rPr>
          <w:rFonts w:ascii="Times New Roman" w:hAnsi="Times New Roman" w:cs="Times New Roman"/>
          <w:sz w:val="28"/>
          <w:szCs w:val="28"/>
        </w:rPr>
        <w:t>часа.</w:t>
      </w:r>
    </w:p>
    <w:p w:rsidR="00E83FE2" w:rsidRPr="00E83FE2" w:rsidRDefault="00E83FE2" w:rsidP="007C2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FE2" w:rsidRPr="00E83FE2" w:rsidRDefault="00E83FE2" w:rsidP="00492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FE2">
        <w:rPr>
          <w:rFonts w:ascii="Times New Roman" w:hAnsi="Times New Roman" w:cs="Times New Roman"/>
          <w:b/>
          <w:bCs/>
          <w:sz w:val="28"/>
          <w:szCs w:val="28"/>
        </w:rPr>
        <w:t>2.СТРУКТУРА И СОДЕРЖАНИЕ УЧЕБНОЙ ДИСЦИПЛИНЫ</w:t>
      </w:r>
    </w:p>
    <w:p w:rsidR="00E83FE2" w:rsidRPr="00492BDF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FE2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83FE2" w:rsidRPr="00E83FE2" w:rsidTr="00D0557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83FE2" w:rsidRPr="00E83FE2" w:rsidTr="00D0557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</w:t>
            </w: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</w:t>
            </w: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внеаудиторной работы в виде домашних практических заданий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внеаудиторной работы в виде </w:t>
            </w:r>
            <w:r w:rsidRPr="00E83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х заданий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6</w:t>
            </w: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й внеаудиторной работы в виде самостоятельного подбора и изучения дополнительного теоретического материал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общений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онных материал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рефератив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,</w:t>
            </w:r>
            <w:r w:rsidRPr="00E83FE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83FE2" w:rsidRPr="00E83FE2" w:rsidTr="00D0557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иск информации в интернет-ресурса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83FE2" w:rsidRPr="00E83FE2" w:rsidTr="00D0557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FE2" w:rsidRPr="00E83FE2" w:rsidRDefault="00E83FE2" w:rsidP="007C2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  <w:r w:rsidRPr="00E83F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ифференцированного зачёта </w:t>
            </w:r>
          </w:p>
          <w:p w:rsidR="00E83FE2" w:rsidRPr="00E83FE2" w:rsidRDefault="00E83FE2" w:rsidP="007C247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E83FE2" w:rsidRDefault="00E83FE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BDF" w:rsidRDefault="00492BDF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92BDF" w:rsidSect="00EA659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83FE2" w:rsidRPr="009A1F5E" w:rsidRDefault="00E83FE2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83FE2" w:rsidRDefault="00E83FE2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E83FE2" w:rsidRDefault="00E83FE2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9 БЕЗОПАСНОСТЬ ЖИЗНЕДЕЯТЕЛЬНОСТИ</w:t>
      </w:r>
    </w:p>
    <w:p w:rsidR="00E83FE2" w:rsidRPr="009D7C1D" w:rsidRDefault="00E83FE2" w:rsidP="00492BDF">
      <w:pPr>
        <w:pStyle w:val="a4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E83FE2" w:rsidRPr="00860A9F" w:rsidRDefault="00E83FE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1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(далее - ППССЗ) 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E83FE2" w:rsidRPr="00E64FAB" w:rsidRDefault="00E83FE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E83FE2" w:rsidRPr="00860A9F" w:rsidRDefault="00E83FE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3FE2" w:rsidRDefault="00E83FE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6222A2" w:rsidRPr="00593CAA" w:rsidRDefault="006222A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2A2" w:rsidRDefault="00E83FE2" w:rsidP="007C24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FE2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B27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3FE2" w:rsidRDefault="006222A2" w:rsidP="007C2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83FE2" w:rsidRPr="00E83FE2">
        <w:rPr>
          <w:rFonts w:ascii="Times New Roman" w:hAnsi="Times New Roman" w:cs="Times New Roman"/>
          <w:sz w:val="28"/>
          <w:szCs w:val="28"/>
        </w:rPr>
        <w:t xml:space="preserve">анная программа является общепрофессиональной и относится к профессиональному циклу. </w:t>
      </w:r>
    </w:p>
    <w:p w:rsidR="006222A2" w:rsidRPr="00E83FE2" w:rsidRDefault="006222A2" w:rsidP="007C2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FE2" w:rsidRPr="00E83FE2" w:rsidRDefault="00E83FE2" w:rsidP="007C247F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83FE2" w:rsidRPr="006222A2" w:rsidRDefault="006222A2" w:rsidP="006222A2">
      <w:pPr>
        <w:tabs>
          <w:tab w:val="left" w:pos="42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FE2" w:rsidRPr="00E83FE2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FE2" w:rsidRPr="006222A2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E83FE2" w:rsidRPr="00E83FE2" w:rsidRDefault="00E83FE2" w:rsidP="007C247F">
      <w:pPr>
        <w:pStyle w:val="a4"/>
        <w:numPr>
          <w:ilvl w:val="0"/>
          <w:numId w:val="3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</w:t>
      </w:r>
    </w:p>
    <w:p w:rsidR="00E83FE2" w:rsidRPr="00E83FE2" w:rsidRDefault="00E83FE2" w:rsidP="007C247F">
      <w:pPr>
        <w:numPr>
          <w:ilvl w:val="0"/>
          <w:numId w:val="29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E83FE2" w:rsidRPr="00E83FE2" w:rsidRDefault="00E83FE2" w:rsidP="007C247F">
      <w:pPr>
        <w:numPr>
          <w:ilvl w:val="0"/>
          <w:numId w:val="29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E83FE2" w:rsidRPr="00E83FE2" w:rsidRDefault="00E83FE2" w:rsidP="007C247F">
      <w:pPr>
        <w:numPr>
          <w:ilvl w:val="0"/>
          <w:numId w:val="29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E83FE2" w:rsidRPr="00E83FE2" w:rsidRDefault="00E83FE2" w:rsidP="007C247F">
      <w:pPr>
        <w:numPr>
          <w:ilvl w:val="0"/>
          <w:numId w:val="29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83FE2" w:rsidRPr="00E83FE2" w:rsidRDefault="00E83FE2" w:rsidP="007C247F">
      <w:pPr>
        <w:numPr>
          <w:ilvl w:val="0"/>
          <w:numId w:val="29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83FE2" w:rsidRPr="00E83FE2" w:rsidRDefault="00E83FE2" w:rsidP="007C247F">
      <w:pPr>
        <w:numPr>
          <w:ilvl w:val="0"/>
          <w:numId w:val="29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83FE2" w:rsidRPr="00E83FE2" w:rsidRDefault="00E83FE2" w:rsidP="007C247F">
      <w:pPr>
        <w:numPr>
          <w:ilvl w:val="0"/>
          <w:numId w:val="29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оказывать первую (доврачебную) медицинскую помощь;</w:t>
      </w:r>
    </w:p>
    <w:p w:rsidR="00E83FE2" w:rsidRPr="00E83FE2" w:rsidRDefault="006222A2" w:rsidP="006222A2">
      <w:pPr>
        <w:tabs>
          <w:tab w:val="left" w:pos="42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3FE2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2A2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E83FE2" w:rsidRPr="006222A2">
        <w:rPr>
          <w:rFonts w:ascii="Times New Roman" w:hAnsi="Times New Roman" w:cs="Times New Roman"/>
          <w:b/>
          <w:bCs/>
          <w:sz w:val="28"/>
          <w:szCs w:val="28"/>
          <w:u w:val="single"/>
        </w:rPr>
        <w:t>нать</w:t>
      </w:r>
      <w:r w:rsidR="00E83FE2" w:rsidRPr="00E83F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83FE2" w:rsidRPr="00E83FE2" w:rsidRDefault="00E83FE2" w:rsidP="007C247F">
      <w:pPr>
        <w:numPr>
          <w:ilvl w:val="0"/>
          <w:numId w:val="3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е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83FE2" w:rsidRPr="00E83FE2" w:rsidRDefault="00E83FE2" w:rsidP="007C247F">
      <w:pPr>
        <w:numPr>
          <w:ilvl w:val="0"/>
          <w:numId w:val="3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</w:t>
      </w:r>
    </w:p>
    <w:p w:rsidR="00E83FE2" w:rsidRPr="00E83FE2" w:rsidRDefault="00E83FE2" w:rsidP="007C247F">
      <w:pPr>
        <w:numPr>
          <w:ilvl w:val="0"/>
          <w:numId w:val="3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профессиональной деятельности и быту, принципы снижения вероятности их реализации;</w:t>
      </w:r>
    </w:p>
    <w:p w:rsidR="00E83FE2" w:rsidRPr="00E83FE2" w:rsidRDefault="00E83FE2" w:rsidP="007C247F">
      <w:pPr>
        <w:numPr>
          <w:ilvl w:val="0"/>
          <w:numId w:val="3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E83FE2" w:rsidRPr="00E83FE2" w:rsidRDefault="00E83FE2" w:rsidP="007C247F">
      <w:pPr>
        <w:numPr>
          <w:ilvl w:val="0"/>
          <w:numId w:val="3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lastRenderedPageBreak/>
        <w:t>задачи и основные мероприятия гражданской обороны: способы защиты населения  от оружия массового поражения;</w:t>
      </w:r>
    </w:p>
    <w:p w:rsidR="00E83FE2" w:rsidRPr="00E83FE2" w:rsidRDefault="00E83FE2" w:rsidP="007C247F">
      <w:pPr>
        <w:numPr>
          <w:ilvl w:val="0"/>
          <w:numId w:val="3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E83FE2" w:rsidRPr="00E83FE2" w:rsidRDefault="00E83FE2" w:rsidP="007C247F">
      <w:pPr>
        <w:numPr>
          <w:ilvl w:val="0"/>
          <w:numId w:val="3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, и поступление на нее в добровольном порядке;</w:t>
      </w:r>
    </w:p>
    <w:p w:rsidR="00E83FE2" w:rsidRPr="00E83FE2" w:rsidRDefault="00E83FE2" w:rsidP="007C247F">
      <w:pPr>
        <w:numPr>
          <w:ilvl w:val="0"/>
          <w:numId w:val="3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83FE2" w:rsidRPr="00E83FE2" w:rsidRDefault="00E83FE2" w:rsidP="007C247F">
      <w:pPr>
        <w:numPr>
          <w:ilvl w:val="0"/>
          <w:numId w:val="3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83FE2" w:rsidRPr="00E83FE2" w:rsidRDefault="00E83FE2" w:rsidP="007C247F">
      <w:pPr>
        <w:numPr>
          <w:ilvl w:val="0"/>
          <w:numId w:val="3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E83FE2" w:rsidRPr="00E83FE2" w:rsidRDefault="00E83FE2" w:rsidP="007C247F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FE2" w:rsidRPr="00E83FE2" w:rsidRDefault="00E83FE2" w:rsidP="007C247F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E83FE2" w:rsidRPr="00E83FE2" w:rsidRDefault="00E83FE2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96 часов,</w:t>
      </w:r>
    </w:p>
    <w:p w:rsidR="00E83FE2" w:rsidRPr="00E83FE2" w:rsidRDefault="00E83FE2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в том числе:</w:t>
      </w:r>
    </w:p>
    <w:p w:rsidR="00E83FE2" w:rsidRPr="00E83FE2" w:rsidRDefault="00E83FE2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64 часов</w:t>
      </w:r>
    </w:p>
    <w:p w:rsidR="00E83FE2" w:rsidRPr="00E83FE2" w:rsidRDefault="00E83FE2" w:rsidP="007C247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FE2">
        <w:rPr>
          <w:rFonts w:ascii="Times New Roman" w:hAnsi="Times New Roman" w:cs="Times New Roman"/>
          <w:sz w:val="28"/>
          <w:szCs w:val="28"/>
        </w:rPr>
        <w:t>самостоятельной работы обучающегося- 32 часа</w:t>
      </w:r>
    </w:p>
    <w:p w:rsidR="00E83FE2" w:rsidRPr="00E83FE2" w:rsidRDefault="00E83FE2" w:rsidP="007C247F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3FE2" w:rsidRPr="00E83FE2" w:rsidRDefault="00E83FE2" w:rsidP="007C24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3FE2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FE2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83FE2" w:rsidRPr="00E83FE2" w:rsidTr="00D0557F">
        <w:trPr>
          <w:trHeight w:val="460"/>
        </w:trPr>
        <w:tc>
          <w:tcPr>
            <w:tcW w:w="7904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83FE2" w:rsidRPr="00E83FE2" w:rsidTr="00D0557F">
        <w:trPr>
          <w:trHeight w:val="285"/>
        </w:trPr>
        <w:tc>
          <w:tcPr>
            <w:tcW w:w="7904" w:type="dxa"/>
          </w:tcPr>
          <w:p w:rsidR="00E83FE2" w:rsidRPr="00E83FE2" w:rsidRDefault="00E83FE2" w:rsidP="007C2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</w:tr>
      <w:tr w:rsidR="00E83FE2" w:rsidRPr="00E83FE2" w:rsidTr="00D0557F">
        <w:tc>
          <w:tcPr>
            <w:tcW w:w="7904" w:type="dxa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</w:tr>
      <w:tr w:rsidR="00E83FE2" w:rsidRPr="00E83FE2" w:rsidTr="00D0557F">
        <w:tc>
          <w:tcPr>
            <w:tcW w:w="7904" w:type="dxa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83FE2" w:rsidRPr="00E83FE2" w:rsidTr="00D0557F">
        <w:tc>
          <w:tcPr>
            <w:tcW w:w="7904" w:type="dxa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E83FE2" w:rsidRPr="00E83FE2" w:rsidTr="00D0557F">
        <w:tc>
          <w:tcPr>
            <w:tcW w:w="7904" w:type="dxa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E83FE2" w:rsidRPr="00E83FE2" w:rsidTr="00D0557F">
        <w:tc>
          <w:tcPr>
            <w:tcW w:w="7904" w:type="dxa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E83FE2" w:rsidRPr="00E83FE2" w:rsidTr="00D0557F">
        <w:tc>
          <w:tcPr>
            <w:tcW w:w="7904" w:type="dxa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-внеаудиторная самостоятельная работа</w:t>
            </w:r>
          </w:p>
        </w:tc>
        <w:tc>
          <w:tcPr>
            <w:tcW w:w="1800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E83FE2" w:rsidRPr="00E83FE2" w:rsidTr="00D0557F">
        <w:tc>
          <w:tcPr>
            <w:tcW w:w="7904" w:type="dxa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-проработка конспекта лекции</w:t>
            </w:r>
          </w:p>
        </w:tc>
        <w:tc>
          <w:tcPr>
            <w:tcW w:w="1800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E83FE2" w:rsidRPr="00E83FE2" w:rsidTr="00D0557F">
        <w:tc>
          <w:tcPr>
            <w:tcW w:w="7904" w:type="dxa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-подготовка доклада, сообщения</w:t>
            </w:r>
          </w:p>
        </w:tc>
        <w:tc>
          <w:tcPr>
            <w:tcW w:w="1800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E83FE2" w:rsidRPr="00E83FE2" w:rsidTr="00D0557F">
        <w:tc>
          <w:tcPr>
            <w:tcW w:w="7904" w:type="dxa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-создание презентации</w:t>
            </w:r>
          </w:p>
        </w:tc>
        <w:tc>
          <w:tcPr>
            <w:tcW w:w="1800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E83FE2" w:rsidRPr="00E83FE2" w:rsidTr="00D0557F">
        <w:tc>
          <w:tcPr>
            <w:tcW w:w="7904" w:type="dxa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-поиск информации в Интернете</w:t>
            </w:r>
          </w:p>
        </w:tc>
        <w:tc>
          <w:tcPr>
            <w:tcW w:w="1800" w:type="dxa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E83FE2" w:rsidRPr="00E83FE2" w:rsidTr="00D0557F">
        <w:tc>
          <w:tcPr>
            <w:tcW w:w="7904" w:type="dxa"/>
            <w:tcBorders>
              <w:right w:val="single" w:sz="4" w:space="0" w:color="auto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-индивидуальный учебный проект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E83FE2" w:rsidRPr="00E83FE2" w:rsidTr="00D0557F">
        <w:tc>
          <w:tcPr>
            <w:tcW w:w="7904" w:type="dxa"/>
            <w:tcBorders>
              <w:right w:val="single" w:sz="4" w:space="0" w:color="auto"/>
            </w:tcBorders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sz w:val="28"/>
                <w:szCs w:val="28"/>
              </w:rPr>
              <w:t>-посещение музеев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83FE2" w:rsidRPr="00E83FE2" w:rsidTr="00D0557F">
        <w:tc>
          <w:tcPr>
            <w:tcW w:w="9704" w:type="dxa"/>
            <w:gridSpan w:val="2"/>
          </w:tcPr>
          <w:p w:rsidR="00E83FE2" w:rsidRPr="00E83FE2" w:rsidRDefault="00E83FE2" w:rsidP="007C24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83F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E83FE2" w:rsidRDefault="00E83FE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FE2" w:rsidRDefault="00E83FE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FE2" w:rsidRDefault="00E83FE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FE2" w:rsidRDefault="00E83FE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FE2" w:rsidRDefault="00E83FE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FE2" w:rsidRDefault="00E83FE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FE2" w:rsidRDefault="00E83FE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2A2" w:rsidRDefault="006222A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222A2" w:rsidSect="00EA659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83FE2" w:rsidRPr="009A1F5E" w:rsidRDefault="00E83FE2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83FE2" w:rsidRDefault="00E83FE2" w:rsidP="006222A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E83FE2" w:rsidRDefault="00E83FE2" w:rsidP="006222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10 ИНФОРМАЦИОННЫЕ СИСТЕМЫ В ЭКОНОМИКЕ</w:t>
      </w:r>
    </w:p>
    <w:p w:rsidR="00E83FE2" w:rsidRPr="009D7C1D" w:rsidRDefault="00E83FE2" w:rsidP="006222A2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B27773" w:rsidRPr="00B27773" w:rsidRDefault="00B27773" w:rsidP="006222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773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, введенной за счет вариативной части циклов ОПОП с учетом потребностей работодателей предприятий, организаций или фирм по созданию и разработке программных продуктов и предназначена для  реализации  требований в соответствии с ФГОС по специальности среднего профессионального образования (далее - СПО), входящей в укрупненную группу специальностей:</w:t>
      </w:r>
    </w:p>
    <w:p w:rsidR="006222A2" w:rsidRPr="00E64FAB" w:rsidRDefault="006222A2" w:rsidP="00622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6222A2" w:rsidRPr="00860A9F" w:rsidRDefault="006222A2" w:rsidP="00622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222A2" w:rsidRDefault="006222A2" w:rsidP="00622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6222A2" w:rsidRPr="00593CAA" w:rsidRDefault="006222A2" w:rsidP="00622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2A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E83FE2" w:rsidRDefault="006222A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83FE2" w:rsidRPr="00E83FE2">
        <w:rPr>
          <w:rFonts w:ascii="Times New Roman" w:eastAsia="Times New Roman" w:hAnsi="Times New Roman" w:cs="Times New Roman"/>
          <w:sz w:val="28"/>
          <w:szCs w:val="28"/>
        </w:rPr>
        <w:t xml:space="preserve">исциплина является общепрофессиональной  дисциплиной профессионального цикла  </w:t>
      </w:r>
    </w:p>
    <w:p w:rsidR="006222A2" w:rsidRPr="00E83FE2" w:rsidRDefault="006222A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83FE2" w:rsidRPr="006222A2" w:rsidRDefault="00E83FE2" w:rsidP="006222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="00B14C90" w:rsidRPr="0062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</w:t>
      </w:r>
      <w:r w:rsidRPr="0062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ть:</w:t>
      </w:r>
    </w:p>
    <w:p w:rsidR="00E83FE2" w:rsidRPr="00E83FE2" w:rsidRDefault="00E83FE2" w:rsidP="007C247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модели информационной системы различного типа в заданной предметной области с использованием информационных технологий</w:t>
      </w:r>
    </w:p>
    <w:p w:rsidR="00E83FE2" w:rsidRPr="00E83FE2" w:rsidRDefault="00E83FE2" w:rsidP="007C247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построение и расчет сетевых графиков</w:t>
      </w:r>
    </w:p>
    <w:p w:rsidR="00E83FE2" w:rsidRPr="00E83FE2" w:rsidRDefault="00E83FE2" w:rsidP="007C247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бухгалтерский баланс</w:t>
      </w:r>
    </w:p>
    <w:p w:rsidR="00E83FE2" w:rsidRPr="00E83FE2" w:rsidRDefault="00E83FE2" w:rsidP="007C247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и редактировать документы в ИС "1С:Предприятие.Управление торговлей"</w:t>
      </w:r>
    </w:p>
    <w:p w:rsidR="00E83FE2" w:rsidRPr="006222A2" w:rsidRDefault="00E83FE2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2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нать:</w:t>
      </w:r>
    </w:p>
    <w:p w:rsidR="00E83FE2" w:rsidRPr="00E83FE2" w:rsidRDefault="00E83FE2" w:rsidP="007C247F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системологии и моделирования, типы систем,  их назначение и области применения</w:t>
      </w:r>
    </w:p>
    <w:p w:rsidR="00E83FE2" w:rsidRPr="00E83FE2" w:rsidRDefault="00E83FE2" w:rsidP="007C247F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систем и типы связей в системах</w:t>
      </w:r>
    </w:p>
    <w:p w:rsidR="00E83FE2" w:rsidRPr="00E83FE2" w:rsidRDefault="00E83FE2" w:rsidP="007C247F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информационного общества, его проблемы и способы правового решения их.</w:t>
      </w:r>
    </w:p>
    <w:p w:rsidR="00E83FE2" w:rsidRPr="00E83FE2" w:rsidRDefault="00E83FE2" w:rsidP="007C247F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, структуру и классификацию автоматизированных информационных систем</w:t>
      </w:r>
    </w:p>
    <w:p w:rsidR="00E83FE2" w:rsidRPr="00E83FE2" w:rsidRDefault="00E83FE2" w:rsidP="007C247F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ые средства АИС</w:t>
      </w:r>
      <w:r w:rsidR="00B27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и методы оценки эффективности АИС. </w:t>
      </w:r>
    </w:p>
    <w:p w:rsidR="00E83FE2" w:rsidRDefault="00E83FE2" w:rsidP="007C247F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и методы бухгалтерского учета</w:t>
      </w:r>
    </w:p>
    <w:p w:rsidR="006222A2" w:rsidRPr="00E83FE2" w:rsidRDefault="006222A2" w:rsidP="007C247F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- </w:t>
      </w:r>
      <w:r w:rsidRPr="00E83FE2">
        <w:rPr>
          <w:rFonts w:ascii="Times New Roman" w:eastAsia="Times New Roman" w:hAnsi="Times New Roman" w:cs="Times New Roman"/>
          <w:b/>
          <w:sz w:val="28"/>
          <w:szCs w:val="28"/>
        </w:rPr>
        <w:t xml:space="preserve">177 </w:t>
      </w:r>
      <w:r w:rsidRPr="00E83FE2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</w:t>
      </w:r>
      <w:r w:rsidRPr="00E83FE2">
        <w:rPr>
          <w:rFonts w:ascii="Times New Roman" w:eastAsia="Times New Roman" w:hAnsi="Times New Roman" w:cs="Times New Roman"/>
          <w:b/>
          <w:sz w:val="28"/>
          <w:szCs w:val="28"/>
        </w:rPr>
        <w:t>118</w:t>
      </w:r>
      <w:r w:rsidRPr="00E83FE2">
        <w:rPr>
          <w:rFonts w:ascii="Times New Roman" w:eastAsia="Times New Roman" w:hAnsi="Times New Roman" w:cs="Times New Roman"/>
          <w:sz w:val="28"/>
          <w:szCs w:val="28"/>
        </w:rPr>
        <w:t xml:space="preserve"> часов; </w:t>
      </w:r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Pr="00E83FE2">
        <w:rPr>
          <w:rFonts w:ascii="Times New Roman" w:eastAsia="Times New Roman" w:hAnsi="Times New Roman" w:cs="Times New Roman"/>
          <w:b/>
          <w:sz w:val="28"/>
          <w:szCs w:val="28"/>
        </w:rPr>
        <w:t xml:space="preserve">59 </w:t>
      </w:r>
      <w:r w:rsidRPr="00E83FE2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E83FE2" w:rsidRPr="00E83FE2" w:rsidRDefault="00E83FE2" w:rsidP="007C247F">
      <w:pPr>
        <w:pStyle w:val="1"/>
        <w:ind w:firstLine="0"/>
        <w:jc w:val="both"/>
        <w:rPr>
          <w:b/>
          <w:caps/>
          <w:sz w:val="28"/>
          <w:szCs w:val="28"/>
        </w:rPr>
      </w:pPr>
      <w:bookmarkStart w:id="2" w:name="_Toc359826199"/>
      <w:r w:rsidRPr="00E83FE2">
        <w:rPr>
          <w:b/>
          <w:caps/>
          <w:sz w:val="28"/>
          <w:szCs w:val="28"/>
        </w:rPr>
        <w:lastRenderedPageBreak/>
        <w:t>2. СТРУКТУРА И  СОДЕРЖАНИЕ УЧЕБНОЙ ДИСЦИПЛИНЫ</w:t>
      </w:r>
      <w:bookmarkEnd w:id="2"/>
    </w:p>
    <w:p w:rsidR="00E83FE2" w:rsidRPr="00E83FE2" w:rsidRDefault="00E83FE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3FE2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83FE2" w:rsidRPr="00E83FE2" w:rsidTr="00D0557F">
        <w:trPr>
          <w:trHeight w:val="460"/>
        </w:trPr>
        <w:tc>
          <w:tcPr>
            <w:tcW w:w="7904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83FE2" w:rsidRPr="00E83FE2" w:rsidTr="00D0557F">
        <w:trPr>
          <w:trHeight w:val="285"/>
        </w:trPr>
        <w:tc>
          <w:tcPr>
            <w:tcW w:w="7904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7</w:t>
            </w:r>
          </w:p>
        </w:tc>
      </w:tr>
      <w:tr w:rsidR="00E83FE2" w:rsidRPr="00E83FE2" w:rsidTr="00D0557F">
        <w:tc>
          <w:tcPr>
            <w:tcW w:w="7904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8</w:t>
            </w:r>
          </w:p>
        </w:tc>
      </w:tr>
      <w:tr w:rsidR="00E83FE2" w:rsidRPr="00E83FE2" w:rsidTr="00D0557F">
        <w:tc>
          <w:tcPr>
            <w:tcW w:w="7904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83FE2" w:rsidRPr="00E83FE2" w:rsidTr="00D0557F">
        <w:tc>
          <w:tcPr>
            <w:tcW w:w="7904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8</w:t>
            </w:r>
          </w:p>
        </w:tc>
      </w:tr>
      <w:tr w:rsidR="00E83FE2" w:rsidRPr="00E83FE2" w:rsidTr="00D0557F">
        <w:tc>
          <w:tcPr>
            <w:tcW w:w="7904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9</w:t>
            </w:r>
          </w:p>
        </w:tc>
      </w:tr>
      <w:tr w:rsidR="00E83FE2" w:rsidRPr="00E83FE2" w:rsidTr="00D0557F">
        <w:tc>
          <w:tcPr>
            <w:tcW w:w="7904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  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83FE2" w:rsidRPr="00E83FE2" w:rsidTr="00D0557F">
        <w:tc>
          <w:tcPr>
            <w:tcW w:w="7904" w:type="dxa"/>
            <w:shd w:val="clear" w:color="auto" w:fill="auto"/>
          </w:tcPr>
          <w:p w:rsidR="00E83FE2" w:rsidRPr="00E83FE2" w:rsidRDefault="00E83FE2" w:rsidP="007C247F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и оформление рефератов, докладов и презентаций.</w:t>
            </w:r>
          </w:p>
          <w:p w:rsidR="00E83FE2" w:rsidRPr="00E83FE2" w:rsidRDefault="00E83FE2" w:rsidP="007C247F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моделей систем на графах. Расчет сетевых графиков.</w:t>
            </w:r>
          </w:p>
          <w:p w:rsidR="00E83FE2" w:rsidRPr="00E83FE2" w:rsidRDefault="00E83FE2" w:rsidP="007C247F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хнических средств для реализации модели ИС. Выбор перспективных направлений развития АИС. </w:t>
            </w:r>
          </w:p>
          <w:p w:rsidR="00E83FE2" w:rsidRPr="00E83FE2" w:rsidRDefault="00E83FE2" w:rsidP="007C247F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ухгалтерского баланса. Исправление ошибок в учетных записях.</w:t>
            </w:r>
          </w:p>
          <w:p w:rsidR="00E83FE2" w:rsidRPr="00E83FE2" w:rsidRDefault="00E83FE2" w:rsidP="007C247F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правочников. Создание документов по приходу и перемещению ТМЦ. Расчет цен, наценок и скидок. Создание документов по реализации ТМЦ. Заполнение ПКО, РКО, авансовых отчетов.</w:t>
            </w:r>
            <w:r w:rsidRPr="00E83F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83FE2" w:rsidRPr="00E83FE2" w:rsidRDefault="00E83FE2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E83FE2" w:rsidRPr="00E83FE2" w:rsidTr="00D0557F">
        <w:tc>
          <w:tcPr>
            <w:tcW w:w="9704" w:type="dxa"/>
            <w:gridSpan w:val="2"/>
            <w:shd w:val="clear" w:color="auto" w:fill="auto"/>
          </w:tcPr>
          <w:p w:rsidR="00E83FE2" w:rsidRPr="00E83FE2" w:rsidRDefault="00E83FE2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83F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E83F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в форме  дифференцированного зачета </w:t>
            </w:r>
          </w:p>
        </w:tc>
      </w:tr>
    </w:tbl>
    <w:p w:rsidR="006222A2" w:rsidRDefault="006222A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222A2" w:rsidSect="00EA659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27773" w:rsidRPr="009A1F5E" w:rsidRDefault="00B27773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27773" w:rsidRDefault="00B27773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B27773" w:rsidRDefault="00B27773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11 МАТЕМАТИЧЕСКИЕ МЕТОДЫ</w:t>
      </w:r>
    </w:p>
    <w:p w:rsidR="00B27773" w:rsidRPr="00F20949" w:rsidRDefault="00B27773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B27773" w:rsidRPr="00F20949" w:rsidRDefault="00B27773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еденной за счет вариативной части циклов ОПОП с учетом потребностей работодателей предприятий, организаций или фирм по созданию и разработке программных продуктов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и предназначена для  реализации  требований в соответствии с ФГОС по специальности среднего профессионального образования (далее - СПО), входящей в укрупн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:</w:t>
      </w:r>
    </w:p>
    <w:p w:rsidR="006222A2" w:rsidRPr="00E64FAB" w:rsidRDefault="006222A2" w:rsidP="00622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6222A2" w:rsidRPr="00860A9F" w:rsidRDefault="006222A2" w:rsidP="00622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222A2" w:rsidRDefault="006222A2" w:rsidP="00622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6222A2" w:rsidRPr="00593CAA" w:rsidRDefault="006222A2" w:rsidP="00622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773" w:rsidRPr="00F20949" w:rsidRDefault="00B27773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B27773" w:rsidRDefault="006222A2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="00B27773" w:rsidRPr="001854D2">
        <w:rPr>
          <w:rFonts w:ascii="Times New Roman" w:eastAsia="Times New Roman" w:hAnsi="Times New Roman" w:cs="Times New Roman"/>
          <w:sz w:val="28"/>
          <w:szCs w:val="28"/>
        </w:rPr>
        <w:t>исциплина входит в профессиональный цик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2A2" w:rsidRPr="001854D2" w:rsidRDefault="006222A2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773" w:rsidRPr="00F20949" w:rsidRDefault="00B27773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27773" w:rsidRPr="00F20949" w:rsidRDefault="00B27773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В результате изучения обязательной части цикла обучающийся должен:</w:t>
      </w:r>
    </w:p>
    <w:p w:rsidR="00B27773" w:rsidRPr="00F20949" w:rsidRDefault="00B27773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22A2">
        <w:rPr>
          <w:rFonts w:ascii="Times New Roman" w:hAnsi="Times New Roman" w:cs="Times New Roman"/>
          <w:b/>
          <w:bCs/>
          <w:sz w:val="28"/>
          <w:szCs w:val="28"/>
          <w:u w:val="single"/>
        </w:rPr>
        <w:t>у</w:t>
      </w:r>
      <w:r w:rsidRPr="00622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ь</w:t>
      </w:r>
      <w:r w:rsidRPr="00F2094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27773" w:rsidRPr="00F20949" w:rsidRDefault="00B27773" w:rsidP="007C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- находить опорный план транспортной задачи методом северо-западного угла и методом минимального элемента, и проверять его на оптимальность методом потенциалов;</w:t>
      </w:r>
    </w:p>
    <w:p w:rsidR="00B27773" w:rsidRPr="00F20949" w:rsidRDefault="00B27773" w:rsidP="007C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- находить параметры систем массового обслуживания;</w:t>
      </w:r>
    </w:p>
    <w:p w:rsidR="00B27773" w:rsidRPr="00F20949" w:rsidRDefault="00B27773" w:rsidP="007C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- решать задачи управления запасами и задачи распределения ресурсов.</w:t>
      </w:r>
    </w:p>
    <w:p w:rsidR="00B27773" w:rsidRPr="006222A2" w:rsidRDefault="00B27773" w:rsidP="007C24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22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нать:</w:t>
      </w:r>
    </w:p>
    <w:p w:rsidR="00B27773" w:rsidRPr="00F20949" w:rsidRDefault="00B27773" w:rsidP="007C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- понятие плана транспортной задачи, закрытой модели транспортной задачи, метод северо-западного угла, метод минимального элемента, цикла, сдвига по циклу пересчёта, этапы решения задачи методом потенциалов;</w:t>
      </w:r>
    </w:p>
    <w:p w:rsidR="00B27773" w:rsidRPr="00F20949" w:rsidRDefault="00B27773" w:rsidP="007C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- предмет теории массового обслуживания, модели систем массового обслуживания виды</w:t>
      </w:r>
    </w:p>
    <w:p w:rsidR="00B27773" w:rsidRPr="00F20949" w:rsidRDefault="00B27773" w:rsidP="007C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систем массового обслуживания, понятие канала обслуживания, входного потока требований, дисциплины очереди, механизма обслуживания;</w:t>
      </w:r>
    </w:p>
    <w:p w:rsidR="00B27773" w:rsidRDefault="00B27773" w:rsidP="007C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- принципы и этапы имитационного моделирования, класс основных задач решаемых методом имитационного моделирования, формулы для моделирования случайных величин.</w:t>
      </w:r>
    </w:p>
    <w:p w:rsidR="006222A2" w:rsidRPr="00F20949" w:rsidRDefault="006222A2" w:rsidP="007C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773" w:rsidRPr="00BF3502" w:rsidRDefault="00B2777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502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B27773" w:rsidRPr="00BF3502" w:rsidRDefault="00B27773" w:rsidP="007C2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50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08</w:t>
      </w:r>
      <w:r w:rsidRPr="00BF35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F3502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B27773" w:rsidRPr="00BF3502" w:rsidRDefault="00B2777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502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2</w:t>
      </w:r>
      <w:r w:rsidRPr="00BF3502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B27773" w:rsidRPr="00BF3502" w:rsidRDefault="00B2777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502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аудиторных практический занятий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8</w:t>
      </w:r>
      <w:r w:rsidRPr="00BF35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F3502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B27773" w:rsidRPr="00BF3502" w:rsidRDefault="00B2777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50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6</w:t>
      </w:r>
      <w:r w:rsidRPr="00BF35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F3502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B27773" w:rsidRPr="00BF3502" w:rsidRDefault="00B27773" w:rsidP="007C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5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B27773" w:rsidRPr="00BF3502" w:rsidRDefault="00B27773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BF3502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27773" w:rsidRPr="00BF3502" w:rsidTr="00D0557F">
        <w:trPr>
          <w:trHeight w:val="460"/>
        </w:trPr>
        <w:tc>
          <w:tcPr>
            <w:tcW w:w="7904" w:type="dxa"/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27773" w:rsidRPr="00BF3502" w:rsidTr="00D0557F">
        <w:trPr>
          <w:trHeight w:val="285"/>
        </w:trPr>
        <w:tc>
          <w:tcPr>
            <w:tcW w:w="7904" w:type="dxa"/>
          </w:tcPr>
          <w:p w:rsidR="00B27773" w:rsidRPr="00BF3502" w:rsidRDefault="00B27773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08</w:t>
            </w:r>
          </w:p>
        </w:tc>
      </w:tr>
      <w:tr w:rsidR="00B27773" w:rsidRPr="00BF3502" w:rsidTr="00D0557F">
        <w:tc>
          <w:tcPr>
            <w:tcW w:w="7904" w:type="dxa"/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72</w:t>
            </w:r>
          </w:p>
        </w:tc>
      </w:tr>
      <w:tr w:rsidR="00B27773" w:rsidRPr="00BF3502" w:rsidTr="00D0557F">
        <w:tc>
          <w:tcPr>
            <w:tcW w:w="7904" w:type="dxa"/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00" w:type="dxa"/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27773" w:rsidRPr="00BF3502" w:rsidTr="00D0557F">
        <w:tc>
          <w:tcPr>
            <w:tcW w:w="7904" w:type="dxa"/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B27773" w:rsidRPr="00BF3502" w:rsidTr="00D0557F">
        <w:tc>
          <w:tcPr>
            <w:tcW w:w="7904" w:type="dxa"/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6</w:t>
            </w:r>
          </w:p>
        </w:tc>
      </w:tr>
      <w:tr w:rsidR="00B27773" w:rsidRPr="00BF3502" w:rsidTr="00D0557F">
        <w:tc>
          <w:tcPr>
            <w:tcW w:w="7904" w:type="dxa"/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  <w:r w:rsidRPr="00BF35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27773" w:rsidRPr="00BF3502" w:rsidTr="00D0557F">
        <w:trPr>
          <w:trHeight w:val="325"/>
        </w:trPr>
        <w:tc>
          <w:tcPr>
            <w:tcW w:w="7904" w:type="dxa"/>
            <w:tcBorders>
              <w:bottom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 занятия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27773" w:rsidRPr="00BF3502" w:rsidTr="00D0557F">
        <w:trPr>
          <w:trHeight w:val="169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дивидуальные работ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27773" w:rsidRPr="00BF3502" w:rsidTr="00D0557F">
        <w:trPr>
          <w:trHeight w:val="27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27773" w:rsidRPr="00BF3502" w:rsidTr="00D0557F">
        <w:trPr>
          <w:trHeight w:val="32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конспекта лек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27773" w:rsidRPr="00BF3502" w:rsidTr="00D0557F">
        <w:trPr>
          <w:trHeight w:val="27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ир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27773" w:rsidRPr="00BF3502" w:rsidTr="00D0557F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а, сообщен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27773" w:rsidRPr="00BF3502" w:rsidTr="00D0557F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27773" w:rsidRPr="00BF3502" w:rsidTr="00D0557F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27773" w:rsidRPr="00BF3502" w:rsidRDefault="00B27773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27773" w:rsidRPr="00BF3502" w:rsidTr="00D0557F">
        <w:tc>
          <w:tcPr>
            <w:tcW w:w="9704" w:type="dxa"/>
            <w:gridSpan w:val="2"/>
          </w:tcPr>
          <w:p w:rsidR="00B27773" w:rsidRPr="00BF3502" w:rsidRDefault="00B27773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ая аттестация в форме</w:t>
            </w:r>
            <w:r w:rsidRPr="00BF35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</w:t>
            </w:r>
            <w:r w:rsidRPr="00BF35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B27773" w:rsidRDefault="00B27773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2A2" w:rsidRDefault="006222A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222A2" w:rsidSect="00EA659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27773" w:rsidRPr="009A1F5E" w:rsidRDefault="00B27773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27773" w:rsidRDefault="00B27773" w:rsidP="006222A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B27773" w:rsidRDefault="00B27773" w:rsidP="006222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12 ПРОГРАММИРОВАНИЕ В 1С</w:t>
      </w:r>
    </w:p>
    <w:p w:rsidR="00B27773" w:rsidRPr="00F20949" w:rsidRDefault="00B27773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B27773" w:rsidRPr="00F20949" w:rsidRDefault="00B27773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еденной за счет вариативной части циклов ОПОП с учетом потребностей работодателей предприятий, организаций или фирм по созданию и разработке программных продуктов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и предназначена для  реализации  требований в соответствии с ФГОС по специальности среднего профессионального образования (далее - СПО), входящей в укрупн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:</w:t>
      </w:r>
    </w:p>
    <w:p w:rsidR="00B27773" w:rsidRPr="00E64FAB" w:rsidRDefault="00B27773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B27773" w:rsidRPr="00860A9F" w:rsidRDefault="00B27773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27773" w:rsidRDefault="00B27773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6222A2" w:rsidRPr="00593CAA" w:rsidRDefault="006222A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2A2" w:rsidRDefault="00B2777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B27773" w:rsidRDefault="006222A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="00B27773" w:rsidRPr="00E83FE2">
        <w:rPr>
          <w:rFonts w:ascii="Times New Roman" w:eastAsia="Times New Roman" w:hAnsi="Times New Roman" w:cs="Times New Roman"/>
          <w:sz w:val="28"/>
          <w:szCs w:val="28"/>
        </w:rPr>
        <w:t xml:space="preserve">исциплина является общепрофессиональной  дисциплиной профессионального цикла  </w:t>
      </w:r>
    </w:p>
    <w:p w:rsidR="006222A2" w:rsidRPr="00E83FE2" w:rsidRDefault="006222A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773" w:rsidRPr="00E83FE2" w:rsidRDefault="00B2777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27773" w:rsidRPr="00E83FE2" w:rsidRDefault="00B2777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зультате освоения учебной дисциплины обучающийся должен </w:t>
      </w:r>
    </w:p>
    <w:p w:rsidR="00B27773" w:rsidRPr="006222A2" w:rsidRDefault="00B27773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2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меть:</w:t>
      </w:r>
    </w:p>
    <w:p w:rsidR="00B27773" w:rsidRPr="00E83FE2" w:rsidRDefault="00B27773" w:rsidP="007C247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а</w:t>
      </w: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конфигурации в программируемой среде «1С: Предприятие»;</w:t>
      </w:r>
    </w:p>
    <w:p w:rsidR="00B27773" w:rsidRPr="00E83FE2" w:rsidRDefault="00B27773" w:rsidP="007C247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а</w:t>
      </w: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дактирова</w:t>
      </w: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бработки событий, происходящих с объектами конфигурации;</w:t>
      </w:r>
    </w:p>
    <w:p w:rsidR="00B27773" w:rsidRDefault="00B27773" w:rsidP="007C247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а</w:t>
      </w: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дактирова</w:t>
      </w: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документов и выходные печатные формы в «1С: Предприятие. Управление торговлей»;</w:t>
      </w:r>
    </w:p>
    <w:p w:rsidR="00B27773" w:rsidRPr="00E83FE2" w:rsidRDefault="00B27773" w:rsidP="007C247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и редактировать документы в ИС "1С:Предприятие.Управление торговлей"</w:t>
      </w:r>
    </w:p>
    <w:p w:rsidR="00B27773" w:rsidRPr="006222A2" w:rsidRDefault="00B27773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14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нать:</w:t>
      </w:r>
    </w:p>
    <w:p w:rsidR="00B27773" w:rsidRDefault="00B27773" w:rsidP="007C247F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он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гурации</w:t>
      </w: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С: Предприятие», </w:t>
      </w: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значение и область применения;</w:t>
      </w:r>
    </w:p>
    <w:p w:rsidR="00B27773" w:rsidRPr="00E83FE2" w:rsidRDefault="00B27773" w:rsidP="007C247F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конфигурации</w:t>
      </w:r>
      <w:r w:rsidRPr="00E83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;</w:t>
      </w:r>
    </w:p>
    <w:p w:rsidR="00B27773" w:rsidRPr="00E83FE2" w:rsidRDefault="00B27773" w:rsidP="007C247F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 и лексику встроенного языка 1С</w:t>
      </w:r>
    </w:p>
    <w:p w:rsidR="00B27773" w:rsidRPr="00B27773" w:rsidRDefault="00B27773" w:rsidP="007C24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7773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B27773" w:rsidRPr="00B27773" w:rsidRDefault="00B27773" w:rsidP="007C247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2777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Pr="00B27773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1</w:t>
      </w:r>
      <w:r w:rsidRPr="00B277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27773">
        <w:rPr>
          <w:rFonts w:ascii="Times New Roman" w:eastAsia="Times New Roman" w:hAnsi="Times New Roman" w:cs="Times New Roman"/>
          <w:sz w:val="28"/>
          <w:szCs w:val="28"/>
        </w:rPr>
        <w:t>час, в том числе:</w:t>
      </w:r>
    </w:p>
    <w:p w:rsidR="00B27773" w:rsidRPr="00B27773" w:rsidRDefault="00B27773" w:rsidP="007C24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27773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01</w:t>
      </w:r>
      <w:r w:rsidRPr="00B27773">
        <w:rPr>
          <w:rFonts w:ascii="Times New Roman" w:eastAsia="Times New Roman" w:hAnsi="Times New Roman" w:cs="Times New Roman"/>
          <w:sz w:val="28"/>
          <w:szCs w:val="28"/>
        </w:rPr>
        <w:t xml:space="preserve"> час;</w:t>
      </w:r>
    </w:p>
    <w:p w:rsidR="00B27773" w:rsidRDefault="00B27773" w:rsidP="007C24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2777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0</w:t>
      </w:r>
      <w:r w:rsidRPr="00B277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27773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6222A2" w:rsidRPr="00B27773" w:rsidRDefault="006222A2" w:rsidP="007C247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27773" w:rsidRPr="00B27773" w:rsidRDefault="00B27773" w:rsidP="007C247F">
      <w:pPr>
        <w:pStyle w:val="1"/>
        <w:ind w:firstLine="0"/>
        <w:jc w:val="both"/>
        <w:rPr>
          <w:b/>
          <w:caps/>
          <w:sz w:val="28"/>
          <w:szCs w:val="28"/>
        </w:rPr>
      </w:pPr>
      <w:r w:rsidRPr="00B27773">
        <w:rPr>
          <w:b/>
          <w:caps/>
          <w:sz w:val="28"/>
          <w:szCs w:val="28"/>
        </w:rPr>
        <w:t>2. СТРУКТУРА И  СОДЕРЖАНИЕ УЧЕБНОЙ ДИСЦИПЛИНЫ</w:t>
      </w:r>
    </w:p>
    <w:p w:rsidR="00B27773" w:rsidRPr="00B27773" w:rsidRDefault="00B2777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2777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27773" w:rsidRPr="00B27773" w:rsidTr="00D0557F">
        <w:trPr>
          <w:trHeight w:val="460"/>
        </w:trPr>
        <w:tc>
          <w:tcPr>
            <w:tcW w:w="7904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27773" w:rsidRPr="00B27773" w:rsidTr="00D0557F">
        <w:trPr>
          <w:trHeight w:val="285"/>
        </w:trPr>
        <w:tc>
          <w:tcPr>
            <w:tcW w:w="7904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51</w:t>
            </w:r>
          </w:p>
        </w:tc>
      </w:tr>
      <w:tr w:rsidR="00B27773" w:rsidRPr="00B27773" w:rsidTr="00D0557F">
        <w:tc>
          <w:tcPr>
            <w:tcW w:w="7904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1</w:t>
            </w:r>
          </w:p>
        </w:tc>
      </w:tr>
      <w:tr w:rsidR="00B27773" w:rsidRPr="00B27773" w:rsidTr="00D0557F">
        <w:tc>
          <w:tcPr>
            <w:tcW w:w="7904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27773" w:rsidRPr="00B27773" w:rsidTr="00D0557F">
        <w:tc>
          <w:tcPr>
            <w:tcW w:w="7904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1</w:t>
            </w:r>
          </w:p>
        </w:tc>
      </w:tr>
      <w:tr w:rsidR="00B27773" w:rsidRPr="00B27773" w:rsidTr="00D0557F">
        <w:tc>
          <w:tcPr>
            <w:tcW w:w="7904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</w:tr>
      <w:tr w:rsidR="00B27773" w:rsidRPr="00B27773" w:rsidTr="00D0557F">
        <w:tc>
          <w:tcPr>
            <w:tcW w:w="7904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sz w:val="28"/>
                <w:szCs w:val="28"/>
              </w:rPr>
              <w:t>в том числе:   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27773" w:rsidRPr="00B27773" w:rsidTr="00D0557F">
        <w:tc>
          <w:tcPr>
            <w:tcW w:w="7904" w:type="dxa"/>
            <w:shd w:val="clear" w:color="auto" w:fill="auto"/>
          </w:tcPr>
          <w:p w:rsidR="00B27773" w:rsidRPr="00B27773" w:rsidRDefault="00B27773" w:rsidP="007C247F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правочников. Создание документов по приходу и реализации ТМЦ. Создание отчетов, регистров. </w:t>
            </w:r>
          </w:p>
          <w:p w:rsidR="00B27773" w:rsidRPr="00B27773" w:rsidRDefault="00B27773" w:rsidP="007C247F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ботчиков событий. Написание локальных и общих модулей. </w:t>
            </w:r>
          </w:p>
          <w:p w:rsidR="00B27773" w:rsidRPr="00B27773" w:rsidRDefault="00B27773" w:rsidP="007C247F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sz w:val="28"/>
                <w:szCs w:val="28"/>
              </w:rPr>
              <w:t>Выполнение задач бухгалтерского учета средствами встроенного языка программирования.</w:t>
            </w:r>
          </w:p>
        </w:tc>
        <w:tc>
          <w:tcPr>
            <w:tcW w:w="1800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B27773" w:rsidRPr="00B27773" w:rsidTr="00D0557F">
        <w:tc>
          <w:tcPr>
            <w:tcW w:w="9704" w:type="dxa"/>
            <w:gridSpan w:val="2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B277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 экзамена</w:t>
            </w:r>
            <w:r w:rsidRPr="00B2777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6222A2" w:rsidRDefault="006222A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222A2" w:rsidSect="00EA659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27773" w:rsidRPr="009A1F5E" w:rsidRDefault="00B27773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27773" w:rsidRDefault="00B27773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B27773" w:rsidRDefault="00B27773" w:rsidP="007C247F">
      <w:pPr>
        <w:spacing w:after="0" w:line="240" w:lineRule="auto"/>
        <w:ind w:hanging="28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13  ИНФОРМАЦИОННАЯБЕЗОПАСНОСТЬ</w:t>
      </w:r>
    </w:p>
    <w:p w:rsidR="00B27773" w:rsidRPr="00F20949" w:rsidRDefault="00B27773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B27773" w:rsidRPr="00F20949" w:rsidRDefault="00B27773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еденной за счет вариативной части циклов ОПОП с учетом потребностей работодателей предприятий, организаций или фирм по созданию и разработке программных продуктов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и предназначена для  реализации  требований в соответствии с ФГОС по специальности среднего профессионального образования (далее - СПО), входящей в укрупн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:</w:t>
      </w:r>
    </w:p>
    <w:p w:rsidR="00B27773" w:rsidRPr="00E64FAB" w:rsidRDefault="00B27773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B27773" w:rsidRPr="00860A9F" w:rsidRDefault="00B27773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27773" w:rsidRDefault="00B27773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6222A2" w:rsidRPr="00593CAA" w:rsidRDefault="006222A2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2A2" w:rsidRDefault="00B27773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73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B27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773" w:rsidRDefault="006222A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="00B27773" w:rsidRPr="00E83FE2">
        <w:rPr>
          <w:rFonts w:ascii="Times New Roman" w:eastAsia="Times New Roman" w:hAnsi="Times New Roman" w:cs="Times New Roman"/>
          <w:sz w:val="28"/>
          <w:szCs w:val="28"/>
        </w:rPr>
        <w:t>исциплина является общепрофессиональной  дисциплиной профессионального цикла</w:t>
      </w:r>
      <w:r w:rsidR="00B27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2A2" w:rsidRPr="00E83FE2" w:rsidRDefault="006222A2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773" w:rsidRPr="00B27773" w:rsidRDefault="00B27773" w:rsidP="007C2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73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27773" w:rsidRDefault="00B27773" w:rsidP="007C2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7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B27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773" w:rsidRPr="006222A2" w:rsidRDefault="00B27773" w:rsidP="007C2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2A2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B27773" w:rsidRPr="00B27773" w:rsidRDefault="00B27773" w:rsidP="007C247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необходимый уровень безопасности информации;</w:t>
      </w:r>
    </w:p>
    <w:p w:rsidR="00B27773" w:rsidRPr="00B27773" w:rsidRDefault="00B27773" w:rsidP="007C247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чески управлять техническими средствами с целью пересечения несанкционированного доступа;</w:t>
      </w:r>
    </w:p>
    <w:p w:rsidR="00B27773" w:rsidRPr="00B27773" w:rsidRDefault="00B27773" w:rsidP="007C247F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773">
        <w:rPr>
          <w:rFonts w:ascii="Times New Roman" w:hAnsi="Times New Roman" w:cs="Times New Roman"/>
          <w:sz w:val="28"/>
          <w:szCs w:val="28"/>
        </w:rPr>
        <w:t>применять правовые, организационные, технические и программные средства защиты информации;</w:t>
      </w:r>
    </w:p>
    <w:p w:rsidR="00B27773" w:rsidRPr="00B27773" w:rsidRDefault="00B27773" w:rsidP="007C247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773">
        <w:rPr>
          <w:rFonts w:ascii="Times New Roman" w:hAnsi="Times New Roman" w:cs="Times New Roman"/>
          <w:sz w:val="28"/>
          <w:szCs w:val="28"/>
        </w:rPr>
        <w:t>создавать программные средства защиты информации;</w:t>
      </w:r>
    </w:p>
    <w:p w:rsidR="00B27773" w:rsidRDefault="00B27773" w:rsidP="007C2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7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B27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773" w:rsidRPr="006222A2" w:rsidRDefault="00B27773" w:rsidP="007C2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2A2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B27773" w:rsidRPr="00B27773" w:rsidRDefault="00B27773" w:rsidP="007C247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и назначение различных мер обеспечения информационной безопасности;</w:t>
      </w:r>
    </w:p>
    <w:p w:rsidR="00B27773" w:rsidRDefault="00B27773" w:rsidP="007C247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использования технических и программно-математических мер.</w:t>
      </w:r>
    </w:p>
    <w:p w:rsidR="006222A2" w:rsidRPr="00B27773" w:rsidRDefault="006222A2" w:rsidP="007C247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7773" w:rsidRPr="00B27773" w:rsidRDefault="00B27773" w:rsidP="007C2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73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учебной дисциплины:</w:t>
      </w:r>
    </w:p>
    <w:p w:rsidR="00B27773" w:rsidRPr="00B27773" w:rsidRDefault="00B27773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73">
        <w:rPr>
          <w:rFonts w:ascii="Times New Roman" w:hAnsi="Times New Roman" w:cs="Times New Roman"/>
          <w:sz w:val="28"/>
          <w:szCs w:val="28"/>
        </w:rPr>
        <w:t>- максимальной учебной нагрузки обучающегося - 68 часов,</w:t>
      </w:r>
    </w:p>
    <w:p w:rsidR="00B27773" w:rsidRPr="00B27773" w:rsidRDefault="00B27773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73">
        <w:rPr>
          <w:rFonts w:ascii="Times New Roman" w:hAnsi="Times New Roman" w:cs="Times New Roman"/>
          <w:sz w:val="28"/>
          <w:szCs w:val="28"/>
        </w:rPr>
        <w:t>в том числе:</w:t>
      </w:r>
    </w:p>
    <w:p w:rsidR="00B27773" w:rsidRPr="00B27773" w:rsidRDefault="00B27773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7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5 часов;</w:t>
      </w:r>
    </w:p>
    <w:p w:rsidR="00B27773" w:rsidRDefault="00B27773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73">
        <w:rPr>
          <w:rFonts w:ascii="Times New Roman" w:hAnsi="Times New Roman" w:cs="Times New Roman"/>
          <w:sz w:val="28"/>
          <w:szCs w:val="28"/>
        </w:rPr>
        <w:t>самостоятельной работы обучающегося - 23 часа.</w:t>
      </w:r>
    </w:p>
    <w:p w:rsidR="006222A2" w:rsidRPr="00B27773" w:rsidRDefault="006222A2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73" w:rsidRPr="00B27773" w:rsidRDefault="00B27773" w:rsidP="007C24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773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27773" w:rsidRPr="00B27773" w:rsidRDefault="00B27773" w:rsidP="007C2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777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88"/>
        <w:gridCol w:w="2216"/>
      </w:tblGrid>
      <w:tr w:rsidR="00B27773" w:rsidRPr="00B27773" w:rsidTr="00D0557F">
        <w:trPr>
          <w:trHeight w:val="460"/>
        </w:trPr>
        <w:tc>
          <w:tcPr>
            <w:tcW w:w="7488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16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27773" w:rsidRPr="00B27773" w:rsidTr="00D0557F">
        <w:trPr>
          <w:trHeight w:val="285"/>
        </w:trPr>
        <w:tc>
          <w:tcPr>
            <w:tcW w:w="7488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2216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B27773" w:rsidRPr="00B27773" w:rsidTr="00D0557F">
        <w:tc>
          <w:tcPr>
            <w:tcW w:w="7488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16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5</w:t>
            </w:r>
          </w:p>
        </w:tc>
      </w:tr>
      <w:tr w:rsidR="00B27773" w:rsidRPr="00B27773" w:rsidTr="00D0557F">
        <w:tc>
          <w:tcPr>
            <w:tcW w:w="7488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16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27773" w:rsidRPr="00B27773" w:rsidTr="00D0557F">
        <w:tc>
          <w:tcPr>
            <w:tcW w:w="7488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216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B27773" w:rsidRPr="00B27773" w:rsidTr="00D0557F">
        <w:tc>
          <w:tcPr>
            <w:tcW w:w="7488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216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3</w:t>
            </w:r>
          </w:p>
        </w:tc>
      </w:tr>
      <w:tr w:rsidR="00B27773" w:rsidRPr="00B27773" w:rsidTr="00D0557F">
        <w:tc>
          <w:tcPr>
            <w:tcW w:w="7488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16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27773" w:rsidRPr="00B27773" w:rsidTr="00D0557F">
        <w:tc>
          <w:tcPr>
            <w:tcW w:w="7488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</w:tc>
        <w:tc>
          <w:tcPr>
            <w:tcW w:w="2216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B27773" w:rsidRPr="00B27773" w:rsidTr="00D0557F">
        <w:tc>
          <w:tcPr>
            <w:tcW w:w="7488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2216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B27773" w:rsidRPr="00B27773" w:rsidTr="00D0557F">
        <w:tc>
          <w:tcPr>
            <w:tcW w:w="7488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sz w:val="28"/>
                <w:szCs w:val="28"/>
              </w:rPr>
              <w:t>выполнение учебного проекта</w:t>
            </w:r>
          </w:p>
        </w:tc>
        <w:tc>
          <w:tcPr>
            <w:tcW w:w="2216" w:type="dxa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B27773" w:rsidRPr="00B27773" w:rsidTr="00D0557F">
        <w:tc>
          <w:tcPr>
            <w:tcW w:w="9704" w:type="dxa"/>
            <w:gridSpan w:val="2"/>
            <w:shd w:val="clear" w:color="auto" w:fill="auto"/>
          </w:tcPr>
          <w:p w:rsidR="00B27773" w:rsidRPr="00B27773" w:rsidRDefault="00B27773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7773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6222A2" w:rsidRDefault="006222A2" w:rsidP="007C2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222A2" w:rsidSect="00EA659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0557F" w:rsidRPr="009A1F5E" w:rsidRDefault="00D0557F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D0557F" w:rsidRDefault="00D0557F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5E3374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D0557F" w:rsidRPr="007869EE" w:rsidRDefault="00D0557F" w:rsidP="00622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 xml:space="preserve">ПМ.01 </w:t>
      </w:r>
      <w:r w:rsidRPr="007869EE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ИСТЕМ</w:t>
      </w:r>
    </w:p>
    <w:p w:rsidR="00D0557F" w:rsidRPr="00C2211E" w:rsidRDefault="00D0557F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11E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D0557F" w:rsidRPr="00E64FAB" w:rsidRDefault="00D0557F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специальностей 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D0557F" w:rsidRPr="00860A9F" w:rsidRDefault="00D0557F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0557F" w:rsidRPr="00593CAA" w:rsidRDefault="00D0557F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D0557F" w:rsidRPr="00D0557F" w:rsidRDefault="00D055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D0557F" w:rsidRPr="00D0557F" w:rsidRDefault="00D055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57F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компьютерных систем</w:t>
      </w:r>
      <w:r w:rsidRPr="00D055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557F" w:rsidRPr="00D0557F" w:rsidRDefault="00D055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D0557F" w:rsidRPr="00D0557F" w:rsidRDefault="00D0557F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1. Выполнять разработку спецификаций отдельных компонент.</w:t>
      </w:r>
    </w:p>
    <w:p w:rsidR="00D0557F" w:rsidRPr="00D0557F" w:rsidRDefault="00D0557F" w:rsidP="007C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2. Осуществлять разработку кода программного продукта на основе готовых спецификаций на уровне модуля.</w:t>
      </w:r>
    </w:p>
    <w:p w:rsidR="00D0557F" w:rsidRPr="00D0557F" w:rsidRDefault="00D0557F" w:rsidP="007C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3. Выполнять отладку программных модулей с использованием специализированных программных средств.</w:t>
      </w:r>
    </w:p>
    <w:p w:rsidR="00D0557F" w:rsidRPr="00D0557F" w:rsidRDefault="00D0557F" w:rsidP="007C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4. Выполнять тестирование программных модулей.</w:t>
      </w:r>
    </w:p>
    <w:p w:rsidR="00D0557F" w:rsidRPr="00D0557F" w:rsidRDefault="00D0557F" w:rsidP="007C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5. Осуществлять оптимизацию программного кода модуля.</w:t>
      </w:r>
    </w:p>
    <w:p w:rsidR="00D0557F" w:rsidRPr="00D0557F" w:rsidRDefault="00D0557F" w:rsidP="007C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6. Разрабатывать компоненты проектной и технической документации с использованием графических языков спецификаций.</w:t>
      </w:r>
    </w:p>
    <w:p w:rsidR="00D0557F" w:rsidRPr="00D0557F" w:rsidRDefault="00D055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7.  Осуществлять  разработку программного продукта с  использованием методов объектно-ориентированного программирования.</w:t>
      </w:r>
    </w:p>
    <w:p w:rsidR="00D0557F" w:rsidRPr="00D0557F" w:rsidRDefault="00D055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8. Разрабатывать прикладные приложения с  использованием специализированных программных модулей. </w:t>
      </w:r>
    </w:p>
    <w:p w:rsidR="00D0557F" w:rsidRPr="00D0557F" w:rsidRDefault="00D055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при повышении квалификации оператора ЭВМ</w:t>
      </w:r>
    </w:p>
    <w:p w:rsidR="00D0557F" w:rsidRPr="00D0557F" w:rsidRDefault="00D0557F" w:rsidP="007C247F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на базе НПО с опытом работы от 1 года;</w:t>
      </w:r>
    </w:p>
    <w:p w:rsidR="00D0557F" w:rsidRPr="00D0557F" w:rsidRDefault="00D0557F" w:rsidP="007C247F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на базе СПО без предъявления требований к опыту работы (для предприятий любого типа).</w:t>
      </w:r>
    </w:p>
    <w:p w:rsidR="00D0557F" w:rsidRPr="006222A2" w:rsidRDefault="006222A2" w:rsidP="006222A2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C94878" w:rsidRPr="00622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57F" w:rsidRPr="006222A2">
        <w:rPr>
          <w:rFonts w:ascii="Times New Roman" w:hAnsi="Times New Roman" w:cs="Times New Roman"/>
          <w:b/>
          <w:sz w:val="28"/>
          <w:szCs w:val="28"/>
        </w:rPr>
        <w:t>Цели и задачи модуля – требования к результатам освоения модуля</w:t>
      </w:r>
    </w:p>
    <w:p w:rsidR="00D0557F" w:rsidRPr="00D0557F" w:rsidRDefault="00D055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0557F" w:rsidRPr="00D0557F" w:rsidRDefault="00D0557F" w:rsidP="007C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57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0557F" w:rsidRPr="00D0557F" w:rsidRDefault="00D0557F" w:rsidP="007C247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D0557F" w:rsidRPr="00D0557F" w:rsidRDefault="00D0557F" w:rsidP="007C247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разработки кода программного продукта на основе готовой спецификации на уровне модуля;</w:t>
      </w:r>
    </w:p>
    <w:p w:rsidR="00D0557F" w:rsidRPr="00D0557F" w:rsidRDefault="00D0557F" w:rsidP="007C247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использования инструментальных средств на этапе отладки программного продукта;</w:t>
      </w:r>
    </w:p>
    <w:p w:rsidR="00D0557F" w:rsidRPr="00D0557F" w:rsidRDefault="00D0557F" w:rsidP="007C247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проведения тестирования программного модуля по определенному сценарию;</w:t>
      </w:r>
    </w:p>
    <w:p w:rsidR="00D0557F" w:rsidRPr="00D0557F" w:rsidRDefault="00D0557F" w:rsidP="007C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57F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D0557F" w:rsidRPr="00D0557F" w:rsidRDefault="00D0557F" w:rsidP="007C247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осуществлять разработку кода программного модуля на современных языках программирования;</w:t>
      </w:r>
    </w:p>
    <w:p w:rsidR="00D0557F" w:rsidRPr="00D0557F" w:rsidRDefault="00D0557F" w:rsidP="007C247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осуществлять разработку программного продукта с использованием методов объектно-ориентированного  программирования;</w:t>
      </w:r>
    </w:p>
    <w:p w:rsidR="00D0557F" w:rsidRPr="00D0557F" w:rsidRDefault="00D0557F" w:rsidP="007C247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создавать программу по разработанному алгоритму как отдельный модуль;</w:t>
      </w:r>
    </w:p>
    <w:p w:rsidR="00D0557F" w:rsidRPr="00D0557F" w:rsidRDefault="00D0557F" w:rsidP="007C247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реализовывать алгоритмы на базовом языке программирования высокого уровня с применением технологии визуального программирования и методологии объектно-ориентированного событийного программирования;</w:t>
      </w:r>
    </w:p>
    <w:p w:rsidR="00D0557F" w:rsidRPr="00D0557F" w:rsidRDefault="00D0557F" w:rsidP="007C247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выполнять отладку и тестирование программы на уровне модуля;</w:t>
      </w:r>
    </w:p>
    <w:p w:rsidR="00D0557F" w:rsidRPr="00D0557F" w:rsidRDefault="00D0557F" w:rsidP="007C247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оформлять документацию на программные средства;</w:t>
      </w:r>
    </w:p>
    <w:p w:rsidR="00D0557F" w:rsidRPr="00D0557F" w:rsidRDefault="00D0557F" w:rsidP="007C247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использовать инструментальные средства для автоматизации оформления документации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осуществлять разработку кода программного модуля на современных языках программирования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создавать программу по разработанному алгоритму как отдельный модуль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выявление  избыточности  кода программного  продукта  и  его оптимизация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анализ  оптимизации  программного кода модуля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выполнять отладку и тестирование программного продукта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оформлять документацию на программные средства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использовать инструментальные средства для автоматизации оформления документации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использовать средства, предоставляемые интерфейсом прикладных программ (</w:t>
      </w:r>
      <w:r w:rsidRPr="00D0557F">
        <w:rPr>
          <w:rFonts w:eastAsia="Calibri"/>
          <w:sz w:val="28"/>
          <w:szCs w:val="28"/>
          <w:lang w:val="en-US" w:eastAsia="en-US"/>
        </w:rPr>
        <w:t>API</w:t>
      </w:r>
      <w:r w:rsidRPr="00D0557F">
        <w:rPr>
          <w:rFonts w:eastAsia="Calibri"/>
          <w:sz w:val="28"/>
          <w:szCs w:val="28"/>
          <w:lang w:eastAsia="en-US"/>
        </w:rPr>
        <w:t>) одной из современных ОС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обоснованно специфицировать аппаратные конфигурации и состав системного ПО, необходимые для функционирования автоматизированных систем обработки информации и управления в различных предметных областях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 xml:space="preserve">разрабатывать программы в ОС Windows с графическим пользовательским интерфейсом; 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разрабатывать программы, с использованием системных вызовов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разрабатывать многопоточные программы с синхронизацией данных;</w:t>
      </w:r>
    </w:p>
    <w:p w:rsidR="00D0557F" w:rsidRPr="00D0557F" w:rsidRDefault="00D0557F" w:rsidP="007C247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eastAsia="Calibri" w:hAnsi="Times New Roman" w:cs="Times New Roman"/>
          <w:sz w:val="28"/>
          <w:szCs w:val="28"/>
          <w:lang w:eastAsia="en-US"/>
        </w:rPr>
        <w:t>перехватывать вызовы к операционной системе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определять средства прикладных систем, обеспечивающие повышение эффективности применения данных систем;</w:t>
      </w:r>
    </w:p>
    <w:p w:rsidR="00D0557F" w:rsidRPr="00D0557F" w:rsidRDefault="00D0557F" w:rsidP="007C247F">
      <w:pPr>
        <w:pStyle w:val="a"/>
        <w:numPr>
          <w:ilvl w:val="0"/>
          <w:numId w:val="41"/>
        </w:numPr>
        <w:spacing w:line="240" w:lineRule="auto"/>
        <w:ind w:left="0"/>
        <w:rPr>
          <w:rFonts w:eastAsia="Calibri"/>
          <w:sz w:val="28"/>
          <w:szCs w:val="28"/>
          <w:lang w:eastAsia="en-US"/>
        </w:rPr>
      </w:pPr>
      <w:r w:rsidRPr="00D0557F">
        <w:rPr>
          <w:rFonts w:eastAsia="Calibri"/>
          <w:sz w:val="28"/>
          <w:szCs w:val="28"/>
          <w:lang w:eastAsia="en-US"/>
        </w:rPr>
        <w:t>применять прикладное обеспечение на различных уровнях.</w:t>
      </w:r>
    </w:p>
    <w:p w:rsidR="00D0557F" w:rsidRPr="00D0557F" w:rsidRDefault="00D0557F" w:rsidP="007C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57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0557F" w:rsidRPr="00D0557F" w:rsidRDefault="00D0557F" w:rsidP="007C24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основные этапы разработки программного обеспечения;</w:t>
      </w:r>
    </w:p>
    <w:p w:rsidR="00D0557F" w:rsidRPr="00D0557F" w:rsidRDefault="00D0557F" w:rsidP="007C24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основные принципы технологии структурного и объектно-ориентированного программирования;</w:t>
      </w:r>
    </w:p>
    <w:p w:rsidR="00D0557F" w:rsidRPr="00D0557F" w:rsidRDefault="00D0557F" w:rsidP="007C24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принципы и особенности разработки программ с применением технологии визуального программирования;</w:t>
      </w:r>
    </w:p>
    <w:p w:rsidR="00D0557F" w:rsidRPr="00D0557F" w:rsidRDefault="00D0557F" w:rsidP="007C24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методы тестирования;</w:t>
      </w:r>
    </w:p>
    <w:p w:rsidR="00D0557F" w:rsidRPr="00D0557F" w:rsidRDefault="00D0557F" w:rsidP="007C24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основные принципы отладки и тестирования программных продуктов;</w:t>
      </w:r>
    </w:p>
    <w:p w:rsidR="00D0557F" w:rsidRPr="00D0557F" w:rsidRDefault="00D0557F" w:rsidP="007C24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lastRenderedPageBreak/>
        <w:t>методы и средства разработки технической документации;</w:t>
      </w:r>
    </w:p>
    <w:p w:rsidR="00D0557F" w:rsidRPr="00D0557F" w:rsidRDefault="00D0557F" w:rsidP="007C247F">
      <w:pPr>
        <w:numPr>
          <w:ilvl w:val="0"/>
          <w:numId w:val="4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основы системного программирования;</w:t>
      </w:r>
    </w:p>
    <w:p w:rsidR="00D0557F" w:rsidRPr="00D0557F" w:rsidRDefault="00D0557F" w:rsidP="007C247F">
      <w:pPr>
        <w:numPr>
          <w:ilvl w:val="0"/>
          <w:numId w:val="42"/>
        </w:numPr>
        <w:shd w:val="clear" w:color="auto" w:fill="FFFFFF"/>
        <w:tabs>
          <w:tab w:val="left" w:leader="underscore" w:pos="74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способы разработки системного программного обеспечения с учетом аппаратно-программных особенностей вычислительной машины;</w:t>
      </w:r>
    </w:p>
    <w:p w:rsidR="00D0557F" w:rsidRPr="00D0557F" w:rsidRDefault="00D0557F" w:rsidP="007C247F">
      <w:pPr>
        <w:numPr>
          <w:ilvl w:val="0"/>
          <w:numId w:val="4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особенности современных систем программирования и принципы разработки системного программного обеспечения;</w:t>
      </w:r>
    </w:p>
    <w:p w:rsidR="00D0557F" w:rsidRPr="00D0557F" w:rsidRDefault="00D0557F" w:rsidP="007C247F">
      <w:pPr>
        <w:numPr>
          <w:ilvl w:val="0"/>
          <w:numId w:val="4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теоретические основы и практические методы обеспечения правильности, надежности и эффективности функционирования системного ПО;</w:t>
      </w:r>
    </w:p>
    <w:p w:rsidR="00D0557F" w:rsidRPr="00D0557F" w:rsidRDefault="00D0557F" w:rsidP="007C24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методы определения  избыточности  кода программного  продукта;</w:t>
      </w:r>
    </w:p>
    <w:p w:rsidR="00D0557F" w:rsidRPr="00D0557F" w:rsidRDefault="00D0557F" w:rsidP="007C247F">
      <w:pPr>
        <w:numPr>
          <w:ilvl w:val="0"/>
          <w:numId w:val="42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 методы  оптимизации кода программного  продукта;</w:t>
      </w:r>
    </w:p>
    <w:p w:rsidR="00D0557F" w:rsidRPr="00D0557F" w:rsidRDefault="00D0557F" w:rsidP="007C24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классификация пакетов прикладных программ;</w:t>
      </w:r>
    </w:p>
    <w:p w:rsidR="00D0557F" w:rsidRPr="00D0557F" w:rsidRDefault="00D0557F" w:rsidP="007C24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основные цели и задачи, которые решают программные продукты;</w:t>
      </w:r>
    </w:p>
    <w:p w:rsidR="00D0557F" w:rsidRPr="00D0557F" w:rsidRDefault="00D0557F" w:rsidP="007C24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особенности работы в графических редакторах;</w:t>
      </w:r>
    </w:p>
    <w:p w:rsidR="00D0557F" w:rsidRPr="00D0557F" w:rsidRDefault="00D0557F" w:rsidP="007C24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область применения результатов, полученных с помощью программных продуктов;</w:t>
      </w:r>
    </w:p>
    <w:p w:rsidR="00D0557F" w:rsidRPr="00D0557F" w:rsidRDefault="00D0557F" w:rsidP="007C24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правила оформления документации на программные средства;</w:t>
      </w:r>
    </w:p>
    <w:p w:rsidR="00D0557F" w:rsidRPr="00D0557F" w:rsidRDefault="00561B1E" w:rsidP="0056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D0557F" w:rsidRPr="00D0557F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D0557F" w:rsidRPr="00D0557F" w:rsidRDefault="00D055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D0557F">
        <w:rPr>
          <w:rFonts w:ascii="Times New Roman" w:hAnsi="Times New Roman" w:cs="Times New Roman"/>
          <w:b/>
          <w:sz w:val="28"/>
          <w:szCs w:val="28"/>
        </w:rPr>
        <w:t>1125</w:t>
      </w:r>
      <w:r w:rsidRPr="00D0557F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D0557F" w:rsidRPr="00D0557F" w:rsidRDefault="00D055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</w:t>
      </w:r>
      <w:r w:rsidRPr="00D0557F">
        <w:rPr>
          <w:rFonts w:ascii="Times New Roman" w:hAnsi="Times New Roman" w:cs="Times New Roman"/>
          <w:b/>
          <w:sz w:val="28"/>
          <w:szCs w:val="28"/>
        </w:rPr>
        <w:t>621</w:t>
      </w:r>
      <w:r w:rsidRPr="00D0557F">
        <w:rPr>
          <w:rFonts w:ascii="Times New Roman" w:hAnsi="Times New Roman" w:cs="Times New Roman"/>
          <w:sz w:val="28"/>
          <w:szCs w:val="28"/>
        </w:rPr>
        <w:t xml:space="preserve"> час, включая:</w:t>
      </w:r>
    </w:p>
    <w:p w:rsidR="00D0557F" w:rsidRPr="00D0557F" w:rsidRDefault="00D055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D0557F">
        <w:rPr>
          <w:rFonts w:ascii="Times New Roman" w:hAnsi="Times New Roman" w:cs="Times New Roman"/>
          <w:b/>
          <w:sz w:val="28"/>
          <w:szCs w:val="28"/>
        </w:rPr>
        <w:t xml:space="preserve">414 </w:t>
      </w:r>
      <w:r w:rsidRPr="00D0557F">
        <w:rPr>
          <w:rFonts w:ascii="Times New Roman" w:hAnsi="Times New Roman" w:cs="Times New Roman"/>
          <w:sz w:val="28"/>
          <w:szCs w:val="28"/>
        </w:rPr>
        <w:t>часов;</w:t>
      </w:r>
    </w:p>
    <w:p w:rsidR="00D0557F" w:rsidRPr="00D0557F" w:rsidRDefault="00D055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 </w:t>
      </w:r>
      <w:r w:rsidRPr="00D0557F">
        <w:rPr>
          <w:rFonts w:ascii="Times New Roman" w:hAnsi="Times New Roman" w:cs="Times New Roman"/>
          <w:b/>
          <w:sz w:val="28"/>
          <w:szCs w:val="28"/>
        </w:rPr>
        <w:t>207</w:t>
      </w:r>
      <w:r w:rsidRPr="00D0557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D10CE" w:rsidRDefault="00D0557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10CE" w:rsidSect="00EA659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D0557F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Pr="00D0557F">
        <w:rPr>
          <w:rFonts w:ascii="Times New Roman" w:hAnsi="Times New Roman" w:cs="Times New Roman"/>
          <w:b/>
          <w:sz w:val="28"/>
          <w:szCs w:val="28"/>
        </w:rPr>
        <w:t xml:space="preserve">504 </w:t>
      </w:r>
      <w:r w:rsidRPr="00D0557F">
        <w:rPr>
          <w:rFonts w:ascii="Times New Roman" w:hAnsi="Times New Roman" w:cs="Times New Roman"/>
          <w:sz w:val="28"/>
          <w:szCs w:val="28"/>
        </w:rPr>
        <w:t>часа.</w:t>
      </w:r>
    </w:p>
    <w:p w:rsidR="001D10CE" w:rsidRDefault="001D10CE" w:rsidP="007C247F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1D10CE" w:rsidRPr="001D10CE" w:rsidRDefault="001D10CE" w:rsidP="007C247F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1D10CE">
        <w:rPr>
          <w:b/>
          <w:caps/>
          <w:sz w:val="28"/>
          <w:szCs w:val="28"/>
        </w:rPr>
        <w:t>3. СТРУКТУРА и содержание профессионального модуля</w:t>
      </w:r>
    </w:p>
    <w:p w:rsidR="001D10CE" w:rsidRPr="001D10CE" w:rsidRDefault="001D10CE" w:rsidP="007C2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0CE">
        <w:rPr>
          <w:rFonts w:ascii="Times New Roman" w:eastAsia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3662"/>
        <w:gridCol w:w="1175"/>
        <w:gridCol w:w="781"/>
        <w:gridCol w:w="1618"/>
        <w:gridCol w:w="1162"/>
        <w:gridCol w:w="840"/>
        <w:gridCol w:w="1162"/>
        <w:gridCol w:w="1090"/>
        <w:gridCol w:w="1947"/>
      </w:tblGrid>
      <w:tr w:rsidR="001D10CE" w:rsidRPr="001D10CE" w:rsidTr="001D10CE">
        <w:trPr>
          <w:trHeight w:val="435"/>
        </w:trPr>
        <w:tc>
          <w:tcPr>
            <w:tcW w:w="699" w:type="pct"/>
            <w:vMerge w:val="restar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D10CE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10CE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D10CE">
              <w:rPr>
                <w:b/>
                <w:iCs/>
                <w:sz w:val="20"/>
                <w:szCs w:val="20"/>
              </w:rPr>
              <w:t>Всего часов</w:t>
            </w:r>
          </w:p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D10CE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10CE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D10CE" w:rsidRPr="001D10CE" w:rsidTr="001D10CE">
        <w:trPr>
          <w:trHeight w:val="435"/>
        </w:trPr>
        <w:tc>
          <w:tcPr>
            <w:tcW w:w="699" w:type="pct"/>
            <w:vMerge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D10CE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D10CE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10CE">
              <w:rPr>
                <w:b/>
                <w:sz w:val="20"/>
                <w:szCs w:val="20"/>
              </w:rPr>
              <w:t>Учебная,</w:t>
            </w:r>
          </w:p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1D10CE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10CE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D10CE">
              <w:rPr>
                <w:sz w:val="20"/>
                <w:szCs w:val="20"/>
              </w:rPr>
              <w:t>часов</w:t>
            </w:r>
          </w:p>
          <w:p w:rsidR="001D10CE" w:rsidRPr="001D10CE" w:rsidRDefault="001D10CE" w:rsidP="007C247F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D10CE" w:rsidRPr="001D10CE" w:rsidTr="001D10CE">
        <w:trPr>
          <w:trHeight w:val="390"/>
        </w:trPr>
        <w:tc>
          <w:tcPr>
            <w:tcW w:w="699" w:type="pct"/>
            <w:vMerge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D10CE">
              <w:rPr>
                <w:b/>
                <w:sz w:val="20"/>
                <w:szCs w:val="20"/>
              </w:rPr>
              <w:t>Всего,</w:t>
            </w:r>
          </w:p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1D10CE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D10CE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10CE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10CE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D10CE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D10CE">
              <w:rPr>
                <w:b/>
                <w:sz w:val="20"/>
                <w:szCs w:val="20"/>
              </w:rPr>
              <w:t>Всего,</w:t>
            </w:r>
          </w:p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1D10CE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10CE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D10CE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D10CE" w:rsidRPr="001D10CE" w:rsidTr="001D10CE">
        <w:trPr>
          <w:trHeight w:val="81"/>
        </w:trPr>
        <w:tc>
          <w:tcPr>
            <w:tcW w:w="699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72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D10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D10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D10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D10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D10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D10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9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D10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3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D10CE">
              <w:rPr>
                <w:b/>
                <w:sz w:val="16"/>
                <w:szCs w:val="16"/>
              </w:rPr>
              <w:t>10</w:t>
            </w:r>
          </w:p>
        </w:tc>
      </w:tr>
      <w:tr w:rsidR="001D10CE" w:rsidRPr="001D10CE" w:rsidTr="001D10CE">
        <w:tc>
          <w:tcPr>
            <w:tcW w:w="699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72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1</w:t>
            </w:r>
            <w:r w:rsidRPr="001D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работка  компонент, программных продуктов с использованием  методов объектно-ориентированного программирования</w:t>
            </w:r>
          </w:p>
        </w:tc>
        <w:tc>
          <w:tcPr>
            <w:tcW w:w="376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0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18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D10CE">
              <w:rPr>
                <w:i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23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D10CE" w:rsidRPr="001D10CE" w:rsidTr="001D10CE">
        <w:tc>
          <w:tcPr>
            <w:tcW w:w="699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</w:rPr>
              <w:t>ПК 1.1, 1.3, 1.7</w:t>
            </w:r>
          </w:p>
        </w:tc>
        <w:tc>
          <w:tcPr>
            <w:tcW w:w="1172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ДК 01.04 </w:t>
            </w:r>
          </w:p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376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0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8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D10CE">
              <w:rPr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D10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D10CE" w:rsidRPr="001D10CE" w:rsidTr="001D10CE">
        <w:tc>
          <w:tcPr>
            <w:tcW w:w="699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</w:rPr>
              <w:t>ПК 1.1-1.6</w:t>
            </w:r>
          </w:p>
        </w:tc>
        <w:tc>
          <w:tcPr>
            <w:tcW w:w="1172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ДК 01.02 </w:t>
            </w:r>
          </w:p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кладное программирование</w:t>
            </w:r>
          </w:p>
        </w:tc>
        <w:tc>
          <w:tcPr>
            <w:tcW w:w="376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0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8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D10CE">
              <w:rPr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D10CE" w:rsidRPr="001D10CE" w:rsidTr="001D10CE">
        <w:tc>
          <w:tcPr>
            <w:tcW w:w="699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72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2</w:t>
            </w:r>
          </w:p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работка и отладка программ с использованием специализированных программных модулей</w:t>
            </w:r>
          </w:p>
        </w:tc>
        <w:tc>
          <w:tcPr>
            <w:tcW w:w="376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50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18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i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2" w:type="pct"/>
            <w:vMerge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2" w:type="pct"/>
            <w:vMerge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1D10CE" w:rsidRPr="001D10CE" w:rsidTr="001D10CE">
        <w:tc>
          <w:tcPr>
            <w:tcW w:w="699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</w:rPr>
              <w:t>ПК 1.1-1.6</w:t>
            </w:r>
          </w:p>
        </w:tc>
        <w:tc>
          <w:tcPr>
            <w:tcW w:w="1172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ДК 01.01</w:t>
            </w:r>
          </w:p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376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0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96</w:t>
            </w:r>
          </w:p>
        </w:tc>
        <w:tc>
          <w:tcPr>
            <w:tcW w:w="518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D10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1D10CE" w:rsidRPr="001D10CE" w:rsidRDefault="001D10CE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1D10CE" w:rsidRPr="001D10CE" w:rsidTr="001D10CE">
        <w:tc>
          <w:tcPr>
            <w:tcW w:w="699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</w:rPr>
              <w:t>ПК 1.2, 1.5, 1.8</w:t>
            </w:r>
          </w:p>
        </w:tc>
        <w:tc>
          <w:tcPr>
            <w:tcW w:w="1172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ДК 01.03</w:t>
            </w:r>
          </w:p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кеты прикладных программ</w:t>
            </w:r>
          </w:p>
        </w:tc>
        <w:tc>
          <w:tcPr>
            <w:tcW w:w="376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0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8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1D10CE">
              <w:rPr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b/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D10CE" w:rsidRPr="001D10CE" w:rsidTr="001D10CE">
        <w:tc>
          <w:tcPr>
            <w:tcW w:w="699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72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29" w:type="pct"/>
            <w:gridSpan w:val="6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</w:tr>
      <w:tr w:rsidR="001D10CE" w:rsidRPr="001D10CE" w:rsidTr="001D10CE">
        <w:trPr>
          <w:trHeight w:val="46"/>
        </w:trPr>
        <w:tc>
          <w:tcPr>
            <w:tcW w:w="699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rPr>
                <w:b/>
                <w:color w:val="000000"/>
              </w:rPr>
            </w:pPr>
          </w:p>
        </w:tc>
        <w:tc>
          <w:tcPr>
            <w:tcW w:w="1172" w:type="pct"/>
            <w:shd w:val="clear" w:color="auto" w:fill="auto"/>
          </w:tcPr>
          <w:p w:rsidR="001D10CE" w:rsidRPr="001D10CE" w:rsidRDefault="001D10CE" w:rsidP="007C247F">
            <w:pPr>
              <w:pStyle w:val="20"/>
              <w:widowControl w:val="0"/>
              <w:ind w:left="0" w:firstLine="0"/>
              <w:jc w:val="both"/>
              <w:rPr>
                <w:b/>
                <w:color w:val="000000"/>
                <w:sz w:val="20"/>
                <w:szCs w:val="20"/>
              </w:rPr>
            </w:pPr>
            <w:r w:rsidRPr="001D10CE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250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8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72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23" w:type="pct"/>
            <w:shd w:val="clear" w:color="auto" w:fill="auto"/>
          </w:tcPr>
          <w:p w:rsidR="001D10CE" w:rsidRPr="001D10CE" w:rsidRDefault="001D10CE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0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</w:tr>
    </w:tbl>
    <w:p w:rsidR="001D10CE" w:rsidRDefault="001D10C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  <w:sectPr w:rsidR="001D10CE" w:rsidSect="00EA659F">
          <w:pgSz w:w="16838" w:h="11906" w:orient="landscape"/>
          <w:pgMar w:top="567" w:right="709" w:bottom="851" w:left="1134" w:header="709" w:footer="709" w:gutter="0"/>
          <w:cols w:space="708"/>
          <w:docGrid w:linePitch="360"/>
        </w:sectPr>
      </w:pPr>
    </w:p>
    <w:p w:rsidR="001D10CE" w:rsidRPr="009A1F5E" w:rsidRDefault="001D10CE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E3374" w:rsidRDefault="005E3374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1D10CE" w:rsidRPr="007869EE" w:rsidRDefault="001D10CE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 w:rsidR="005B29D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9EE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sz w:val="28"/>
          <w:szCs w:val="28"/>
        </w:rPr>
        <w:t>И АДМИНИСТРИРОВАНИЕ</w:t>
      </w:r>
      <w:r w:rsidR="00A31D9E">
        <w:rPr>
          <w:rFonts w:ascii="Times New Roman" w:hAnsi="Times New Roman" w:cs="Times New Roman"/>
          <w:b/>
          <w:sz w:val="28"/>
          <w:szCs w:val="28"/>
        </w:rPr>
        <w:t xml:space="preserve"> БАЗ ДАННЫХ</w:t>
      </w:r>
    </w:p>
    <w:p w:rsidR="001D10CE" w:rsidRPr="00C2211E" w:rsidRDefault="001D10CE" w:rsidP="00561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11E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D10CE" w:rsidRPr="00E64FAB" w:rsidRDefault="001D10CE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специальностей 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1D10CE" w:rsidRPr="00860A9F" w:rsidRDefault="001D10CE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D10CE" w:rsidRPr="00593CAA" w:rsidRDefault="001D10CE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1D10CE" w:rsidRPr="00D0557F" w:rsidRDefault="001D10C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1D10CE" w:rsidRPr="001D10CE" w:rsidRDefault="001D10C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b/>
          <w:sz w:val="28"/>
          <w:szCs w:val="28"/>
        </w:rPr>
        <w:t>Разработка и администрирование баз данных</w:t>
      </w:r>
      <w:r w:rsidRPr="001D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0CE" w:rsidRPr="001D10CE" w:rsidRDefault="001D10C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D10CE" w:rsidRPr="001D10CE" w:rsidRDefault="001D10CE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1.Разрабатывать объекты базы данных.</w:t>
      </w:r>
    </w:p>
    <w:p w:rsidR="001D10CE" w:rsidRPr="001D10CE" w:rsidRDefault="001D10CE" w:rsidP="007C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2. Реализовывать базу данных в конкретной СУБД.</w:t>
      </w:r>
    </w:p>
    <w:p w:rsidR="001D10CE" w:rsidRPr="001D10CE" w:rsidRDefault="001D10CE" w:rsidP="007C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3.Решать вопросы администрирования базы данных.</w:t>
      </w:r>
    </w:p>
    <w:p w:rsidR="001D10CE" w:rsidRPr="001D10CE" w:rsidRDefault="001D10C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4. Реализовывать методы и технологии защиты информации в базах данных.</w:t>
      </w:r>
    </w:p>
    <w:p w:rsidR="001D10CE" w:rsidRPr="001D10CE" w:rsidRDefault="001D10C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при повышении квалификации оператора ЭВМ</w:t>
      </w:r>
    </w:p>
    <w:p w:rsidR="001D10CE" w:rsidRPr="001D10CE" w:rsidRDefault="001D10CE" w:rsidP="007C247F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на базе НПО с опытом работы от 1 года;</w:t>
      </w:r>
    </w:p>
    <w:p w:rsidR="001D10CE" w:rsidRPr="001D10CE" w:rsidRDefault="001D10CE" w:rsidP="007C247F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на базе СПО без предъявления требований к опыту работы (для предприятий любого типа).</w:t>
      </w:r>
    </w:p>
    <w:p w:rsidR="001D10CE" w:rsidRPr="00561B1E" w:rsidRDefault="001D10CE" w:rsidP="00561B1E">
      <w:pPr>
        <w:pStyle w:val="a4"/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1E">
        <w:rPr>
          <w:rFonts w:ascii="Times New Roman" w:hAnsi="Times New Roman" w:cs="Times New Roman"/>
          <w:b/>
          <w:sz w:val="28"/>
          <w:szCs w:val="28"/>
        </w:rPr>
        <w:t>Цели и задачи модуля – требования к результатам освоения модуля</w:t>
      </w:r>
    </w:p>
    <w:p w:rsidR="001D10CE" w:rsidRPr="001D10CE" w:rsidRDefault="001D10C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D10CE" w:rsidRPr="001D10CE" w:rsidRDefault="001D10CE" w:rsidP="007C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0C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1D10CE" w:rsidRPr="001D10CE" w:rsidRDefault="001D10CE" w:rsidP="007C247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работы с объектами базы данных в конкретной системе управления базами данных;</w:t>
      </w:r>
    </w:p>
    <w:p w:rsidR="001D10CE" w:rsidRPr="001D10CE" w:rsidRDefault="001D10CE" w:rsidP="007C247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использования средств заполнения базы данных;</w:t>
      </w:r>
    </w:p>
    <w:p w:rsidR="001D10CE" w:rsidRPr="001D10CE" w:rsidRDefault="001D10CE" w:rsidP="007C247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использования стандартных методов защиты объектов базы данных;</w:t>
      </w:r>
    </w:p>
    <w:p w:rsidR="001D10CE" w:rsidRPr="001D10CE" w:rsidRDefault="001D10CE" w:rsidP="007C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0C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D10CE" w:rsidRPr="001D10CE" w:rsidRDefault="001D10CE" w:rsidP="007C247F">
      <w:pPr>
        <w:numPr>
          <w:ilvl w:val="1"/>
          <w:numId w:val="4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создавать объекты баз данных в современных системах управления базами данных и управлять доступом к этим объектам;</w:t>
      </w:r>
    </w:p>
    <w:p w:rsidR="001D10CE" w:rsidRPr="001D10CE" w:rsidRDefault="001D10CE" w:rsidP="007C247F">
      <w:pPr>
        <w:numPr>
          <w:ilvl w:val="1"/>
          <w:numId w:val="4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 xml:space="preserve">работать с современными </w:t>
      </w:r>
      <w:r w:rsidRPr="001D10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10CE">
        <w:rPr>
          <w:rFonts w:ascii="Times New Roman" w:hAnsi="Times New Roman" w:cs="Times New Roman"/>
          <w:sz w:val="28"/>
          <w:szCs w:val="28"/>
        </w:rPr>
        <w:t>а</w:t>
      </w:r>
      <w:r w:rsidRPr="001D10C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1D10CE">
        <w:rPr>
          <w:rFonts w:ascii="Times New Roman" w:hAnsi="Times New Roman" w:cs="Times New Roman"/>
          <w:sz w:val="28"/>
          <w:szCs w:val="28"/>
        </w:rPr>
        <w:t>-средствами проектирования баз данных;</w:t>
      </w:r>
    </w:p>
    <w:p w:rsidR="001D10CE" w:rsidRPr="001D10CE" w:rsidRDefault="001D10CE" w:rsidP="007C247F">
      <w:pPr>
        <w:numPr>
          <w:ilvl w:val="1"/>
          <w:numId w:val="4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формировать и настраивать схему базы данных;</w:t>
      </w:r>
    </w:p>
    <w:p w:rsidR="001D10CE" w:rsidRPr="001D10CE" w:rsidRDefault="001D10CE" w:rsidP="007C247F">
      <w:pPr>
        <w:numPr>
          <w:ilvl w:val="1"/>
          <w:numId w:val="4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 xml:space="preserve">разрабатывать прикладные программы с использованием языка </w:t>
      </w:r>
      <w:r w:rsidRPr="001D10C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D10CE">
        <w:rPr>
          <w:rFonts w:ascii="Times New Roman" w:hAnsi="Times New Roman" w:cs="Times New Roman"/>
          <w:sz w:val="28"/>
          <w:szCs w:val="28"/>
        </w:rPr>
        <w:t>;</w:t>
      </w:r>
    </w:p>
    <w:p w:rsidR="001D10CE" w:rsidRPr="001D10CE" w:rsidRDefault="001D10CE" w:rsidP="007C247F">
      <w:pPr>
        <w:numPr>
          <w:ilvl w:val="1"/>
          <w:numId w:val="4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создавать хранимые процедуры и триггеры на базах данных;</w:t>
      </w:r>
    </w:p>
    <w:p w:rsidR="001D10CE" w:rsidRPr="001D10CE" w:rsidRDefault="001D10CE" w:rsidP="007C247F">
      <w:pPr>
        <w:numPr>
          <w:ilvl w:val="1"/>
          <w:numId w:val="4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hanging="300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применять стандартные методы защиты объектов базы данных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выбирать архитектуру удаленной баз данных под требования конкретной задачи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организовывать доступ к данным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проектировать серверную и клиентскую части приложения базы данных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грамотно эксплуатировать удаленную базу данных.</w:t>
      </w:r>
    </w:p>
    <w:p w:rsidR="001D10CE" w:rsidRPr="001D10CE" w:rsidRDefault="001D10CE" w:rsidP="007C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0C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основные положения теории баз данных, хранилищ данных, баз знаний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lastRenderedPageBreak/>
        <w:t>основные принципы построения концептуальной, логической и физической модели данных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современные инструментальные средства разработки схемы базы данных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методы описания схем баз данных в современных системах управления базами данных (СУБД)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структуры данных СУБД, общий подход к организации представлений, таблиц, индексов и кластеров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методы организации целостности данных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способы контроля доступа к данным и управления привилегиями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основные методы и средства защиты данных в базах данных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модели и структуры информационных систем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основные типы сетевых топологий, приемы работы в компьютерных сетях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информационные ресурсы компьютерных сетей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технологии передачи и обмена данными в компьютерных сетях;</w:t>
      </w:r>
    </w:p>
    <w:p w:rsidR="001D10CE" w:rsidRPr="001D10CE" w:rsidRDefault="001D10CE" w:rsidP="007C247F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основы разработки приложений баз данных;</w:t>
      </w:r>
    </w:p>
    <w:p w:rsidR="001D10CE" w:rsidRPr="00561B1E" w:rsidRDefault="00561B1E" w:rsidP="00561B1E">
      <w:pPr>
        <w:pStyle w:val="a4"/>
        <w:numPr>
          <w:ilvl w:val="1"/>
          <w:numId w:val="57"/>
        </w:numPr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0CE" w:rsidRPr="00561B1E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1D10CE" w:rsidRPr="001D10CE" w:rsidRDefault="001D10C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1D10CE">
        <w:rPr>
          <w:rFonts w:ascii="Times New Roman" w:hAnsi="Times New Roman" w:cs="Times New Roman"/>
          <w:b/>
          <w:sz w:val="28"/>
          <w:szCs w:val="28"/>
        </w:rPr>
        <w:t>625</w:t>
      </w:r>
      <w:r w:rsidRPr="001D10CE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1D10CE" w:rsidRPr="001D10CE" w:rsidRDefault="001D10C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</w:t>
      </w:r>
      <w:r w:rsidRPr="001D10CE">
        <w:rPr>
          <w:rFonts w:ascii="Times New Roman" w:hAnsi="Times New Roman" w:cs="Times New Roman"/>
          <w:b/>
          <w:sz w:val="28"/>
          <w:szCs w:val="28"/>
        </w:rPr>
        <w:t>481</w:t>
      </w:r>
      <w:r w:rsidRPr="001D10CE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1D10CE" w:rsidRPr="001D10CE" w:rsidRDefault="001D10C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1D10CE">
        <w:rPr>
          <w:rFonts w:ascii="Times New Roman" w:hAnsi="Times New Roman" w:cs="Times New Roman"/>
          <w:b/>
          <w:sz w:val="28"/>
          <w:szCs w:val="28"/>
        </w:rPr>
        <w:t xml:space="preserve">321 </w:t>
      </w:r>
      <w:r w:rsidRPr="001D10CE">
        <w:rPr>
          <w:rFonts w:ascii="Times New Roman" w:hAnsi="Times New Roman" w:cs="Times New Roman"/>
          <w:sz w:val="28"/>
          <w:szCs w:val="28"/>
        </w:rPr>
        <w:t>часов;</w:t>
      </w:r>
    </w:p>
    <w:p w:rsidR="001D10CE" w:rsidRPr="001D10CE" w:rsidRDefault="001D10C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 </w:t>
      </w:r>
      <w:r w:rsidRPr="001D10CE">
        <w:rPr>
          <w:rFonts w:ascii="Times New Roman" w:hAnsi="Times New Roman" w:cs="Times New Roman"/>
          <w:b/>
          <w:sz w:val="28"/>
          <w:szCs w:val="28"/>
        </w:rPr>
        <w:t>160</w:t>
      </w:r>
      <w:r w:rsidRPr="001D10CE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A31D9E" w:rsidRDefault="001D10CE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1D9E" w:rsidSect="00EA659F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  <w:r w:rsidRPr="001D10CE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Pr="001D10CE">
        <w:rPr>
          <w:rFonts w:ascii="Times New Roman" w:hAnsi="Times New Roman" w:cs="Times New Roman"/>
          <w:b/>
          <w:sz w:val="28"/>
          <w:szCs w:val="28"/>
        </w:rPr>
        <w:t>144</w:t>
      </w:r>
      <w:r w:rsidRPr="001D10CE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A31D9E" w:rsidRPr="00A31D9E" w:rsidRDefault="00A31D9E" w:rsidP="00561B1E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A31D9E">
        <w:rPr>
          <w:b/>
          <w:caps/>
          <w:sz w:val="28"/>
          <w:szCs w:val="28"/>
        </w:rPr>
        <w:lastRenderedPageBreak/>
        <w:t>3. СТРУКТУРА и ПРИМЕРНОЕ содержание профессионального модуля</w:t>
      </w:r>
    </w:p>
    <w:p w:rsidR="00A31D9E" w:rsidRPr="00A31D9E" w:rsidRDefault="00A31D9E" w:rsidP="00561B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1D9E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3662"/>
        <w:gridCol w:w="1175"/>
        <w:gridCol w:w="781"/>
        <w:gridCol w:w="1618"/>
        <w:gridCol w:w="1162"/>
        <w:gridCol w:w="840"/>
        <w:gridCol w:w="1162"/>
        <w:gridCol w:w="1090"/>
        <w:gridCol w:w="1947"/>
      </w:tblGrid>
      <w:tr w:rsidR="00A31D9E" w:rsidRPr="00A31D9E" w:rsidTr="00EA47E2">
        <w:trPr>
          <w:trHeight w:val="435"/>
        </w:trPr>
        <w:tc>
          <w:tcPr>
            <w:tcW w:w="699" w:type="pct"/>
            <w:vMerge w:val="restar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31D9E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31D9E">
              <w:rPr>
                <w:b/>
                <w:iCs/>
                <w:sz w:val="20"/>
                <w:szCs w:val="20"/>
              </w:rPr>
              <w:t>Всего часов</w:t>
            </w:r>
          </w:p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A31D9E" w:rsidRPr="00A31D9E" w:rsidTr="00EA47E2">
        <w:trPr>
          <w:trHeight w:val="435"/>
        </w:trPr>
        <w:tc>
          <w:tcPr>
            <w:tcW w:w="699" w:type="pct"/>
            <w:vMerge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Учебная,</w:t>
            </w:r>
          </w:p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A31D9E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A31D9E">
              <w:rPr>
                <w:sz w:val="20"/>
                <w:szCs w:val="20"/>
              </w:rPr>
              <w:t>часов</w:t>
            </w:r>
          </w:p>
          <w:p w:rsidR="00A31D9E" w:rsidRPr="00A31D9E" w:rsidRDefault="00A31D9E" w:rsidP="00561B1E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31D9E" w:rsidRPr="00A31D9E" w:rsidTr="00EA47E2">
        <w:trPr>
          <w:trHeight w:val="390"/>
        </w:trPr>
        <w:tc>
          <w:tcPr>
            <w:tcW w:w="699" w:type="pct"/>
            <w:vMerge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Всего,</w:t>
            </w:r>
          </w:p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A31D9E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31D9E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31D9E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Всего,</w:t>
            </w:r>
          </w:p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A31D9E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31D9E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31D9E" w:rsidRPr="00A31D9E" w:rsidTr="00EA47E2">
        <w:trPr>
          <w:trHeight w:val="390"/>
        </w:trPr>
        <w:tc>
          <w:tcPr>
            <w:tcW w:w="699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10</w:t>
            </w:r>
          </w:p>
        </w:tc>
      </w:tr>
      <w:tr w:rsidR="00A31D9E" w:rsidRPr="00A31D9E" w:rsidTr="00EA47E2">
        <w:tc>
          <w:tcPr>
            <w:tcW w:w="699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  <w:r w:rsidRPr="00A3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 баз данных и технология защиты информации в базах данных</w:t>
            </w:r>
          </w:p>
        </w:tc>
        <w:tc>
          <w:tcPr>
            <w:tcW w:w="376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250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518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31D9E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372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372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A31D9E" w:rsidRPr="00A31D9E" w:rsidTr="00EA47E2">
        <w:tc>
          <w:tcPr>
            <w:tcW w:w="699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1D9E">
              <w:rPr>
                <w:rFonts w:ascii="Times New Roman" w:hAnsi="Times New Roman" w:cs="Times New Roman"/>
                <w:b/>
              </w:rPr>
              <w:t>ПК 2.1, 2.3, 2.4</w:t>
            </w:r>
          </w:p>
        </w:tc>
        <w:tc>
          <w:tcPr>
            <w:tcW w:w="1172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1 </w:t>
            </w:r>
          </w:p>
          <w:p w:rsidR="00A31D9E" w:rsidRPr="00A31D9E" w:rsidRDefault="00A31D9E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>Инфокоммуникационные системы и сети</w:t>
            </w:r>
          </w:p>
        </w:tc>
        <w:tc>
          <w:tcPr>
            <w:tcW w:w="376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A31D9E">
              <w:rPr>
                <w:b/>
                <w:i/>
                <w:sz w:val="20"/>
                <w:szCs w:val="20"/>
              </w:rPr>
              <w:t>255</w:t>
            </w:r>
          </w:p>
        </w:tc>
        <w:tc>
          <w:tcPr>
            <w:tcW w:w="250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A31D9E">
              <w:rPr>
                <w:b/>
                <w:i/>
                <w:sz w:val="20"/>
                <w:szCs w:val="20"/>
              </w:rPr>
              <w:t>170</w:t>
            </w:r>
          </w:p>
        </w:tc>
        <w:tc>
          <w:tcPr>
            <w:tcW w:w="518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31D9E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372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A31D9E">
              <w:rPr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372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A31D9E" w:rsidRPr="00A31D9E" w:rsidRDefault="00A31D9E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A31D9E" w:rsidRPr="00A31D9E" w:rsidTr="00EA47E2">
        <w:tc>
          <w:tcPr>
            <w:tcW w:w="699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1D9E">
              <w:rPr>
                <w:rFonts w:ascii="Times New Roman" w:hAnsi="Times New Roman" w:cs="Times New Roman"/>
                <w:b/>
              </w:rPr>
              <w:t>ПК 2.1-2.4</w:t>
            </w:r>
          </w:p>
        </w:tc>
        <w:tc>
          <w:tcPr>
            <w:tcW w:w="1172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2.02 </w:t>
            </w:r>
          </w:p>
          <w:p w:rsidR="00A31D9E" w:rsidRPr="00A31D9E" w:rsidRDefault="00A31D9E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разработки и защиты баз данных</w:t>
            </w:r>
          </w:p>
        </w:tc>
        <w:tc>
          <w:tcPr>
            <w:tcW w:w="376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A31D9E">
              <w:rPr>
                <w:b/>
                <w:i/>
                <w:sz w:val="20"/>
                <w:szCs w:val="20"/>
              </w:rPr>
              <w:t>226</w:t>
            </w:r>
          </w:p>
        </w:tc>
        <w:tc>
          <w:tcPr>
            <w:tcW w:w="250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A31D9E">
              <w:rPr>
                <w:b/>
                <w:i/>
                <w:sz w:val="20"/>
                <w:szCs w:val="20"/>
              </w:rPr>
              <w:t>151</w:t>
            </w:r>
          </w:p>
        </w:tc>
        <w:tc>
          <w:tcPr>
            <w:tcW w:w="518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31D9E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372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A31D9E">
              <w:rPr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372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31D9E" w:rsidRPr="00A31D9E" w:rsidTr="00EA47E2">
        <w:tc>
          <w:tcPr>
            <w:tcW w:w="699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30" w:type="pct"/>
            <w:gridSpan w:val="6"/>
            <w:shd w:val="clear" w:color="auto" w:fill="CCCCCC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</w:tr>
      <w:tr w:rsidR="00A31D9E" w:rsidRPr="00A31D9E" w:rsidTr="00EA47E2">
        <w:trPr>
          <w:trHeight w:val="46"/>
        </w:trPr>
        <w:tc>
          <w:tcPr>
            <w:tcW w:w="699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shd w:val="clear" w:color="auto" w:fill="auto"/>
          </w:tcPr>
          <w:p w:rsidR="00A31D9E" w:rsidRPr="00A31D9E" w:rsidRDefault="00A31D9E" w:rsidP="00561B1E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A31D9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250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  <w:tc>
          <w:tcPr>
            <w:tcW w:w="518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2</w:t>
            </w:r>
          </w:p>
        </w:tc>
        <w:tc>
          <w:tcPr>
            <w:tcW w:w="372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372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auto"/>
          </w:tcPr>
          <w:p w:rsidR="00A31D9E" w:rsidRPr="00A31D9E" w:rsidRDefault="00A31D9E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A31D9E" w:rsidRDefault="00A31D9E" w:rsidP="00561B1E">
      <w:pPr>
        <w:spacing w:after="0" w:line="240" w:lineRule="auto"/>
        <w:jc w:val="both"/>
        <w:rPr>
          <w:i/>
        </w:rPr>
      </w:pPr>
    </w:p>
    <w:p w:rsidR="00A31D9E" w:rsidRPr="00A31D9E" w:rsidRDefault="00A31D9E" w:rsidP="00561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D9E">
        <w:rPr>
          <w:rFonts w:ascii="Times New Roman" w:hAnsi="Times New Roman" w:cs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A31D9E" w:rsidRPr="00A31D9E" w:rsidRDefault="00A31D9E" w:rsidP="00561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D9E">
        <w:rPr>
          <w:rFonts w:ascii="Times New Roman" w:hAnsi="Times New Roman" w:cs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A31D9E" w:rsidRPr="00A31D9E" w:rsidRDefault="00A31D9E" w:rsidP="00561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D9E">
        <w:rPr>
          <w:rFonts w:ascii="Times New Roman" w:hAnsi="Times New Roman" w:cs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5B29D1" w:rsidRDefault="00A31D9E" w:rsidP="00561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B29D1" w:rsidSect="00EA659F">
          <w:pgSz w:w="16838" w:h="11906" w:orient="landscape"/>
          <w:pgMar w:top="1276" w:right="709" w:bottom="851" w:left="1134" w:header="709" w:footer="709" w:gutter="0"/>
          <w:cols w:space="708"/>
          <w:docGrid w:linePitch="360"/>
        </w:sectPr>
      </w:pPr>
      <w:r w:rsidRPr="00A31D9E">
        <w:rPr>
          <w:rFonts w:ascii="Times New Roman" w:hAnsi="Times New Roman" w:cs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5B29D1" w:rsidRPr="009A1F5E" w:rsidRDefault="005B29D1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E3374" w:rsidRDefault="005E3374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5B29D1" w:rsidRPr="007869EE" w:rsidRDefault="005B29D1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:rsidR="005B29D1" w:rsidRPr="00C2211E" w:rsidRDefault="005B29D1" w:rsidP="00561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11E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B29D1" w:rsidRPr="00E64FAB" w:rsidRDefault="005B29D1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специальностей 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5B29D1" w:rsidRPr="00860A9F" w:rsidRDefault="005B29D1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B29D1" w:rsidRPr="00593CAA" w:rsidRDefault="005B29D1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5B29D1" w:rsidRDefault="005B29D1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C94878" w:rsidRPr="00C94878" w:rsidRDefault="00C9487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878"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:rsidR="00C94878" w:rsidRPr="00C94878" w:rsidRDefault="00C9487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C94878" w:rsidRPr="00C94878" w:rsidRDefault="00C94878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 xml:space="preserve">1.Анализировать проектную и техническую документацию на уровне взаимодействия компонент программного обеспечения. </w:t>
      </w:r>
    </w:p>
    <w:p w:rsidR="00C94878" w:rsidRPr="00C94878" w:rsidRDefault="00C94878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 xml:space="preserve">2. Выполнять интеграцию модулей в программную систему. </w:t>
      </w:r>
    </w:p>
    <w:p w:rsidR="00C94878" w:rsidRPr="00C94878" w:rsidRDefault="00C94878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 xml:space="preserve">3.Выполнять отладку программного продукта с использованием специализированных программных средств. </w:t>
      </w:r>
    </w:p>
    <w:p w:rsidR="00C94878" w:rsidRPr="00C94878" w:rsidRDefault="00C94878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4. Осуществлять разработку тестовых наборов и тестовых сценариев.</w:t>
      </w:r>
    </w:p>
    <w:p w:rsidR="00C94878" w:rsidRPr="00C94878" w:rsidRDefault="00C94878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5. Производить инспектирование компонент программного продукта на предмет соответствия стандартам кодирования.</w:t>
      </w:r>
    </w:p>
    <w:p w:rsidR="00C94878" w:rsidRPr="00C94878" w:rsidRDefault="00C94878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6. Разрабатывать технологическую документацию.</w:t>
      </w:r>
    </w:p>
    <w:p w:rsidR="00C94878" w:rsidRPr="00C94878" w:rsidRDefault="00C9487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при повышении квалификации оператора ЭВМ</w:t>
      </w:r>
    </w:p>
    <w:p w:rsidR="00C94878" w:rsidRPr="00C94878" w:rsidRDefault="00C94878" w:rsidP="007C247F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на базе НПО с опытом работы от 1 года;</w:t>
      </w:r>
    </w:p>
    <w:p w:rsidR="00C94878" w:rsidRPr="00C94878" w:rsidRDefault="00C94878" w:rsidP="007C247F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на базе СПО без предъявления требований к опыту работы (для предприятий любого типа).</w:t>
      </w:r>
    </w:p>
    <w:p w:rsidR="00C94878" w:rsidRPr="00C94878" w:rsidRDefault="00C94878" w:rsidP="00561B1E">
      <w:pPr>
        <w:pStyle w:val="a4"/>
        <w:numPr>
          <w:ilvl w:val="1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878">
        <w:rPr>
          <w:rFonts w:ascii="Times New Roman" w:hAnsi="Times New Roman" w:cs="Times New Roman"/>
          <w:b/>
          <w:sz w:val="28"/>
          <w:szCs w:val="28"/>
        </w:rPr>
        <w:t>Цели и задачи модуля – требования к результатам освоения модуля</w:t>
      </w:r>
    </w:p>
    <w:p w:rsidR="00C94878" w:rsidRPr="00C94878" w:rsidRDefault="00C9487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94878" w:rsidRPr="00C94878" w:rsidRDefault="00C94878" w:rsidP="007C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878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C94878" w:rsidRPr="00C94878" w:rsidRDefault="00C94878" w:rsidP="007C24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C94878" w:rsidRPr="00C94878" w:rsidRDefault="00C94878" w:rsidP="007C24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C94878" w:rsidRPr="00C94878" w:rsidRDefault="00C94878" w:rsidP="007C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87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94878" w:rsidRPr="00C94878" w:rsidRDefault="00C94878" w:rsidP="007C24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владеть основными методологиями процессов разработки программного обеспечения;</w:t>
      </w:r>
    </w:p>
    <w:p w:rsidR="00C94878" w:rsidRPr="00C94878" w:rsidRDefault="00C94878" w:rsidP="007C24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участие в выработке требований к программному обеспечению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clear" w:pos="720"/>
          <w:tab w:val="num" w:pos="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выделять основные и вспомогательные процессы в моделируемой системе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clear" w:pos="720"/>
          <w:tab w:val="num" w:pos="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clear" w:pos="720"/>
          <w:tab w:val="num" w:pos="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clear" w:pos="720"/>
          <w:tab w:val="num" w:pos="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выполнять информационное моделирование автоматизируемой области;</w:t>
      </w:r>
    </w:p>
    <w:p w:rsidR="00C94878" w:rsidRPr="00C94878" w:rsidRDefault="00C94878" w:rsidP="007C24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lastRenderedPageBreak/>
        <w:t>владеть основными методами проведения тестирования программного обеспечения;</w:t>
      </w:r>
    </w:p>
    <w:p w:rsidR="00C94878" w:rsidRPr="00C94878" w:rsidRDefault="00C94878" w:rsidP="007C24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clear" w:pos="720"/>
          <w:tab w:val="num" w:pos="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 xml:space="preserve"> разрабатывать документацию к программному обеспечению;</w:t>
      </w:r>
    </w:p>
    <w:p w:rsidR="00C94878" w:rsidRPr="00C94878" w:rsidRDefault="00C94878" w:rsidP="007C24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разрабатывать основные требования к программному обеспечению.</w:t>
      </w:r>
    </w:p>
    <w:p w:rsidR="00C94878" w:rsidRPr="00C94878" w:rsidRDefault="00C94878" w:rsidP="007C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87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94878" w:rsidRPr="00C94878" w:rsidRDefault="00C94878" w:rsidP="007C24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модели процесса разработки программного обеспечения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num" w:pos="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основные методы и средства эффективной разработки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num" w:pos="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методы организации работы в коллективах разработчиков программного обеспечения;</w:t>
      </w:r>
    </w:p>
    <w:p w:rsidR="00C94878" w:rsidRPr="00C94878" w:rsidRDefault="00C94878" w:rsidP="007C247F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основные принципы процесса разработки программного обеспечения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num" w:pos="220"/>
          <w:tab w:val="num" w:pos="2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основные подходы к интеграции программных модулей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num" w:pos="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концепции и реализации программных процессов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num" w:pos="220"/>
          <w:tab w:val="num" w:pos="2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num" w:pos="220"/>
          <w:tab w:val="num" w:pos="2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основные принципы процесса разработки программного обеспечения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num" w:pos="220"/>
          <w:tab w:val="num" w:pos="2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методы проведения тестирования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num" w:pos="220"/>
          <w:tab w:val="num" w:pos="2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классификация процессов в моделируемой системе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num" w:pos="220"/>
          <w:tab w:val="num" w:pos="2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принципы разработки инструментария ПО;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clear" w:pos="720"/>
          <w:tab w:val="num" w:pos="220"/>
          <w:tab w:val="num" w:pos="2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основы верификации и аттестации программного обеспечения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clear" w:pos="720"/>
          <w:tab w:val="num" w:pos="220"/>
          <w:tab w:val="num" w:pos="2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 xml:space="preserve"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 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clear" w:pos="720"/>
          <w:tab w:val="num" w:pos="220"/>
          <w:tab w:val="num" w:pos="2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 xml:space="preserve">стандарты качества программного обеспечения; </w:t>
      </w:r>
    </w:p>
    <w:p w:rsidR="00C94878" w:rsidRPr="00C94878" w:rsidRDefault="00C94878" w:rsidP="007C247F">
      <w:pPr>
        <w:numPr>
          <w:ilvl w:val="0"/>
          <w:numId w:val="44"/>
        </w:numPr>
        <w:tabs>
          <w:tab w:val="num" w:pos="220"/>
          <w:tab w:val="num" w:pos="2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методы и средства разработки программной документации.</w:t>
      </w:r>
    </w:p>
    <w:p w:rsidR="00C94878" w:rsidRPr="00C94878" w:rsidRDefault="00C94878" w:rsidP="007C247F">
      <w:pPr>
        <w:pStyle w:val="a4"/>
        <w:numPr>
          <w:ilvl w:val="1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878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C94878" w:rsidRPr="00C94878" w:rsidRDefault="00C9487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C94878">
        <w:rPr>
          <w:rFonts w:ascii="Times New Roman" w:hAnsi="Times New Roman" w:cs="Times New Roman"/>
          <w:b/>
          <w:sz w:val="28"/>
          <w:szCs w:val="28"/>
        </w:rPr>
        <w:t>534</w:t>
      </w:r>
      <w:r w:rsidRPr="00C94878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C94878" w:rsidRPr="00C94878" w:rsidRDefault="00C9487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</w:t>
      </w:r>
      <w:r w:rsidRPr="00C94878">
        <w:rPr>
          <w:rFonts w:ascii="Times New Roman" w:hAnsi="Times New Roman" w:cs="Times New Roman"/>
          <w:b/>
          <w:sz w:val="28"/>
          <w:szCs w:val="28"/>
        </w:rPr>
        <w:t xml:space="preserve">390 </w:t>
      </w:r>
      <w:r w:rsidRPr="00C94878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C94878" w:rsidRPr="00C94878" w:rsidRDefault="00C9487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C94878">
        <w:rPr>
          <w:rFonts w:ascii="Times New Roman" w:hAnsi="Times New Roman" w:cs="Times New Roman"/>
          <w:b/>
          <w:sz w:val="28"/>
          <w:szCs w:val="28"/>
        </w:rPr>
        <w:t xml:space="preserve">260 </w:t>
      </w:r>
      <w:r w:rsidRPr="00C94878">
        <w:rPr>
          <w:rFonts w:ascii="Times New Roman" w:hAnsi="Times New Roman" w:cs="Times New Roman"/>
          <w:sz w:val="28"/>
          <w:szCs w:val="28"/>
        </w:rPr>
        <w:t>часов;</w:t>
      </w:r>
    </w:p>
    <w:p w:rsidR="00C94878" w:rsidRPr="00C94878" w:rsidRDefault="00C9487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 </w:t>
      </w:r>
      <w:r w:rsidRPr="00C94878">
        <w:rPr>
          <w:rFonts w:ascii="Times New Roman" w:hAnsi="Times New Roman" w:cs="Times New Roman"/>
          <w:b/>
          <w:sz w:val="28"/>
          <w:szCs w:val="28"/>
        </w:rPr>
        <w:t>130</w:t>
      </w:r>
      <w:r w:rsidRPr="00C9487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94878" w:rsidRPr="00D0557F" w:rsidRDefault="00C9487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78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Pr="00C94878">
        <w:rPr>
          <w:rFonts w:ascii="Times New Roman" w:hAnsi="Times New Roman" w:cs="Times New Roman"/>
          <w:b/>
          <w:sz w:val="28"/>
          <w:szCs w:val="28"/>
        </w:rPr>
        <w:t xml:space="preserve">144 </w:t>
      </w:r>
      <w:r w:rsidRPr="00C94878">
        <w:rPr>
          <w:rFonts w:ascii="Times New Roman" w:hAnsi="Times New Roman" w:cs="Times New Roman"/>
          <w:sz w:val="28"/>
          <w:szCs w:val="28"/>
        </w:rPr>
        <w:t>часов.</w:t>
      </w:r>
    </w:p>
    <w:p w:rsidR="00B41562" w:rsidRDefault="00B41562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  <w:sectPr w:rsidR="00B41562" w:rsidSect="00EA659F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:rsidR="00B41562" w:rsidRPr="008E4B35" w:rsidRDefault="00B41562" w:rsidP="007C247F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8E4B35">
        <w:rPr>
          <w:b/>
          <w:caps/>
          <w:sz w:val="28"/>
          <w:szCs w:val="28"/>
        </w:rPr>
        <w:lastRenderedPageBreak/>
        <w:t>3. СТРУКТУРА и ПРИМЕРНОЕ содержание профессионального модуля</w:t>
      </w:r>
    </w:p>
    <w:p w:rsidR="00B41562" w:rsidRPr="00561B1E" w:rsidRDefault="00B41562" w:rsidP="00561B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15ED">
        <w:rPr>
          <w:b/>
          <w:sz w:val="28"/>
          <w:szCs w:val="28"/>
        </w:rPr>
        <w:t xml:space="preserve">3.1. </w:t>
      </w:r>
      <w:r w:rsidRPr="00561B1E">
        <w:rPr>
          <w:rFonts w:ascii="Times New Roman" w:hAnsi="Times New Roman" w:cs="Times New Roman"/>
          <w:b/>
          <w:sz w:val="28"/>
          <w:szCs w:val="28"/>
        </w:rPr>
        <w:t xml:space="preserve">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3662"/>
        <w:gridCol w:w="1175"/>
        <w:gridCol w:w="781"/>
        <w:gridCol w:w="1618"/>
        <w:gridCol w:w="1162"/>
        <w:gridCol w:w="840"/>
        <w:gridCol w:w="1162"/>
        <w:gridCol w:w="1094"/>
        <w:gridCol w:w="1943"/>
      </w:tblGrid>
      <w:tr w:rsidR="00B41562" w:rsidRPr="00561B1E" w:rsidTr="00EA659F">
        <w:trPr>
          <w:trHeight w:val="435"/>
        </w:trPr>
        <w:tc>
          <w:tcPr>
            <w:tcW w:w="699" w:type="pct"/>
            <w:vMerge w:val="restar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1E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61B1E">
              <w:rPr>
                <w:b/>
                <w:iCs/>
                <w:sz w:val="20"/>
                <w:szCs w:val="20"/>
              </w:rPr>
              <w:t>Всего часов</w:t>
            </w:r>
          </w:p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41562" w:rsidRPr="00561B1E" w:rsidTr="00EA659F">
        <w:trPr>
          <w:trHeight w:val="435"/>
        </w:trPr>
        <w:tc>
          <w:tcPr>
            <w:tcW w:w="699" w:type="pct"/>
            <w:vMerge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Учебная,</w:t>
            </w:r>
          </w:p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61B1E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61B1E">
              <w:rPr>
                <w:sz w:val="20"/>
                <w:szCs w:val="20"/>
              </w:rPr>
              <w:t>часов</w:t>
            </w:r>
          </w:p>
          <w:p w:rsidR="00B41562" w:rsidRPr="00561B1E" w:rsidRDefault="00B41562" w:rsidP="00561B1E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41562" w:rsidRPr="00561B1E" w:rsidTr="00EA659F">
        <w:trPr>
          <w:trHeight w:val="390"/>
        </w:trPr>
        <w:tc>
          <w:tcPr>
            <w:tcW w:w="699" w:type="pct"/>
            <w:vMerge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Всего,</w:t>
            </w:r>
          </w:p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561B1E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1B1E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61B1E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Всего,</w:t>
            </w:r>
          </w:p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561B1E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61B1E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B41562" w:rsidRPr="00561B1E" w:rsidTr="00EA659F">
        <w:trPr>
          <w:trHeight w:val="390"/>
        </w:trPr>
        <w:tc>
          <w:tcPr>
            <w:tcW w:w="699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10</w:t>
            </w:r>
          </w:p>
        </w:tc>
      </w:tr>
      <w:tr w:rsidR="00B41562" w:rsidRPr="00561B1E" w:rsidTr="00EA659F">
        <w:trPr>
          <w:trHeight w:val="390"/>
        </w:trPr>
        <w:tc>
          <w:tcPr>
            <w:tcW w:w="699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</w:rPr>
              <w:t>ПК 3.1-3.6.</w:t>
            </w:r>
          </w:p>
        </w:tc>
        <w:tc>
          <w:tcPr>
            <w:tcW w:w="1172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Раздел 1 Выполнение интеграции модулей в программную систему; разработка технологической документации</w:t>
            </w:r>
          </w:p>
        </w:tc>
        <w:tc>
          <w:tcPr>
            <w:tcW w:w="376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250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518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9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41562" w:rsidRPr="00561B1E" w:rsidTr="00EA659F">
        <w:tc>
          <w:tcPr>
            <w:tcW w:w="699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1B1E">
              <w:rPr>
                <w:rFonts w:ascii="Times New Roman" w:hAnsi="Times New Roman" w:cs="Times New Roman"/>
                <w:b/>
              </w:rPr>
              <w:t>ПК 3.1, 3.4</w:t>
            </w:r>
          </w:p>
        </w:tc>
        <w:tc>
          <w:tcPr>
            <w:tcW w:w="1172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3.01 </w:t>
            </w:r>
          </w:p>
          <w:p w:rsidR="00B41562" w:rsidRPr="00561B1E" w:rsidRDefault="00B41562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разработки программного обеспечения</w:t>
            </w:r>
          </w:p>
        </w:tc>
        <w:tc>
          <w:tcPr>
            <w:tcW w:w="376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561B1E">
              <w:rPr>
                <w:b/>
                <w:i/>
                <w:sz w:val="20"/>
                <w:szCs w:val="20"/>
              </w:rPr>
              <w:t>176</w:t>
            </w:r>
          </w:p>
        </w:tc>
        <w:tc>
          <w:tcPr>
            <w:tcW w:w="250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561B1E">
              <w:rPr>
                <w:b/>
                <w:i/>
                <w:sz w:val="20"/>
                <w:szCs w:val="20"/>
              </w:rPr>
              <w:t>117</w:t>
            </w:r>
          </w:p>
        </w:tc>
        <w:tc>
          <w:tcPr>
            <w:tcW w:w="518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61B1E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61B1E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269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561B1E">
              <w:rPr>
                <w:b/>
                <w:i/>
                <w:sz w:val="20"/>
                <w:szCs w:val="20"/>
              </w:rPr>
              <w:t>59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B41562" w:rsidRPr="00561B1E" w:rsidRDefault="00B41562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B41562" w:rsidRPr="00561B1E" w:rsidTr="00EA659F">
        <w:tc>
          <w:tcPr>
            <w:tcW w:w="699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1B1E">
              <w:rPr>
                <w:rFonts w:ascii="Times New Roman" w:hAnsi="Times New Roman" w:cs="Times New Roman"/>
                <w:b/>
              </w:rPr>
              <w:t>ПК 3.2, 3.3, 3.5</w:t>
            </w:r>
          </w:p>
        </w:tc>
        <w:tc>
          <w:tcPr>
            <w:tcW w:w="1172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МДК 03.02. Инструментальные средства разработки программного обеспечения</w:t>
            </w:r>
          </w:p>
        </w:tc>
        <w:tc>
          <w:tcPr>
            <w:tcW w:w="376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61B1E">
              <w:rPr>
                <w:b/>
                <w:i/>
                <w:sz w:val="20"/>
                <w:szCs w:val="20"/>
              </w:rPr>
              <w:t>156</w:t>
            </w:r>
          </w:p>
        </w:tc>
        <w:tc>
          <w:tcPr>
            <w:tcW w:w="250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61B1E">
              <w:rPr>
                <w:b/>
                <w:i/>
                <w:sz w:val="20"/>
                <w:szCs w:val="20"/>
              </w:rPr>
              <w:t>104</w:t>
            </w:r>
          </w:p>
        </w:tc>
        <w:tc>
          <w:tcPr>
            <w:tcW w:w="518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61B1E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61B1E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41562" w:rsidRPr="00561B1E" w:rsidTr="00EA659F">
        <w:tc>
          <w:tcPr>
            <w:tcW w:w="699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1B1E">
              <w:rPr>
                <w:rFonts w:ascii="Times New Roman" w:hAnsi="Times New Roman" w:cs="Times New Roman"/>
                <w:b/>
              </w:rPr>
              <w:t>ПК 3.6</w:t>
            </w:r>
          </w:p>
        </w:tc>
        <w:tc>
          <w:tcPr>
            <w:tcW w:w="1172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МДК 03.03. Документирование и сертификация</w:t>
            </w:r>
          </w:p>
        </w:tc>
        <w:tc>
          <w:tcPr>
            <w:tcW w:w="376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61B1E">
              <w:rPr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250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61B1E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518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61B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61B1E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41562" w:rsidRPr="00561B1E" w:rsidTr="00EA659F">
        <w:tc>
          <w:tcPr>
            <w:tcW w:w="699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249" w:type="pct"/>
            <w:shd w:val="clear" w:color="auto" w:fill="FFFFFF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pct"/>
            <w:gridSpan w:val="5"/>
            <w:shd w:val="clear" w:color="auto" w:fill="999999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41562" w:rsidRPr="00561B1E" w:rsidTr="00EA659F">
        <w:trPr>
          <w:trHeight w:val="46"/>
        </w:trPr>
        <w:tc>
          <w:tcPr>
            <w:tcW w:w="699" w:type="pct"/>
            <w:shd w:val="clear" w:color="auto" w:fill="auto"/>
          </w:tcPr>
          <w:p w:rsidR="00B41562" w:rsidRPr="00561B1E" w:rsidRDefault="00B41562" w:rsidP="00561B1E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250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518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372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auto"/>
          </w:tcPr>
          <w:p w:rsidR="00B41562" w:rsidRPr="00561B1E" w:rsidRDefault="00B41562" w:rsidP="0056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B41562" w:rsidRPr="00561B1E" w:rsidRDefault="00B41562" w:rsidP="00561B1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659F" w:rsidRDefault="00EA659F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  <w:sectPr w:rsidR="00EA659F" w:rsidSect="00EA659F">
          <w:pgSz w:w="16838" w:h="11906" w:orient="landscape"/>
          <w:pgMar w:top="1276" w:right="709" w:bottom="851" w:left="1134" w:header="709" w:footer="709" w:gutter="0"/>
          <w:cols w:space="708"/>
          <w:docGrid w:linePitch="360"/>
        </w:sectPr>
      </w:pPr>
    </w:p>
    <w:p w:rsidR="00EA659F" w:rsidRPr="009A1F5E" w:rsidRDefault="00EA659F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E3374" w:rsidRDefault="005E3374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EA659F" w:rsidRPr="007869EE" w:rsidRDefault="00EA659F" w:rsidP="00561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 Выполнение работ по одной или нескольким профессиям рабочих, должностям служащих (Оператор электронно-вычислительных машин)</w:t>
      </w:r>
    </w:p>
    <w:p w:rsidR="00EA659F" w:rsidRPr="00C2211E" w:rsidRDefault="00EA659F" w:rsidP="00561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11E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EA659F" w:rsidRPr="00E64FAB" w:rsidRDefault="00EA659F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специальностей 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EA659F" w:rsidRPr="00860A9F" w:rsidRDefault="00EA659F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659F" w:rsidRPr="00593CAA" w:rsidRDefault="00EA659F" w:rsidP="007C24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7F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9F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E03E87">
        <w:rPr>
          <w:rFonts w:ascii="Times New Roman" w:hAnsi="Times New Roman" w:cs="Times New Roman"/>
          <w:b/>
          <w:sz w:val="28"/>
          <w:szCs w:val="28"/>
        </w:rPr>
        <w:t>(</w:t>
      </w:r>
      <w:r w:rsidRPr="00EA659F">
        <w:rPr>
          <w:rFonts w:ascii="Times New Roman" w:hAnsi="Times New Roman" w:cs="Times New Roman"/>
          <w:b/>
          <w:sz w:val="28"/>
          <w:szCs w:val="28"/>
        </w:rPr>
        <w:t>Оператор электронно-вычислительных машин</w:t>
      </w:r>
      <w:r w:rsidR="00E03E87">
        <w:rPr>
          <w:rFonts w:ascii="Times New Roman" w:hAnsi="Times New Roman" w:cs="Times New Roman"/>
          <w:b/>
          <w:sz w:val="28"/>
          <w:szCs w:val="28"/>
        </w:rPr>
        <w:t>):</w:t>
      </w:r>
    </w:p>
    <w:p w:rsidR="00EA659F" w:rsidRPr="00EA659F" w:rsidRDefault="00EA659F" w:rsidP="007C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EA659F" w:rsidRPr="00EA659F" w:rsidRDefault="00EA659F" w:rsidP="007C247F">
      <w:pPr>
        <w:pStyle w:val="20"/>
        <w:widowControl w:val="0"/>
        <w:numPr>
          <w:ilvl w:val="0"/>
          <w:numId w:val="46"/>
        </w:numPr>
        <w:tabs>
          <w:tab w:val="clear" w:pos="1069"/>
          <w:tab w:val="num" w:pos="540"/>
        </w:tabs>
        <w:ind w:left="0" w:firstLine="0"/>
        <w:jc w:val="both"/>
        <w:rPr>
          <w:sz w:val="28"/>
          <w:szCs w:val="28"/>
        </w:rPr>
      </w:pPr>
      <w:r w:rsidRPr="00EA659F">
        <w:rPr>
          <w:sz w:val="28"/>
          <w:szCs w:val="28"/>
        </w:rPr>
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</w:p>
    <w:p w:rsidR="00EA659F" w:rsidRPr="00EA659F" w:rsidRDefault="00EA659F" w:rsidP="007C247F">
      <w:pPr>
        <w:pStyle w:val="20"/>
        <w:widowControl w:val="0"/>
        <w:numPr>
          <w:ilvl w:val="0"/>
          <w:numId w:val="46"/>
        </w:numPr>
        <w:tabs>
          <w:tab w:val="clear" w:pos="1069"/>
          <w:tab w:val="num" w:pos="540"/>
        </w:tabs>
        <w:ind w:left="0" w:firstLine="0"/>
        <w:jc w:val="both"/>
        <w:rPr>
          <w:sz w:val="28"/>
          <w:szCs w:val="28"/>
        </w:rPr>
      </w:pPr>
      <w:r w:rsidRPr="00EA659F">
        <w:rPr>
          <w:sz w:val="28"/>
          <w:szCs w:val="28"/>
        </w:rPr>
        <w:t>Выполнять ввод цифровой и аналоговой информации в персональный компьютер с различных носителей.</w:t>
      </w:r>
    </w:p>
    <w:p w:rsidR="00EA659F" w:rsidRPr="00EA659F" w:rsidRDefault="00EA659F" w:rsidP="007C247F">
      <w:pPr>
        <w:pStyle w:val="20"/>
        <w:widowControl w:val="0"/>
        <w:numPr>
          <w:ilvl w:val="0"/>
          <w:numId w:val="46"/>
        </w:numPr>
        <w:tabs>
          <w:tab w:val="clear" w:pos="1069"/>
          <w:tab w:val="num" w:pos="540"/>
        </w:tabs>
        <w:ind w:left="0" w:firstLine="0"/>
        <w:jc w:val="both"/>
        <w:rPr>
          <w:sz w:val="28"/>
          <w:szCs w:val="28"/>
        </w:rPr>
      </w:pPr>
      <w:r w:rsidRPr="00EA659F">
        <w:rPr>
          <w:sz w:val="28"/>
          <w:szCs w:val="28"/>
        </w:rPr>
        <w:t>Конвертировать файлы с цифровой информацией в различные форматы.</w:t>
      </w:r>
    </w:p>
    <w:p w:rsidR="00EA659F" w:rsidRPr="00EA659F" w:rsidRDefault="00EA659F" w:rsidP="007C247F">
      <w:pPr>
        <w:pStyle w:val="20"/>
        <w:widowControl w:val="0"/>
        <w:numPr>
          <w:ilvl w:val="0"/>
          <w:numId w:val="46"/>
        </w:numPr>
        <w:tabs>
          <w:tab w:val="clear" w:pos="1069"/>
          <w:tab w:val="num" w:pos="540"/>
        </w:tabs>
        <w:ind w:left="0" w:firstLine="0"/>
        <w:jc w:val="both"/>
        <w:rPr>
          <w:sz w:val="28"/>
          <w:szCs w:val="28"/>
        </w:rPr>
      </w:pPr>
      <w:r w:rsidRPr="00EA659F">
        <w:rPr>
          <w:sz w:val="28"/>
          <w:szCs w:val="28"/>
        </w:rPr>
        <w:t>Обрабатывать аудио и визуальный контент средствами звуковых, графических и видео-редакторов.</w:t>
      </w:r>
    </w:p>
    <w:p w:rsidR="00EA659F" w:rsidRPr="00EA659F" w:rsidRDefault="00EA659F" w:rsidP="007C247F">
      <w:pPr>
        <w:pStyle w:val="20"/>
        <w:widowControl w:val="0"/>
        <w:numPr>
          <w:ilvl w:val="0"/>
          <w:numId w:val="46"/>
        </w:numPr>
        <w:tabs>
          <w:tab w:val="clear" w:pos="1069"/>
          <w:tab w:val="num" w:pos="540"/>
        </w:tabs>
        <w:ind w:left="0" w:firstLine="0"/>
        <w:jc w:val="both"/>
        <w:rPr>
          <w:sz w:val="28"/>
          <w:szCs w:val="28"/>
        </w:rPr>
      </w:pPr>
      <w:r w:rsidRPr="00EA659F">
        <w:rPr>
          <w:sz w:val="28"/>
          <w:szCs w:val="28"/>
        </w:rPr>
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EA659F" w:rsidRPr="00EA659F" w:rsidRDefault="00EA659F" w:rsidP="007C247F">
      <w:pPr>
        <w:pStyle w:val="20"/>
        <w:widowControl w:val="0"/>
        <w:numPr>
          <w:ilvl w:val="0"/>
          <w:numId w:val="46"/>
        </w:numPr>
        <w:tabs>
          <w:tab w:val="clear" w:pos="1069"/>
          <w:tab w:val="num" w:pos="567"/>
        </w:tabs>
        <w:ind w:left="0" w:firstLine="0"/>
        <w:jc w:val="both"/>
        <w:rPr>
          <w:sz w:val="28"/>
          <w:szCs w:val="28"/>
        </w:rPr>
      </w:pPr>
      <w:r w:rsidRPr="00EA659F">
        <w:rPr>
          <w:sz w:val="28"/>
          <w:szCs w:val="28"/>
        </w:rPr>
        <w:t>Формировать медиатеки для структурированного хранения и каталогизации цифровой информации.</w:t>
      </w:r>
    </w:p>
    <w:p w:rsidR="00EA659F" w:rsidRPr="00EA659F" w:rsidRDefault="00EA659F" w:rsidP="007C247F">
      <w:pPr>
        <w:pStyle w:val="20"/>
        <w:widowControl w:val="0"/>
        <w:numPr>
          <w:ilvl w:val="0"/>
          <w:numId w:val="46"/>
        </w:numPr>
        <w:tabs>
          <w:tab w:val="clear" w:pos="1069"/>
          <w:tab w:val="num" w:pos="567"/>
        </w:tabs>
        <w:ind w:left="0" w:firstLine="0"/>
        <w:jc w:val="both"/>
        <w:rPr>
          <w:sz w:val="28"/>
          <w:szCs w:val="28"/>
        </w:rPr>
      </w:pPr>
      <w:r w:rsidRPr="00EA659F">
        <w:rPr>
          <w:sz w:val="28"/>
          <w:szCs w:val="28"/>
        </w:rPr>
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EA659F" w:rsidRPr="00EA659F" w:rsidRDefault="00EA659F" w:rsidP="007C247F">
      <w:pPr>
        <w:pStyle w:val="20"/>
        <w:widowControl w:val="0"/>
        <w:numPr>
          <w:ilvl w:val="0"/>
          <w:numId w:val="46"/>
        </w:numPr>
        <w:tabs>
          <w:tab w:val="clear" w:pos="1069"/>
          <w:tab w:val="num" w:pos="567"/>
        </w:tabs>
        <w:ind w:left="0" w:firstLine="0"/>
        <w:jc w:val="both"/>
        <w:rPr>
          <w:sz w:val="28"/>
          <w:szCs w:val="28"/>
        </w:rPr>
      </w:pPr>
      <w:r w:rsidRPr="00EA659F">
        <w:rPr>
          <w:sz w:val="28"/>
          <w:szCs w:val="28"/>
        </w:rPr>
        <w:t>Тиражировать мультимедиа контент на различных съемных носителях информации.</w:t>
      </w:r>
    </w:p>
    <w:p w:rsidR="00EA659F" w:rsidRPr="00EA659F" w:rsidRDefault="00EA659F" w:rsidP="007C247F">
      <w:pPr>
        <w:pStyle w:val="20"/>
        <w:widowControl w:val="0"/>
        <w:numPr>
          <w:ilvl w:val="0"/>
          <w:numId w:val="46"/>
        </w:numPr>
        <w:tabs>
          <w:tab w:val="clear" w:pos="1069"/>
          <w:tab w:val="num" w:pos="567"/>
        </w:tabs>
        <w:ind w:left="0" w:firstLine="0"/>
        <w:jc w:val="both"/>
        <w:rPr>
          <w:sz w:val="28"/>
          <w:szCs w:val="28"/>
        </w:rPr>
      </w:pPr>
      <w:r w:rsidRPr="00EA659F">
        <w:rPr>
          <w:sz w:val="28"/>
          <w:szCs w:val="28"/>
        </w:rPr>
        <w:t>Публиковать мультимедиа контент в сети Интернет.</w:t>
      </w: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9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одключения кабельной системы персонального компьютера, периферийного и мультимедийного оборудования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настройки параметров функционирования персонального компьютера, периферийного и мультимедийного оборудования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lastRenderedPageBreak/>
        <w:t>ввода цифровой и аналоговой информации в персональный компьютер с различных носителей, периферийного и мультимедийного оборудования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сканирования, обработки и распознавания документов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конвертирования медиафайлов в различные форматы, экспорта и импорта файлов в различные программы-редакторы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создания и воспроизведения видеороликов, презентаций, слайд-шоу, медиафайлов и другой итоговой продукции из исходных аудио, визуальных и мультимедийных компонентов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 Интернет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управления медиатекой цифровой информации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ередачи и размещения цифровой информации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тиражирования мультимедиа контента на съемных носителях информации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 Интернет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убликации мультимедиа контента в сети Интернет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беспечения информационной безопасности;</w:t>
      </w: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9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настраивать основные компоненты графического интерфейса операционной системы и специализированных программ-редакторов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управлять файлами данных на локальных, съемных запоминающих устройствах, а также на дисках локальной компьютерной сети и в сети Интернет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распознавать сканированные текстовые документы с помощью программ распознавания текста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конвертировать файлы с цифровой информацией в различные форматы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роизводить сканирование прозрачных и непрозрачных оригиналов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роизводить съемку и передачу цифровых изображений с фото- и видеокамеры на персональный компьютер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брабатывать аудио, визуальный контент и медиафайлы средствами звуковых, графических и видео-редакторов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создавать видеоролики, презентации, слайд-шоу, медиафайлы и другую итоговую продукцию из исходных аудио, визуальных и мультимедийных компонентов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воспроизводить аудио, визуальный контент и медиафайлы средствами персонального компьютера и мультимедийного оборудования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lastRenderedPageBreak/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использовать мультимедиа-проектор для демонстрации содержимого экранных форм с персонального компьютера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вести отчетную и техническую документацию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одключать периферийные устройства и мультимедийное оборудование к персональному компьютеру и настраивать режимы их работы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создавать и структурировать хранение цифровой информации в медиатеке персональных компьютеров и серверов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ередавать и размещать цифровую информацию на дисках персонального компьютера, а также дисковых хранилищах локальной и глобальной компьютерной сети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тиражировать мультимедиа контент на различных съемных носителях информации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существлять навигацию по веб-ресурсам Интернета с помощью веб-браузера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создавать и обмениваться письмами электронной почты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убликовать мультимедиа контент на различных сервисах в сети Интернет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существлять резервное копирование и восстановление данных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существлять антивирусную защиту персонального компьютера с помощью антивирусных программ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существлять мероприятия по защите персональных данных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вести отчетную и техническую документацию;</w:t>
      </w: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9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устройство персональных компьютеров, основные блоки, функции и технические характеристики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архитектуру, состав, функции и классификацию операционных систем персонального компьютера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виды и параметры форматов аудио-, графических, видео- и мультимедийных файлов и методы их конвертирования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назначение, возможности, правила эксплуатации мультимедийного оборудования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сновные типы интерфейсов для подключения мультимедийного оборудования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сновные приемы обработки цифровой информации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назначение, разновидности и функциональные возможности программ обработки звука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назначение, разновидности и функциональные возможности программ обработки графических изображений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lastRenderedPageBreak/>
        <w:t>назначение, разновидности и функциональные возможности программ обработки видео- и мультимедиа контента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структуру, виды информационных ресурсов и основные виды услуг в сети Интернет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назначение, разновидности и функциональные возможности программ для создания веб-страниц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нормативные документы по охране труда при работе с персональным компьютером, периферийным, мультимедийным оборудованием и компьютерной оргтехникой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назначение, разновидности и функциональные возможности программ для публикации мультимедиа контента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ринципы лицензирования и модели распространения мультимедийного контента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нормативные документы по установке, эксплуатации и охране труда при работе с персональным компьютером, периферийным оборудованием и компьютерной оргтехникой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структуру, виды информационных ресурсов и основные виды услуг в сети Интернет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сновные виды угроз информационной безопасности и средства защиты информации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принципы антивирусной защиты персонального компьютера;</w:t>
      </w:r>
    </w:p>
    <w:p w:rsidR="00EA659F" w:rsidRPr="00EA659F" w:rsidRDefault="00EA659F" w:rsidP="007C247F">
      <w:pPr>
        <w:numPr>
          <w:ilvl w:val="0"/>
          <w:numId w:val="47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состав мероприятий по защите персональных данных</w:t>
      </w: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9F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всего – 297 часов, в том числе:</w:t>
      </w: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89 часов, включая:</w:t>
      </w: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26 часов;</w:t>
      </w: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самостоятельной работы обучающегося – 63 часов;</w:t>
      </w:r>
    </w:p>
    <w:p w:rsidR="00EA659F" w:rsidRPr="00EA659F" w:rsidRDefault="00EA659F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9F">
        <w:rPr>
          <w:rFonts w:ascii="Times New Roman" w:hAnsi="Times New Roman" w:cs="Times New Roman"/>
          <w:sz w:val="28"/>
          <w:szCs w:val="28"/>
        </w:rPr>
        <w:t>учебной и производственной практики – 108  часов.</w:t>
      </w:r>
    </w:p>
    <w:p w:rsidR="00E03E87" w:rsidRDefault="00E03E87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  <w:sectPr w:rsidR="00E03E87" w:rsidSect="00EA659F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:rsidR="00E03E87" w:rsidRPr="00561B1E" w:rsidRDefault="00E03E87" w:rsidP="00561B1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612E7D">
        <w:rPr>
          <w:b/>
          <w:caps/>
        </w:rPr>
        <w:lastRenderedPageBreak/>
        <w:t>3</w:t>
      </w:r>
      <w:r w:rsidRPr="00561B1E">
        <w:rPr>
          <w:b/>
          <w:caps/>
        </w:rPr>
        <w:t>. СТРУКТУРА и ПРИМЕРНОЕ содержание профессионального модуля</w:t>
      </w:r>
    </w:p>
    <w:p w:rsidR="00E03E87" w:rsidRPr="00561B1E" w:rsidRDefault="00E03E87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1B1E">
        <w:rPr>
          <w:rFonts w:ascii="Times New Roman" w:eastAsia="Times New Roman" w:hAnsi="Times New Roman" w:cs="Times New Roman"/>
          <w:b/>
        </w:rPr>
        <w:t xml:space="preserve">3.1. Тематический план профессионального модуля </w:t>
      </w:r>
    </w:p>
    <w:tbl>
      <w:tblPr>
        <w:tblpPr w:leftFromText="180" w:rightFromText="180" w:vertAnchor="text" w:horzAnchor="margin" w:tblpXSpec="center" w:tblpY="156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7"/>
        <w:gridCol w:w="3668"/>
        <w:gridCol w:w="1284"/>
        <w:gridCol w:w="868"/>
        <w:gridCol w:w="1751"/>
        <w:gridCol w:w="1201"/>
        <w:gridCol w:w="890"/>
        <w:gridCol w:w="1236"/>
        <w:gridCol w:w="1195"/>
        <w:gridCol w:w="2222"/>
      </w:tblGrid>
      <w:tr w:rsidR="00D8121C" w:rsidRPr="00561B1E" w:rsidTr="00D8121C">
        <w:trPr>
          <w:trHeight w:val="435"/>
        </w:trPr>
        <w:tc>
          <w:tcPr>
            <w:tcW w:w="4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561B1E">
              <w:rPr>
                <w:b/>
              </w:rPr>
              <w:t>Наименования разделов профессионального модуля</w:t>
            </w:r>
            <w:r w:rsidRPr="00561B1E">
              <w:rPr>
                <w:rStyle w:val="ac"/>
                <w:b/>
              </w:rPr>
              <w:footnoteReference w:customMarkFollows="1" w:id="2"/>
              <w:t>*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561B1E">
              <w:rPr>
                <w:b/>
                <w:iCs/>
              </w:rPr>
              <w:t>Всего часов</w:t>
            </w:r>
          </w:p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87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561B1E">
              <w:rPr>
                <w:b/>
              </w:rPr>
              <w:t xml:space="preserve">Практика </w:t>
            </w:r>
          </w:p>
        </w:tc>
      </w:tr>
      <w:tr w:rsidR="00D8121C" w:rsidRPr="00561B1E" w:rsidTr="00D8121C">
        <w:trPr>
          <w:trHeight w:val="435"/>
        </w:trPr>
        <w:tc>
          <w:tcPr>
            <w:tcW w:w="4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5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561B1E">
              <w:rPr>
                <w:b/>
              </w:rPr>
              <w:t>Учебная,</w:t>
            </w:r>
          </w:p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</w:rPr>
            </w:pPr>
            <w:r w:rsidRPr="00561B1E">
              <w:t>часов</w:t>
            </w:r>
          </w:p>
        </w:tc>
        <w:tc>
          <w:tcPr>
            <w:tcW w:w="69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61B1E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61B1E">
              <w:rPr>
                <w:sz w:val="20"/>
                <w:szCs w:val="20"/>
              </w:rPr>
              <w:t>часов</w:t>
            </w:r>
          </w:p>
          <w:p w:rsidR="00D8121C" w:rsidRPr="00561B1E" w:rsidRDefault="00D8121C" w:rsidP="00561B1E">
            <w:pPr>
              <w:pStyle w:val="20"/>
              <w:widowControl w:val="0"/>
              <w:ind w:left="0"/>
              <w:jc w:val="center"/>
              <w:rPr>
                <w:b/>
              </w:rPr>
            </w:pPr>
          </w:p>
        </w:tc>
      </w:tr>
      <w:tr w:rsidR="00D8121C" w:rsidRPr="00561B1E" w:rsidTr="00D8121C">
        <w:trPr>
          <w:trHeight w:val="390"/>
        </w:trPr>
        <w:tc>
          <w:tcPr>
            <w:tcW w:w="4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Всего,</w:t>
            </w:r>
          </w:p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561B1E">
              <w:t>часов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в т.ч. лабораторные работы и практические занятия,</w:t>
            </w:r>
          </w:p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 w:rsidRPr="00561B1E">
              <w:t>часов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561B1E">
              <w:rPr>
                <w:b/>
              </w:rPr>
              <w:t>в т.ч., курсовая работа (проект),</w:t>
            </w:r>
          </w:p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i/>
              </w:rPr>
            </w:pPr>
            <w:r w:rsidRPr="00561B1E">
              <w:t>часов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Всего,</w:t>
            </w:r>
          </w:p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61B1E">
              <w:t>часов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561B1E">
              <w:rPr>
                <w:b/>
              </w:rPr>
              <w:t>в т.ч., курсовая работа (проект),</w:t>
            </w:r>
          </w:p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i/>
              </w:rPr>
            </w:pPr>
            <w:r w:rsidRPr="00561B1E">
              <w:t>часов</w:t>
            </w: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</w:pPr>
          </w:p>
        </w:tc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</w:pPr>
          </w:p>
        </w:tc>
      </w:tr>
      <w:tr w:rsidR="00D8121C" w:rsidRPr="00561B1E" w:rsidTr="00D8121C">
        <w:trPr>
          <w:trHeight w:val="390"/>
        </w:trPr>
        <w:tc>
          <w:tcPr>
            <w:tcW w:w="4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B1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B1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4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5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6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7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561B1E">
              <w:rPr>
                <w:b/>
              </w:rPr>
              <w:t>8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561B1E">
              <w:rPr>
                <w:b/>
              </w:rPr>
              <w:t>9</w:t>
            </w:r>
          </w:p>
        </w:tc>
        <w:tc>
          <w:tcPr>
            <w:tcW w:w="6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561B1E">
              <w:rPr>
                <w:b/>
              </w:rPr>
              <w:t>10</w:t>
            </w:r>
          </w:p>
        </w:tc>
      </w:tr>
      <w:tr w:rsidR="00D8121C" w:rsidRPr="00561B1E" w:rsidTr="00D8121C"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21C" w:rsidRPr="00561B1E" w:rsidRDefault="00D8121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 Создание, обработка и хранение цифровой мультимедийной информации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22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126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561B1E">
              <w:rPr>
                <w:b/>
              </w:rPr>
              <w:t>74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</w:pP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63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36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8121C" w:rsidRPr="00561B1E" w:rsidTr="00D8121C"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21C" w:rsidRPr="00561B1E" w:rsidRDefault="00D8121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B1E">
              <w:rPr>
                <w:rFonts w:ascii="Times New Roman" w:eastAsia="Times New Roman" w:hAnsi="Times New Roman" w:cs="Times New Roman"/>
              </w:rPr>
              <w:t>ПК 4.1 – 4.5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4.01 Технологии создания и обработки  цифровой мультимедийной информации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61B1E">
              <w:rPr>
                <w:b/>
                <w:i/>
              </w:rPr>
              <w:t>10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61B1E">
              <w:rPr>
                <w:b/>
                <w:i/>
              </w:rPr>
              <w:t>72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i/>
              </w:rPr>
            </w:pPr>
            <w:r w:rsidRPr="00561B1E">
              <w:rPr>
                <w:i/>
              </w:rPr>
              <w:t>48</w:t>
            </w:r>
          </w:p>
        </w:tc>
        <w:tc>
          <w:tcPr>
            <w:tcW w:w="378" w:type="pct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61B1E">
              <w:rPr>
                <w:b/>
                <w:i/>
              </w:rPr>
              <w:t>36</w:t>
            </w:r>
          </w:p>
        </w:tc>
        <w:tc>
          <w:tcPr>
            <w:tcW w:w="389" w:type="pct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_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21C" w:rsidRPr="00561B1E" w:rsidRDefault="00D8121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1B1E">
              <w:rPr>
                <w:b/>
              </w:rPr>
              <w:t>-</w:t>
            </w:r>
          </w:p>
        </w:tc>
      </w:tr>
      <w:tr w:rsidR="00D8121C" w:rsidRPr="00561B1E" w:rsidTr="00D8121C">
        <w:tc>
          <w:tcPr>
            <w:tcW w:w="4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21C" w:rsidRPr="00561B1E" w:rsidRDefault="00D8121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B1E">
              <w:rPr>
                <w:rFonts w:ascii="Times New Roman" w:eastAsia="Times New Roman" w:hAnsi="Times New Roman" w:cs="Times New Roman"/>
              </w:rPr>
              <w:t>ПК 4.6 – 4.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4.02 Технологии публикации  цифровой мультимедийной информ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</w:rPr>
            </w:pPr>
            <w:r w:rsidRPr="00561B1E">
              <w:rPr>
                <w:b/>
                <w:i/>
              </w:rPr>
              <w:t>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</w:rPr>
            </w:pPr>
            <w:r w:rsidRPr="00561B1E">
              <w:rPr>
                <w:b/>
                <w:i/>
              </w:rPr>
              <w:t>54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</w:rPr>
            </w:pPr>
            <w:r w:rsidRPr="00561B1E">
              <w:rPr>
                <w:i/>
              </w:rPr>
              <w:t>26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  <w:i/>
              </w:rPr>
            </w:pPr>
            <w:r w:rsidRPr="00561B1E">
              <w:rPr>
                <w:b/>
                <w:i/>
              </w:rPr>
              <w:t>27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561B1E">
              <w:rPr>
                <w:b/>
              </w:rPr>
              <w:t>_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561B1E">
              <w:rPr>
                <w:b/>
              </w:rPr>
              <w:t>-</w:t>
            </w:r>
          </w:p>
        </w:tc>
      </w:tr>
      <w:tr w:rsidR="00D8121C" w:rsidRPr="00561B1E" w:rsidTr="00D8121C">
        <w:tc>
          <w:tcPr>
            <w:tcW w:w="4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1C" w:rsidRPr="00561B1E" w:rsidRDefault="00D8121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B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61B1E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224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61B1E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  <w:tr w:rsidR="00D8121C" w:rsidRPr="00561B1E" w:rsidTr="00D8121C">
        <w:trPr>
          <w:trHeight w:val="227"/>
        </w:trPr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pStyle w:val="20"/>
              <w:widowControl w:val="0"/>
              <w:ind w:left="0" w:firstLine="0"/>
              <w:jc w:val="both"/>
              <w:rPr>
                <w:b/>
              </w:rPr>
            </w:pPr>
            <w:r w:rsidRPr="00561B1E">
              <w:rPr>
                <w:b/>
              </w:rPr>
              <w:t>Всего: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B1E">
              <w:rPr>
                <w:rFonts w:ascii="Times New Roman" w:eastAsia="Times New Roman" w:hAnsi="Times New Roman" w:cs="Times New Roman"/>
                <w:b/>
              </w:rPr>
              <w:t>297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B1E">
              <w:rPr>
                <w:rFonts w:ascii="Times New Roman" w:eastAsia="Times New Roman" w:hAnsi="Times New Roman" w:cs="Times New Roman"/>
                <w:b/>
              </w:rPr>
              <w:t>126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B1E">
              <w:rPr>
                <w:rFonts w:ascii="Times New Roman" w:eastAsia="Times New Roman" w:hAnsi="Times New Roman" w:cs="Times New Roman"/>
                <w:b/>
              </w:rPr>
              <w:t>74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B1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B1E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B1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B1E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21C" w:rsidRPr="00561B1E" w:rsidRDefault="00D8121C" w:rsidP="005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B1E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</w:tbl>
    <w:p w:rsidR="00D8121C" w:rsidRPr="00561B1E" w:rsidRDefault="00D8121C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8121C" w:rsidRPr="00561B1E" w:rsidRDefault="00D8121C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E04C7" w:rsidRDefault="003E04C7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  <w:sectPr w:rsidR="003E04C7" w:rsidSect="00D8121C">
          <w:pgSz w:w="16838" w:h="11906" w:orient="landscape"/>
          <w:pgMar w:top="426" w:right="709" w:bottom="426" w:left="1134" w:header="709" w:footer="709" w:gutter="0"/>
          <w:cols w:space="708"/>
          <w:docGrid w:linePitch="360"/>
        </w:sectPr>
      </w:pPr>
    </w:p>
    <w:p w:rsidR="00D8121C" w:rsidRPr="00561B1E" w:rsidRDefault="00D8121C" w:rsidP="00561B1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5E3374" w:rsidRPr="00561B1E" w:rsidRDefault="005E3374" w:rsidP="00561B1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61B1E">
        <w:rPr>
          <w:rFonts w:ascii="Times New Roman" w:hAnsi="Times New Roman" w:cs="Times New Roman"/>
          <w:bCs/>
          <w:caps/>
          <w:sz w:val="28"/>
          <w:szCs w:val="28"/>
        </w:rPr>
        <w:t>Аннотация</w:t>
      </w:r>
    </w:p>
    <w:p w:rsidR="005E3374" w:rsidRPr="00561B1E" w:rsidRDefault="005E3374" w:rsidP="00561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561B1E">
        <w:rPr>
          <w:rFonts w:ascii="Times New Roman" w:hAnsi="Times New Roman" w:cs="Times New Roman"/>
          <w:bCs/>
          <w:caps/>
          <w:sz w:val="26"/>
          <w:szCs w:val="26"/>
        </w:rPr>
        <w:t xml:space="preserve">Рабочей </w:t>
      </w:r>
      <w:r w:rsidRPr="00561B1E">
        <w:rPr>
          <w:rFonts w:ascii="Times New Roman" w:eastAsia="Times New Roman" w:hAnsi="Times New Roman" w:cs="Times New Roman"/>
          <w:bCs/>
          <w:caps/>
          <w:sz w:val="26"/>
          <w:szCs w:val="26"/>
        </w:rPr>
        <w:t>ПРОГРАММ</w:t>
      </w:r>
      <w:r w:rsidRPr="00561B1E">
        <w:rPr>
          <w:rFonts w:ascii="Times New Roman" w:hAnsi="Times New Roman" w:cs="Times New Roman"/>
          <w:bCs/>
          <w:caps/>
          <w:sz w:val="26"/>
          <w:szCs w:val="26"/>
        </w:rPr>
        <w:t>ы</w:t>
      </w:r>
      <w:r w:rsidRPr="00561B1E">
        <w:rPr>
          <w:rFonts w:ascii="Times New Roman" w:eastAsia="Times New Roman" w:hAnsi="Times New Roman" w:cs="Times New Roman"/>
          <w:bCs/>
          <w:caps/>
          <w:sz w:val="26"/>
          <w:szCs w:val="26"/>
        </w:rPr>
        <w:t xml:space="preserve"> УЧЕБНОЙ ПРАКТКИ</w:t>
      </w:r>
    </w:p>
    <w:p w:rsidR="005E3374" w:rsidRPr="005E3374" w:rsidRDefault="005E3374" w:rsidP="0056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B1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3374">
        <w:rPr>
          <w:rFonts w:ascii="Times New Roman" w:eastAsia="Times New Roman" w:hAnsi="Times New Roman" w:cs="Times New Roman"/>
          <w:b/>
          <w:sz w:val="28"/>
          <w:szCs w:val="28"/>
        </w:rPr>
        <w:t>.1. Область применения программы</w:t>
      </w:r>
    </w:p>
    <w:p w:rsidR="005E3374" w:rsidRPr="00E64FAB" w:rsidRDefault="005E3374" w:rsidP="00A9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3374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</w:t>
      </w:r>
      <w:r w:rsidRPr="00D0557F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5E3374" w:rsidRPr="00860A9F" w:rsidRDefault="005E3374" w:rsidP="00A9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E3374" w:rsidRPr="00593CAA" w:rsidRDefault="005E3374" w:rsidP="00A9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D76B4C" w:rsidRPr="00561B1E" w:rsidRDefault="005E3374" w:rsidP="00A9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374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8B543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программных модулей программного обеспечения компьютерных систем </w:t>
      </w:r>
      <w:r w:rsidR="00D76B4C" w:rsidRPr="00D76B4C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.</w:t>
      </w:r>
    </w:p>
    <w:p w:rsidR="00A91C4B" w:rsidRDefault="00A91C4B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B4C" w:rsidRP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4C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D76B4C">
        <w:rPr>
          <w:rFonts w:ascii="Times New Roman" w:hAnsi="Times New Roman" w:cs="Times New Roman"/>
        </w:rPr>
        <w:t xml:space="preserve"> </w:t>
      </w:r>
      <w:r w:rsidRPr="00D76B4C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</w:t>
      </w:r>
      <w:r w:rsidRPr="00D76B4C">
        <w:rPr>
          <w:rFonts w:ascii="Times New Roman" w:hAnsi="Times New Roman" w:cs="Times New Roman"/>
          <w:color w:val="000000"/>
          <w:sz w:val="28"/>
          <w:szCs w:val="28"/>
        </w:rPr>
        <w:t>модуля ППССЗ по основным видам профессиональной деятельности для освоения</w:t>
      </w:r>
      <w:r w:rsidRPr="00D76B4C">
        <w:rPr>
          <w:rFonts w:ascii="Times New Roman" w:hAnsi="Times New Roman" w:cs="Times New Roman"/>
          <w:sz w:val="28"/>
          <w:szCs w:val="28"/>
        </w:rPr>
        <w:t xml:space="preserve"> специальност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 </w:t>
      </w:r>
    </w:p>
    <w:p w:rsidR="00D76B4C" w:rsidRP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B4C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D76B4C" w:rsidRPr="00A91C4B" w:rsidRDefault="00D76B4C" w:rsidP="00A9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B4C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D76B4C">
        <w:rPr>
          <w:rFonts w:ascii="Times New Roman" w:hAnsi="Times New Roman" w:cs="Times New Roman"/>
          <w:b/>
          <w:sz w:val="28"/>
          <w:szCs w:val="28"/>
        </w:rPr>
        <w:t>уме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D76B4C" w:rsidRPr="00D76B4C" w:rsidTr="00361421">
        <w:tc>
          <w:tcPr>
            <w:tcW w:w="2988" w:type="dxa"/>
          </w:tcPr>
          <w:p w:rsidR="00D76B4C" w:rsidRPr="00D76B4C" w:rsidRDefault="00D76B4C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6B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D76B4C" w:rsidRPr="00D76B4C" w:rsidRDefault="00D76B4C" w:rsidP="007C2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B4C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D76B4C" w:rsidRPr="00D76B4C" w:rsidTr="00361421">
        <w:tc>
          <w:tcPr>
            <w:tcW w:w="2988" w:type="dxa"/>
          </w:tcPr>
          <w:p w:rsidR="00D76B4C" w:rsidRPr="00D76B4C" w:rsidRDefault="00D76B4C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hAnsi="Times New Roman" w:cs="Times New Roman"/>
                <w:sz w:val="28"/>
                <w:szCs w:val="28"/>
              </w:rPr>
              <w:t>4.3.1 Разработка программных модулей программного обеспечения компьютерных систем</w:t>
            </w:r>
          </w:p>
        </w:tc>
        <w:tc>
          <w:tcPr>
            <w:tcW w:w="6840" w:type="dxa"/>
          </w:tcPr>
          <w:p w:rsidR="00D76B4C" w:rsidRPr="00D76B4C" w:rsidRDefault="00D76B4C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алгоритм поставленной задачи и реализовывать его средствами автоматизированного проектирования согласно образцу; </w:t>
            </w:r>
          </w:p>
          <w:p w:rsidR="00D76B4C" w:rsidRPr="00D76B4C" w:rsidRDefault="00D76B4C" w:rsidP="007C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код программного продукта на основе готовой спецификации на уровне модуля согласно образцу;   </w:t>
            </w:r>
          </w:p>
          <w:p w:rsidR="00D76B4C" w:rsidRPr="00D76B4C" w:rsidRDefault="00D76B4C" w:rsidP="007C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струментальные   средства  на   этапе   отладки   программного продукта согласно эталону; </w:t>
            </w:r>
          </w:p>
          <w:p w:rsidR="00D76B4C" w:rsidRPr="00D76B4C" w:rsidRDefault="00D76B4C" w:rsidP="007C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hAnsi="Times New Roman" w:cs="Times New Roman"/>
                <w:sz w:val="28"/>
                <w:szCs w:val="28"/>
              </w:rPr>
              <w:t>- проводить тестирования программного модуля по определенному сценарию;</w:t>
            </w:r>
          </w:p>
          <w:p w:rsidR="00D76B4C" w:rsidRPr="00D76B4C" w:rsidRDefault="00D76B4C" w:rsidP="007C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код программного модуля на современных языках программирования согласно образцу; </w:t>
            </w:r>
          </w:p>
          <w:p w:rsidR="00D76B4C" w:rsidRPr="00D76B4C" w:rsidRDefault="00D76B4C" w:rsidP="007C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hAnsi="Times New Roman" w:cs="Times New Roman"/>
                <w:sz w:val="28"/>
                <w:szCs w:val="28"/>
              </w:rPr>
              <w:t xml:space="preserve">- создавать программы по разработанному алгоритму как отдельный модуль согласно образцу; </w:t>
            </w:r>
          </w:p>
          <w:p w:rsidR="00D76B4C" w:rsidRPr="00D76B4C" w:rsidRDefault="00D76B4C" w:rsidP="007C2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hAnsi="Times New Roman" w:cs="Times New Roman"/>
                <w:sz w:val="28"/>
                <w:szCs w:val="28"/>
              </w:rPr>
              <w:t>- выполнять отладку и тестирование программы на уровне модуля;</w:t>
            </w:r>
          </w:p>
          <w:p w:rsidR="00D76B4C" w:rsidRPr="00D76B4C" w:rsidRDefault="00D76B4C" w:rsidP="007C2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hAnsi="Times New Roman" w:cs="Times New Roman"/>
                <w:sz w:val="28"/>
                <w:szCs w:val="28"/>
              </w:rPr>
              <w:t xml:space="preserve">- оформлять документацию на программные средства согласно ГОСТ 19.105-78 – требования к оформлению </w:t>
            </w:r>
            <w:r w:rsidRPr="00D76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х документов, комплексов и систем независимо от их назначения и области применения;</w:t>
            </w:r>
          </w:p>
          <w:p w:rsidR="00D76B4C" w:rsidRPr="00D76B4C" w:rsidRDefault="00D76B4C" w:rsidP="007C24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hAnsi="Times New Roman" w:cs="Times New Roman"/>
                <w:sz w:val="28"/>
                <w:szCs w:val="28"/>
              </w:rPr>
              <w:t>- использовать инструментальные средства для автоматизации оформления документации согласно ГОСТ 19.102-77 – стадии разработки программ и программной документации;</w:t>
            </w:r>
          </w:p>
          <w:p w:rsidR="00D76B4C" w:rsidRPr="00D76B4C" w:rsidRDefault="00D76B4C" w:rsidP="007C24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B4C" w:rsidRP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B4C" w:rsidRP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B4C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D76B4C" w:rsidRP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4C">
        <w:rPr>
          <w:rFonts w:ascii="Times New Roman" w:hAnsi="Times New Roman" w:cs="Times New Roman"/>
          <w:sz w:val="28"/>
          <w:szCs w:val="28"/>
        </w:rPr>
        <w:t>Всего - 288</w:t>
      </w:r>
      <w:r w:rsidRPr="00D76B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6B4C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D76B4C" w:rsidRP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4C">
        <w:rPr>
          <w:rFonts w:ascii="Times New Roman" w:hAnsi="Times New Roman" w:cs="Times New Roman"/>
          <w:sz w:val="28"/>
          <w:szCs w:val="28"/>
        </w:rPr>
        <w:t>В рамках освоения ПМ 01. –  288 часов</w:t>
      </w:r>
    </w:p>
    <w:p w:rsid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21C" w:rsidRDefault="00D8121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D8121C" w:rsidSect="00561B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43A" w:rsidRPr="00062457" w:rsidRDefault="008B543A" w:rsidP="007C247F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062457">
        <w:rPr>
          <w:b/>
          <w:sz w:val="28"/>
          <w:szCs w:val="28"/>
        </w:rPr>
        <w:t>3. ТЕМАТИЧЕСКИЙ ПЛАН И СОДЕРЖАНИЕ УЧЕБНОЙ ПРАКТИКИ</w:t>
      </w:r>
    </w:p>
    <w:tbl>
      <w:tblPr>
        <w:tblpPr w:leftFromText="180" w:rightFromText="180" w:vertAnchor="text" w:horzAnchor="margin" w:tblpXSpec="center" w:tblpY="744"/>
        <w:tblW w:w="520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18"/>
        <w:gridCol w:w="2126"/>
        <w:gridCol w:w="1141"/>
        <w:gridCol w:w="5092"/>
        <w:gridCol w:w="4823"/>
        <w:gridCol w:w="1844"/>
      </w:tblGrid>
      <w:tr w:rsidR="008B543A" w:rsidRPr="00237405" w:rsidTr="008B543A">
        <w:trPr>
          <w:trHeight w:val="1312"/>
        </w:trPr>
        <w:tc>
          <w:tcPr>
            <w:tcW w:w="258" w:type="pct"/>
            <w:vAlign w:val="center"/>
          </w:tcPr>
          <w:p w:rsidR="008B543A" w:rsidRPr="00237405" w:rsidRDefault="008B543A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К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7405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B543A" w:rsidRPr="00237405" w:rsidRDefault="008B543A" w:rsidP="007C247F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360" w:type="pct"/>
            <w:vAlign w:val="center"/>
          </w:tcPr>
          <w:p w:rsidR="008B543A" w:rsidRPr="00237405" w:rsidRDefault="008B543A" w:rsidP="007C247F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237405">
              <w:rPr>
                <w:b/>
                <w:iCs/>
                <w:sz w:val="28"/>
                <w:szCs w:val="28"/>
              </w:rPr>
              <w:t>Количество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237405">
              <w:rPr>
                <w:b/>
                <w:iCs/>
                <w:sz w:val="28"/>
                <w:szCs w:val="28"/>
              </w:rPr>
              <w:t>часов по ПМ</w:t>
            </w:r>
          </w:p>
        </w:tc>
        <w:tc>
          <w:tcPr>
            <w:tcW w:w="1607" w:type="pct"/>
            <w:vAlign w:val="center"/>
          </w:tcPr>
          <w:p w:rsidR="008B543A" w:rsidRPr="00D04A25" w:rsidRDefault="008B543A" w:rsidP="007C247F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D04A25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522" w:type="pct"/>
            <w:vAlign w:val="center"/>
          </w:tcPr>
          <w:p w:rsidR="008B543A" w:rsidRPr="00237405" w:rsidRDefault="008B543A" w:rsidP="007C247F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Наименования те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7405">
              <w:rPr>
                <w:b/>
                <w:sz w:val="28"/>
                <w:szCs w:val="28"/>
              </w:rPr>
              <w:t>учебной практики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B543A" w:rsidRPr="00237405" w:rsidRDefault="008B543A" w:rsidP="007C247F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237405">
              <w:rPr>
                <w:b/>
                <w:iCs/>
                <w:sz w:val="28"/>
                <w:szCs w:val="28"/>
              </w:rPr>
              <w:t>Количество часов по темам</w:t>
            </w:r>
          </w:p>
        </w:tc>
      </w:tr>
      <w:tr w:rsidR="008B543A" w:rsidRPr="00237405" w:rsidTr="008B543A">
        <w:trPr>
          <w:trHeight w:val="390"/>
        </w:trPr>
        <w:tc>
          <w:tcPr>
            <w:tcW w:w="258" w:type="pct"/>
          </w:tcPr>
          <w:p w:rsidR="008B543A" w:rsidRPr="00237405" w:rsidRDefault="008B543A" w:rsidP="007C2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37405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:rsidR="008B543A" w:rsidRPr="00237405" w:rsidRDefault="008B543A" w:rsidP="007C2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37405"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0" w:type="pct"/>
          </w:tcPr>
          <w:p w:rsidR="008B543A" w:rsidRPr="00237405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07" w:type="pct"/>
          </w:tcPr>
          <w:p w:rsidR="008B543A" w:rsidRPr="00D04A25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2" w:type="pct"/>
          </w:tcPr>
          <w:p w:rsidR="008B543A" w:rsidRPr="00237405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:rsidR="008B543A" w:rsidRPr="00237405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5</w:t>
            </w:r>
          </w:p>
        </w:tc>
      </w:tr>
      <w:tr w:rsidR="008B543A" w:rsidRPr="00237405" w:rsidTr="008B543A">
        <w:trPr>
          <w:trHeight w:val="709"/>
        </w:trPr>
        <w:tc>
          <w:tcPr>
            <w:tcW w:w="258" w:type="pct"/>
            <w:vMerge w:val="restart"/>
          </w:tcPr>
          <w:p w:rsidR="008B543A" w:rsidRPr="00237405" w:rsidRDefault="008B543A" w:rsidP="007C247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8B543A" w:rsidRPr="008B543A" w:rsidRDefault="008B543A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17534">
              <w:rPr>
                <w:rFonts w:ascii="Calibri" w:eastAsia="Times New Roman" w:hAnsi="Calibri" w:cs="Times New Roman"/>
                <w:sz w:val="28"/>
                <w:szCs w:val="28"/>
              </w:rPr>
              <w:t>ПМ 01.</w:t>
            </w:r>
            <w:r w:rsidRPr="00217534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8B5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программных модулей программного обеспечения компьютерных систем</w:t>
            </w:r>
            <w:r w:rsidRPr="008B54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B543A" w:rsidRPr="00237405" w:rsidRDefault="008B543A" w:rsidP="007C247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8B543A" w:rsidRPr="00237405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1607" w:type="pct"/>
            <w:vMerge w:val="restart"/>
          </w:tcPr>
          <w:p w:rsidR="008B543A" w:rsidRPr="008B543A" w:rsidRDefault="008B543A" w:rsidP="007C247F">
            <w:pPr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алгоритма поставленной задачи и реализации его средствами автоматизированного проектирования </w:t>
            </w:r>
          </w:p>
          <w:p w:rsidR="008B543A" w:rsidRPr="008B543A" w:rsidRDefault="008B543A" w:rsidP="007C247F">
            <w:pPr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кода программного продукта на основе готовой спецификации на уровне   модуля   </w:t>
            </w:r>
          </w:p>
          <w:p w:rsidR="008B543A" w:rsidRPr="008B543A" w:rsidRDefault="008B543A" w:rsidP="007C247F">
            <w:pPr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  инструментальных   средств   на   этапе   отладки   программного продукта </w:t>
            </w:r>
          </w:p>
          <w:p w:rsidR="008B543A" w:rsidRPr="008B543A" w:rsidRDefault="008B543A" w:rsidP="007C247F">
            <w:pPr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стирования программного модуля по определенному сценарию</w:t>
            </w:r>
          </w:p>
          <w:p w:rsidR="008B543A" w:rsidRPr="008B543A" w:rsidRDefault="008B543A" w:rsidP="007C247F">
            <w:pPr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кода программного модуля на современных языках программирования </w:t>
            </w:r>
          </w:p>
          <w:p w:rsidR="008B543A" w:rsidRPr="008B543A" w:rsidRDefault="008B543A" w:rsidP="007C247F">
            <w:pPr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граммы по разработанному алгоритму как отдельный модуль </w:t>
            </w:r>
          </w:p>
          <w:p w:rsidR="008B543A" w:rsidRPr="008B543A" w:rsidRDefault="008B543A" w:rsidP="007C247F">
            <w:pPr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тладки и тестирование программы на уровне модуля</w:t>
            </w:r>
          </w:p>
          <w:p w:rsidR="008B543A" w:rsidRPr="008B543A" w:rsidRDefault="008B543A" w:rsidP="007C247F">
            <w:pPr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документации на программные средства </w:t>
            </w:r>
          </w:p>
          <w:p w:rsidR="008B543A" w:rsidRPr="008B543A" w:rsidRDefault="008B543A" w:rsidP="007C247F">
            <w:pPr>
              <w:pStyle w:val="a9"/>
              <w:widowControl w:val="0"/>
              <w:numPr>
                <w:ilvl w:val="0"/>
                <w:numId w:val="49"/>
              </w:numPr>
              <w:suppressAutoHyphens/>
              <w:spacing w:before="0" w:beforeAutospacing="0" w:after="0" w:afterAutospacing="0"/>
              <w:ind w:left="0"/>
            </w:pPr>
            <w:r w:rsidRPr="008B543A">
              <w:t>Использование инструментальных средств для автоматизации оформления документации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8B543A" w:rsidRPr="00237405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37405">
              <w:rPr>
                <w:sz w:val="28"/>
                <w:szCs w:val="28"/>
              </w:rPr>
              <w:t>Тема 1.1</w:t>
            </w:r>
            <w:r>
              <w:rPr>
                <w:sz w:val="28"/>
                <w:szCs w:val="28"/>
              </w:rPr>
              <w:t xml:space="preserve"> Разработка и отладка программ поставленной задачи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43A" w:rsidRPr="00237405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8B543A" w:rsidRPr="00237405" w:rsidTr="008B543A">
        <w:trPr>
          <w:trHeight w:val="720"/>
        </w:trPr>
        <w:tc>
          <w:tcPr>
            <w:tcW w:w="258" w:type="pct"/>
            <w:vMerge/>
          </w:tcPr>
          <w:p w:rsidR="008B543A" w:rsidRPr="00237405" w:rsidRDefault="008B543A" w:rsidP="007C247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8B543A" w:rsidRPr="00217534" w:rsidRDefault="008B543A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</w:tcPr>
          <w:p w:rsidR="008B543A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pct"/>
            <w:vMerge/>
          </w:tcPr>
          <w:p w:rsidR="008B543A" w:rsidRPr="008B543A" w:rsidRDefault="008B543A" w:rsidP="007C247F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</w:tcPr>
          <w:p w:rsidR="008B543A" w:rsidRPr="00237405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2 Разработка программного продукта на основе готовых спецификаций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43A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8B543A" w:rsidRPr="00237405" w:rsidTr="008B543A">
        <w:trPr>
          <w:trHeight w:val="570"/>
        </w:trPr>
        <w:tc>
          <w:tcPr>
            <w:tcW w:w="258" w:type="pct"/>
            <w:vMerge/>
          </w:tcPr>
          <w:p w:rsidR="008B543A" w:rsidRPr="00237405" w:rsidRDefault="008B543A" w:rsidP="007C247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8B543A" w:rsidRPr="00217534" w:rsidRDefault="008B543A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</w:tcPr>
          <w:p w:rsidR="008B543A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pct"/>
            <w:vMerge/>
          </w:tcPr>
          <w:p w:rsidR="008B543A" w:rsidRPr="008B543A" w:rsidRDefault="008B543A" w:rsidP="007C247F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</w:tcPr>
          <w:p w:rsidR="008B543A" w:rsidRPr="00237405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3 Разработка приложений и документирование разработанного программного приложения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43A" w:rsidRPr="00237405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8B543A" w:rsidRPr="00237405" w:rsidTr="008B543A">
        <w:trPr>
          <w:trHeight w:val="750"/>
        </w:trPr>
        <w:tc>
          <w:tcPr>
            <w:tcW w:w="258" w:type="pct"/>
            <w:vMerge/>
          </w:tcPr>
          <w:p w:rsidR="008B543A" w:rsidRPr="00237405" w:rsidRDefault="008B543A" w:rsidP="007C247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8B543A" w:rsidRPr="00217534" w:rsidRDefault="008B543A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</w:tcPr>
          <w:p w:rsidR="008B543A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pct"/>
            <w:vMerge/>
          </w:tcPr>
          <w:p w:rsidR="008B543A" w:rsidRPr="008B543A" w:rsidRDefault="008B543A" w:rsidP="007C247F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</w:tcPr>
          <w:p w:rsidR="008B543A" w:rsidRPr="00237405" w:rsidRDefault="008B543A" w:rsidP="007C247F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237405">
              <w:rPr>
                <w:sz w:val="28"/>
                <w:szCs w:val="28"/>
              </w:rPr>
              <w:t>Промежуточная аттестация в форме диф</w:t>
            </w:r>
            <w:r>
              <w:rPr>
                <w:sz w:val="28"/>
                <w:szCs w:val="28"/>
              </w:rPr>
              <w:t xml:space="preserve">ференцированного </w:t>
            </w:r>
            <w:r w:rsidRPr="00237405">
              <w:rPr>
                <w:sz w:val="28"/>
                <w:szCs w:val="28"/>
              </w:rPr>
              <w:t>зачета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43A" w:rsidRPr="00237405" w:rsidRDefault="008B543A" w:rsidP="007C247F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B543A" w:rsidRPr="00237405" w:rsidTr="008B543A">
        <w:trPr>
          <w:trHeight w:val="2715"/>
        </w:trPr>
        <w:tc>
          <w:tcPr>
            <w:tcW w:w="258" w:type="pct"/>
            <w:vMerge/>
            <w:tcBorders>
              <w:bottom w:val="single" w:sz="2" w:space="0" w:color="auto"/>
            </w:tcBorders>
          </w:tcPr>
          <w:p w:rsidR="008B543A" w:rsidRPr="00237405" w:rsidRDefault="008B543A" w:rsidP="007C247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71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8B543A" w:rsidRPr="00217534" w:rsidRDefault="008B543A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bottom w:val="single" w:sz="2" w:space="0" w:color="auto"/>
            </w:tcBorders>
            <w:vAlign w:val="center"/>
          </w:tcPr>
          <w:p w:rsidR="008B543A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pct"/>
            <w:vMerge/>
            <w:tcBorders>
              <w:bottom w:val="single" w:sz="2" w:space="0" w:color="auto"/>
            </w:tcBorders>
          </w:tcPr>
          <w:p w:rsidR="008B543A" w:rsidRPr="008B543A" w:rsidRDefault="008B543A" w:rsidP="007C247F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bottom w:val="single" w:sz="2" w:space="0" w:color="auto"/>
            </w:tcBorders>
          </w:tcPr>
          <w:p w:rsidR="008B543A" w:rsidRPr="00237405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43A" w:rsidRPr="00237405" w:rsidRDefault="008B543A" w:rsidP="007C247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B543A" w:rsidRPr="00237405" w:rsidTr="008B543A">
        <w:trPr>
          <w:trHeight w:val="46"/>
        </w:trPr>
        <w:tc>
          <w:tcPr>
            <w:tcW w:w="258" w:type="pct"/>
          </w:tcPr>
          <w:p w:rsidR="008B543A" w:rsidRPr="00237405" w:rsidRDefault="008B543A" w:rsidP="007C247F">
            <w:pPr>
              <w:pStyle w:val="20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71" w:type="pct"/>
          </w:tcPr>
          <w:p w:rsidR="008B543A" w:rsidRPr="00237405" w:rsidRDefault="008B543A" w:rsidP="007C247F">
            <w:pPr>
              <w:pStyle w:val="20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237405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60" w:type="pct"/>
            <w:shd w:val="clear" w:color="auto" w:fill="auto"/>
          </w:tcPr>
          <w:p w:rsidR="008B543A" w:rsidRPr="00237405" w:rsidRDefault="008B543A" w:rsidP="007C247F">
            <w:pPr>
              <w:pStyle w:val="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1607" w:type="pct"/>
            <w:shd w:val="clear" w:color="auto" w:fill="auto"/>
          </w:tcPr>
          <w:p w:rsidR="008B543A" w:rsidRPr="008B543A" w:rsidRDefault="008B543A" w:rsidP="007C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</w:tcPr>
          <w:p w:rsidR="008B543A" w:rsidRPr="00237405" w:rsidRDefault="008B543A" w:rsidP="007C2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2" w:type="pct"/>
          </w:tcPr>
          <w:p w:rsidR="008B543A" w:rsidRPr="00237405" w:rsidRDefault="008B543A" w:rsidP="007C2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32</w:t>
            </w:r>
          </w:p>
        </w:tc>
      </w:tr>
    </w:tbl>
    <w:p w:rsidR="008B543A" w:rsidRDefault="008B543A" w:rsidP="007C247F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8B543A" w:rsidSect="00D8121C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  <w:r w:rsidRPr="00237405">
        <w:rPr>
          <w:b/>
          <w:sz w:val="28"/>
          <w:szCs w:val="28"/>
        </w:rPr>
        <w:t>3.1.Тематический план учебной практики</w:t>
      </w:r>
    </w:p>
    <w:p w:rsidR="003F0C9D" w:rsidRPr="009A1F5E" w:rsidRDefault="003F0C9D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F0C9D" w:rsidRDefault="003F0C9D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УЧЕБНОЙ ПРАКТКИ</w:t>
      </w:r>
    </w:p>
    <w:p w:rsidR="003F0C9D" w:rsidRPr="005E3374" w:rsidRDefault="003F0C9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374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3F0C9D" w:rsidRPr="00E64FAB" w:rsidRDefault="003F0C9D" w:rsidP="00A9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3374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</w:t>
      </w:r>
      <w:r w:rsidRPr="00D0557F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3F0C9D" w:rsidRPr="00860A9F" w:rsidRDefault="003F0C9D" w:rsidP="00A9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F0C9D" w:rsidRPr="00593CAA" w:rsidRDefault="003F0C9D" w:rsidP="00A9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3F0C9D" w:rsidRDefault="003F0C9D" w:rsidP="00A9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374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3F0C9D">
        <w:rPr>
          <w:rFonts w:ascii="Times New Roman" w:eastAsia="Times New Roman" w:hAnsi="Times New Roman" w:cs="Times New Roman"/>
          <w:b/>
          <w:sz w:val="28"/>
          <w:szCs w:val="28"/>
        </w:rPr>
        <w:t>Разработка и администрирование баз данных</w:t>
      </w:r>
      <w:r w:rsidR="00561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C9D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.</w:t>
      </w:r>
    </w:p>
    <w:p w:rsidR="00A91C4B" w:rsidRPr="003F0C9D" w:rsidRDefault="00A91C4B" w:rsidP="00A9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C9D" w:rsidRPr="003F0C9D" w:rsidRDefault="003F0C9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9D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3F0C9D">
        <w:rPr>
          <w:rFonts w:ascii="Times New Roman" w:eastAsia="Times New Roman" w:hAnsi="Times New Roman" w:cs="Times New Roman"/>
        </w:rPr>
        <w:t xml:space="preserve"> </w:t>
      </w:r>
      <w:r w:rsidRPr="003F0C9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 </w:t>
      </w:r>
    </w:p>
    <w:p w:rsidR="003F0C9D" w:rsidRPr="003F0C9D" w:rsidRDefault="003F0C9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C9D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3F0C9D" w:rsidRPr="00561B1E" w:rsidRDefault="003F0C9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C9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3F0C9D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3F0C9D" w:rsidRPr="003F0C9D" w:rsidTr="003F0C9D">
        <w:tc>
          <w:tcPr>
            <w:tcW w:w="2988" w:type="dxa"/>
          </w:tcPr>
          <w:p w:rsidR="003F0C9D" w:rsidRPr="003F0C9D" w:rsidRDefault="003F0C9D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3F0C9D" w:rsidRPr="003F0C9D" w:rsidRDefault="003F0C9D" w:rsidP="007C2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3F0C9D" w:rsidRPr="003F0C9D" w:rsidTr="003F0C9D">
        <w:tc>
          <w:tcPr>
            <w:tcW w:w="2988" w:type="dxa"/>
          </w:tcPr>
          <w:p w:rsidR="003F0C9D" w:rsidRPr="003F0C9D" w:rsidRDefault="003F0C9D" w:rsidP="007C24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3F0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2 </w:t>
            </w:r>
            <w:r w:rsidRPr="003F0C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и администрирование баз данных</w:t>
            </w:r>
          </w:p>
          <w:p w:rsidR="003F0C9D" w:rsidRPr="003F0C9D" w:rsidRDefault="003F0C9D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3F0C9D" w:rsidRPr="003F0C9D" w:rsidRDefault="003F0C9D" w:rsidP="007C247F">
            <w:pPr>
              <w:numPr>
                <w:ilvl w:val="0"/>
                <w:numId w:val="50"/>
              </w:numPr>
              <w:spacing w:after="0" w:line="240" w:lineRule="auto"/>
              <w:ind w:left="0" w:hanging="1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ять привилегии пользователей согласно их функциональным обязанностям при работе с базой данных</w:t>
            </w:r>
          </w:p>
          <w:p w:rsidR="003F0C9D" w:rsidRPr="003F0C9D" w:rsidRDefault="003F0C9D" w:rsidP="007C247F">
            <w:pPr>
              <w:numPr>
                <w:ilvl w:val="0"/>
                <w:numId w:val="50"/>
              </w:numPr>
              <w:spacing w:after="0" w:line="240" w:lineRule="auto"/>
              <w:ind w:left="0" w:hanging="1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ть привилегиями пользователей согласно их функциональным обязанностям при работе с базой данных</w:t>
            </w:r>
          </w:p>
          <w:p w:rsidR="003F0C9D" w:rsidRPr="003F0C9D" w:rsidRDefault="003F0C9D" w:rsidP="007C247F">
            <w:pPr>
              <w:numPr>
                <w:ilvl w:val="0"/>
                <w:numId w:val="50"/>
              </w:numPr>
              <w:spacing w:after="0" w:line="240" w:lineRule="auto"/>
              <w:ind w:left="0" w:hanging="1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ровать и восстанавливать данные согласно принципам безопасности информации, хранящейся в базе данных</w:t>
            </w:r>
          </w:p>
          <w:p w:rsidR="003F0C9D" w:rsidRPr="003F0C9D" w:rsidRDefault="003F0C9D" w:rsidP="007C247F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0" w:hanging="1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ровать клиентскую часть согласно принципам масштабирования приложений</w:t>
            </w:r>
          </w:p>
        </w:tc>
      </w:tr>
    </w:tbl>
    <w:p w:rsidR="003F0C9D" w:rsidRPr="003F0C9D" w:rsidRDefault="003F0C9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C9D" w:rsidRPr="003F0C9D" w:rsidRDefault="003F0C9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C9D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3F0C9D" w:rsidRPr="003F0C9D" w:rsidRDefault="003F0C9D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9D">
        <w:rPr>
          <w:rFonts w:ascii="Times New Roman" w:eastAsia="Times New Roman" w:hAnsi="Times New Roman" w:cs="Times New Roman"/>
          <w:sz w:val="28"/>
          <w:szCs w:val="28"/>
        </w:rPr>
        <w:t>Всего - 36</w:t>
      </w:r>
      <w:r w:rsidRPr="003F0C9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0C9D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8B543A" w:rsidRDefault="003F0C9D" w:rsidP="007C247F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3F0C9D">
        <w:rPr>
          <w:sz w:val="28"/>
          <w:szCs w:val="28"/>
        </w:rPr>
        <w:t>В рамках освоения ПМ 02. –  36 часов</w:t>
      </w:r>
    </w:p>
    <w:p w:rsidR="003F0C9D" w:rsidRDefault="003F0C9D" w:rsidP="007C247F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3F0C9D" w:rsidSect="00561B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F0C9D" w:rsidRPr="00062457" w:rsidRDefault="003F0C9D" w:rsidP="00561B1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062457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3F0C9D" w:rsidRPr="00237405" w:rsidRDefault="003F0C9D" w:rsidP="00561B1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237405">
        <w:rPr>
          <w:b/>
          <w:sz w:val="28"/>
          <w:szCs w:val="28"/>
        </w:rPr>
        <w:t>3.1.Тематический план учебной практики</w:t>
      </w:r>
    </w:p>
    <w:p w:rsidR="003F0C9D" w:rsidRPr="00237405" w:rsidRDefault="003F0C9D" w:rsidP="00561B1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02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528"/>
        <w:gridCol w:w="2410"/>
        <w:gridCol w:w="1130"/>
        <w:gridCol w:w="3846"/>
        <w:gridCol w:w="5087"/>
        <w:gridCol w:w="1274"/>
      </w:tblGrid>
      <w:tr w:rsidR="003F0C9D" w:rsidRPr="00237405" w:rsidTr="003F0C9D">
        <w:trPr>
          <w:trHeight w:val="1312"/>
        </w:trPr>
        <w:tc>
          <w:tcPr>
            <w:tcW w:w="500" w:type="pct"/>
            <w:vAlign w:val="center"/>
          </w:tcPr>
          <w:p w:rsidR="003F0C9D" w:rsidRPr="00DE3763" w:rsidRDefault="003F0C9D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DE3763">
              <w:rPr>
                <w:b/>
              </w:rPr>
              <w:t>Код ПК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F0C9D" w:rsidRPr="00DE3763" w:rsidRDefault="003F0C9D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DE3763">
              <w:rPr>
                <w:b/>
              </w:rPr>
              <w:t>Код и наименования профессиональных модулей</w:t>
            </w:r>
          </w:p>
        </w:tc>
        <w:tc>
          <w:tcPr>
            <w:tcW w:w="370" w:type="pct"/>
            <w:vAlign w:val="center"/>
          </w:tcPr>
          <w:p w:rsidR="003F0C9D" w:rsidRPr="00DE3763" w:rsidRDefault="003F0C9D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DE3763">
              <w:rPr>
                <w:b/>
                <w:iCs/>
              </w:rPr>
              <w:t>Количество часов по ПМ</w:t>
            </w:r>
          </w:p>
        </w:tc>
        <w:tc>
          <w:tcPr>
            <w:tcW w:w="1259" w:type="pct"/>
            <w:vAlign w:val="center"/>
          </w:tcPr>
          <w:p w:rsidR="003F0C9D" w:rsidRPr="00DE3763" w:rsidRDefault="003F0C9D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DE3763">
              <w:rPr>
                <w:b/>
                <w:iCs/>
              </w:rPr>
              <w:t>Виды работ</w:t>
            </w:r>
          </w:p>
        </w:tc>
        <w:tc>
          <w:tcPr>
            <w:tcW w:w="1665" w:type="pct"/>
            <w:vAlign w:val="center"/>
          </w:tcPr>
          <w:p w:rsidR="003F0C9D" w:rsidRPr="00DE3763" w:rsidRDefault="003F0C9D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DE3763">
              <w:rPr>
                <w:b/>
              </w:rPr>
              <w:t>Наименования тем учебной практик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F0C9D" w:rsidRPr="00DE3763" w:rsidRDefault="003F0C9D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DE3763">
              <w:rPr>
                <w:b/>
                <w:iCs/>
              </w:rPr>
              <w:t>Количество часов по темам</w:t>
            </w:r>
          </w:p>
        </w:tc>
      </w:tr>
      <w:tr w:rsidR="003F0C9D" w:rsidRPr="00237405" w:rsidTr="003F0C9D">
        <w:trPr>
          <w:trHeight w:val="390"/>
        </w:trPr>
        <w:tc>
          <w:tcPr>
            <w:tcW w:w="500" w:type="pct"/>
          </w:tcPr>
          <w:p w:rsidR="003F0C9D" w:rsidRPr="00237405" w:rsidRDefault="003F0C9D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37405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9" w:type="pct"/>
            <w:shd w:val="clear" w:color="auto" w:fill="auto"/>
          </w:tcPr>
          <w:p w:rsidR="003F0C9D" w:rsidRPr="00237405" w:rsidRDefault="003F0C9D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37405"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0" w:type="pct"/>
          </w:tcPr>
          <w:p w:rsidR="003F0C9D" w:rsidRPr="00237405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59" w:type="pct"/>
          </w:tcPr>
          <w:p w:rsidR="003F0C9D" w:rsidRPr="00D04A25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5" w:type="pct"/>
          </w:tcPr>
          <w:p w:rsidR="003F0C9D" w:rsidRPr="00237405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3F0C9D" w:rsidRPr="00237405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5</w:t>
            </w:r>
          </w:p>
        </w:tc>
      </w:tr>
      <w:tr w:rsidR="003F0C9D" w:rsidRPr="00237405" w:rsidTr="003F0C9D">
        <w:trPr>
          <w:trHeight w:val="709"/>
        </w:trPr>
        <w:tc>
          <w:tcPr>
            <w:tcW w:w="500" w:type="pct"/>
            <w:vMerge w:val="restart"/>
          </w:tcPr>
          <w:p w:rsidR="003F0C9D" w:rsidRPr="003F0C9D" w:rsidRDefault="003F0C9D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sz w:val="28"/>
                <w:szCs w:val="28"/>
              </w:rPr>
              <w:t>ПК.2.1-2.4</w:t>
            </w:r>
          </w:p>
        </w:tc>
        <w:tc>
          <w:tcPr>
            <w:tcW w:w="789" w:type="pct"/>
            <w:vMerge w:val="restart"/>
            <w:shd w:val="clear" w:color="auto" w:fill="auto"/>
          </w:tcPr>
          <w:p w:rsidR="003F0C9D" w:rsidRPr="003F0C9D" w:rsidRDefault="003F0C9D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sz w:val="28"/>
                <w:szCs w:val="28"/>
              </w:rPr>
              <w:t>ПМ 02.</w:t>
            </w:r>
          </w:p>
          <w:p w:rsidR="003F0C9D" w:rsidRPr="003F0C9D" w:rsidRDefault="003F0C9D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и администрирование баз данных</w:t>
            </w:r>
          </w:p>
          <w:p w:rsidR="003F0C9D" w:rsidRPr="00217534" w:rsidRDefault="003F0C9D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</w:p>
          <w:p w:rsidR="003F0C9D" w:rsidRPr="00237405" w:rsidRDefault="003F0C9D" w:rsidP="00561B1E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70" w:type="pct"/>
            <w:vMerge w:val="restart"/>
            <w:vAlign w:val="center"/>
          </w:tcPr>
          <w:p w:rsidR="003F0C9D" w:rsidRPr="00237405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59" w:type="pct"/>
            <w:vMerge w:val="restart"/>
          </w:tcPr>
          <w:p w:rsidR="003F0C9D" w:rsidRPr="003F0C9D" w:rsidRDefault="003F0C9D" w:rsidP="00561B1E">
            <w:pPr>
              <w:numPr>
                <w:ilvl w:val="0"/>
                <w:numId w:val="51"/>
              </w:numPr>
              <w:tabs>
                <w:tab w:val="clear" w:pos="0"/>
                <w:tab w:val="num" w:pos="251"/>
              </w:tabs>
              <w:spacing w:after="0" w:line="240" w:lineRule="auto"/>
              <w:ind w:hanging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привилегий пользователей</w:t>
            </w:r>
          </w:p>
          <w:p w:rsidR="003F0C9D" w:rsidRPr="003F0C9D" w:rsidRDefault="003F0C9D" w:rsidP="00561B1E">
            <w:pPr>
              <w:numPr>
                <w:ilvl w:val="0"/>
                <w:numId w:val="51"/>
              </w:numPr>
              <w:tabs>
                <w:tab w:val="clear" w:pos="0"/>
                <w:tab w:val="num" w:pos="251"/>
              </w:tabs>
              <w:spacing w:after="0" w:line="240" w:lineRule="auto"/>
              <w:ind w:hanging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ивилегиями пользователей</w:t>
            </w:r>
          </w:p>
          <w:p w:rsidR="003F0C9D" w:rsidRPr="003F0C9D" w:rsidRDefault="003F0C9D" w:rsidP="00561B1E">
            <w:pPr>
              <w:numPr>
                <w:ilvl w:val="0"/>
                <w:numId w:val="51"/>
              </w:numPr>
              <w:tabs>
                <w:tab w:val="clear" w:pos="0"/>
                <w:tab w:val="num" w:pos="251"/>
              </w:tabs>
              <w:spacing w:after="0" w:line="240" w:lineRule="auto"/>
              <w:ind w:hanging="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C9D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рование и восстановление данных</w:t>
            </w:r>
          </w:p>
          <w:p w:rsidR="003F0C9D" w:rsidRPr="00D04A25" w:rsidRDefault="003F0C9D" w:rsidP="00561B1E">
            <w:pPr>
              <w:pStyle w:val="a9"/>
              <w:widowControl w:val="0"/>
              <w:numPr>
                <w:ilvl w:val="0"/>
                <w:numId w:val="51"/>
              </w:numPr>
              <w:tabs>
                <w:tab w:val="clear" w:pos="0"/>
                <w:tab w:val="num" w:pos="251"/>
              </w:tabs>
              <w:suppressAutoHyphens/>
              <w:spacing w:before="0" w:beforeAutospacing="0" w:after="0" w:afterAutospacing="0"/>
              <w:ind w:hanging="251"/>
              <w:jc w:val="both"/>
              <w:rPr>
                <w:sz w:val="28"/>
                <w:szCs w:val="28"/>
              </w:rPr>
            </w:pPr>
            <w:r w:rsidRPr="003F0C9D">
              <w:rPr>
                <w:sz w:val="28"/>
                <w:szCs w:val="28"/>
              </w:rPr>
              <w:t>Копирование клиентской части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3F0C9D" w:rsidRPr="00237405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37405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 xml:space="preserve"> Создание структуры таблицы пользователей.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C9D" w:rsidRPr="00237405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0C9D" w:rsidRPr="00237405" w:rsidTr="003F0C9D">
        <w:trPr>
          <w:trHeight w:val="720"/>
        </w:trPr>
        <w:tc>
          <w:tcPr>
            <w:tcW w:w="500" w:type="pct"/>
            <w:vMerge/>
          </w:tcPr>
          <w:p w:rsidR="003F0C9D" w:rsidRPr="00237405" w:rsidRDefault="003F0C9D" w:rsidP="00561B1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3F0C9D" w:rsidRPr="00217534" w:rsidRDefault="003F0C9D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vAlign w:val="center"/>
          </w:tcPr>
          <w:p w:rsidR="003F0C9D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  <w:vMerge/>
          </w:tcPr>
          <w:p w:rsidR="003F0C9D" w:rsidRPr="00D04A25" w:rsidRDefault="003F0C9D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3F0C9D" w:rsidRPr="00237405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 Разработка приложения и интерфейса управления привилегиями пользователей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C9D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F0C9D" w:rsidRPr="00237405" w:rsidTr="003F0C9D">
        <w:trPr>
          <w:trHeight w:val="570"/>
        </w:trPr>
        <w:tc>
          <w:tcPr>
            <w:tcW w:w="500" w:type="pct"/>
            <w:vMerge/>
          </w:tcPr>
          <w:p w:rsidR="003F0C9D" w:rsidRPr="00237405" w:rsidRDefault="003F0C9D" w:rsidP="00561B1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3F0C9D" w:rsidRPr="00217534" w:rsidRDefault="003F0C9D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vAlign w:val="center"/>
          </w:tcPr>
          <w:p w:rsidR="003F0C9D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  <w:vMerge/>
          </w:tcPr>
          <w:p w:rsidR="003F0C9D" w:rsidRPr="00D04A25" w:rsidRDefault="003F0C9D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3F0C9D" w:rsidRPr="00237405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 Разработка приложения для копирования и восстановления данных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C9D" w:rsidRPr="00237405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0C9D" w:rsidRPr="00237405" w:rsidTr="003F0C9D">
        <w:trPr>
          <w:trHeight w:val="750"/>
        </w:trPr>
        <w:tc>
          <w:tcPr>
            <w:tcW w:w="500" w:type="pct"/>
            <w:vMerge/>
          </w:tcPr>
          <w:p w:rsidR="003F0C9D" w:rsidRPr="00237405" w:rsidRDefault="003F0C9D" w:rsidP="00561B1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3F0C9D" w:rsidRPr="00217534" w:rsidRDefault="003F0C9D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vAlign w:val="center"/>
          </w:tcPr>
          <w:p w:rsidR="003F0C9D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  <w:vMerge/>
          </w:tcPr>
          <w:p w:rsidR="003F0C9D" w:rsidRPr="00D04A25" w:rsidRDefault="003F0C9D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3F0C9D" w:rsidRPr="00237405" w:rsidRDefault="003F0C9D" w:rsidP="00561B1E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 Разработка приложения для копирования клиентской части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C9D" w:rsidRPr="00237405" w:rsidRDefault="003F0C9D" w:rsidP="00561B1E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0C9D" w:rsidRPr="00237405" w:rsidTr="003F0C9D">
        <w:trPr>
          <w:trHeight w:val="720"/>
        </w:trPr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3F0C9D" w:rsidRPr="00237405" w:rsidRDefault="003F0C9D" w:rsidP="00561B1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0C9D" w:rsidRPr="00217534" w:rsidRDefault="003F0C9D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3F0C9D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  <w:vMerge/>
            <w:tcBorders>
              <w:bottom w:val="single" w:sz="4" w:space="0" w:color="auto"/>
            </w:tcBorders>
          </w:tcPr>
          <w:p w:rsidR="003F0C9D" w:rsidRPr="00D04A25" w:rsidRDefault="003F0C9D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</w:tcPr>
          <w:p w:rsidR="003F0C9D" w:rsidRPr="00237405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37405">
              <w:rPr>
                <w:sz w:val="28"/>
                <w:szCs w:val="28"/>
              </w:rPr>
              <w:t>Промежуточная аттестация в форме диф</w:t>
            </w:r>
            <w:r>
              <w:rPr>
                <w:sz w:val="28"/>
                <w:szCs w:val="28"/>
              </w:rPr>
              <w:t xml:space="preserve">ференцированного </w:t>
            </w:r>
            <w:r w:rsidRPr="00237405">
              <w:rPr>
                <w:sz w:val="28"/>
                <w:szCs w:val="28"/>
              </w:rPr>
              <w:t>зачета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C9D" w:rsidRPr="00237405" w:rsidRDefault="003F0C9D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0C9D" w:rsidRPr="00237405" w:rsidTr="003F0C9D">
        <w:trPr>
          <w:trHeight w:val="46"/>
        </w:trPr>
        <w:tc>
          <w:tcPr>
            <w:tcW w:w="500" w:type="pct"/>
          </w:tcPr>
          <w:p w:rsidR="003F0C9D" w:rsidRPr="00237405" w:rsidRDefault="003F0C9D" w:rsidP="00561B1E">
            <w:pPr>
              <w:pStyle w:val="20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9" w:type="pct"/>
          </w:tcPr>
          <w:p w:rsidR="003F0C9D" w:rsidRPr="00237405" w:rsidRDefault="003F0C9D" w:rsidP="00561B1E">
            <w:pPr>
              <w:pStyle w:val="20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237405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70" w:type="pct"/>
            <w:shd w:val="clear" w:color="auto" w:fill="auto"/>
          </w:tcPr>
          <w:p w:rsidR="003F0C9D" w:rsidRPr="00DE3763" w:rsidRDefault="003F0C9D" w:rsidP="00561B1E">
            <w:pPr>
              <w:pStyle w:val="20"/>
              <w:ind w:left="0"/>
              <w:rPr>
                <w:b/>
                <w:sz w:val="28"/>
                <w:szCs w:val="28"/>
              </w:rPr>
            </w:pPr>
            <w:r w:rsidRPr="00DE376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59" w:type="pct"/>
            <w:shd w:val="clear" w:color="auto" w:fill="auto"/>
          </w:tcPr>
          <w:p w:rsidR="003F0C9D" w:rsidRPr="00D04A25" w:rsidRDefault="003F0C9D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665" w:type="pct"/>
          </w:tcPr>
          <w:p w:rsidR="003F0C9D" w:rsidRPr="00237405" w:rsidRDefault="003F0C9D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7" w:type="pct"/>
          </w:tcPr>
          <w:p w:rsidR="003F0C9D" w:rsidRPr="00DE3763" w:rsidRDefault="003F0C9D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3763">
              <w:rPr>
                <w:rFonts w:ascii="Calibri" w:eastAsia="Times New Roman" w:hAnsi="Calibri" w:cs="Times New Roman"/>
                <w:b/>
                <w:sz w:val="28"/>
                <w:szCs w:val="28"/>
              </w:rPr>
              <w:t>36</w:t>
            </w:r>
          </w:p>
        </w:tc>
      </w:tr>
    </w:tbl>
    <w:p w:rsidR="00F54FF8" w:rsidRDefault="00F54FF8" w:rsidP="00561B1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F54FF8" w:rsidSect="003F0C9D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F54FF8" w:rsidRPr="009A1F5E" w:rsidRDefault="00F54FF8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54FF8" w:rsidRDefault="00F54FF8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УЧЕБНОЙ ПРАКТКИ</w:t>
      </w:r>
    </w:p>
    <w:p w:rsidR="00F54FF8" w:rsidRPr="005E3374" w:rsidRDefault="00F54FF8" w:rsidP="00A9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374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F54FF8" w:rsidRPr="00E64FAB" w:rsidRDefault="00F54FF8" w:rsidP="00A9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3374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</w:t>
      </w:r>
      <w:r w:rsidRPr="00D0557F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F54FF8" w:rsidRPr="00860A9F" w:rsidRDefault="00F54FF8" w:rsidP="00A9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4FF8" w:rsidRPr="00593CAA" w:rsidRDefault="00F54FF8" w:rsidP="00A9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</w:p>
    <w:p w:rsidR="00F54FF8" w:rsidRDefault="00F54FF8" w:rsidP="00A9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374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F54FF8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в интеграции программных модулей </w:t>
      </w:r>
      <w:r w:rsidRPr="00F54FF8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.</w:t>
      </w:r>
    </w:p>
    <w:p w:rsidR="00A91C4B" w:rsidRPr="00F54FF8" w:rsidRDefault="00A91C4B" w:rsidP="00A9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FF8" w:rsidRPr="00F54FF8" w:rsidRDefault="00F54FF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FF8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F54FF8">
        <w:rPr>
          <w:rFonts w:ascii="Times New Roman" w:eastAsia="Times New Roman" w:hAnsi="Times New Roman" w:cs="Times New Roman"/>
        </w:rPr>
        <w:t xml:space="preserve"> </w:t>
      </w:r>
      <w:r w:rsidRPr="00F54FF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 </w:t>
      </w:r>
    </w:p>
    <w:p w:rsidR="00F54FF8" w:rsidRPr="00F54FF8" w:rsidRDefault="00F54FF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FF8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F54FF8" w:rsidRPr="00F54FF8" w:rsidRDefault="00F54FF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FF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F54FF8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F54FF8" w:rsidRPr="00F54FF8" w:rsidTr="00361421">
        <w:tc>
          <w:tcPr>
            <w:tcW w:w="2988" w:type="dxa"/>
          </w:tcPr>
          <w:p w:rsidR="00F54FF8" w:rsidRPr="00F54FF8" w:rsidRDefault="00F54FF8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4F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F54FF8" w:rsidRPr="00F54FF8" w:rsidRDefault="00F54FF8" w:rsidP="007C2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4F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F54FF8" w:rsidRPr="00F54FF8" w:rsidTr="00361421">
        <w:tc>
          <w:tcPr>
            <w:tcW w:w="2988" w:type="dxa"/>
          </w:tcPr>
          <w:p w:rsidR="00F54FF8" w:rsidRPr="00F54FF8" w:rsidRDefault="00F54FF8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интеграции программных модулей </w:t>
            </w:r>
          </w:p>
        </w:tc>
        <w:tc>
          <w:tcPr>
            <w:tcW w:w="6840" w:type="dxa"/>
          </w:tcPr>
          <w:p w:rsidR="00F54FF8" w:rsidRPr="00F54FF8" w:rsidRDefault="00F54FF8" w:rsidP="007C247F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FF8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требований к программному обеспечению;</w:t>
            </w:r>
          </w:p>
          <w:p w:rsidR="00F54FF8" w:rsidRPr="00F54FF8" w:rsidRDefault="00F54FF8" w:rsidP="007C247F">
            <w:pPr>
              <w:numPr>
                <w:ilvl w:val="0"/>
                <w:numId w:val="44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ирование программного обеспечения с использованием специализированных программных пакетов;</w:t>
            </w:r>
          </w:p>
          <w:p w:rsidR="00F54FF8" w:rsidRDefault="00F54FF8" w:rsidP="007C247F">
            <w:pPr>
              <w:numPr>
                <w:ilvl w:val="0"/>
                <w:numId w:val="44"/>
              </w:numPr>
              <w:tabs>
                <w:tab w:val="clear" w:pos="720"/>
                <w:tab w:val="num" w:pos="220"/>
              </w:tabs>
              <w:spacing w:after="0" w:line="240" w:lineRule="auto"/>
              <w:ind w:left="0"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FF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документации к программному обеспечению;</w:t>
            </w:r>
          </w:p>
          <w:p w:rsidR="00F54FF8" w:rsidRPr="00F54FF8" w:rsidRDefault="00F54FF8" w:rsidP="007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FF8" w:rsidRPr="00F54FF8" w:rsidRDefault="00F54FF8" w:rsidP="007C247F">
            <w:pPr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FF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основных требований к программному обеспечению;</w:t>
            </w:r>
          </w:p>
          <w:p w:rsidR="00F54FF8" w:rsidRPr="00561B1E" w:rsidRDefault="00F54FF8" w:rsidP="00561B1E">
            <w:pPr>
              <w:numPr>
                <w:ilvl w:val="0"/>
                <w:numId w:val="52"/>
              </w:numPr>
              <w:tabs>
                <w:tab w:val="clear" w:pos="720"/>
              </w:tabs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FF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основными методологиями процессов разработки программного обеспечения.</w:t>
            </w:r>
          </w:p>
        </w:tc>
      </w:tr>
    </w:tbl>
    <w:p w:rsidR="00F54FF8" w:rsidRPr="00F54FF8" w:rsidRDefault="00F54FF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FF8" w:rsidRPr="00F54FF8" w:rsidRDefault="00F54FF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FF8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F54FF8" w:rsidRPr="00F54FF8" w:rsidRDefault="00F54FF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FF8">
        <w:rPr>
          <w:rFonts w:ascii="Times New Roman" w:eastAsia="Times New Roman" w:hAnsi="Times New Roman" w:cs="Times New Roman"/>
          <w:sz w:val="28"/>
          <w:szCs w:val="28"/>
        </w:rPr>
        <w:t>Всего - 36</w:t>
      </w:r>
      <w:r w:rsidRPr="00F54FF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54FF8">
        <w:rPr>
          <w:rFonts w:ascii="Times New Roman" w:eastAsia="Times New Roman" w:hAnsi="Times New Roman" w:cs="Times New Roman"/>
          <w:sz w:val="28"/>
          <w:szCs w:val="28"/>
        </w:rPr>
        <w:t>часа, в том числе:</w:t>
      </w:r>
    </w:p>
    <w:p w:rsidR="00F54FF8" w:rsidRPr="00F54FF8" w:rsidRDefault="00F54FF8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FF8">
        <w:rPr>
          <w:rFonts w:ascii="Times New Roman" w:eastAsia="Times New Roman" w:hAnsi="Times New Roman" w:cs="Times New Roman"/>
          <w:sz w:val="28"/>
          <w:szCs w:val="28"/>
        </w:rPr>
        <w:t>В рамках освоения ПМ 03. –  36 часа</w:t>
      </w:r>
    </w:p>
    <w:p w:rsidR="00F54FF8" w:rsidRDefault="00F54FF8" w:rsidP="007C247F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F54FF8" w:rsidSect="00561B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4FF8" w:rsidRPr="00062457" w:rsidRDefault="00F54FF8" w:rsidP="00561B1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062457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F54FF8" w:rsidRPr="00237405" w:rsidRDefault="00F54FF8" w:rsidP="00561B1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237405">
        <w:rPr>
          <w:b/>
          <w:sz w:val="28"/>
          <w:szCs w:val="28"/>
        </w:rPr>
        <w:t>3.1.Тематический план учебной практики</w:t>
      </w:r>
    </w:p>
    <w:p w:rsidR="00F54FF8" w:rsidRPr="00237405" w:rsidRDefault="00F54FF8" w:rsidP="00561B1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156" w:type="pct"/>
        <w:tblInd w:w="-5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87"/>
        <w:gridCol w:w="2071"/>
        <w:gridCol w:w="1195"/>
        <w:gridCol w:w="4129"/>
        <w:gridCol w:w="5675"/>
        <w:gridCol w:w="1829"/>
      </w:tblGrid>
      <w:tr w:rsidR="00F54FF8" w:rsidRPr="00237405" w:rsidTr="00D76B4C">
        <w:trPr>
          <w:trHeight w:val="1312"/>
        </w:trPr>
        <w:tc>
          <w:tcPr>
            <w:tcW w:w="251" w:type="pct"/>
            <w:vAlign w:val="center"/>
          </w:tcPr>
          <w:p w:rsidR="00F54FF8" w:rsidRPr="00237405" w:rsidRDefault="00F54FF8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К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7405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54FF8" w:rsidRPr="00237405" w:rsidRDefault="00F54FF8" w:rsidP="00561B1E">
            <w:pPr>
              <w:pStyle w:val="20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381" w:type="pct"/>
            <w:vAlign w:val="center"/>
          </w:tcPr>
          <w:p w:rsidR="00F54FF8" w:rsidRPr="00237405" w:rsidRDefault="00F54FF8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237405">
              <w:rPr>
                <w:b/>
                <w:iCs/>
                <w:sz w:val="28"/>
                <w:szCs w:val="28"/>
              </w:rPr>
              <w:t>Количество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237405">
              <w:rPr>
                <w:b/>
                <w:iCs/>
                <w:sz w:val="28"/>
                <w:szCs w:val="28"/>
              </w:rPr>
              <w:t>часов по ПМ</w:t>
            </w:r>
          </w:p>
        </w:tc>
        <w:tc>
          <w:tcPr>
            <w:tcW w:w="1316" w:type="pct"/>
            <w:vAlign w:val="center"/>
          </w:tcPr>
          <w:p w:rsidR="00F54FF8" w:rsidRPr="00D04A25" w:rsidRDefault="00F54FF8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D04A25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809" w:type="pct"/>
            <w:vAlign w:val="center"/>
          </w:tcPr>
          <w:p w:rsidR="00F54FF8" w:rsidRPr="00237405" w:rsidRDefault="00F54FF8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Наименования те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7405">
              <w:rPr>
                <w:b/>
                <w:sz w:val="28"/>
                <w:szCs w:val="28"/>
              </w:rPr>
              <w:t>учебной практики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54FF8" w:rsidRPr="00237405" w:rsidRDefault="00F54FF8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237405">
              <w:rPr>
                <w:b/>
                <w:iCs/>
                <w:sz w:val="28"/>
                <w:szCs w:val="28"/>
              </w:rPr>
              <w:t>Количество часов по темам</w:t>
            </w:r>
          </w:p>
        </w:tc>
      </w:tr>
      <w:tr w:rsidR="00F54FF8" w:rsidRPr="00237405" w:rsidTr="00D76B4C">
        <w:trPr>
          <w:trHeight w:val="390"/>
        </w:trPr>
        <w:tc>
          <w:tcPr>
            <w:tcW w:w="251" w:type="pct"/>
          </w:tcPr>
          <w:p w:rsidR="00F54FF8" w:rsidRPr="00237405" w:rsidRDefault="00F54FF8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37405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0" w:type="pct"/>
            <w:shd w:val="clear" w:color="auto" w:fill="auto"/>
          </w:tcPr>
          <w:p w:rsidR="00F54FF8" w:rsidRPr="00237405" w:rsidRDefault="00F54FF8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37405"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1" w:type="pct"/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6" w:type="pct"/>
          </w:tcPr>
          <w:p w:rsidR="00F54FF8" w:rsidRPr="00D04A2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9" w:type="pct"/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5</w:t>
            </w:r>
          </w:p>
        </w:tc>
      </w:tr>
      <w:tr w:rsidR="00F54FF8" w:rsidRPr="00237405" w:rsidTr="00D76B4C">
        <w:trPr>
          <w:trHeight w:val="709"/>
        </w:trPr>
        <w:tc>
          <w:tcPr>
            <w:tcW w:w="251" w:type="pct"/>
            <w:vMerge w:val="restart"/>
          </w:tcPr>
          <w:p w:rsidR="00F54FF8" w:rsidRPr="00237405" w:rsidRDefault="00F54FF8" w:rsidP="00561B1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60" w:type="pct"/>
            <w:vMerge w:val="restart"/>
            <w:shd w:val="clear" w:color="auto" w:fill="auto"/>
          </w:tcPr>
          <w:p w:rsidR="00F54FF8" w:rsidRPr="00F54FF8" w:rsidRDefault="00F54FF8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54F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 03. Участие в интеграции программных модулей</w:t>
            </w:r>
          </w:p>
          <w:p w:rsidR="00F54FF8" w:rsidRPr="00237405" w:rsidRDefault="00F54FF8" w:rsidP="00561B1E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pct"/>
            <w:vMerge w:val="restart"/>
          </w:tcPr>
          <w:p w:rsidR="00F54FF8" w:rsidRPr="000D15AB" w:rsidRDefault="00F54FF8" w:rsidP="00561B1E">
            <w:pPr>
              <w:pStyle w:val="Default"/>
              <w:numPr>
                <w:ilvl w:val="0"/>
                <w:numId w:val="53"/>
              </w:numPr>
              <w:tabs>
                <w:tab w:val="clear" w:pos="720"/>
                <w:tab w:val="num" w:pos="343"/>
              </w:tabs>
              <w:ind w:left="0" w:hanging="343"/>
              <w:jc w:val="both"/>
            </w:pPr>
            <w:r w:rsidRPr="000D15AB">
              <w:t>Проведение предпроектных исследований.</w:t>
            </w:r>
          </w:p>
          <w:p w:rsidR="00F54FF8" w:rsidRPr="000D15AB" w:rsidRDefault="00F54FF8" w:rsidP="00561B1E">
            <w:pPr>
              <w:pStyle w:val="Default"/>
              <w:numPr>
                <w:ilvl w:val="0"/>
                <w:numId w:val="53"/>
              </w:numPr>
              <w:tabs>
                <w:tab w:val="clear" w:pos="720"/>
                <w:tab w:val="num" w:pos="343"/>
              </w:tabs>
              <w:ind w:left="0" w:hanging="343"/>
              <w:jc w:val="both"/>
            </w:pPr>
            <w:r w:rsidRPr="000D15AB">
              <w:t>Разработка технического задания.</w:t>
            </w:r>
          </w:p>
          <w:p w:rsidR="00F54FF8" w:rsidRPr="000D15AB" w:rsidRDefault="00F54FF8" w:rsidP="00561B1E">
            <w:pPr>
              <w:pStyle w:val="Default"/>
              <w:numPr>
                <w:ilvl w:val="0"/>
                <w:numId w:val="53"/>
              </w:numPr>
              <w:tabs>
                <w:tab w:val="clear" w:pos="720"/>
                <w:tab w:val="num" w:pos="343"/>
              </w:tabs>
              <w:ind w:left="0" w:hanging="343"/>
              <w:jc w:val="both"/>
            </w:pPr>
            <w:r w:rsidRPr="000D15AB">
              <w:t>Проектирование ПО средствами.</w:t>
            </w:r>
          </w:p>
          <w:p w:rsidR="00F54FF8" w:rsidRPr="000D15AB" w:rsidRDefault="00F54FF8" w:rsidP="00561B1E">
            <w:pPr>
              <w:pStyle w:val="Default"/>
              <w:numPr>
                <w:ilvl w:val="0"/>
                <w:numId w:val="53"/>
              </w:numPr>
              <w:tabs>
                <w:tab w:val="clear" w:pos="720"/>
                <w:tab w:val="num" w:pos="343"/>
              </w:tabs>
              <w:ind w:left="0" w:hanging="343"/>
              <w:jc w:val="both"/>
            </w:pPr>
            <w:r w:rsidRPr="000D15AB">
              <w:t xml:space="preserve">Инсталляция и настройка  программного обеспечения. </w:t>
            </w:r>
          </w:p>
          <w:p w:rsidR="00F54FF8" w:rsidRPr="000D15AB" w:rsidRDefault="00F54FF8" w:rsidP="00561B1E">
            <w:pPr>
              <w:pStyle w:val="Default"/>
              <w:numPr>
                <w:ilvl w:val="0"/>
                <w:numId w:val="53"/>
              </w:numPr>
              <w:tabs>
                <w:tab w:val="clear" w:pos="720"/>
                <w:tab w:val="num" w:pos="343"/>
              </w:tabs>
              <w:ind w:left="0" w:hanging="343"/>
              <w:jc w:val="both"/>
            </w:pPr>
            <w:r w:rsidRPr="000D15AB">
              <w:t>Проведение тестовых проверок программного продукта отраслевой направленности, его аттестации, документирование программного обеспечения.</w:t>
            </w:r>
          </w:p>
          <w:p w:rsidR="00F54FF8" w:rsidRPr="00091547" w:rsidRDefault="00F54FF8" w:rsidP="00561B1E">
            <w:pPr>
              <w:pStyle w:val="Default"/>
              <w:numPr>
                <w:ilvl w:val="0"/>
                <w:numId w:val="53"/>
              </w:numPr>
              <w:tabs>
                <w:tab w:val="clear" w:pos="720"/>
                <w:tab w:val="num" w:pos="343"/>
              </w:tabs>
              <w:ind w:left="0" w:hanging="343"/>
              <w:jc w:val="both"/>
            </w:pPr>
            <w:r w:rsidRPr="000D15AB">
              <w:t xml:space="preserve">Выполнение адаптации программного продукта к условиям </w:t>
            </w:r>
            <w:r w:rsidRPr="00091547">
              <w:t>функционирования.</w:t>
            </w:r>
          </w:p>
          <w:p w:rsidR="00F54FF8" w:rsidRPr="00D04A2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bottom w:val="single" w:sz="4" w:space="0" w:color="auto"/>
            </w:tcBorders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7405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  <w:r w:rsidRPr="0023740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DE6C13">
              <w:rPr>
                <w:sz w:val="28"/>
                <w:szCs w:val="28"/>
              </w:rPr>
              <w:t>Формирование требований</w:t>
            </w:r>
            <w:r>
              <w:rPr>
                <w:sz w:val="28"/>
                <w:szCs w:val="28"/>
              </w:rPr>
              <w:t xml:space="preserve"> к разрабатываемому программному обеспечению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4FF8" w:rsidRPr="00237405" w:rsidTr="00D76B4C">
        <w:trPr>
          <w:trHeight w:val="405"/>
        </w:trPr>
        <w:tc>
          <w:tcPr>
            <w:tcW w:w="251" w:type="pct"/>
            <w:vMerge/>
          </w:tcPr>
          <w:p w:rsidR="00F54FF8" w:rsidRPr="00237405" w:rsidRDefault="00F54FF8" w:rsidP="00561B1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F54FF8" w:rsidRPr="00217534" w:rsidRDefault="00F54FF8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1" w:type="pct"/>
            <w:vMerge/>
            <w:vAlign w:val="center"/>
          </w:tcPr>
          <w:p w:rsidR="00F54FF8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pct"/>
            <w:vMerge/>
          </w:tcPr>
          <w:p w:rsidR="00F54FF8" w:rsidRPr="00D04A25" w:rsidRDefault="00F54FF8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top w:val="single" w:sz="4" w:space="0" w:color="auto"/>
              <w:bottom w:val="single" w:sz="4" w:space="0" w:color="auto"/>
            </w:tcBorders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 Разработка технического задания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FF8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4FF8" w:rsidRPr="00237405" w:rsidTr="00D76B4C">
        <w:trPr>
          <w:trHeight w:val="359"/>
        </w:trPr>
        <w:tc>
          <w:tcPr>
            <w:tcW w:w="251" w:type="pct"/>
            <w:vMerge/>
          </w:tcPr>
          <w:p w:rsidR="00F54FF8" w:rsidRPr="00237405" w:rsidRDefault="00F54FF8" w:rsidP="00561B1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F54FF8" w:rsidRPr="00217534" w:rsidRDefault="00F54FF8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1" w:type="pct"/>
            <w:vMerge/>
            <w:vAlign w:val="center"/>
          </w:tcPr>
          <w:p w:rsidR="00F54FF8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pct"/>
            <w:vMerge/>
          </w:tcPr>
          <w:p w:rsidR="00F54FF8" w:rsidRPr="00D04A25" w:rsidRDefault="00F54FF8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top w:val="single" w:sz="4" w:space="0" w:color="auto"/>
              <w:bottom w:val="single" w:sz="4" w:space="0" w:color="auto"/>
            </w:tcBorders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3 Разработка </w:t>
            </w:r>
            <w:r w:rsidRPr="007F797D">
              <w:rPr>
                <w:sz w:val="28"/>
                <w:szCs w:val="28"/>
              </w:rPr>
              <w:t xml:space="preserve"> эскизн</w:t>
            </w:r>
            <w:r>
              <w:rPr>
                <w:sz w:val="28"/>
                <w:szCs w:val="28"/>
              </w:rPr>
              <w:t>ого</w:t>
            </w:r>
            <w:r w:rsidRPr="007F797D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4FF8" w:rsidRPr="00237405" w:rsidTr="00D76B4C">
        <w:trPr>
          <w:trHeight w:val="750"/>
        </w:trPr>
        <w:tc>
          <w:tcPr>
            <w:tcW w:w="251" w:type="pct"/>
            <w:vMerge/>
          </w:tcPr>
          <w:p w:rsidR="00F54FF8" w:rsidRPr="00237405" w:rsidRDefault="00F54FF8" w:rsidP="00561B1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F54FF8" w:rsidRPr="00217534" w:rsidRDefault="00F54FF8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1" w:type="pct"/>
            <w:vMerge/>
            <w:vAlign w:val="center"/>
          </w:tcPr>
          <w:p w:rsidR="00F54FF8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pct"/>
            <w:vMerge/>
          </w:tcPr>
          <w:p w:rsidR="00F54FF8" w:rsidRPr="00D04A25" w:rsidRDefault="00F54FF8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top w:val="single" w:sz="4" w:space="0" w:color="auto"/>
              <w:bottom w:val="single" w:sz="4" w:space="0" w:color="auto"/>
            </w:tcBorders>
          </w:tcPr>
          <w:p w:rsidR="00F54FF8" w:rsidRPr="00237405" w:rsidRDefault="00F54FF8" w:rsidP="00561B1E">
            <w:pPr>
              <w:pStyle w:val="2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4 Проведение тестирования программного обеспечения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FF8" w:rsidRPr="00237405" w:rsidRDefault="00F54FF8" w:rsidP="00561B1E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4FF8" w:rsidRPr="00237405" w:rsidTr="00D76B4C">
        <w:trPr>
          <w:trHeight w:val="540"/>
        </w:trPr>
        <w:tc>
          <w:tcPr>
            <w:tcW w:w="251" w:type="pct"/>
            <w:vMerge/>
          </w:tcPr>
          <w:p w:rsidR="00F54FF8" w:rsidRPr="00237405" w:rsidRDefault="00F54FF8" w:rsidP="00561B1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F54FF8" w:rsidRPr="00217534" w:rsidRDefault="00F54FF8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1" w:type="pct"/>
            <w:vMerge/>
            <w:vAlign w:val="center"/>
          </w:tcPr>
          <w:p w:rsidR="00F54FF8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pct"/>
            <w:vMerge/>
          </w:tcPr>
          <w:p w:rsidR="00F54FF8" w:rsidRPr="00D04A25" w:rsidRDefault="00F54FF8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top w:val="single" w:sz="4" w:space="0" w:color="auto"/>
              <w:bottom w:val="single" w:sz="4" w:space="0" w:color="auto"/>
            </w:tcBorders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5 Проведение инсталляции программного обеспечения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4FF8" w:rsidRPr="00237405" w:rsidTr="00D76B4C">
        <w:trPr>
          <w:trHeight w:val="720"/>
        </w:trPr>
        <w:tc>
          <w:tcPr>
            <w:tcW w:w="251" w:type="pct"/>
            <w:vMerge/>
          </w:tcPr>
          <w:p w:rsidR="00F54FF8" w:rsidRPr="00237405" w:rsidRDefault="00F54FF8" w:rsidP="00561B1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F54FF8" w:rsidRPr="00217534" w:rsidRDefault="00F54FF8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1" w:type="pct"/>
            <w:vMerge/>
            <w:vAlign w:val="center"/>
          </w:tcPr>
          <w:p w:rsidR="00F54FF8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pct"/>
            <w:vMerge/>
          </w:tcPr>
          <w:p w:rsidR="00F54FF8" w:rsidRPr="00D04A25" w:rsidRDefault="00F54FF8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top w:val="single" w:sz="4" w:space="0" w:color="auto"/>
              <w:bottom w:val="single" w:sz="4" w:space="0" w:color="auto"/>
            </w:tcBorders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6 </w:t>
            </w:r>
            <w:r w:rsidRPr="0073540C">
              <w:rPr>
                <w:sz w:val="28"/>
                <w:szCs w:val="28"/>
              </w:rPr>
              <w:t>Проведение адаптации программного обеспечения к условиям функционир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4FF8" w:rsidRPr="00237405" w:rsidTr="00D76B4C">
        <w:trPr>
          <w:trHeight w:val="1086"/>
        </w:trPr>
        <w:tc>
          <w:tcPr>
            <w:tcW w:w="251" w:type="pct"/>
            <w:vMerge/>
            <w:tcBorders>
              <w:bottom w:val="single" w:sz="2" w:space="0" w:color="auto"/>
            </w:tcBorders>
          </w:tcPr>
          <w:p w:rsidR="00F54FF8" w:rsidRPr="00237405" w:rsidRDefault="00F54FF8" w:rsidP="00561B1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F54FF8" w:rsidRPr="00217534" w:rsidRDefault="00F54FF8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81" w:type="pct"/>
            <w:vMerge/>
            <w:tcBorders>
              <w:bottom w:val="single" w:sz="2" w:space="0" w:color="auto"/>
            </w:tcBorders>
            <w:vAlign w:val="center"/>
          </w:tcPr>
          <w:p w:rsidR="00F54FF8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pct"/>
            <w:vMerge/>
            <w:tcBorders>
              <w:bottom w:val="single" w:sz="2" w:space="0" w:color="auto"/>
            </w:tcBorders>
          </w:tcPr>
          <w:p w:rsidR="00F54FF8" w:rsidRPr="00D04A25" w:rsidRDefault="00F54FF8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top w:val="single" w:sz="4" w:space="0" w:color="auto"/>
              <w:bottom w:val="single" w:sz="2" w:space="0" w:color="auto"/>
            </w:tcBorders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7405">
              <w:rPr>
                <w:sz w:val="28"/>
                <w:szCs w:val="28"/>
              </w:rPr>
              <w:t>Промежуточная аттестация в форме диф</w:t>
            </w:r>
            <w:r>
              <w:rPr>
                <w:sz w:val="28"/>
                <w:szCs w:val="28"/>
              </w:rPr>
              <w:t xml:space="preserve">ференцированного </w:t>
            </w:r>
            <w:r w:rsidRPr="00237405">
              <w:rPr>
                <w:sz w:val="28"/>
                <w:szCs w:val="28"/>
              </w:rPr>
              <w:t>зачета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FF8" w:rsidRPr="00237405" w:rsidRDefault="00F54FF8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FF8" w:rsidRPr="00237405" w:rsidTr="00D76B4C">
        <w:trPr>
          <w:trHeight w:val="46"/>
        </w:trPr>
        <w:tc>
          <w:tcPr>
            <w:tcW w:w="251" w:type="pct"/>
          </w:tcPr>
          <w:p w:rsidR="00F54FF8" w:rsidRPr="00237405" w:rsidRDefault="00F54FF8" w:rsidP="00561B1E">
            <w:pPr>
              <w:pStyle w:val="20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0" w:type="pct"/>
          </w:tcPr>
          <w:p w:rsidR="00F54FF8" w:rsidRPr="00237405" w:rsidRDefault="00F54FF8" w:rsidP="00561B1E">
            <w:pPr>
              <w:pStyle w:val="20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237405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81" w:type="pct"/>
            <w:shd w:val="clear" w:color="auto" w:fill="auto"/>
          </w:tcPr>
          <w:p w:rsidR="00F54FF8" w:rsidRPr="00237405" w:rsidRDefault="00F54FF8" w:rsidP="00561B1E">
            <w:pPr>
              <w:pStyle w:val="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pct"/>
            <w:shd w:val="clear" w:color="auto" w:fill="auto"/>
          </w:tcPr>
          <w:p w:rsidR="00F54FF8" w:rsidRPr="00D04A25" w:rsidRDefault="00F54FF8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9" w:type="pct"/>
          </w:tcPr>
          <w:p w:rsidR="00F54FF8" w:rsidRPr="00237405" w:rsidRDefault="00F54FF8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3" w:type="pct"/>
          </w:tcPr>
          <w:p w:rsidR="00F54FF8" w:rsidRPr="00237405" w:rsidRDefault="00F54FF8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6</w:t>
            </w:r>
          </w:p>
        </w:tc>
      </w:tr>
    </w:tbl>
    <w:p w:rsidR="00D76B4C" w:rsidRDefault="00D76B4C" w:rsidP="00561B1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D76B4C" w:rsidSect="00F54FF8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D76B4C" w:rsidRPr="009A1F5E" w:rsidRDefault="00D76B4C" w:rsidP="007C247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D76B4C" w:rsidRDefault="00D76B4C" w:rsidP="007C2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УЧЕБНОЙ ПРАКТКИ</w:t>
      </w:r>
    </w:p>
    <w:p w:rsidR="00D76B4C" w:rsidRPr="005E3374" w:rsidRDefault="00D76B4C" w:rsidP="00A91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374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D76B4C" w:rsidRPr="00E64FAB" w:rsidRDefault="00D76B4C" w:rsidP="00A9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3374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</w:t>
      </w:r>
      <w:r w:rsidRPr="00D0557F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D76B4C" w:rsidRPr="00860A9F" w:rsidRDefault="00D76B4C" w:rsidP="00A9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A9F">
        <w:rPr>
          <w:rFonts w:ascii="Times New Roman" w:eastAsia="Times New Roman" w:hAnsi="Times New Roman" w:cs="Times New Roman"/>
          <w:sz w:val="28"/>
          <w:szCs w:val="28"/>
        </w:rPr>
        <w:t>09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76B4C" w:rsidRPr="00A91C4B" w:rsidRDefault="00D76B4C" w:rsidP="00A91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93CAA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3 Программирование в компьютерных системах.</w:t>
      </w:r>
      <w:r w:rsidR="00A91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374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D76B4C">
        <w:rPr>
          <w:rFonts w:ascii="Times New Roman" w:eastAsia="Times New Roman" w:hAnsi="Times New Roman" w:cs="Times New Roman"/>
          <w:b/>
          <w:sz w:val="28"/>
          <w:szCs w:val="28"/>
        </w:rPr>
        <w:t>создание, редактирование и хранение цифровой информации.</w:t>
      </w:r>
    </w:p>
    <w:p w:rsidR="00561B1E" w:rsidRPr="00561B1E" w:rsidRDefault="00561B1E" w:rsidP="0056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B4C" w:rsidRP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4C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D76B4C">
        <w:rPr>
          <w:rFonts w:ascii="Times New Roman" w:eastAsia="Times New Roman" w:hAnsi="Times New Roman" w:cs="Times New Roman"/>
        </w:rPr>
        <w:t xml:space="preserve"> </w:t>
      </w:r>
      <w:r w:rsidRPr="00D76B4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 </w:t>
      </w:r>
    </w:p>
    <w:p w:rsidR="00D76B4C" w:rsidRP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B4C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D76B4C" w:rsidRP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B4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D76B4C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D76B4C" w:rsidRPr="00D76B4C" w:rsidTr="00361421">
        <w:tc>
          <w:tcPr>
            <w:tcW w:w="2988" w:type="dxa"/>
          </w:tcPr>
          <w:p w:rsidR="00D76B4C" w:rsidRPr="00D76B4C" w:rsidRDefault="00D76B4C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D76B4C" w:rsidRPr="00D76B4C" w:rsidRDefault="00D76B4C" w:rsidP="007C2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D76B4C" w:rsidRPr="00D76B4C" w:rsidTr="00361421">
        <w:tc>
          <w:tcPr>
            <w:tcW w:w="2988" w:type="dxa"/>
          </w:tcPr>
          <w:p w:rsidR="00D76B4C" w:rsidRPr="00D76B4C" w:rsidRDefault="00D76B4C" w:rsidP="007C247F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, редактирование и хранение цифровой информации</w:t>
            </w:r>
          </w:p>
          <w:p w:rsidR="00D76B4C" w:rsidRPr="00D76B4C" w:rsidRDefault="00D76B4C" w:rsidP="007C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и настройка параметров функционирования персонального компьютера, периферийного и мультимедийного оборудования, согласно инструкции эксплуатации оборудования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а основных компонентов графического интерфейса операционной системы и специализированных программ-редакторов согласно поставленной задачи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айлами данных на локальных, съемных запоминающих устройствах, а также на дисках локальной компьютерной сети и в сети Интернет, согласно поставленной задачи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спечатки, копирования и тиражирования документов на принтере и других периферийных устройствах вывода, согласно инструкции эксплуатации оборудования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ние сканированных текстовых документов с помощью программ распознавания текста, согласно инструкции применения программного обеспечения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 цифровой и аналоговой информации в персональный компьютер с различных носителей, периферийного и мультимедийного оборудования, </w:t>
            </w: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но инструкции оборудования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редактирование графических объектов с помощью программ для обработки растровой и векторной графики, согласно поставленной задаче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ртация файлов с цифровой информацией в различные форматы, согласно поставленной задаче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аудио, визуального контента и медиафайлов средствами звуковых, графических и видео-редакторов, согласно поставленной задаче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идеороликов, презентаций, слайд-шоу, медиафайлов и другой итоговой продукции из исходных аудио, визуальных и мультимедийных компонентов, согласно поставленной задаче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структурированное хранение цифровой информации в медиатеке персонального компьютера и серверов, согласно поставленной задаче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и размещение цифровой информации на дисках персонального компьютера, а также дисковых хранилищах локальной и глобальной компьютерной сети, согласно поставленной задаче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навигации по веб-ресурсам Интернета с помощью веб-браузера, согласно поставленной задаче;</w:t>
            </w:r>
          </w:p>
          <w:p w:rsidR="00D76B4C" w:rsidRPr="00D76B4C" w:rsidRDefault="00D76B4C" w:rsidP="007C247F">
            <w:pPr>
              <w:numPr>
                <w:ilvl w:val="0"/>
                <w:numId w:val="50"/>
              </w:numPr>
              <w:tabs>
                <w:tab w:val="num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мультимедиа контента на различных сервисах в сети Интернет, согласно поставленной задаче</w:t>
            </w:r>
          </w:p>
        </w:tc>
      </w:tr>
    </w:tbl>
    <w:p w:rsidR="00D76B4C" w:rsidRP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B4C" w:rsidRP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B4C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D76B4C" w:rsidRPr="00D76B4C" w:rsidRDefault="00D76B4C" w:rsidP="007C2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4C">
        <w:rPr>
          <w:rFonts w:ascii="Times New Roman" w:eastAsia="Times New Roman" w:hAnsi="Times New Roman" w:cs="Times New Roman"/>
          <w:sz w:val="28"/>
          <w:szCs w:val="28"/>
        </w:rPr>
        <w:t>Всего - 36</w:t>
      </w:r>
      <w:r w:rsidRPr="00D76B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6B4C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D76B4C" w:rsidRDefault="00D76B4C" w:rsidP="007C247F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  <w:sectPr w:rsidR="00D76B4C" w:rsidSect="00561B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76B4C">
        <w:rPr>
          <w:sz w:val="28"/>
          <w:szCs w:val="28"/>
        </w:rPr>
        <w:t>В рамках освоения ПМ 04. –  36 часов</w:t>
      </w:r>
    </w:p>
    <w:p w:rsidR="00D76B4C" w:rsidRPr="00062457" w:rsidRDefault="00D76B4C" w:rsidP="00561B1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outlineLvl w:val="0"/>
        <w:rPr>
          <w:b/>
          <w:sz w:val="28"/>
          <w:szCs w:val="28"/>
        </w:rPr>
      </w:pPr>
      <w:bookmarkStart w:id="3" w:name="_Toc404137731"/>
      <w:bookmarkStart w:id="4" w:name="_Toc404137807"/>
      <w:r w:rsidRPr="00062457">
        <w:rPr>
          <w:b/>
          <w:sz w:val="28"/>
          <w:szCs w:val="28"/>
        </w:rPr>
        <w:lastRenderedPageBreak/>
        <w:t>3. ТЕМАТИЧЕСКИЙ ПЛАН И СОДЕРЖАНИЕ УЧЕБНОЙ ПРАКТИКИ</w:t>
      </w:r>
      <w:bookmarkEnd w:id="3"/>
      <w:bookmarkEnd w:id="4"/>
    </w:p>
    <w:p w:rsidR="00D76B4C" w:rsidRPr="00561B1E" w:rsidRDefault="00D76B4C" w:rsidP="00561B1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237405">
        <w:rPr>
          <w:b/>
          <w:sz w:val="28"/>
          <w:szCs w:val="28"/>
        </w:rPr>
        <w:t>3.1.Тематический план учебной практики</w:t>
      </w:r>
    </w:p>
    <w:tbl>
      <w:tblPr>
        <w:tblW w:w="5087" w:type="pct"/>
        <w:tblInd w:w="-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762"/>
        <w:gridCol w:w="2016"/>
        <w:gridCol w:w="1286"/>
        <w:gridCol w:w="4398"/>
        <w:gridCol w:w="4952"/>
        <w:gridCol w:w="1062"/>
      </w:tblGrid>
      <w:tr w:rsidR="00D76B4C" w:rsidRPr="00237405" w:rsidTr="00D76B4C">
        <w:trPr>
          <w:trHeight w:val="1312"/>
        </w:trPr>
        <w:tc>
          <w:tcPr>
            <w:tcW w:w="569" w:type="pct"/>
            <w:vAlign w:val="center"/>
          </w:tcPr>
          <w:p w:rsidR="00D76B4C" w:rsidRPr="00DE3763" w:rsidRDefault="00D76B4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DE3763">
              <w:rPr>
                <w:b/>
              </w:rPr>
              <w:t>Код ПК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76B4C" w:rsidRPr="00DE3763" w:rsidRDefault="00D76B4C" w:rsidP="00561B1E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DE3763">
              <w:rPr>
                <w:b/>
              </w:rPr>
              <w:t>Код и наименования профессиональных модулей</w:t>
            </w:r>
          </w:p>
        </w:tc>
        <w:tc>
          <w:tcPr>
            <w:tcW w:w="415" w:type="pct"/>
            <w:vAlign w:val="center"/>
          </w:tcPr>
          <w:p w:rsidR="00D76B4C" w:rsidRPr="00DE3763" w:rsidRDefault="00D76B4C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DE3763">
              <w:rPr>
                <w:b/>
                <w:iCs/>
              </w:rPr>
              <w:t>Количество часов по ПМ</w:t>
            </w:r>
          </w:p>
        </w:tc>
        <w:tc>
          <w:tcPr>
            <w:tcW w:w="1421" w:type="pct"/>
            <w:vAlign w:val="center"/>
          </w:tcPr>
          <w:p w:rsidR="00D76B4C" w:rsidRPr="00DE3763" w:rsidRDefault="00D76B4C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DE3763">
              <w:rPr>
                <w:b/>
                <w:iCs/>
              </w:rPr>
              <w:t>Виды работ</w:t>
            </w:r>
          </w:p>
        </w:tc>
        <w:tc>
          <w:tcPr>
            <w:tcW w:w="1600" w:type="pct"/>
            <w:vAlign w:val="center"/>
          </w:tcPr>
          <w:p w:rsidR="00D76B4C" w:rsidRPr="00DE3763" w:rsidRDefault="00D76B4C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DE3763">
              <w:rPr>
                <w:b/>
              </w:rPr>
              <w:t>Наименования тем учебной практики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6B4C" w:rsidRPr="00DE3763" w:rsidRDefault="00D76B4C" w:rsidP="00561B1E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DE3763">
              <w:rPr>
                <w:b/>
                <w:iCs/>
              </w:rPr>
              <w:t>Количество часов по темам</w:t>
            </w:r>
          </w:p>
        </w:tc>
      </w:tr>
      <w:tr w:rsidR="00D76B4C" w:rsidRPr="00237405" w:rsidTr="00D76B4C">
        <w:trPr>
          <w:trHeight w:val="390"/>
        </w:trPr>
        <w:tc>
          <w:tcPr>
            <w:tcW w:w="569" w:type="pct"/>
          </w:tcPr>
          <w:p w:rsidR="00D76B4C" w:rsidRPr="00237405" w:rsidRDefault="00D76B4C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37405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76B4C" w:rsidRPr="00237405" w:rsidRDefault="00D76B4C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37405"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5" w:type="pct"/>
          </w:tcPr>
          <w:p w:rsidR="00D76B4C" w:rsidRPr="00237405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1" w:type="pct"/>
          </w:tcPr>
          <w:p w:rsidR="00D76B4C" w:rsidRPr="00D04A25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pct"/>
          </w:tcPr>
          <w:p w:rsidR="00D76B4C" w:rsidRPr="00237405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D76B4C" w:rsidRPr="00237405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37405">
              <w:rPr>
                <w:b/>
                <w:sz w:val="28"/>
                <w:szCs w:val="28"/>
              </w:rPr>
              <w:t>5</w:t>
            </w:r>
          </w:p>
        </w:tc>
      </w:tr>
      <w:tr w:rsidR="00D76B4C" w:rsidRPr="00237405" w:rsidTr="00D76B4C">
        <w:trPr>
          <w:trHeight w:val="709"/>
        </w:trPr>
        <w:tc>
          <w:tcPr>
            <w:tcW w:w="569" w:type="pct"/>
            <w:vMerge w:val="restart"/>
          </w:tcPr>
          <w:p w:rsidR="00D76B4C" w:rsidRPr="00D76B4C" w:rsidRDefault="00D76B4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ПК.</w:t>
            </w: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1-4.9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D76B4C" w:rsidRPr="00D76B4C" w:rsidRDefault="00D76B4C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ПМ 04.</w:t>
            </w:r>
            <w:r w:rsidRPr="00D76B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D76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полнение работ по одной или нескольким профессиям рабочих, должностям служащих</w:t>
            </w:r>
            <w:r w:rsidRPr="00D76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D76B4C" w:rsidRPr="00D76B4C" w:rsidRDefault="00D76B4C" w:rsidP="00561B1E">
            <w:pPr>
              <w:tabs>
                <w:tab w:val="left" w:pos="916"/>
                <w:tab w:val="left" w:pos="16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6199 </w:t>
            </w:r>
            <w:r w:rsidRPr="00D76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ор электронно-вычислительных машин</w:t>
            </w:r>
          </w:p>
          <w:p w:rsidR="00D76B4C" w:rsidRPr="00D76B4C" w:rsidRDefault="00D76B4C" w:rsidP="00561B1E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6</w:t>
            </w:r>
          </w:p>
        </w:tc>
        <w:tc>
          <w:tcPr>
            <w:tcW w:w="1421" w:type="pct"/>
            <w:vMerge w:val="restart"/>
          </w:tcPr>
          <w:p w:rsidR="00D76B4C" w:rsidRPr="00D76B4C" w:rsidRDefault="00D76B4C" w:rsidP="00561B1E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и настройка ПК, периферийного оборудования, интерфейса пользователя</w:t>
            </w:r>
          </w:p>
          <w:p w:rsidR="00D76B4C" w:rsidRPr="00D76B4C" w:rsidRDefault="00D76B4C" w:rsidP="00561B1E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ирование, передача, размещение, поиск и анализ цифровой информации</w:t>
            </w:r>
          </w:p>
          <w:p w:rsidR="00D76B4C" w:rsidRPr="00D76B4C" w:rsidRDefault="00D76B4C" w:rsidP="00561B1E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, редактирование, конвертирование и воспроизведение цифровой информации</w:t>
            </w:r>
          </w:p>
          <w:p w:rsidR="00D76B4C" w:rsidRPr="00D76B4C" w:rsidRDefault="00D76B4C" w:rsidP="00561B1E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B4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и структурировать хранение цифровой информации в медиатеке персональных компьютеров и серверов</w:t>
            </w:r>
          </w:p>
          <w:p w:rsidR="00D76B4C" w:rsidRPr="00D76B4C" w:rsidRDefault="00D76B4C" w:rsidP="00561B1E">
            <w:pPr>
              <w:pStyle w:val="a9"/>
              <w:widowControl w:val="0"/>
              <w:numPr>
                <w:ilvl w:val="0"/>
                <w:numId w:val="54"/>
              </w:numPr>
              <w:suppressAutoHyphens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публикация мультимедиа контента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Тема 1 Подключение периферийных устройств и их настройка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6</w:t>
            </w:r>
          </w:p>
        </w:tc>
      </w:tr>
      <w:tr w:rsidR="00D76B4C" w:rsidRPr="00237405" w:rsidTr="00D76B4C">
        <w:trPr>
          <w:trHeight w:val="720"/>
        </w:trPr>
        <w:tc>
          <w:tcPr>
            <w:tcW w:w="569" w:type="pct"/>
            <w:vMerge/>
          </w:tcPr>
          <w:p w:rsidR="00D76B4C" w:rsidRPr="00D76B4C" w:rsidRDefault="00D76B4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D76B4C" w:rsidRPr="00D76B4C" w:rsidRDefault="00D76B4C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  <w:vMerge/>
          </w:tcPr>
          <w:p w:rsidR="00D76B4C" w:rsidRPr="00D76B4C" w:rsidRDefault="00D76B4C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Тема 2 Поиск и редактирование информаци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6</w:t>
            </w:r>
          </w:p>
        </w:tc>
      </w:tr>
      <w:tr w:rsidR="00D76B4C" w:rsidRPr="00237405" w:rsidTr="00D76B4C">
        <w:trPr>
          <w:trHeight w:val="570"/>
        </w:trPr>
        <w:tc>
          <w:tcPr>
            <w:tcW w:w="569" w:type="pct"/>
            <w:vMerge/>
          </w:tcPr>
          <w:p w:rsidR="00D76B4C" w:rsidRPr="00D76B4C" w:rsidRDefault="00D76B4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D76B4C" w:rsidRPr="00D76B4C" w:rsidRDefault="00D76B4C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  <w:vMerge/>
          </w:tcPr>
          <w:p w:rsidR="00D76B4C" w:rsidRPr="00D76B4C" w:rsidRDefault="00D76B4C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Тема 3 Конвертирование файлов с цифровой информацией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6</w:t>
            </w:r>
          </w:p>
        </w:tc>
      </w:tr>
      <w:tr w:rsidR="00D76B4C" w:rsidRPr="00237405" w:rsidTr="00D76B4C">
        <w:trPr>
          <w:trHeight w:val="750"/>
        </w:trPr>
        <w:tc>
          <w:tcPr>
            <w:tcW w:w="569" w:type="pct"/>
            <w:vMerge/>
          </w:tcPr>
          <w:p w:rsidR="00D76B4C" w:rsidRPr="00D76B4C" w:rsidRDefault="00D76B4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D76B4C" w:rsidRPr="00D76B4C" w:rsidRDefault="00D76B4C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  <w:vMerge/>
          </w:tcPr>
          <w:p w:rsidR="00D76B4C" w:rsidRPr="00D76B4C" w:rsidRDefault="00D76B4C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:rsidR="00D76B4C" w:rsidRPr="00D76B4C" w:rsidRDefault="00D76B4C" w:rsidP="00561B1E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Тема 4 Создание медиатеки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B4C" w:rsidRPr="00D76B4C" w:rsidRDefault="00D76B4C" w:rsidP="00561B1E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6</w:t>
            </w:r>
          </w:p>
        </w:tc>
      </w:tr>
      <w:tr w:rsidR="00D76B4C" w:rsidRPr="00237405" w:rsidTr="00D76B4C">
        <w:trPr>
          <w:trHeight w:val="750"/>
        </w:trPr>
        <w:tc>
          <w:tcPr>
            <w:tcW w:w="569" w:type="pct"/>
            <w:vMerge/>
          </w:tcPr>
          <w:p w:rsidR="00D76B4C" w:rsidRPr="00D76B4C" w:rsidRDefault="00D76B4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D76B4C" w:rsidRPr="00D76B4C" w:rsidRDefault="00D76B4C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  <w:vMerge/>
          </w:tcPr>
          <w:p w:rsidR="00D76B4C" w:rsidRPr="00D76B4C" w:rsidRDefault="00D76B4C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:rsidR="00D76B4C" w:rsidRPr="00D76B4C" w:rsidRDefault="00D76B4C" w:rsidP="00561B1E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Тема 5 Создание интерфейса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B4C" w:rsidRPr="00D76B4C" w:rsidRDefault="00D76B4C" w:rsidP="00561B1E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6</w:t>
            </w:r>
          </w:p>
        </w:tc>
      </w:tr>
      <w:tr w:rsidR="00D76B4C" w:rsidRPr="00237405" w:rsidTr="00D76B4C">
        <w:trPr>
          <w:trHeight w:val="750"/>
        </w:trPr>
        <w:tc>
          <w:tcPr>
            <w:tcW w:w="569" w:type="pct"/>
            <w:vMerge/>
          </w:tcPr>
          <w:p w:rsidR="00D76B4C" w:rsidRPr="00D76B4C" w:rsidRDefault="00D76B4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D76B4C" w:rsidRPr="00D76B4C" w:rsidRDefault="00D76B4C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  <w:vMerge/>
          </w:tcPr>
          <w:p w:rsidR="00D76B4C" w:rsidRPr="00D76B4C" w:rsidRDefault="00D76B4C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:rsidR="00D76B4C" w:rsidRPr="00D76B4C" w:rsidRDefault="00D76B4C" w:rsidP="00561B1E">
            <w:pPr>
              <w:pStyle w:val="20"/>
              <w:widowControl w:val="0"/>
              <w:ind w:left="0" w:firstLine="0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Тема 6 Публикация контента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B4C" w:rsidRPr="00D76B4C" w:rsidRDefault="00D76B4C" w:rsidP="00561B1E">
            <w:pPr>
              <w:pStyle w:val="20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3</w:t>
            </w:r>
          </w:p>
        </w:tc>
      </w:tr>
      <w:tr w:rsidR="00D76B4C" w:rsidRPr="00237405" w:rsidTr="00D76B4C">
        <w:trPr>
          <w:trHeight w:val="720"/>
        </w:trPr>
        <w:tc>
          <w:tcPr>
            <w:tcW w:w="569" w:type="pct"/>
            <w:vMerge/>
            <w:tcBorders>
              <w:bottom w:val="single" w:sz="4" w:space="0" w:color="auto"/>
            </w:tcBorders>
          </w:tcPr>
          <w:p w:rsidR="00D76B4C" w:rsidRPr="00D76B4C" w:rsidRDefault="00D76B4C" w:rsidP="0056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76B4C" w:rsidRPr="00D76B4C" w:rsidRDefault="00D76B4C" w:rsidP="0056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vAlign w:val="center"/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  <w:vMerge/>
            <w:tcBorders>
              <w:bottom w:val="single" w:sz="4" w:space="0" w:color="auto"/>
            </w:tcBorders>
          </w:tcPr>
          <w:p w:rsidR="00D76B4C" w:rsidRPr="00D76B4C" w:rsidRDefault="00D76B4C" w:rsidP="00561B1E">
            <w:pPr>
              <w:numPr>
                <w:ilvl w:val="0"/>
                <w:numId w:val="48"/>
              </w:numPr>
              <w:tabs>
                <w:tab w:val="clear" w:pos="22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B4C" w:rsidRPr="00D76B4C" w:rsidRDefault="00D76B4C" w:rsidP="00561B1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6B4C">
              <w:rPr>
                <w:sz w:val="28"/>
                <w:szCs w:val="28"/>
              </w:rPr>
              <w:t>3</w:t>
            </w:r>
          </w:p>
        </w:tc>
      </w:tr>
      <w:tr w:rsidR="00D76B4C" w:rsidRPr="00237405" w:rsidTr="00D76B4C">
        <w:trPr>
          <w:trHeight w:val="46"/>
        </w:trPr>
        <w:tc>
          <w:tcPr>
            <w:tcW w:w="569" w:type="pct"/>
          </w:tcPr>
          <w:p w:rsidR="00D76B4C" w:rsidRPr="00237405" w:rsidRDefault="00D76B4C" w:rsidP="00561B1E">
            <w:pPr>
              <w:pStyle w:val="20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1" w:type="pct"/>
          </w:tcPr>
          <w:p w:rsidR="00D76B4C" w:rsidRPr="00237405" w:rsidRDefault="00D76B4C" w:rsidP="00561B1E">
            <w:pPr>
              <w:pStyle w:val="20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237405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415" w:type="pct"/>
            <w:shd w:val="clear" w:color="auto" w:fill="auto"/>
          </w:tcPr>
          <w:p w:rsidR="00D76B4C" w:rsidRPr="00DE3763" w:rsidRDefault="00D76B4C" w:rsidP="00561B1E">
            <w:pPr>
              <w:pStyle w:val="20"/>
              <w:ind w:left="0"/>
              <w:jc w:val="center"/>
              <w:rPr>
                <w:b/>
                <w:sz w:val="28"/>
                <w:szCs w:val="28"/>
              </w:rPr>
            </w:pPr>
            <w:r w:rsidRPr="00DE376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21" w:type="pct"/>
            <w:shd w:val="clear" w:color="auto" w:fill="auto"/>
          </w:tcPr>
          <w:p w:rsidR="00D76B4C" w:rsidRPr="00D04A25" w:rsidRDefault="00D76B4C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600" w:type="pct"/>
          </w:tcPr>
          <w:p w:rsidR="00D76B4C" w:rsidRPr="00237405" w:rsidRDefault="00D76B4C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" w:type="pct"/>
          </w:tcPr>
          <w:p w:rsidR="00D76B4C" w:rsidRPr="00DE3763" w:rsidRDefault="00D76B4C" w:rsidP="00561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E3763">
              <w:rPr>
                <w:rFonts w:ascii="Calibri" w:eastAsia="Times New Roman" w:hAnsi="Calibri" w:cs="Times New Roman"/>
                <w:b/>
                <w:sz w:val="28"/>
                <w:szCs w:val="28"/>
              </w:rPr>
              <w:t>36</w:t>
            </w:r>
          </w:p>
        </w:tc>
      </w:tr>
    </w:tbl>
    <w:p w:rsidR="00A91C4B" w:rsidRDefault="00A91C4B" w:rsidP="007C247F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A91C4B" w:rsidSect="00D76B4C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A91C4B" w:rsidRPr="00D76B4C" w:rsidRDefault="00A91C4B" w:rsidP="00561B1E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sectPr w:rsidR="00A91C4B" w:rsidRPr="00D76B4C" w:rsidSect="00D76B4C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463" w:rsidRDefault="00437463" w:rsidP="00530D1D">
      <w:pPr>
        <w:spacing w:after="0" w:line="240" w:lineRule="auto"/>
      </w:pPr>
      <w:r>
        <w:separator/>
      </w:r>
    </w:p>
  </w:endnote>
  <w:endnote w:type="continuationSeparator" w:id="1">
    <w:p w:rsidR="00437463" w:rsidRDefault="00437463" w:rsidP="0053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21" w:rsidRDefault="002D7056" w:rsidP="003027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14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1421" w:rsidRDefault="00361421" w:rsidP="003027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21" w:rsidRDefault="002D7056" w:rsidP="003027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14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1C4B">
      <w:rPr>
        <w:rStyle w:val="a7"/>
        <w:noProof/>
      </w:rPr>
      <w:t>20</w:t>
    </w:r>
    <w:r>
      <w:rPr>
        <w:rStyle w:val="a7"/>
      </w:rPr>
      <w:fldChar w:fldCharType="end"/>
    </w:r>
  </w:p>
  <w:p w:rsidR="00361421" w:rsidRDefault="00361421" w:rsidP="003027C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21" w:rsidRDefault="002D7056" w:rsidP="00D055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14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1421" w:rsidRDefault="00361421" w:rsidP="00D0557F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21" w:rsidRDefault="002D7056" w:rsidP="00D055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14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1C4B">
      <w:rPr>
        <w:rStyle w:val="a7"/>
        <w:noProof/>
      </w:rPr>
      <w:t>57</w:t>
    </w:r>
    <w:r>
      <w:rPr>
        <w:rStyle w:val="a7"/>
      </w:rPr>
      <w:fldChar w:fldCharType="end"/>
    </w:r>
  </w:p>
  <w:p w:rsidR="00361421" w:rsidRDefault="00361421" w:rsidP="00D0557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463" w:rsidRDefault="00437463" w:rsidP="00530D1D">
      <w:pPr>
        <w:spacing w:after="0" w:line="240" w:lineRule="auto"/>
      </w:pPr>
      <w:r>
        <w:separator/>
      </w:r>
    </w:p>
  </w:footnote>
  <w:footnote w:type="continuationSeparator" w:id="1">
    <w:p w:rsidR="00437463" w:rsidRDefault="00437463" w:rsidP="00530D1D">
      <w:pPr>
        <w:spacing w:after="0" w:line="240" w:lineRule="auto"/>
      </w:pPr>
      <w:r>
        <w:continuationSeparator/>
      </w:r>
    </w:p>
  </w:footnote>
  <w:footnote w:id="2">
    <w:p w:rsidR="00361421" w:rsidRPr="00CA2983" w:rsidRDefault="00361421" w:rsidP="00D8121C">
      <w:pPr>
        <w:pStyle w:val="aa"/>
        <w:spacing w:line="200" w:lineRule="exact"/>
        <w:jc w:val="both"/>
      </w:pPr>
      <w:r w:rsidRPr="00AF7C29">
        <w:rPr>
          <w:rStyle w:val="ac"/>
        </w:rPr>
        <w:t>*</w:t>
      </w:r>
      <w:r w:rsidRPr="00AF7C29">
        <w:t xml:space="preserve"> </w:t>
      </w:r>
      <w:r w:rsidRPr="00B93D09">
        <w:t xml:space="preserve">Раздел профессионального модуля – часть </w:t>
      </w:r>
      <w:r>
        <w:t xml:space="preserve">примерной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42479E"/>
    <w:lvl w:ilvl="0">
      <w:numFmt w:val="bullet"/>
      <w:lvlText w:val="*"/>
      <w:lvlJc w:val="left"/>
    </w:lvl>
  </w:abstractNum>
  <w:abstractNum w:abstractNumId="1">
    <w:nsid w:val="0107196B"/>
    <w:multiLevelType w:val="hybridMultilevel"/>
    <w:tmpl w:val="0A4C837C"/>
    <w:lvl w:ilvl="0" w:tplc="9DA8C6AA">
      <w:start w:val="1"/>
      <w:numFmt w:val="decimal"/>
      <w:lvlText w:val="%1."/>
      <w:lvlJc w:val="left"/>
      <w:pPr>
        <w:tabs>
          <w:tab w:val="num" w:pos="227"/>
        </w:tabs>
        <w:ind w:left="567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542A3"/>
    <w:multiLevelType w:val="hybridMultilevel"/>
    <w:tmpl w:val="6CB01830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034EA"/>
    <w:multiLevelType w:val="hybridMultilevel"/>
    <w:tmpl w:val="2E56F09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6BA40C6"/>
    <w:multiLevelType w:val="hybridMultilevel"/>
    <w:tmpl w:val="67824DC2"/>
    <w:lvl w:ilvl="0" w:tplc="F1028F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5234C"/>
    <w:multiLevelType w:val="hybridMultilevel"/>
    <w:tmpl w:val="55120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91E69"/>
    <w:multiLevelType w:val="hybridMultilevel"/>
    <w:tmpl w:val="9FFC0FCC"/>
    <w:lvl w:ilvl="0" w:tplc="654A422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42182"/>
    <w:multiLevelType w:val="hybridMultilevel"/>
    <w:tmpl w:val="8D9ACF4A"/>
    <w:lvl w:ilvl="0" w:tplc="025AA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15B61223"/>
    <w:multiLevelType w:val="multilevel"/>
    <w:tmpl w:val="C90C5E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5DF3A84"/>
    <w:multiLevelType w:val="hybridMultilevel"/>
    <w:tmpl w:val="3C2CC4E0"/>
    <w:lvl w:ilvl="0" w:tplc="CA14DE2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7069C"/>
    <w:multiLevelType w:val="hybridMultilevel"/>
    <w:tmpl w:val="7EACEBE4"/>
    <w:lvl w:ilvl="0" w:tplc="6C6A9A40">
      <w:start w:val="1"/>
      <w:numFmt w:val="bullet"/>
      <w:lvlText w:val=""/>
      <w:lvlJc w:val="left"/>
      <w:pPr>
        <w:tabs>
          <w:tab w:val="num" w:pos="656"/>
        </w:tabs>
        <w:ind w:left="656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A800AD"/>
    <w:multiLevelType w:val="hybridMultilevel"/>
    <w:tmpl w:val="1B946AF8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76123C"/>
    <w:multiLevelType w:val="hybridMultilevel"/>
    <w:tmpl w:val="7B0E33E8"/>
    <w:lvl w:ilvl="0" w:tplc="07E4F8F4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C399B"/>
    <w:multiLevelType w:val="hybridMultilevel"/>
    <w:tmpl w:val="77E04FFE"/>
    <w:lvl w:ilvl="0" w:tplc="004E0C1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6C187E"/>
    <w:multiLevelType w:val="hybridMultilevel"/>
    <w:tmpl w:val="8416D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B1781C"/>
    <w:multiLevelType w:val="hybridMultilevel"/>
    <w:tmpl w:val="3C7EFCA0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81262BB"/>
    <w:multiLevelType w:val="multilevel"/>
    <w:tmpl w:val="C90C5E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9EF6D95"/>
    <w:multiLevelType w:val="hybridMultilevel"/>
    <w:tmpl w:val="53B243F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DA3133F"/>
    <w:multiLevelType w:val="hybridMultilevel"/>
    <w:tmpl w:val="2BEC406A"/>
    <w:lvl w:ilvl="0" w:tplc="3C305E98">
      <w:start w:val="1"/>
      <w:numFmt w:val="bullet"/>
      <w:lvlText w:val="-"/>
      <w:lvlJc w:val="left"/>
      <w:pPr>
        <w:tabs>
          <w:tab w:val="num" w:pos="1276"/>
        </w:tabs>
        <w:ind w:left="709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281C1E"/>
    <w:multiLevelType w:val="multilevel"/>
    <w:tmpl w:val="C90C5E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18F67AC"/>
    <w:multiLevelType w:val="multilevel"/>
    <w:tmpl w:val="C90C5E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3DC43D9"/>
    <w:multiLevelType w:val="hybridMultilevel"/>
    <w:tmpl w:val="D44881A6"/>
    <w:lvl w:ilvl="0" w:tplc="76143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2125D3"/>
    <w:multiLevelType w:val="hybridMultilevel"/>
    <w:tmpl w:val="EC74C746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A433D1"/>
    <w:multiLevelType w:val="hybridMultilevel"/>
    <w:tmpl w:val="3AE264CE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09C7"/>
    <w:multiLevelType w:val="hybridMultilevel"/>
    <w:tmpl w:val="B4E08F60"/>
    <w:lvl w:ilvl="0" w:tplc="D7D6D090">
      <w:start w:val="1"/>
      <w:numFmt w:val="decimal"/>
      <w:pStyle w:val="a"/>
      <w:lvlText w:val="%1. "/>
      <w:legacy w:legacy="1" w:legacySpace="0" w:legacyIndent="283"/>
      <w:lvlJc w:val="left"/>
      <w:pPr>
        <w:ind w:left="850" w:hanging="283"/>
      </w:pPr>
      <w:rPr>
        <w:rFonts w:ascii="Arial" w:hAnsi="Arial" w:cs="Arial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860756"/>
    <w:multiLevelType w:val="multilevel"/>
    <w:tmpl w:val="29040C12"/>
    <w:lvl w:ilvl="0">
      <w:start w:val="9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74" w:hanging="102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412E5571"/>
    <w:multiLevelType w:val="hybridMultilevel"/>
    <w:tmpl w:val="C7522246"/>
    <w:lvl w:ilvl="0" w:tplc="2370F7F2">
      <w:start w:val="1"/>
      <w:numFmt w:val="decimal"/>
      <w:lvlText w:val="%1."/>
      <w:lvlJc w:val="left"/>
      <w:pPr>
        <w:tabs>
          <w:tab w:val="num" w:pos="227"/>
        </w:tabs>
        <w:ind w:left="567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03024"/>
    <w:multiLevelType w:val="hybridMultilevel"/>
    <w:tmpl w:val="893080A8"/>
    <w:lvl w:ilvl="0" w:tplc="07E4F8F4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150D1"/>
    <w:multiLevelType w:val="multilevel"/>
    <w:tmpl w:val="C90C5E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7EB4190"/>
    <w:multiLevelType w:val="hybridMultilevel"/>
    <w:tmpl w:val="462EB22A"/>
    <w:lvl w:ilvl="0" w:tplc="946EB3E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1">
    <w:nsid w:val="489406A6"/>
    <w:multiLevelType w:val="hybridMultilevel"/>
    <w:tmpl w:val="97AC48A4"/>
    <w:lvl w:ilvl="0" w:tplc="CA14DE2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06F57"/>
    <w:multiLevelType w:val="hybridMultilevel"/>
    <w:tmpl w:val="5E38FC60"/>
    <w:lvl w:ilvl="0" w:tplc="CA14DE2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8727E"/>
    <w:multiLevelType w:val="multilevel"/>
    <w:tmpl w:val="409E67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4754196"/>
    <w:multiLevelType w:val="multilevel"/>
    <w:tmpl w:val="C90C5E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4A21D16"/>
    <w:multiLevelType w:val="multilevel"/>
    <w:tmpl w:val="7C6A4CA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6344FE3"/>
    <w:multiLevelType w:val="multilevel"/>
    <w:tmpl w:val="DA0A32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CE91EA6"/>
    <w:multiLevelType w:val="multilevel"/>
    <w:tmpl w:val="001A40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D9905F0"/>
    <w:multiLevelType w:val="hybridMultilevel"/>
    <w:tmpl w:val="C414DA1C"/>
    <w:lvl w:ilvl="0" w:tplc="9B6A971C">
      <w:start w:val="1"/>
      <w:numFmt w:val="bullet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cs="Times New Roman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AA12E1"/>
    <w:multiLevelType w:val="multilevel"/>
    <w:tmpl w:val="C90C5E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5E9C40AB"/>
    <w:multiLevelType w:val="multilevel"/>
    <w:tmpl w:val="C90C5E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FBD30A6"/>
    <w:multiLevelType w:val="multilevel"/>
    <w:tmpl w:val="C90C5E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5FC43F12"/>
    <w:multiLevelType w:val="hybridMultilevel"/>
    <w:tmpl w:val="CE80993A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08C3703"/>
    <w:multiLevelType w:val="hybridMultilevel"/>
    <w:tmpl w:val="77B26BE6"/>
    <w:lvl w:ilvl="0" w:tplc="654A422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44">
    <w:nsid w:val="60F55D34"/>
    <w:multiLevelType w:val="hybridMultilevel"/>
    <w:tmpl w:val="4D7E2A1C"/>
    <w:lvl w:ilvl="0" w:tplc="A34E7B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020BE1"/>
    <w:multiLevelType w:val="hybridMultilevel"/>
    <w:tmpl w:val="3B2EE2F4"/>
    <w:lvl w:ilvl="0" w:tplc="76143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B26580B"/>
    <w:multiLevelType w:val="hybridMultilevel"/>
    <w:tmpl w:val="DCF2CF8C"/>
    <w:lvl w:ilvl="0" w:tplc="654A422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B364174"/>
    <w:multiLevelType w:val="multilevel"/>
    <w:tmpl w:val="C90C5E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6C7C1F5B"/>
    <w:multiLevelType w:val="multilevel"/>
    <w:tmpl w:val="47E0B1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6F3F0E05"/>
    <w:multiLevelType w:val="multilevel"/>
    <w:tmpl w:val="183AC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50">
    <w:nsid w:val="6FC07422"/>
    <w:multiLevelType w:val="multilevel"/>
    <w:tmpl w:val="FC8E5B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51">
    <w:nsid w:val="72395688"/>
    <w:multiLevelType w:val="hybridMultilevel"/>
    <w:tmpl w:val="ADB0D8C2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3926BBE"/>
    <w:multiLevelType w:val="hybridMultilevel"/>
    <w:tmpl w:val="3C9E0E38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6E16F44"/>
    <w:multiLevelType w:val="multilevel"/>
    <w:tmpl w:val="C90C5E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7B38547D"/>
    <w:multiLevelType w:val="hybridMultilevel"/>
    <w:tmpl w:val="E9B67906"/>
    <w:lvl w:ilvl="0" w:tplc="A34E7B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E54376F"/>
    <w:multiLevelType w:val="hybridMultilevel"/>
    <w:tmpl w:val="D8444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4"/>
  </w:num>
  <w:num w:numId="3">
    <w:abstractNumId w:val="54"/>
  </w:num>
  <w:num w:numId="4">
    <w:abstractNumId w:val="33"/>
  </w:num>
  <w:num w:numId="5">
    <w:abstractNumId w:val="29"/>
  </w:num>
  <w:num w:numId="6">
    <w:abstractNumId w:val="4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1"/>
  </w:num>
  <w:num w:numId="10">
    <w:abstractNumId w:val="2"/>
  </w:num>
  <w:num w:numId="11">
    <w:abstractNumId w:val="12"/>
  </w:num>
  <w:num w:numId="12">
    <w:abstractNumId w:val="36"/>
  </w:num>
  <w:num w:numId="13">
    <w:abstractNumId w:val="21"/>
  </w:num>
  <w:num w:numId="14">
    <w:abstractNumId w:val="11"/>
  </w:num>
  <w:num w:numId="15">
    <w:abstractNumId w:val="35"/>
  </w:num>
  <w:num w:numId="16">
    <w:abstractNumId w:val="9"/>
  </w:num>
  <w:num w:numId="17">
    <w:abstractNumId w:val="5"/>
  </w:num>
  <w:num w:numId="18">
    <w:abstractNumId w:val="8"/>
  </w:num>
  <w:num w:numId="19">
    <w:abstractNumId w:val="53"/>
  </w:num>
  <w:num w:numId="20">
    <w:abstractNumId w:val="20"/>
  </w:num>
  <w:num w:numId="21">
    <w:abstractNumId w:val="47"/>
  </w:num>
  <w:num w:numId="22">
    <w:abstractNumId w:val="43"/>
  </w:num>
  <w:num w:numId="23">
    <w:abstractNumId w:val="46"/>
  </w:num>
  <w:num w:numId="24">
    <w:abstractNumId w:val="39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7"/>
  </w:num>
  <w:num w:numId="28">
    <w:abstractNumId w:val="41"/>
  </w:num>
  <w:num w:numId="29">
    <w:abstractNumId w:val="16"/>
  </w:num>
  <w:num w:numId="30">
    <w:abstractNumId w:val="18"/>
  </w:num>
  <w:num w:numId="31">
    <w:abstractNumId w:val="7"/>
  </w:num>
  <w:num w:numId="32">
    <w:abstractNumId w:val="34"/>
  </w:num>
  <w:num w:numId="33">
    <w:abstractNumId w:val="10"/>
  </w:num>
  <w:num w:numId="34">
    <w:abstractNumId w:val="32"/>
  </w:num>
  <w:num w:numId="35">
    <w:abstractNumId w:val="31"/>
  </w:num>
  <w:num w:numId="36">
    <w:abstractNumId w:val="28"/>
  </w:num>
  <w:num w:numId="37">
    <w:abstractNumId w:val="13"/>
  </w:num>
  <w:num w:numId="38">
    <w:abstractNumId w:val="25"/>
  </w:num>
  <w:num w:numId="39">
    <w:abstractNumId w:val="52"/>
  </w:num>
  <w:num w:numId="40">
    <w:abstractNumId w:val="24"/>
  </w:num>
  <w:num w:numId="41">
    <w:abstractNumId w:val="42"/>
  </w:num>
  <w:num w:numId="42">
    <w:abstractNumId w:val="23"/>
  </w:num>
  <w:num w:numId="43">
    <w:abstractNumId w:val="38"/>
  </w:num>
  <w:num w:numId="44">
    <w:abstractNumId w:val="45"/>
  </w:num>
  <w:num w:numId="45">
    <w:abstractNumId w:val="37"/>
  </w:num>
  <w:num w:numId="46">
    <w:abstractNumId w:val="3"/>
  </w:num>
  <w:num w:numId="47">
    <w:abstractNumId w:val="19"/>
  </w:num>
  <w:num w:numId="48">
    <w:abstractNumId w:val="1"/>
  </w:num>
  <w:num w:numId="49">
    <w:abstractNumId w:val="27"/>
  </w:num>
  <w:num w:numId="50">
    <w:abstractNumId w:val="30"/>
  </w:num>
  <w:num w:numId="51">
    <w:abstractNumId w:val="4"/>
  </w:num>
  <w:num w:numId="52">
    <w:abstractNumId w:val="22"/>
  </w:num>
  <w:num w:numId="53">
    <w:abstractNumId w:val="55"/>
  </w:num>
  <w:num w:numId="54">
    <w:abstractNumId w:val="15"/>
  </w:num>
  <w:num w:numId="55">
    <w:abstractNumId w:val="50"/>
  </w:num>
  <w:num w:numId="56">
    <w:abstractNumId w:val="26"/>
  </w:num>
  <w:num w:numId="57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B12"/>
    <w:rsid w:val="00037EAA"/>
    <w:rsid w:val="00052F1A"/>
    <w:rsid w:val="00057CFD"/>
    <w:rsid w:val="000752CB"/>
    <w:rsid w:val="000E128E"/>
    <w:rsid w:val="000E3A75"/>
    <w:rsid w:val="001D10CE"/>
    <w:rsid w:val="002A7F72"/>
    <w:rsid w:val="002D4204"/>
    <w:rsid w:val="002D7056"/>
    <w:rsid w:val="003027C8"/>
    <w:rsid w:val="00361421"/>
    <w:rsid w:val="0037617C"/>
    <w:rsid w:val="003E04C7"/>
    <w:rsid w:val="003F08D6"/>
    <w:rsid w:val="003F0C9D"/>
    <w:rsid w:val="003F232C"/>
    <w:rsid w:val="00437463"/>
    <w:rsid w:val="0048218E"/>
    <w:rsid w:val="00492BDF"/>
    <w:rsid w:val="004E54BC"/>
    <w:rsid w:val="00530D1D"/>
    <w:rsid w:val="00561B1E"/>
    <w:rsid w:val="005B29D1"/>
    <w:rsid w:val="005C7E93"/>
    <w:rsid w:val="005E3374"/>
    <w:rsid w:val="00613CB3"/>
    <w:rsid w:val="006222A2"/>
    <w:rsid w:val="00633C01"/>
    <w:rsid w:val="0072425E"/>
    <w:rsid w:val="007869EE"/>
    <w:rsid w:val="007C247F"/>
    <w:rsid w:val="00835877"/>
    <w:rsid w:val="008865B1"/>
    <w:rsid w:val="008B543A"/>
    <w:rsid w:val="00923B12"/>
    <w:rsid w:val="009468A5"/>
    <w:rsid w:val="00985C4B"/>
    <w:rsid w:val="00A02F91"/>
    <w:rsid w:val="00A31D9E"/>
    <w:rsid w:val="00A64E77"/>
    <w:rsid w:val="00A73223"/>
    <w:rsid w:val="00A80026"/>
    <w:rsid w:val="00A91C4B"/>
    <w:rsid w:val="00B05134"/>
    <w:rsid w:val="00B143B6"/>
    <w:rsid w:val="00B14C90"/>
    <w:rsid w:val="00B27773"/>
    <w:rsid w:val="00B41562"/>
    <w:rsid w:val="00BE3986"/>
    <w:rsid w:val="00BF08CD"/>
    <w:rsid w:val="00C026E7"/>
    <w:rsid w:val="00C37B2E"/>
    <w:rsid w:val="00C419BC"/>
    <w:rsid w:val="00C94878"/>
    <w:rsid w:val="00CA6143"/>
    <w:rsid w:val="00D0557F"/>
    <w:rsid w:val="00D32028"/>
    <w:rsid w:val="00D76B4C"/>
    <w:rsid w:val="00D8121C"/>
    <w:rsid w:val="00DD57AA"/>
    <w:rsid w:val="00E03E87"/>
    <w:rsid w:val="00E044D8"/>
    <w:rsid w:val="00E76262"/>
    <w:rsid w:val="00E83FE2"/>
    <w:rsid w:val="00EA47E2"/>
    <w:rsid w:val="00EA659F"/>
    <w:rsid w:val="00EC4311"/>
    <w:rsid w:val="00F17ADE"/>
    <w:rsid w:val="00F5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026"/>
  </w:style>
  <w:style w:type="paragraph" w:styleId="1">
    <w:name w:val="heading 1"/>
    <w:basedOn w:val="a0"/>
    <w:next w:val="a0"/>
    <w:link w:val="10"/>
    <w:qFormat/>
    <w:rsid w:val="003027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23B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0"/>
    <w:uiPriority w:val="99"/>
    <w:qFormat/>
    <w:rsid w:val="00923B12"/>
    <w:pPr>
      <w:ind w:left="720"/>
      <w:contextualSpacing/>
    </w:pPr>
  </w:style>
  <w:style w:type="paragraph" w:customStyle="1" w:styleId="11">
    <w:name w:val="Абзац списка1"/>
    <w:basedOn w:val="a0"/>
    <w:rsid w:val="003F232C"/>
    <w:pPr>
      <w:ind w:left="720"/>
    </w:pPr>
    <w:rPr>
      <w:rFonts w:ascii="Calibri" w:eastAsia="Calibri" w:hAnsi="Calibri" w:cs="Calibri"/>
    </w:rPr>
  </w:style>
  <w:style w:type="paragraph" w:styleId="a5">
    <w:name w:val="footer"/>
    <w:basedOn w:val="a0"/>
    <w:link w:val="a6"/>
    <w:rsid w:val="009468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9468A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9468A5"/>
  </w:style>
  <w:style w:type="paragraph" w:styleId="a8">
    <w:name w:val="Block Text"/>
    <w:basedOn w:val="a0"/>
    <w:rsid w:val="009468A5"/>
    <w:pPr>
      <w:spacing w:after="0" w:line="240" w:lineRule="auto"/>
      <w:ind w:left="284" w:righ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3027C8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0"/>
    <w:rsid w:val="00E83FE2"/>
    <w:pPr>
      <w:ind w:left="720"/>
    </w:pPr>
    <w:rPr>
      <w:rFonts w:ascii="Calibri" w:eastAsia="Calibri" w:hAnsi="Calibri" w:cs="Calibri"/>
    </w:rPr>
  </w:style>
  <w:style w:type="paragraph" w:customStyle="1" w:styleId="5">
    <w:name w:val="Знак Знак5 Знак Знак"/>
    <w:basedOn w:val="a0"/>
    <w:rsid w:val="00E83FE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D0557F"/>
    <w:pPr>
      <w:numPr>
        <w:numId w:val="38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rsid w:val="001D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2"/>
    <w:basedOn w:val="a0"/>
    <w:rsid w:val="001D10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Знак Знак5 Знак Знак"/>
    <w:basedOn w:val="a0"/>
    <w:rsid w:val="001D10C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0"/>
    <w:rsid w:val="00EA65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0"/>
    <w:link w:val="ab"/>
    <w:semiHidden/>
    <w:rsid w:val="00E03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E03E87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1"/>
    <w:semiHidden/>
    <w:rsid w:val="00E03E87"/>
    <w:rPr>
      <w:vertAlign w:val="superscript"/>
    </w:rPr>
  </w:style>
  <w:style w:type="paragraph" w:customStyle="1" w:styleId="51">
    <w:name w:val="Знак Знак5 Знак Знак"/>
    <w:basedOn w:val="a0"/>
    <w:rsid w:val="003F0C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8A75-C893-48F6-9F5E-29D77822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4211</Words>
  <Characters>8100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Сотрудник</cp:lastModifiedBy>
  <cp:revision>18</cp:revision>
  <dcterms:created xsi:type="dcterms:W3CDTF">2018-06-08T10:50:00Z</dcterms:created>
  <dcterms:modified xsi:type="dcterms:W3CDTF">2018-10-19T07:56:00Z</dcterms:modified>
</cp:coreProperties>
</file>